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F276" w14:textId="7BFAF390" w:rsidR="006B43E8" w:rsidRDefault="001D6CD0" w:rsidP="005C1705">
      <w:pPr>
        <w:spacing w:before="40"/>
        <w:rPr>
          <w:rtl/>
        </w:rPr>
      </w:pPr>
      <w:r>
        <w:rPr>
          <w:rFonts w:hint="cs"/>
          <w:noProof/>
        </w:rPr>
        <mc:AlternateContent>
          <mc:Choice Requires="wps">
            <w:drawing>
              <wp:anchor distT="0" distB="0" distL="114300" distR="114300" simplePos="0" relativeHeight="251948032" behindDoc="0" locked="0" layoutInCell="1" allowOverlap="1" wp14:anchorId="5E738360" wp14:editId="3E2561A2">
                <wp:simplePos x="0" y="0"/>
                <wp:positionH relativeFrom="column">
                  <wp:posOffset>5073464</wp:posOffset>
                </wp:positionH>
                <wp:positionV relativeFrom="paragraph">
                  <wp:posOffset>3917353</wp:posOffset>
                </wp:positionV>
                <wp:extent cx="146760" cy="250900"/>
                <wp:effectExtent l="0" t="0" r="0" b="0"/>
                <wp:wrapNone/>
                <wp:docPr id="186" name="תיבת טקסט 186"/>
                <wp:cNvGraphicFramePr/>
                <a:graphic xmlns:a="http://schemas.openxmlformats.org/drawingml/2006/main">
                  <a:graphicData uri="http://schemas.microsoft.com/office/word/2010/wordprocessingShape">
                    <wps:wsp>
                      <wps:cNvSpPr txBox="1"/>
                      <wps:spPr>
                        <a:xfrm>
                          <a:off x="0" y="0"/>
                          <a:ext cx="146760" cy="250900"/>
                        </a:xfrm>
                        <a:prstGeom prst="rect">
                          <a:avLst/>
                        </a:prstGeom>
                        <a:noFill/>
                        <a:ln w="6350">
                          <a:noFill/>
                        </a:ln>
                      </wps:spPr>
                      <wps:txbx>
                        <w:txbxContent>
                          <w:p w14:paraId="2E047225" w14:textId="5891288E" w:rsidR="001D6CD0" w:rsidRPr="001D6CD0" w:rsidRDefault="001D6CD0">
                            <w:pPr>
                              <w:rPr>
                                <w:b/>
                                <w:bCs/>
                                <w:color w:val="FFFFFF" w:themeColor="background1"/>
                                <w:sz w:val="18"/>
                                <w:szCs w:val="18"/>
                              </w:rPr>
                            </w:pPr>
                            <w:r w:rsidRPr="001D6CD0">
                              <w:rPr>
                                <w:rFonts w:hint="cs"/>
                                <w:b/>
                                <w:bCs/>
                                <w:color w:val="FFFFFF" w:themeColor="background1"/>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8360" id="_x0000_t202" coordsize="21600,21600" o:spt="202" path="m,l,21600r21600,l21600,xe">
                <v:stroke joinstyle="miter"/>
                <v:path gradientshapeok="t" o:connecttype="rect"/>
              </v:shapetype>
              <v:shape id="תיבת טקסט 186" o:spid="_x0000_s1026" type="#_x0000_t202" style="position:absolute;left:0;text-align:left;margin-left:399.5pt;margin-top:308.45pt;width:11.55pt;height:1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" filled="f" stroked="f" strokeweight=".5pt">
                <v:textbox>
                  <w:txbxContent>
                    <w:p w14:paraId="2E047225" w14:textId="5891288E" w:rsidR="001D6CD0" w:rsidRPr="001D6CD0" w:rsidRDefault="001D6CD0">
                      <w:pPr>
                        <w:rPr>
                          <w:b/>
                          <w:bCs/>
                          <w:color w:val="FFFFFF" w:themeColor="background1"/>
                          <w:sz w:val="18"/>
                          <w:szCs w:val="18"/>
                        </w:rPr>
                      </w:pPr>
                      <w:r w:rsidRPr="001D6CD0">
                        <w:rPr>
                          <w:rFonts w:hint="cs"/>
                          <w:b/>
                          <w:bCs/>
                          <w:color w:val="FFFFFF" w:themeColor="background1"/>
                          <w:sz w:val="18"/>
                          <w:szCs w:val="18"/>
                          <w:rtl/>
                        </w:rPr>
                        <w:t>0</w:t>
                      </w:r>
                    </w:p>
                  </w:txbxContent>
                </v:textbox>
              </v:shape>
            </w:pict>
          </mc:Fallback>
        </mc:AlternateContent>
      </w:r>
      <w:r w:rsidR="005C1705" w:rsidRPr="005C1705">
        <w:t xml:space="preserve"> </w:t>
      </w:r>
    </w:p>
    <w:p w14:paraId="57584E4F" w14:textId="42EE8391" w:rsidR="00E52359" w:rsidRPr="00E52359" w:rsidRDefault="00E52359" w:rsidP="003C5BA4">
      <w:pPr>
        <w:spacing w:before="40"/>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2359">
        <w:rPr>
          <w:rFonts w:hint="cs"/>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Pr="00E52359">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5A0B">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g</w:t>
      </w:r>
      <w:r w:rsidRPr="00E52359">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5A0B">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w:t>
      </w:r>
    </w:p>
    <w:p w14:paraId="4247610D" w14:textId="3531FB06" w:rsidR="00DC46B7" w:rsidRDefault="00FC7084"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tl/>
        </w:rPr>
        <mc:AlternateContent>
          <mc:Choice Requires="wps">
            <w:drawing>
              <wp:anchor distT="45720" distB="45720" distL="114300" distR="114300" simplePos="0" relativeHeight="251962368" behindDoc="0" locked="0" layoutInCell="1" allowOverlap="1" wp14:anchorId="326D56FE" wp14:editId="0B97D541">
                <wp:simplePos x="0" y="0"/>
                <wp:positionH relativeFrom="margin">
                  <wp:posOffset>3634105</wp:posOffset>
                </wp:positionH>
                <wp:positionV relativeFrom="paragraph">
                  <wp:posOffset>5742305</wp:posOffset>
                </wp:positionV>
                <wp:extent cx="925286" cy="244928"/>
                <wp:effectExtent l="0" t="0" r="0" b="3175"/>
                <wp:wrapNone/>
                <wp:docPr id="15156029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286" cy="244928"/>
                        </a:xfrm>
                        <a:prstGeom prst="rect">
                          <a:avLst/>
                        </a:prstGeom>
                        <a:noFill/>
                        <a:ln w="9525">
                          <a:noFill/>
                          <a:miter lim="800000"/>
                          <a:headEnd/>
                          <a:tailEnd/>
                        </a:ln>
                      </wps:spPr>
                      <wps:txbx>
                        <w:txbxContent>
                          <w:p w14:paraId="63CD9518" w14:textId="5D36A2C4" w:rsidR="005C1705" w:rsidRPr="00FC7084" w:rsidRDefault="005C1705" w:rsidP="005C1705">
                            <w:pPr>
                              <w:rPr>
                                <w:color w:val="FFFFFF" w:themeColor="background1"/>
                                <w:sz w:val="20"/>
                                <w:szCs w:val="20"/>
                              </w:rPr>
                            </w:pPr>
                            <w:r w:rsidRPr="00FC7084">
                              <w:rPr>
                                <w:rFonts w:hint="cs"/>
                                <w:color w:val="FFFFFF" w:themeColor="background1"/>
                                <w:sz w:val="20"/>
                                <w:szCs w:val="20"/>
                                <w:rtl/>
                              </w:rPr>
                              <w:t>מתן גולדשטי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D56FE" id="_x0000_t202" coordsize="21600,21600" o:spt="202" path="m,l,21600r21600,l21600,xe">
                <v:stroke joinstyle="miter"/>
                <v:path gradientshapeok="t" o:connecttype="rect"/>
              </v:shapetype>
              <v:shape id="תיבת טקסט 2" o:spid="_x0000_s1027" type="#_x0000_t202" style="position:absolute;left:0;text-align:left;margin-left:286.15pt;margin-top:452.15pt;width:72.85pt;height:19.3pt;flip:x;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" filled="f" stroked="f">
                <v:textbox>
                  <w:txbxContent>
                    <w:p w14:paraId="63CD9518" w14:textId="5D36A2C4" w:rsidR="005C1705" w:rsidRPr="00FC7084" w:rsidRDefault="005C1705" w:rsidP="005C1705">
                      <w:pPr>
                        <w:rPr>
                          <w:color w:val="FFFFFF" w:themeColor="background1"/>
                          <w:sz w:val="20"/>
                          <w:szCs w:val="20"/>
                        </w:rPr>
                      </w:pPr>
                      <w:r w:rsidRPr="00FC7084">
                        <w:rPr>
                          <w:rFonts w:hint="cs"/>
                          <w:color w:val="FFFFFF" w:themeColor="background1"/>
                          <w:sz w:val="20"/>
                          <w:szCs w:val="20"/>
                          <w:rtl/>
                        </w:rPr>
                        <w:t>מתן גולדשטיין</w:t>
                      </w:r>
                    </w:p>
                  </w:txbxContent>
                </v:textbox>
                <w10:wrap anchorx="margin"/>
              </v:shape>
            </w:pict>
          </mc:Fallback>
        </mc:AlternateContent>
      </w:r>
      <w:r>
        <w:rPr>
          <w:noProof/>
          <w:rtl/>
        </w:rPr>
        <mc:AlternateContent>
          <mc:Choice Requires="wps">
            <w:drawing>
              <wp:anchor distT="45720" distB="45720" distL="114300" distR="114300" simplePos="0" relativeHeight="251963392" behindDoc="0" locked="0" layoutInCell="1" allowOverlap="1" wp14:anchorId="143EA981" wp14:editId="0183A164">
                <wp:simplePos x="0" y="0"/>
                <wp:positionH relativeFrom="column">
                  <wp:posOffset>2441575</wp:posOffset>
                </wp:positionH>
                <wp:positionV relativeFrom="paragraph">
                  <wp:posOffset>4339590</wp:posOffset>
                </wp:positionV>
                <wp:extent cx="758190" cy="244928"/>
                <wp:effectExtent l="0" t="0" r="0" b="3175"/>
                <wp:wrapNone/>
                <wp:docPr id="5538576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190" cy="244928"/>
                        </a:xfrm>
                        <a:prstGeom prst="rect">
                          <a:avLst/>
                        </a:prstGeom>
                        <a:noFill/>
                        <a:ln w="9525">
                          <a:noFill/>
                          <a:miter lim="800000"/>
                          <a:headEnd/>
                          <a:tailEnd/>
                        </a:ln>
                      </wps:spPr>
                      <wps:txbx>
                        <w:txbxContent>
                          <w:p w14:paraId="2B7FA7DF" w14:textId="26C56767" w:rsidR="005C1705" w:rsidRPr="005C1705" w:rsidRDefault="005C1705" w:rsidP="005C1705">
                            <w:pPr>
                              <w:rPr>
                                <w:color w:val="FFFFFF" w:themeColor="background1"/>
                                <w:sz w:val="20"/>
                                <w:szCs w:val="20"/>
                              </w:rPr>
                            </w:pPr>
                            <w:r>
                              <w:rPr>
                                <w:rFonts w:hint="cs"/>
                                <w:color w:val="FFFFFF" w:themeColor="background1"/>
                                <w:sz w:val="20"/>
                                <w:szCs w:val="20"/>
                                <w:rtl/>
                              </w:rPr>
                              <w:t xml:space="preserve">בן </w:t>
                            </w:r>
                            <w:proofErr w:type="spellStart"/>
                            <w:r>
                              <w:rPr>
                                <w:rFonts w:hint="cs"/>
                                <w:color w:val="FFFFFF" w:themeColor="background1"/>
                                <w:sz w:val="20"/>
                                <w:szCs w:val="20"/>
                                <w:rtl/>
                              </w:rPr>
                              <w:t>צאיג</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A981" id="_x0000_s1028" type="#_x0000_t202" style="position:absolute;left:0;text-align:left;margin-left:192.25pt;margin-top:341.7pt;width:59.7pt;height:19.3pt;flip:x;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" filled="f" stroked="f">
                <v:textbox>
                  <w:txbxContent>
                    <w:p w14:paraId="2B7FA7DF" w14:textId="26C56767" w:rsidR="005C1705" w:rsidRPr="005C1705" w:rsidRDefault="005C1705" w:rsidP="005C1705">
                      <w:pPr>
                        <w:rPr>
                          <w:color w:val="FFFFFF" w:themeColor="background1"/>
                          <w:sz w:val="20"/>
                          <w:szCs w:val="20"/>
                        </w:rPr>
                      </w:pPr>
                      <w:r>
                        <w:rPr>
                          <w:rFonts w:hint="cs"/>
                          <w:color w:val="FFFFFF" w:themeColor="background1"/>
                          <w:sz w:val="20"/>
                          <w:szCs w:val="20"/>
                          <w:rtl/>
                        </w:rPr>
                        <w:t>בן צאיג</w:t>
                      </w:r>
                    </w:p>
                  </w:txbxContent>
                </v:textbox>
              </v:shape>
            </w:pict>
          </mc:Fallback>
        </mc:AlternateContent>
      </w:r>
      <w:r w:rsidR="00A30A4B">
        <w:rPr>
          <w:noProof/>
          <w:rtl/>
        </w:rPr>
        <mc:AlternateContent>
          <mc:Choice Requires="wps">
            <w:drawing>
              <wp:anchor distT="45720" distB="45720" distL="114300" distR="114300" simplePos="0" relativeHeight="251965440" behindDoc="0" locked="0" layoutInCell="1" allowOverlap="1" wp14:anchorId="0430A7FE" wp14:editId="6E997079">
                <wp:simplePos x="0" y="0"/>
                <wp:positionH relativeFrom="margin">
                  <wp:posOffset>1827621</wp:posOffset>
                </wp:positionH>
                <wp:positionV relativeFrom="paragraph">
                  <wp:posOffset>3607435</wp:posOffset>
                </wp:positionV>
                <wp:extent cx="758190" cy="244928"/>
                <wp:effectExtent l="0" t="0" r="0" b="3175"/>
                <wp:wrapNone/>
                <wp:docPr id="10116406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190" cy="244928"/>
                        </a:xfrm>
                        <a:prstGeom prst="rect">
                          <a:avLst/>
                        </a:prstGeom>
                        <a:noFill/>
                        <a:ln w="9525">
                          <a:noFill/>
                          <a:miter lim="800000"/>
                          <a:headEnd/>
                          <a:tailEnd/>
                        </a:ln>
                      </wps:spPr>
                      <wps:txbx>
                        <w:txbxContent>
                          <w:p w14:paraId="1AE1E9B0" w14:textId="53899B86" w:rsidR="005C1705" w:rsidRPr="005C1705" w:rsidRDefault="005C1705" w:rsidP="005C1705">
                            <w:pPr>
                              <w:rPr>
                                <w:color w:val="FFFFFF" w:themeColor="background1"/>
                                <w:sz w:val="20"/>
                                <w:szCs w:val="20"/>
                              </w:rPr>
                            </w:pPr>
                            <w:r>
                              <w:rPr>
                                <w:rFonts w:hint="cs"/>
                                <w:color w:val="FFFFFF" w:themeColor="background1"/>
                                <w:sz w:val="20"/>
                                <w:szCs w:val="20"/>
                                <w:rtl/>
                              </w:rPr>
                              <w:t>איתמר סב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A7FE" id="_x0000_s1029" type="#_x0000_t202" style="position:absolute;left:0;text-align:left;margin-left:143.9pt;margin-top:284.05pt;width:59.7pt;height:19.3pt;flip:x;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" filled="f" stroked="f">
                <v:textbox>
                  <w:txbxContent>
                    <w:p w14:paraId="1AE1E9B0" w14:textId="53899B86" w:rsidR="005C1705" w:rsidRPr="005C1705" w:rsidRDefault="005C1705" w:rsidP="005C1705">
                      <w:pPr>
                        <w:rPr>
                          <w:color w:val="FFFFFF" w:themeColor="background1"/>
                          <w:sz w:val="20"/>
                          <w:szCs w:val="20"/>
                        </w:rPr>
                      </w:pPr>
                      <w:r>
                        <w:rPr>
                          <w:rFonts w:hint="cs"/>
                          <w:color w:val="FFFFFF" w:themeColor="background1"/>
                          <w:sz w:val="20"/>
                          <w:szCs w:val="20"/>
                          <w:rtl/>
                        </w:rPr>
                        <w:t>איתמר סבן</w:t>
                      </w:r>
                    </w:p>
                  </w:txbxContent>
                </v:textbox>
                <w10:wrap anchorx="margin"/>
              </v:shape>
            </w:pict>
          </mc:Fallback>
        </mc:AlternateContent>
      </w:r>
      <w:r w:rsidR="00A30A4B">
        <w:rPr>
          <w:noProof/>
          <w:rtl/>
        </w:rPr>
        <mc:AlternateContent>
          <mc:Choice Requires="wps">
            <w:drawing>
              <wp:anchor distT="45720" distB="45720" distL="114300" distR="114300" simplePos="0" relativeHeight="251964416" behindDoc="0" locked="0" layoutInCell="1" allowOverlap="1" wp14:anchorId="40950680" wp14:editId="695E6162">
                <wp:simplePos x="0" y="0"/>
                <wp:positionH relativeFrom="column">
                  <wp:posOffset>4768215</wp:posOffset>
                </wp:positionH>
                <wp:positionV relativeFrom="paragraph">
                  <wp:posOffset>5053874</wp:posOffset>
                </wp:positionV>
                <wp:extent cx="758190" cy="244928"/>
                <wp:effectExtent l="0" t="0" r="0" b="317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190" cy="244928"/>
                        </a:xfrm>
                        <a:prstGeom prst="rect">
                          <a:avLst/>
                        </a:prstGeom>
                        <a:noFill/>
                        <a:ln w="9525">
                          <a:noFill/>
                          <a:miter lim="800000"/>
                          <a:headEnd/>
                          <a:tailEnd/>
                        </a:ln>
                      </wps:spPr>
                      <wps:txbx>
                        <w:txbxContent>
                          <w:p w14:paraId="56C9B310" w14:textId="60505640" w:rsidR="005C1705" w:rsidRPr="005C1705" w:rsidRDefault="005C1705">
                            <w:pPr>
                              <w:rPr>
                                <w:color w:val="FFFFFF" w:themeColor="background1"/>
                                <w:sz w:val="20"/>
                                <w:szCs w:val="20"/>
                              </w:rPr>
                            </w:pPr>
                            <w:r w:rsidRPr="005C1705">
                              <w:rPr>
                                <w:rFonts w:hint="cs"/>
                                <w:color w:val="FFFFFF" w:themeColor="background1"/>
                                <w:sz w:val="20"/>
                                <w:szCs w:val="20"/>
                                <w:rtl/>
                              </w:rPr>
                              <w:t>יאיר איי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0680" id="_x0000_s1030" type="#_x0000_t202" style="position:absolute;left:0;text-align:left;margin-left:375.45pt;margin-top:397.95pt;width:59.7pt;height:19.3pt;flip:x;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" filled="f" stroked="f">
                <v:textbox>
                  <w:txbxContent>
                    <w:p w14:paraId="56C9B310" w14:textId="60505640" w:rsidR="005C1705" w:rsidRPr="005C1705" w:rsidRDefault="005C1705">
                      <w:pPr>
                        <w:rPr>
                          <w:color w:val="FFFFFF" w:themeColor="background1"/>
                          <w:sz w:val="20"/>
                          <w:szCs w:val="20"/>
                        </w:rPr>
                      </w:pPr>
                      <w:r w:rsidRPr="005C1705">
                        <w:rPr>
                          <w:rFonts w:hint="cs"/>
                          <w:color w:val="FFFFFF" w:themeColor="background1"/>
                          <w:sz w:val="20"/>
                          <w:szCs w:val="20"/>
                          <w:rtl/>
                        </w:rPr>
                        <w:t>יאיר איילון</w:t>
                      </w:r>
                    </w:p>
                  </w:txbxContent>
                </v:textbox>
              </v:shape>
            </w:pict>
          </mc:Fallback>
        </mc:AlternateContent>
      </w:r>
      <w:r w:rsidR="009D288B">
        <w:rPr>
          <w:noProof/>
        </w:rPr>
        <mc:AlternateContent>
          <mc:Choice Requires="wps">
            <w:drawing>
              <wp:anchor distT="0" distB="0" distL="114300" distR="114300" simplePos="0" relativeHeight="251961344" behindDoc="0" locked="0" layoutInCell="1" allowOverlap="1" wp14:anchorId="7B6B4128" wp14:editId="1ADE1411">
                <wp:simplePos x="0" y="0"/>
                <wp:positionH relativeFrom="page">
                  <wp:posOffset>98152</wp:posOffset>
                </wp:positionH>
                <wp:positionV relativeFrom="paragraph">
                  <wp:posOffset>4527641</wp:posOffset>
                </wp:positionV>
                <wp:extent cx="2438400" cy="1072242"/>
                <wp:effectExtent l="0" t="0" r="0" b="0"/>
                <wp:wrapNone/>
                <wp:docPr id="1960819203" name="תיבת טקסט 1"/>
                <wp:cNvGraphicFramePr/>
                <a:graphic xmlns:a="http://schemas.openxmlformats.org/drawingml/2006/main">
                  <a:graphicData uri="http://schemas.microsoft.com/office/word/2010/wordprocessingShape">
                    <wps:wsp>
                      <wps:cNvSpPr txBox="1"/>
                      <wps:spPr>
                        <a:xfrm>
                          <a:off x="0" y="0"/>
                          <a:ext cx="2438400" cy="1072242"/>
                        </a:xfrm>
                        <a:prstGeom prst="rect">
                          <a:avLst/>
                        </a:prstGeom>
                        <a:noFill/>
                        <a:ln>
                          <a:noFill/>
                        </a:ln>
                      </wps:spPr>
                      <wps:txbx>
                        <w:txbxContent>
                          <w:p w14:paraId="5D343523" w14:textId="6EF9FD07" w:rsidR="009D288B" w:rsidRPr="00A30A4B" w:rsidRDefault="009D288B" w:rsidP="009D288B">
                            <w:pPr>
                              <w:bidi w:val="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w:t>
                            </w: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e</w:t>
                            </w:r>
                          </w:p>
                          <w:p w14:paraId="7988EF90" w14:textId="72743A8D" w:rsidR="009D288B" w:rsidRPr="00A30A4B" w:rsidRDefault="009D288B" w:rsidP="009D288B">
                            <w:pPr>
                              <w:bidi w:val="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I-</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4128" id="תיבת טקסט 1" o:spid="_x0000_s1031" type="#_x0000_t202" style="position:absolute;left:0;text-align:left;margin-left:7.75pt;margin-top:356.5pt;width:192pt;height:84.4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" filled="f" stroked="f">
                <v:textbox>
                  <w:txbxContent>
                    <w:p w14:paraId="5D343523" w14:textId="6EF9FD07" w:rsidR="009D288B" w:rsidRPr="00A30A4B" w:rsidRDefault="009D288B" w:rsidP="009D288B">
                      <w:pPr>
                        <w:bidi w:val="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w:t>
                      </w: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e</w:t>
                      </w:r>
                    </w:p>
                    <w:p w14:paraId="7988EF90" w14:textId="72743A8D" w:rsidR="009D288B" w:rsidRPr="00A30A4B" w:rsidRDefault="009D288B" w:rsidP="009D288B">
                      <w:pPr>
                        <w:bidi w:val="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0A4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I-</w:t>
                      </w:r>
                      <w:r w:rsidR="006C5A0B">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postor</w:t>
                      </w:r>
                    </w:p>
                  </w:txbxContent>
                </v:textbox>
                <w10:wrap anchorx="page"/>
              </v:shape>
            </w:pict>
          </mc:Fallback>
        </mc:AlternateContent>
      </w:r>
      <w:r w:rsidR="009D288B">
        <w:rPr>
          <w:noProof/>
        </w:rPr>
        <w:drawing>
          <wp:anchor distT="0" distB="0" distL="114300" distR="114300" simplePos="0" relativeHeight="251960319" behindDoc="1" locked="0" layoutInCell="1" allowOverlap="1" wp14:anchorId="71D3465A" wp14:editId="135FD948">
            <wp:simplePos x="0" y="0"/>
            <wp:positionH relativeFrom="margin">
              <wp:align>right</wp:align>
            </wp:positionH>
            <wp:positionV relativeFrom="paragraph">
              <wp:posOffset>2473960</wp:posOffset>
            </wp:positionV>
            <wp:extent cx="6645910" cy="3738245"/>
            <wp:effectExtent l="0" t="0" r="2540" b="0"/>
            <wp:wrapTight wrapText="bothSides">
              <wp:wrapPolygon edited="0">
                <wp:start x="0" y="0"/>
                <wp:lineTo x="0" y="21464"/>
                <wp:lineTo x="21546" y="21464"/>
                <wp:lineTo x="21546" y="0"/>
                <wp:lineTo x="0" y="0"/>
              </wp:wrapPolygon>
            </wp:wrapTight>
            <wp:docPr id="244495472" name="תמונה 4" descr="Download Among Us Characters On Couch Picture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Among Us Characters On Couch Picture | Wallpaper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359"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פרו</w:t>
      </w:r>
      <w:r w:rsid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י</w:t>
      </w:r>
      <w:r w:rsidR="00E52359"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קט סיום </w:t>
      </w:r>
      <w:r w:rsid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52359"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קורס בינה מלאכותית</w:t>
      </w:r>
      <w:r w:rsid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52359"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7842)</w:t>
      </w:r>
    </w:p>
    <w:p w14:paraId="3D8C454A" w14:textId="49D36530" w:rsidR="00DC46B7" w:rsidRPr="00E52359" w:rsidRDefault="00DC46B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926D00F" w14:textId="1931D86A" w:rsidR="00E52359" w:rsidRPr="00C142DD" w:rsidRDefault="00DC46B7" w:rsidP="003C5BA4">
      <w:pPr>
        <w:spacing w:before="40"/>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תוכן </w:t>
      </w:r>
      <w:r w:rsidR="005C7855"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w:t>
      </w: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עניינים</w:t>
      </w:r>
    </w:p>
    <w:p w14:paraId="4D5ECEE5" w14:textId="5FE2EF90"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ער...............................................................................</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DE1C269" w14:textId="5D45F55E"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ן </w:t>
      </w:r>
      <w:r w:rsidR="006353C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ניינים.................</w:t>
      </w:r>
      <w:r w:rsidR="006353C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A8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32C2B46" w14:textId="3B2F7CCF"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טרת </w:t>
      </w:r>
      <w:r w:rsidR="00690EE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רויקט</w:t>
      </w:r>
      <w:r w:rsidR="00300AC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204FD" w:rsidRPr="00B204F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דמה</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0D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10C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70D495A" w14:textId="7F6686ED" w:rsidR="002C4B9A" w:rsidRDefault="002C4B9A" w:rsidP="0039450F">
      <w:pPr>
        <w:spacing w:before="40"/>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גת המשחק...............................................................................</w:t>
      </w:r>
      <w:r w:rsidR="005F140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4E37374" w14:textId="54DA80C0"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בעיה..................................................................................</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9284D2B" w14:textId="559B67D6"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רכי </w:t>
      </w:r>
      <w:r w:rsidR="002008A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רון................................................</w:t>
      </w:r>
      <w:r w:rsidR="00B7331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39A5CE7" w14:textId="161E0C8E"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כי מימוש...............................................................................</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0CAD57D6" w14:textId="16D1E949"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ות......................................................................................</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6A87E20F" w14:textId="40A90754"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קנות </w:t>
      </w:r>
      <w:r w:rsidR="00B84EC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דיון</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0D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7F4E5394" w14:textId="500CF68B" w:rsidR="002C4B9A" w:rsidRDefault="00B84ECF"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לכות ויעדים לעתיד</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71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DF971A8" w14:textId="6E762B13" w:rsidR="00B204FD" w:rsidRDefault="00B204FD"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ם חוו</w:t>
      </w:r>
      <w:r w:rsidR="00E152B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ת העבודה על </w:t>
      </w:r>
      <w:r w:rsidR="005536A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רויקט</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71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5585E3B" w14:textId="56648301"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ת התוכנית..............................................................................</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71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C9B62BE" w14:textId="256680EF" w:rsidR="002C4B9A" w:rsidRDefault="000A6CCF"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בליוגרפיה</w:t>
      </w:r>
      <w:r w:rsidR="003456D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חומרי עזר</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71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565C410" w14:textId="3A61A31A" w:rsidR="002C4B9A" w:rsidRDefault="002C4B9A" w:rsidP="0039450F">
      <w:pPr>
        <w:spacing w:before="40"/>
        <w:ind w:firstLine="72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ספחים.......................................................................................</w:t>
      </w:r>
      <w:r w:rsidR="0039450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71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D76B3EC" w14:textId="77777777" w:rsidR="002C4B9A" w:rsidRPr="002C4B9A" w:rsidRDefault="002C4B9A" w:rsidP="003C5BA4">
      <w:pPr>
        <w:spacing w:before="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8D3FF" w14:textId="3979A6D8" w:rsidR="00DC46B7" w:rsidRDefault="00DC46B7"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B0271B5" w14:textId="77D0D9EF" w:rsidR="00DC46B7" w:rsidRDefault="00DC46B7"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E224B3" w14:textId="4A4564F9" w:rsidR="000A6CCF" w:rsidRPr="00C142DD" w:rsidRDefault="000A6CCF" w:rsidP="00F24EFC">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מטרת </w:t>
      </w:r>
      <w:r w:rsidR="000F3527"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פרויקט</w:t>
      </w:r>
      <w:r w:rsidR="00300AC8"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w:t>
      </w:r>
      <w:r w:rsidR="00B204FD"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קדמה</w:t>
      </w:r>
    </w:p>
    <w:p w14:paraId="6DA5A346" w14:textId="2B2E977B" w:rsidR="00B204FD" w:rsidRDefault="008E15C3"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מטרת </w:t>
      </w:r>
      <w:r w:rsidR="000F3527" w:rsidRP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ינה לגלות האם ניתן לפתור </w:t>
      </w:r>
      <w:r w:rsidR="000D0F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יעילות </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משחקים בעלי אלמנטים</w:t>
      </w:r>
      <w:r w:rsidR="001C2C2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פסיכולוגיים</w:t>
      </w:r>
      <w:r w:rsidR="001C2C2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סוציולוגיים באמצעות כלי </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w:t>
      </w:r>
    </w:p>
    <w:p w14:paraId="44326EDB" w14:textId="29F86868" w:rsidR="008E15C3" w:rsidRDefault="008E15C3"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בפרויקט נתמקד </w:t>
      </w:r>
      <w:r w:rsidR="0071194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דרכי פתרון</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ל</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imperfect information games</w:t>
      </w:r>
      <w:r w:rsidR="00B25017"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00B25017"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F0223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33977"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incomplete information games</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9" w:history="1">
        <w:r w:rsidR="00912024" w:rsidRPr="00912024">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1)</w:t>
        </w:r>
      </w:hyperlink>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726F" w:rsidRPr="00CB182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פה והלאה נשלב היפר</w:t>
      </w:r>
      <w:r w:rsidR="000A3B7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ישורים</w:t>
      </w:r>
      <w:r w:rsidR="0010726F" w:rsidRPr="00CB182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F2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שם</w:t>
      </w:r>
      <w:r w:rsidR="00114E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726F" w:rsidRPr="00CB182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חבת המידע</w:t>
      </w:r>
      <w:r w:rsidR="007B22E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ם יסומנו בקו תחתון</w:t>
      </w:r>
      <w:r w:rsidR="008C46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זהו מצב משחק שבו לא לכל השחקנים יש אותו ידע על המשחק, ולכן הם פועלים בתנאי אי וודאות</w:t>
      </w:r>
      <w:r w:rsidR="009515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כן שיטות קלאסיות עבור משחקים כנגד יריב כמו </w:t>
      </w:r>
      <w:r w:rsidR="00912024">
        <w:rPr>
          <w:rFonts w:asciiTheme="majorHAnsi" w:hAnsiTheme="majorHAnsi" w:cstheme="majorHAnsi"/>
          <w:b/>
          <w:sz w:val="28"/>
          <w:szCs w:val="28"/>
          <w14:textOutline w14:w="9525" w14:cap="flat" w14:cmpd="sng" w14:algn="ctr">
            <w14:solidFill>
              <w14:srgbClr w14:val="000000"/>
            </w14:solidFill>
            <w14:prstDash w14:val="solid"/>
            <w14:round/>
          </w14:textOutline>
        </w:rPr>
        <w:t>alpha beta agent</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proofErr w:type="spellStart"/>
      <w:r w:rsidR="00912024"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nash</w:t>
      </w:r>
      <w:proofErr w:type="spellEnd"/>
      <w:r w:rsidR="00912024"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equilibrium</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מדנו בקורס פחות רלוונטיות, מכיוון שהמידע שאנחנו מחזיקים עבור המשחק הוא שונה מהמידע שהיריב שלנו מחזיק עבור המשחק</w:t>
      </w:r>
      <w:r w:rsidR="00B9468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w:t>
      </w:r>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לו בעיות שיותר קרובות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יות מהחיים האמיתיים.</w:t>
      </w:r>
    </w:p>
    <w:p w14:paraId="03A63B8D" w14:textId="6D395EF2" w:rsidR="00B204FD" w:rsidRPr="00B204FD" w:rsidRDefault="00B94682"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וג</w:t>
      </w:r>
      <w:r w:rsidR="001D46D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אוד מוכרת למשחק כזה הוא פוקר, </w:t>
      </w:r>
      <w:r w:rsidR="00300AC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הייתה בעיה קשה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sidR="00300AC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שך הרבה שנים, ורק בשנים האחרונות הצליחו למצוא לה פתרון </w:t>
      </w:r>
      <w:hyperlink r:id="rId10" w:history="1">
        <w:r w:rsidR="00300AC8" w:rsidRPr="00C17795">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2)</w:t>
        </w:r>
      </w:hyperlink>
      <w:r w:rsidR="00C1779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שמנצח באחוזים גבוהים מאוד שחקנים מן הטופ העולמי, אך גם הוא אינו מושלם ולא מנצח ב</w:t>
      </w:r>
      <w:r w:rsidR="00E003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1779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00%.</w:t>
      </w:r>
    </w:p>
    <w:p w14:paraId="674EB8CE" w14:textId="385FE37E" w:rsidR="00B204FD" w:rsidRDefault="00C17795"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חק שאותו נבחר לשחק יהיה מסוג</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S</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ocial deduction gam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11" w:history="1">
        <w:r w:rsidRPr="00870501">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3)</w:t>
        </w:r>
      </w:hyperlink>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זהו משחק שבו השחקנים מנסים לגלות את ה"תפקיד החבוי" של השחקנים האחרים</w:t>
      </w:r>
      <w:r w:rsidR="0041120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שם כך הם משתמשים בהסקה לוגית ובנתונים שצברו לאורך המשחק.</w:t>
      </w:r>
    </w:p>
    <w:p w14:paraId="695E9C91" w14:textId="69CD3A92" w:rsidR="00B204FD" w:rsidRDefault="00B204FD"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צאנו </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סיון 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וש סוג משחקים </w:t>
      </w:r>
      <w:r w:rsidR="0041120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זה </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 חוק</w:t>
      </w:r>
      <w:r w:rsidR="0041120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 מ</w:t>
      </w:r>
      <w:r w:rsidR="0010726F">
        <w:rPr>
          <w:rFonts w:asciiTheme="majorHAnsi" w:hAnsiTheme="majorHAnsi" w:cstheme="majorHAnsi" w:hint="cs"/>
          <w:b/>
          <w:sz w:val="28"/>
          <w:szCs w:val="28"/>
          <w14:textOutline w14:w="9525" w14:cap="flat" w14:cmpd="sng" w14:algn="ctr">
            <w14:solidFill>
              <w14:srgbClr w14:val="000000"/>
            </w14:solidFill>
            <w14:prstDash w14:val="solid"/>
            <w14:round/>
          </w14:textOutline>
        </w:rPr>
        <w:t>MIT</w:t>
      </w:r>
      <w:r w:rsidR="00A55F0D">
        <w:rPr>
          <w:rFonts w:asciiTheme="majorHAnsi" w:hAnsiTheme="majorHAnsi" w:cstheme="majorHAnsi"/>
          <w:b/>
          <w:sz w:val="28"/>
          <w:szCs w:val="28"/>
          <w14:textOutline w14:w="9525" w14:cap="flat" w14:cmpd="sng" w14:algn="ctr">
            <w14:solidFill>
              <w14:srgbClr w14:val="000000"/>
            </w14:solidFill>
            <w14:prstDash w14:val="solid"/>
            <w14:round/>
          </w14:textOutline>
        </w:rPr>
        <w:t>-</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12" w:history="1">
        <w:r w:rsidR="0010726F" w:rsidRPr="0010726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4)</w:t>
        </w:r>
      </w:hyperlink>
      <w:r w:rsidR="00C109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שפתרו את המשחק "</w:t>
      </w:r>
      <w:r w:rsidR="00C1090A" w:rsidRPr="00C1090A">
        <w:rPr>
          <w:rFonts w:ascii="Arial" w:hAnsi="Arial" w:cs="Arial"/>
          <w:color w:val="050505"/>
          <w:sz w:val="30"/>
          <w:szCs w:val="30"/>
        </w:rPr>
        <w:t xml:space="preserve"> </w:t>
      </w:r>
      <w:r w:rsidR="00C1090A" w:rsidRPr="00C1090A">
        <w:rPr>
          <w:rFonts w:asciiTheme="majorHAnsi" w:hAnsiTheme="majorHAnsi" w:cstheme="majorHAnsi"/>
          <w:b/>
          <w:sz w:val="28"/>
          <w:szCs w:val="28"/>
          <w14:textOutline w14:w="9525" w14:cap="flat" w14:cmpd="sng" w14:algn="ctr">
            <w14:solidFill>
              <w14:srgbClr w14:val="000000"/>
            </w14:solidFill>
            <w14:prstDash w14:val="solid"/>
            <w14:round/>
          </w14:textOutline>
        </w:rPr>
        <w:t>“The Resistance: Avalon”</w:t>
      </w:r>
      <w:r w:rsidR="00C109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נעזרנו בעקרונותיו </w:t>
      </w:r>
      <w:r w:rsidR="005823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00C109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ור את המשחק שלנו.</w:t>
      </w:r>
    </w:p>
    <w:p w14:paraId="6007D07C" w14:textId="7F8903ED" w:rsidR="00C1090A" w:rsidRDefault="00C1090A"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הלך הפרויקט ננסה לפתור את המשחק </w:t>
      </w:r>
      <w:r w:rsidR="000D0FB3">
        <w:rPr>
          <w:rFonts w:asciiTheme="majorHAnsi" w:hAnsiTheme="majorHAnsi" w:cstheme="majorHAnsi" w:hint="cs"/>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אמצעותו נסיק את התובנות הכלליות שלנו ל</w:t>
      </w:r>
      <w:r w:rsidR="005C5C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אלה </w:t>
      </w:r>
      <w:r w:rsidR="005C5C3C">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C5C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האם ניתן לפתור משחקים בעלי אלמנטים פסיכולוגיים</w:t>
      </w:r>
      <w:r w:rsidR="00B4102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סוציולוגיים באמצעות כלי </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005C5C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58802CF" w14:textId="358A8703" w:rsidR="006F49B5" w:rsidRPr="006F49B5" w:rsidRDefault="006F49B5" w:rsidP="006F49B5">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הרה: במהלך תיק העבודה השתמשנו בשמות השונים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ר צוות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ם כולם שקולים. כנ"ל לגבי "מתחזה"/"שקרן"/"רוצח"/</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גם מייצגים אותו דבר. סה"כ יש ייצוג ל-2 התפקידים האפשריים במשחק.</w:t>
      </w:r>
    </w:p>
    <w:p w14:paraId="692395F9" w14:textId="77777777" w:rsidR="00BC2156" w:rsidRPr="00BC2156" w:rsidRDefault="00BC2156" w:rsidP="00BC2156">
      <w:pPr>
        <w:spacing w:before="120" w:after="12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F508352" w14:textId="77777777" w:rsidR="00B84920" w:rsidRDefault="00B84920"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64BF749" w14:textId="77777777" w:rsidR="00B84920" w:rsidRDefault="00B84920"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1FB3FA7" w14:textId="1B5A7A59" w:rsidR="000A6CCF" w:rsidRPr="00C142DD" w:rsidRDefault="000A6CCF" w:rsidP="003C125D">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הצגת המשחק</w:t>
      </w:r>
    </w:p>
    <w:p w14:paraId="1BB96BF4" w14:textId="1908BD1D" w:rsidR="0074092E" w:rsidRDefault="000D0FB3"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BC215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E181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4092E">
        <w:rPr>
          <w:rFonts w:asciiTheme="majorHAnsi" w:hAnsiTheme="majorHAnsi" w:cstheme="majorHAnsi" w:hint="cs"/>
          <w:b/>
          <w:sz w:val="28"/>
          <w:szCs w:val="28"/>
          <w14:textOutline w14:w="9525" w14:cap="flat" w14:cmpd="sng" w14:algn="ctr">
            <w14:solidFill>
              <w14:srgbClr w14:val="000000"/>
            </w14:solidFill>
            <w14:prstDash w14:val="solid"/>
            <w14:round/>
          </w14:textOutline>
        </w:rPr>
        <w:t>S</w:t>
      </w:r>
      <w:r w:rsidR="0074092E">
        <w:rPr>
          <w:rFonts w:asciiTheme="majorHAnsi" w:hAnsiTheme="majorHAnsi" w:cstheme="majorHAnsi"/>
          <w:b/>
          <w:sz w:val="28"/>
          <w:szCs w:val="28"/>
          <w14:textOutline w14:w="9525" w14:cap="flat" w14:cmpd="sng" w14:algn="ctr">
            <w14:solidFill>
              <w14:srgbClr w14:val="000000"/>
            </w14:solidFill>
            <w14:prstDash w14:val="solid"/>
            <w14:round/>
          </w14:textOutline>
        </w:rPr>
        <w:t>ocial deduction game</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קוון </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בו יכולים לשחק </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קביל</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בין </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ל-</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2</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חקנים, המשמשים כחברי צוות</w:t>
      </w:r>
      <w:r w:rsidR="00BC215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B84920">
        <w:rPr>
          <w:rFonts w:asciiTheme="majorHAnsi" w:hAnsiTheme="majorHAnsi" w:cstheme="majorHAnsi" w:hint="cs"/>
          <w:b/>
          <w:sz w:val="28"/>
          <w:szCs w:val="28"/>
          <w14:textOutline w14:w="9525" w14:cap="flat" w14:cmpd="sng" w14:algn="ctr">
            <w14:solidFill>
              <w14:srgbClr w14:val="000000"/>
            </w14:solidFill>
            <w14:prstDash w14:val="solid"/>
            <w14:round/>
          </w14:textOutline>
        </w:rPr>
        <w:t>CREW</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ומתוכם בין 1 </w:t>
      </w:r>
      <w:r w:rsidR="0047595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3 שחקנים מסומנים</w:t>
      </w:r>
      <w:r w:rsidR="00DE0FB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כ"רוצחים"</w:t>
      </w:r>
      <w:r w:rsidR="00DE0FB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חזים"</w:t>
      </w:r>
      <w:r w:rsidR="007053F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B84920">
        <w:rPr>
          <w:rFonts w:asciiTheme="majorHAnsi" w:hAnsiTheme="majorHAnsi" w:cstheme="majorHAnsi"/>
          <w:b/>
          <w:sz w:val="28"/>
          <w:szCs w:val="28"/>
          <w14:textOutline w14:w="9525" w14:cap="flat" w14:cmpd="sng" w14:algn="ctr">
            <w14:solidFill>
              <w14:srgbClr w14:val="000000"/>
            </w14:solidFill>
            <w14:prstDash w14:val="solid"/>
            <w14:round/>
          </w14:textOutline>
        </w:rPr>
        <w:t>IMPOSTORS</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שחקנים אלו נבחרים באופן אקראי</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תחילת כל משחק</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על חברי הצוות להשלים משימות ברחבי המפה בצורה ש</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 "משחקונים" פשוטים הנמשכים מס' שנ</w:t>
      </w:r>
      <w:r w:rsidR="0053203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ות. </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המתחזים </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ודעים גם הם את רשימת המשימות</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והם </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וצים </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לזייף את ביצוען</w:t>
      </w:r>
      <w:r w:rsidR="00EE711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אם שחקן נהרג או מודח מהמשחק, הוא </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נו יכול לזוז או להצביע יות</w:t>
      </w:r>
      <w:r w:rsidR="00EE711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w:t>
      </w:r>
      <w:r w:rsidR="0074092E"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0046658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7409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וצחים" בניגוד ל"חברי הצוות" </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יש </w:t>
      </w:r>
      <w:hyperlink r:id="rId13" w:tooltip="שדה ראייה" w:history="1">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שדה ראייה</w:t>
        </w:r>
      </w:hyperlink>
      <w:r w:rsidR="0074092E"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ופר</w:t>
      </w:r>
      <w:r w:rsidR="0074092E"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מאפשר ל</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ם לראות יותר טוב מחברי הצוות את מצב המשחק.</w:t>
      </w:r>
    </w:p>
    <w:p w14:paraId="7873052E" w14:textId="5F900103" w:rsidR="00B84920" w:rsidRPr="0074092E" w:rsidRDefault="00B84920"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חברי הצוות יכולים לנצח אם הם מסיימים את כל המשימות לפני שנרצחו מספיק חברי צוות, או על ידי איתור והוצאת המתחז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מפה</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דרך הצבעו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DEA197D" w14:textId="571201F0" w:rsidR="0074092E" w:rsidRPr="0074092E" w:rsidRDefault="0074092E"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מטרתם 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וצחים</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יא לרצוח את חברי הצוות</w:t>
      </w:r>
      <w:r w:rsidR="0046658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שהרוצחים נמצאים בקרבה מסוימת לחבר צוות ("טווח רציחה") הם יכולים להרוג אותו.</w:t>
      </w:r>
    </w:p>
    <w:p w14:paraId="58E0B616" w14:textId="61E80313" w:rsidR="0074092E" w:rsidRPr="0074092E" w:rsidRDefault="0074092E"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כדי שהמתחזים יזכו, עליהם להרוג מספיק חברי צוות כך שמספר המתחזים יש</w:t>
      </w:r>
      <w:r w:rsidR="0046658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ווה למספר חברי הצוות, או </w:t>
      </w:r>
      <w:r w:rsidR="003B08A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גיע למצב בו</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מסתיימת הספירה לאחור של משימת החבלה</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FB6567D" w14:textId="01701563" w:rsidR="0074092E" w:rsidRPr="0074092E" w:rsidRDefault="0074092E"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אם שחקן </w:t>
      </w:r>
      <w:r w:rsidRPr="004B4695">
        <w:rPr>
          <w:rFonts w:asciiTheme="majorHAnsi" w:hAnsiTheme="majorHAnsi" w:cstheme="majorHAnsi"/>
          <w:b/>
          <w:sz w:val="28"/>
          <w:szCs w:val="28"/>
          <w:rtl/>
          <w14:textOutline w14:w="9525" w14:cap="flat" w14:cmpd="sng" w14:algn="ctr">
            <w14:solidFill>
              <w14:srgbClr w14:val="000000"/>
            </w14:solidFill>
            <w14:prstDash w14:val="solid"/>
            <w14:round/>
          </w14:textOutline>
        </w:rPr>
        <w:t>מוצא גופה של אדם שנרצח, הוא יכול לדווח על כך, דבר שיוביל למפגש קבוצתי שבו כל שאר המשחקים נעצרים והש</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חקנים מנסים לזהות את המתחזים, בהתבסס על ראיות ועל ה</w:t>
      </w:r>
      <w:hyperlink r:id="rId14" w:tooltip="אליבי"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אליבי</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של כל שחקן, ולעיתים גם על ידי בחינת זירת הרצ</w:t>
      </w:r>
      <w:r w:rsidR="009143D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w:t>
      </w:r>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אם מגיעים להצבעה בה מתגבש רוב נגד אחד השחקנים, השחקן הנבחר מודח מהמפה ו</w:t>
      </w:r>
      <w:r w:rsidR="006A3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אר ה</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שחקנים רשאים גם ליזום "פגישת חירום" על ידי לחיצה על </w:t>
      </w:r>
      <w:hyperlink r:id="rId15" w:tooltip="כפתור"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כפתור</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בחדר שנמצא במקום מסוים במפת המשחק כל </w:t>
      </w:r>
      <w:r w:rsidR="008158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עת</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6911821C" w14:textId="5D7889D8" w:rsidR="0074092E" w:rsidRPr="0074092E" w:rsidRDefault="0074092E"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C4D62CE" w14:textId="77777777" w:rsidR="00A37AF1" w:rsidRPr="00B84920" w:rsidRDefault="00A37AF1" w:rsidP="003C5BA4">
      <w:pPr>
        <w:spacing w:before="40"/>
        <w:jc w:val="center"/>
        <w:rPr>
          <w:b/>
          <w:outline/>
          <w:color w:val="5B9BD5" w:themeColor="accent5"/>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C9078AE" w14:textId="77777777" w:rsidR="004B4695" w:rsidRDefault="004B4695"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FEEB889" w14:textId="77777777" w:rsidR="004F2672" w:rsidRDefault="004F2672" w:rsidP="00F5388E">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EC5DE1B" w14:textId="10BA2373" w:rsidR="000A6CCF" w:rsidRPr="00C142DD" w:rsidRDefault="000A6CCF" w:rsidP="00F24EFC">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תיאור הבעיה</w:t>
      </w:r>
    </w:p>
    <w:p w14:paraId="08175DC5" w14:textId="38708FD2" w:rsidR="007C51E7" w:rsidRDefault="00C8244C"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עיה אותה אנו מנסים לפתור במהלך הפרויקט היא ניצחון במשחק </w:t>
      </w:r>
      <w:r w:rsidR="000D0FB3">
        <w:rPr>
          <w:rFonts w:asciiTheme="majorHAnsi" w:hAnsiTheme="majorHAnsi" w:cstheme="majorHAnsi" w:hint="cs"/>
          <w:b/>
          <w:sz w:val="28"/>
          <w:szCs w:val="28"/>
          <w14:textOutline w14:w="9525" w14:cap="flat" w14:cmpd="sng" w14:algn="ctr">
            <w14:solidFill>
              <w14:srgbClr w14:val="000000"/>
            </w14:solidFill>
            <w14:prstDash w14:val="solid"/>
            <w14:round/>
          </w14:textOutline>
        </w:rPr>
        <w:t>Among Us</w:t>
      </w:r>
      <w:r w:rsidR="00C5438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F49B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וך כדי בחירת הפעולות הנכונות </w:t>
      </w:r>
      <w:r w:rsidR="006F49B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הסק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סקנות הנכונות על אף החוסר הוודאות ו</w:t>
      </w:r>
      <w:r w:rsidR="00E6297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רות ש</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 </w:t>
      </w:r>
      <w:r w:rsidR="00B3054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כל משחק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מיד קיימת ה"החלטה הנכונה"</w:t>
      </w:r>
      <w:r w:rsidR="00B3054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יוון שהרבה מידע לא תמיד ידוע לאותו שחקן מסוים והוא נע </w:t>
      </w:r>
      <w:r w:rsidR="001F736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רוב</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חוסר וודאות.</w:t>
      </w:r>
    </w:p>
    <w:p w14:paraId="120D5E84" w14:textId="487AA762" w:rsidR="00073276" w:rsidRDefault="00073276" w:rsidP="00165473">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07327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קלט </w:t>
      </w:r>
      <w:r>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בעיה הגדולה</w:t>
      </w:r>
    </w:p>
    <w:p w14:paraId="2474386A" w14:textId="112749CC" w:rsidR="00073276" w:rsidRDefault="00073276" w:rsidP="00AE0F37">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ת </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CC03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תחילת המשחק.</w:t>
      </w:r>
    </w:p>
    <w:p w14:paraId="2B631E38" w14:textId="779CC3A2" w:rsidR="00073276" w:rsidRDefault="00073276" w:rsidP="00AE0F37">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פת המשחק עם מיקומי החומות ומיקומי המשימות של המפה (תתקבל כ</w:t>
      </w:r>
      <w:r w:rsidR="00AC4A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קובץ </w:t>
      </w:r>
      <w:r>
        <w:rPr>
          <w:rFonts w:asciiTheme="majorHAnsi" w:hAnsiTheme="majorHAnsi" w:cstheme="majorHAnsi"/>
          <w:b/>
          <w:sz w:val="28"/>
          <w:szCs w:val="28"/>
          <w14:textOutline w14:w="9525" w14:cap="flat" w14:cmpd="sng" w14:algn="ctr">
            <w14:solidFill>
              <w14:srgbClr w14:val="000000"/>
            </w14:solidFill>
            <w14:prstDash w14:val="solid"/>
            <w14:round/>
          </w14:textOutline>
        </w:rPr>
        <w:t>JSO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רצת התוכנית).</w:t>
      </w:r>
    </w:p>
    <w:p w14:paraId="45EC372C" w14:textId="59E278AD" w:rsidR="00073276" w:rsidRPr="00633BAD" w:rsidRDefault="00073276" w:rsidP="00633BAD">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0FE9573C" w14:textId="283C433C"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הלך המשחק נלמד </w:t>
      </w:r>
      <w:r w:rsidR="0096636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ל צד </w:t>
      </w:r>
      <w:r w:rsidR="0096636C">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96636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ם את ה</w:t>
      </w:r>
      <w:r w:rsidR="00683E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683E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w:t>
      </w:r>
      <w:r w:rsidR="005E00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תחזים"</w:t>
      </w:r>
      <w:r w:rsidR="005E00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את ה</w:t>
      </w:r>
      <w:r w:rsidR="00683E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CREW</w:t>
      </w:r>
      <w:r w:rsidR="00683E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רי </w:t>
      </w:r>
      <w:r w:rsidR="003765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וות")</w:t>
      </w:r>
      <w:r w:rsidR="006474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נצח את ה</w:t>
      </w:r>
      <w:r w:rsidR="0008023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ד 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י.</w:t>
      </w:r>
    </w:p>
    <w:p w14:paraId="40BA913D" w14:textId="7C06E11F"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עשה יש לנו בעיה גדולה של נ</w:t>
      </w:r>
      <w:r w:rsidR="003C5B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חון במשחק</w:t>
      </w:r>
      <w:r w:rsidR="008246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אות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פרק לתתי-בעיות כך שמטרת האלגוריתם שנבנה תהיה לבחור את הצעד הנכון</w:t>
      </w:r>
      <w:r w:rsidR="008246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כל צעד שיידרש </w:t>
      </w:r>
      <w:r w:rsidR="00C54B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8246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לך המשחק</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447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ין אם זה </w:t>
      </w:r>
      <w:r w:rsidR="008447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יצוע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צעד הפיזי,</w:t>
      </w:r>
      <w:r w:rsidR="003C5B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חירת המהלך הנכון</w:t>
      </w:r>
      <w:r w:rsidR="008447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447CF">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8447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עשות משימות, לרצוח וכד')</w:t>
      </w:r>
      <w:r w:rsidR="008447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בסוף לבצע את הסקת המסקנות המתאימה ולהצביע בהתאם. </w:t>
      </w:r>
    </w:p>
    <w:p w14:paraId="004687B5" w14:textId="24EC8065"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טרה היא לבצע את ההחלטות הנכונות כל פעם, בראייה </w:t>
      </w:r>
      <w:r w:rsidR="00A0569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קדימ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בחירה במהלכים שיובילו אותנו לניצחון במשחק.</w:t>
      </w:r>
    </w:p>
    <w:p w14:paraId="4FE19EAD" w14:textId="1054550C" w:rsidR="00431DBF" w:rsidRDefault="00431DBF" w:rsidP="00165473">
      <w:pPr>
        <w:spacing w:before="40"/>
        <w:ind w:left="720"/>
        <w:jc w:val="center"/>
        <w:rPr>
          <w:rFonts w:asciiTheme="majorHAnsi" w:hAnsiTheme="majorHAnsi" w:cstheme="majorHAnsi"/>
          <w:b/>
          <w:sz w:val="48"/>
          <w:szCs w:val="48"/>
          <w:rtl/>
          <w14:textOutline w14:w="9525" w14:cap="flat" w14:cmpd="sng" w14:algn="ctr">
            <w14:solidFill>
              <w14:srgbClr w14:val="000000"/>
            </w14:solidFill>
            <w14:prstDash w14:val="solid"/>
            <w14:round/>
          </w14:textOutline>
        </w:rPr>
      </w:pPr>
      <w:r w:rsidRPr="00431DBF">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קלט </w:t>
      </w:r>
      <w:r w:rsidR="0007327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תתי</w:t>
      </w:r>
      <w:r w:rsidR="00F64BA3">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w:t>
      </w:r>
      <w:r w:rsidR="0007327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בעיות</w:t>
      </w:r>
    </w:p>
    <w:p w14:paraId="04231DF7" w14:textId="22D50E22" w:rsidR="00431DBF" w:rsidRPr="00471A21" w:rsidRDefault="00431DBF"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וכן שלנו יבחר את המהלך הנכון בעזרת </w:t>
      </w:r>
      <w:r w:rsidR="00A550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471A21">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576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תצפיות והמידע שהוא צובר לאורך המשחק</w:t>
      </w:r>
      <w:r w:rsidR="003576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576B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576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בר </w:t>
      </w:r>
      <w:r w:rsidR="00525E3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יישמנו</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חלק ממימוש המשחק)</w:t>
      </w:r>
      <w:r w:rsidR="003576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ישתמש באמצעי בינה מלאכותית ולמידה </w:t>
      </w:r>
      <w:r w:rsidR="0026519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קרי עבר כדי לבחור את הצעד הנכון בהתאם ל</w:t>
      </w:r>
      <w:r w:rsidR="001432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דע הנתון לו </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אותו רגע</w:t>
      </w:r>
      <w:r w:rsidR="000A3B9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בר על כיצד הוא יעשה זאת יפורט בהמשך תיק העבודה).</w:t>
      </w:r>
    </w:p>
    <w:p w14:paraId="3F696341" w14:textId="509733E0" w:rsidR="00431DBF" w:rsidRPr="00471A21" w:rsidRDefault="00431DBF"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פרמטרים אשר יחזיק הסוכן ובעזרתם יקבל את ההחלטה:</w:t>
      </w:r>
    </w:p>
    <w:p w14:paraId="5F374352" w14:textId="7BF4651D" w:rsidR="00431DBF" w:rsidRPr="008001F1" w:rsidRDefault="00471A21" w:rsidP="007308BA">
      <w:pPr>
        <w:pStyle w:val="a7"/>
        <w:spacing w:before="40"/>
        <w:rPr>
          <w:rFonts w:asciiTheme="majorHAnsi" w:hAnsiTheme="majorHAnsi" w:cstheme="majorHAnsi"/>
          <w:b/>
          <w:sz w:val="28"/>
          <w:szCs w:val="28"/>
          <w:u w:val="single"/>
          <w:rtl/>
          <w14:textOutline w14:w="9525" w14:cap="flat" w14:cmpd="sng" w14:algn="ctr">
            <w14:solidFill>
              <w14:srgbClr w14:val="000000"/>
            </w14:solidFill>
            <w14:prstDash w14:val="solid"/>
            <w14:round/>
          </w14:textOutline>
        </w:rPr>
      </w:pPr>
      <w:r w:rsidRPr="008001F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עבור </w:t>
      </w:r>
      <w:r w:rsidRPr="008001F1">
        <w:rPr>
          <w:rFonts w:asciiTheme="majorHAnsi" w:hAnsiTheme="majorHAnsi" w:cstheme="majorHAnsi" w:hint="cs"/>
          <w:b/>
          <w:sz w:val="28"/>
          <w:szCs w:val="28"/>
          <w:u w:val="single"/>
          <w14:textOutline w14:w="9525" w14:cap="flat" w14:cmpd="sng" w14:algn="ctr">
            <w14:solidFill>
              <w14:srgbClr w14:val="000000"/>
            </w14:solidFill>
            <w14:prstDash w14:val="solid"/>
            <w14:round/>
          </w14:textOutline>
        </w:rPr>
        <w:t>CREW</w:t>
      </w:r>
      <w:r w:rsidR="007308BA" w:rsidRPr="008001F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p>
    <w:p w14:paraId="790F39B6" w14:textId="4B2B42EC" w:rsidR="00471A21"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w:t>
      </w:r>
      <w:r w:rsidR="00BE6B8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ואורדינט</w:t>
      </w:r>
      <w:r w:rsidR="00664D03">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A793926" w14:textId="665E747E"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p>
    <w:p w14:paraId="096608F1" w14:textId="77777777"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p>
    <w:p w14:paraId="5184C2C3" w14:textId="32D82C79"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משימות נשאר לבצע</w:t>
      </w:r>
    </w:p>
    <w:p w14:paraId="2A2EF134" w14:textId="6950A20E"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לו משימות נשארו</w:t>
      </w:r>
    </w:p>
    <w:p w14:paraId="4FE10E1C" w14:textId="77777777"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p>
    <w:p w14:paraId="50A7EF6C" w14:textId="4D5196B0" w:rsidR="005A1C4A" w:rsidRDefault="005A1C4A" w:rsidP="007308BA">
      <w:pPr>
        <w:pStyle w:val="a7"/>
        <w:numPr>
          <w:ilvl w:val="0"/>
          <w:numId w:val="10"/>
        </w:num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w:t>
      </w:r>
      <w:r w:rsidR="0038403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310D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נים שאני רואה כרגע</w:t>
      </w:r>
    </w:p>
    <w:p w14:paraId="0E9846C2" w14:textId="545B4D39"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הזמן שנשאר עד שניתן </w:t>
      </w:r>
      <w:r w:rsidR="001A3B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קרוא</w:t>
      </w:r>
      <w:r w:rsidR="001A3B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שולחן</w:t>
      </w:r>
      <w:r w:rsidR="001A3B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p>
    <w:p w14:paraId="3C97419C" w14:textId="1C1B3B1E"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 הקריאות לשולחן </w:t>
      </w:r>
      <w:r w:rsidR="0015015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ותר ל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בצע</w:t>
      </w:r>
      <w:r w:rsidR="006B0B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 הקריאות </w:t>
      </w:r>
      <w:r w:rsidR="00A37C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p>
    <w:p w14:paraId="44CEB8D2" w14:textId="021B6078"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p>
    <w:p w14:paraId="07E2B22A" w14:textId="115B33F4"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sidR="00A37CBF">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יקום האחרון שראיתי אותו</w:t>
      </w:r>
      <w:r w:rsidR="00FA6F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ואורדינט</w:t>
      </w:r>
      <w:r w:rsidR="00664D03">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83CD6CB" w14:textId="2BDE941E"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זמן האחרון שראיתי אותו</w:t>
      </w:r>
    </w:p>
    <w:p w14:paraId="2A1A8A24" w14:textId="6EEAF73C"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ה משימות שונות ראיתי אותו עושה</w:t>
      </w:r>
    </w:p>
    <w:p w14:paraId="3628B1BC" w14:textId="55B31CE7"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לו משימות ראיתי אותו עושה</w:t>
      </w:r>
    </w:p>
    <w:p w14:paraId="4381A172" w14:textId="5F833913"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ראיתי אותו רוצח</w:t>
      </w:r>
    </w:p>
    <w:p w14:paraId="242E8229" w14:textId="182B0F7E"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אם הוא מת</w:t>
      </w:r>
    </w:p>
    <w:p w14:paraId="1CC858D6" w14:textId="6AEB53D6" w:rsidR="005A1C4A" w:rsidRDefault="005A1C4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516F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מת בסיבוב הז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ab/>
      </w:r>
    </w:p>
    <w:p w14:paraId="1760AEF5" w14:textId="0159FE63"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הודח בסיבוב הזה</w:t>
      </w:r>
      <w:r w:rsidR="009475D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שקיבל הכי הרבה הצבעות)</w:t>
      </w:r>
    </w:p>
    <w:p w14:paraId="04E659F8" w14:textId="724266FC"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זו גופה דווחה באותו סיבוב</w:t>
      </w:r>
    </w:p>
    <w:p w14:paraId="7458C394" w14:textId="7875CC47"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השתמש בשולחן באותו סיבוב</w:t>
      </w:r>
    </w:p>
    <w:p w14:paraId="0CA22238" w14:textId="5A2AAE03"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זו גופה דווחה באותו סיבוב</w:t>
      </w:r>
    </w:p>
    <w:p w14:paraId="1F417A7E" w14:textId="32628A6C"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גופה שדווחה באותו סיבוב</w:t>
      </w:r>
    </w:p>
    <w:p w14:paraId="45CD1C1A" w14:textId="09652934" w:rsidR="002516FA" w:rsidRDefault="002516FA"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sidR="00424E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24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רצח (לפי המדווח) באותו סיבוב</w:t>
      </w:r>
    </w:p>
    <w:p w14:paraId="311CAAE1" w14:textId="594820F7" w:rsidR="002516FA" w:rsidRPr="00763FA6" w:rsidRDefault="002516FA" w:rsidP="004F1938">
      <w:pPr>
        <w:pStyle w:val="a7"/>
        <w:spacing w:before="40"/>
        <w:ind w:left="1080"/>
        <w:rPr>
          <w:rFonts w:asciiTheme="majorHAnsi" w:hAnsiTheme="majorHAnsi" w:cstheme="majorHAnsi"/>
          <w:bCs/>
          <w:sz w:val="28"/>
          <w:szCs w:val="28"/>
          <w:rtl/>
          <w14:textOutline w14:w="9525" w14:cap="flat" w14:cmpd="sng" w14:algn="ctr">
            <w14:solidFill>
              <w14:srgbClr w14:val="000000"/>
            </w14:solidFill>
            <w14:prstDash w14:val="solid"/>
            <w14:round/>
          </w14:textOutline>
        </w:rPr>
      </w:pPr>
      <w:r w:rsidRPr="00763FA6">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סה"כ </w:t>
      </w:r>
      <w:r w:rsidR="004339BF" w:rsidRPr="00763FA6">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2</w:t>
      </w:r>
      <w:r w:rsidR="009475DD">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2</w:t>
      </w:r>
      <w:r w:rsidR="004339BF" w:rsidRPr="00763FA6">
        <w:rPr>
          <w:rFonts w:asciiTheme="majorHAnsi" w:hAnsiTheme="majorHAnsi" w:cstheme="majorHAnsi" w:hint="cs"/>
          <w:bCs/>
          <w:sz w:val="28"/>
          <w:szCs w:val="28"/>
          <w14:textOutline w14:w="9525" w14:cap="flat" w14:cmpd="sng" w14:algn="ctr">
            <w14:solidFill>
              <w14:srgbClr w14:val="000000"/>
            </w14:solidFill>
            <w14:prstDash w14:val="solid"/>
            <w14:round/>
          </w14:textOutline>
        </w:rPr>
        <w:t xml:space="preserve"> </w:t>
      </w:r>
      <w:r w:rsidR="009475DD">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פר</w:t>
      </w:r>
      <w:r w:rsidR="004339BF" w:rsidRPr="00763FA6">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מטרים.</w:t>
      </w:r>
    </w:p>
    <w:p w14:paraId="798F1DE2" w14:textId="77777777" w:rsidR="00B40156" w:rsidRPr="00471A21" w:rsidRDefault="00B40156" w:rsidP="004F1938">
      <w:pPr>
        <w:pStyle w:val="a7"/>
        <w:spacing w:before="40"/>
        <w:ind w:left="108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191D447" w14:textId="399DB36A" w:rsidR="00471A21" w:rsidRPr="008001F1" w:rsidRDefault="00471A21" w:rsidP="004F1938">
      <w:pPr>
        <w:pStyle w:val="a7"/>
        <w:spacing w:before="40"/>
        <w:ind w:left="360"/>
        <w:rPr>
          <w:rFonts w:asciiTheme="majorHAnsi" w:hAnsiTheme="majorHAnsi" w:cstheme="majorHAnsi"/>
          <w:b/>
          <w:sz w:val="28"/>
          <w:szCs w:val="28"/>
          <w:u w:val="single"/>
          <w:rtl/>
          <w14:textOutline w14:w="9525" w14:cap="flat" w14:cmpd="sng" w14:algn="ctr">
            <w14:solidFill>
              <w14:srgbClr w14:val="000000"/>
            </w14:solidFill>
            <w14:prstDash w14:val="solid"/>
            <w14:round/>
          </w14:textOutline>
        </w:rPr>
      </w:pPr>
      <w:r w:rsidRPr="008001F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עבור </w:t>
      </w:r>
      <w:r w:rsidRPr="008001F1">
        <w:rPr>
          <w:rFonts w:asciiTheme="majorHAnsi" w:hAnsiTheme="majorHAnsi" w:cstheme="majorHAnsi" w:hint="cs"/>
          <w:b/>
          <w:sz w:val="28"/>
          <w:szCs w:val="28"/>
          <w:u w:val="single"/>
          <w14:textOutline w14:w="9525" w14:cap="flat" w14:cmpd="sng" w14:algn="ctr">
            <w14:solidFill>
              <w14:srgbClr w14:val="000000"/>
            </w14:solidFill>
            <w14:prstDash w14:val="solid"/>
            <w14:round/>
          </w14:textOutline>
        </w:rPr>
        <w:t>IMPOSTOR</w:t>
      </w:r>
      <w:r w:rsidR="004F1938" w:rsidRPr="008001F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p>
    <w:p w14:paraId="26C6E6A1" w14:textId="694D7F53" w:rsidR="00366003" w:rsidRPr="00DC31EE" w:rsidRDefault="00366003" w:rsidP="00DC31EE">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w:t>
      </w:r>
      <w:r>
        <w:rPr>
          <w:rFonts w:asciiTheme="majorHAnsi" w:hAnsiTheme="majorHAnsi" w:cstheme="majorHAnsi"/>
          <w:b/>
          <w:sz w:val="28"/>
          <w:szCs w:val="28"/>
          <w14:textOutline w14:w="9525" w14:cap="flat" w14:cmpd="sng" w14:algn="ctr">
            <w14:solidFill>
              <w14:srgbClr w14:val="000000"/>
            </w14:solidFill>
            <w14:prstDash w14:val="solid"/>
            <w14:round/>
          </w14:textOutline>
        </w:rPr>
        <w:t>kill_cool_dow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י (עוד כמה זמן אני יכול לרצוח שוב)</w:t>
      </w:r>
    </w:p>
    <w:p w14:paraId="37818A5F" w14:textId="476B7B11" w:rsidR="00366003" w:rsidRDefault="00366003" w:rsidP="0036600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ימות שזייפתי ביצוע שלהן</w:t>
      </w:r>
    </w:p>
    <w:p w14:paraId="5C71DFD0" w14:textId="3BE5810B" w:rsidR="00DC31EE" w:rsidRPr="00366003" w:rsidRDefault="00DC31EE" w:rsidP="0036600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מן שזייפתי ביצוע משימות</w:t>
      </w:r>
    </w:p>
    <w:p w14:paraId="444646A8" w14:textId="6A220E0A"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 (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7117924"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p>
    <w:p w14:paraId="54613950"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p>
    <w:p w14:paraId="30E086BC"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משימות נשאר לבצע</w:t>
      </w:r>
    </w:p>
    <w:p w14:paraId="309D9784"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לו משימות נשארו</w:t>
      </w:r>
    </w:p>
    <w:p w14:paraId="28CA65CA"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p>
    <w:p w14:paraId="77AFD11E" w14:textId="4CA73D59"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w:t>
      </w:r>
      <w:r w:rsidR="0038403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וכנים שאני רואה כרגע</w:t>
      </w:r>
    </w:p>
    <w:p w14:paraId="2EF66AD4"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זמן שנשאר עד שניתן "לקרוא" לשולחן (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p>
    <w:p w14:paraId="3E6D1577" w14:textId="77777777" w:rsidR="00557B43" w:rsidRDefault="00557B43" w:rsidP="00557B43">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קריאות לשולחן שנותר לי לבצע (מס' הקריאות 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p>
    <w:p w14:paraId="614DFCA2" w14:textId="0FAA61A1" w:rsidR="004339BF" w:rsidRDefault="004339BF" w:rsidP="004F1938">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p>
    <w:p w14:paraId="593F1BBD" w14:textId="2CADBFD2" w:rsidR="0004501B" w:rsidRDefault="0004501B" w:rsidP="0004501B">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sidR="009B55F2">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9B55F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ידי מי הוא נראה נרצח</w:t>
      </w:r>
    </w:p>
    <w:p w14:paraId="1E165171" w14:textId="5DA6214F" w:rsidR="0004501B" w:rsidRPr="0004501B" w:rsidRDefault="0004501B" w:rsidP="0004501B">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w:t>
      </w:r>
      <w:r w:rsidR="009B55F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B55F2">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הוא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p>
    <w:p w14:paraId="14EBFC9E"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יקום האחרון שראיתי אותו (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C46F890"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זמן האחרון שראיתי אותו</w:t>
      </w:r>
    </w:p>
    <w:p w14:paraId="09BA8AE0"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ה משימות שונות ראיתי אותו עושה</w:t>
      </w:r>
    </w:p>
    <w:p w14:paraId="546E6FB1"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לו משימות ראיתי אותו עושה</w:t>
      </w:r>
    </w:p>
    <w:p w14:paraId="2BBFBB9C"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ראיתי אותו רוצח</w:t>
      </w:r>
    </w:p>
    <w:p w14:paraId="758D0F22"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הוא מת</w:t>
      </w:r>
    </w:p>
    <w:p w14:paraId="3F8A85C9"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מת בסיבוב הזה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ab/>
      </w:r>
    </w:p>
    <w:p w14:paraId="403B425E"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הודח בסיבוב הזה (מי שקיבל הכי הרבה הצבעות)</w:t>
      </w:r>
    </w:p>
    <w:p w14:paraId="3C6DDB87"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זו גופה דווחה באותו סיבוב</w:t>
      </w:r>
    </w:p>
    <w:p w14:paraId="5D8B998A"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השתמש בשולחן באותו סיבוב</w:t>
      </w:r>
    </w:p>
    <w:p w14:paraId="4F8E389F"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זו גופה דווחה באותו סיבוב</w:t>
      </w:r>
    </w:p>
    <w:p w14:paraId="1E1EFE69" w14:textId="77777777" w:rsid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קום הגופה שדווחה באותו סיבוב</w:t>
      </w:r>
    </w:p>
    <w:p w14:paraId="16AEA317" w14:textId="6CC901DF" w:rsidR="004339BF" w:rsidRPr="009B55F2" w:rsidRDefault="009B55F2" w:rsidP="009B55F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רצח (לפי המדווח) באותו סיבוב</w:t>
      </w:r>
    </w:p>
    <w:p w14:paraId="4B7EF169" w14:textId="5CBF40EA" w:rsidR="00471A21" w:rsidRPr="00467135" w:rsidRDefault="005F19A1" w:rsidP="004F1938">
      <w:pPr>
        <w:pStyle w:val="a7"/>
        <w:spacing w:before="40"/>
        <w:ind w:left="1080"/>
        <w:rPr>
          <w:rFonts w:asciiTheme="majorHAnsi" w:hAnsiTheme="majorHAnsi" w:cstheme="majorHAnsi"/>
          <w:bCs/>
          <w:sz w:val="28"/>
          <w:szCs w:val="28"/>
          <w:rtl/>
          <w14:textOutline w14:w="9525" w14:cap="flat" w14:cmpd="sng" w14:algn="ctr">
            <w14:solidFill>
              <w14:srgbClr w14:val="000000"/>
            </w14:solidFill>
            <w14:prstDash w14:val="solid"/>
            <w14:round/>
          </w14:textOutline>
        </w:rPr>
      </w:pPr>
      <w:r w:rsidRPr="00467135">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סה"כ 2</w:t>
      </w:r>
      <w:r w:rsidR="00AD71F9">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8</w:t>
      </w:r>
      <w:r w:rsidRPr="00467135">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 פרמטרים.</w:t>
      </w:r>
    </w:p>
    <w:p w14:paraId="37716ECA" w14:textId="04D3EA57" w:rsidR="002E2390" w:rsidRPr="00207BAC" w:rsidRDefault="002E2390" w:rsidP="003C5BA4">
      <w:p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נספח א' </w:t>
      </w:r>
      <w:r w:rsidRPr="00207BAC">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hyperlink w:anchor="כמותמצביםאפשרים" w:history="1">
        <w:r w:rsidRPr="00207BAC">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היפר-קישור</w:t>
        </w:r>
      </w:hyperlink>
      <w:r w:rsidRPr="00207BAC">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r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פורט</w:t>
      </w:r>
      <w:r w:rsidR="00BD3522"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דרך לחישוב כמות </w:t>
      </w:r>
      <w:r w:rsidR="000F3527"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קומבינציו</w:t>
      </w:r>
      <w:r w:rsidR="000F3527" w:rsidRPr="00207BAC">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ת</w:t>
      </w:r>
      <w:r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פשריות</w:t>
      </w:r>
      <w:r w:rsidR="00CA0A32"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זהו מס' עצום של</w:t>
      </w:r>
      <w:r w:rsidR="00B13BC1"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רך</w:t>
      </w:r>
      <w:r w:rsidR="00CA0A32"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0 בחזקת 274, וז</w:t>
      </w:r>
      <w:r w:rsidR="001013CF"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w:t>
      </w:r>
      <w:r w:rsidR="00CA0A32"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ות מצבים אפשרית שלא ניתן לתת לבן אדם להתייחס לכל אחת </w:t>
      </w:r>
      <w:r w:rsidR="00C52076"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ן</w:t>
      </w:r>
      <w:r w:rsidR="009021D5"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6067C"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CA0A32"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צורך </w:t>
      </w:r>
      <w:r w:rsidR="00A856FE"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ך נצטרך להחזיק רשת שלמה </w:t>
      </w:r>
      <w:r w:rsidR="004F4315"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תוכל</w:t>
      </w:r>
      <w:r w:rsidR="00A856FE" w:rsidRPr="00207B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תת מענה לכל הצבת פרמטרים אפשרית.</w:t>
      </w:r>
    </w:p>
    <w:p w14:paraId="5DC12068" w14:textId="77777777" w:rsidR="00524F13" w:rsidRDefault="00524F13"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4B52B3C"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704E801"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DFCF36D"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7E69624" w14:textId="60BAD229" w:rsidR="000A6CCF" w:rsidRPr="00C142DD"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דרכי הפתרון</w:t>
      </w:r>
    </w:p>
    <w:p w14:paraId="481CB8F2" w14:textId="137169B4" w:rsidR="009F760E" w:rsidRPr="00056C42" w:rsidRDefault="009F760E" w:rsidP="00EA07F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056C42">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קדמה</w:t>
      </w:r>
    </w:p>
    <w:p w14:paraId="630D5B69" w14:textId="284B002C" w:rsidR="00633CEB" w:rsidRDefault="000D0FB3"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633C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אחד מן המשחקים הכי פופולריים בשנה האחרונה, עם זאת לאחר חיפוש מעמיק </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w:t>
      </w:r>
      <w:r w:rsidR="00633C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אנו לו פתרון באמצעות </w:t>
      </w:r>
      <w:r w:rsidR="00633CEB">
        <w:rPr>
          <w:rFonts w:asciiTheme="majorHAnsi" w:hAnsiTheme="majorHAnsi" w:cstheme="majorHAnsi" w:hint="cs"/>
          <w:b/>
          <w:sz w:val="28"/>
          <w:szCs w:val="28"/>
          <w14:textOutline w14:w="9525" w14:cap="flat" w14:cmpd="sng" w14:algn="ctr">
            <w14:solidFill>
              <w14:srgbClr w14:val="000000"/>
            </w14:solidFill>
            <w14:prstDash w14:val="solid"/>
            <w14:round/>
          </w14:textOutline>
        </w:rPr>
        <w:t>AI</w:t>
      </w:r>
      <w:r w:rsidR="00633C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תיימר לנסות לפתור את המשחק, </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כל הנראה בשל המורכבות שבכך</w:t>
      </w:r>
      <w:r w:rsidR="0017442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33C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כן</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שימה שלנו הייתה ראשונית ולא היה ברור אם בכלל היה ניתן לפתור </w:t>
      </w:r>
      <w:r w:rsidR="0017442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ותה</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6ABBC8C8" w14:textId="106579D7" w:rsidR="001B0D08" w:rsidRDefault="001B0D08"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שהיה ידוע לנו הוא בעיקר השראה </w:t>
      </w:r>
      <w:r w:rsidR="009F76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פרויקט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דומים שנעשו בנושא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social deduction game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בר בהקדמה)</w:t>
      </w:r>
      <w:r w:rsidR="00996CF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דענו שעלינו להשתמש באלגוריתם למידה כלשהו שילמד את הסוכן תוך כדי </w:t>
      </w:r>
      <w:r w:rsidR="009F76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מוש במבנה מידע מוקדם, כך שלסוכן יהיה גורם התחלתי ללמוד ממנו. </w:t>
      </w:r>
    </w:p>
    <w:p w14:paraId="6BF7E7CB" w14:textId="33D166E7" w:rsidR="009F760E" w:rsidRPr="000B6CCD" w:rsidRDefault="009F760E" w:rsidP="000B6CC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זאת לא ידענו מהי דרך הלמידה הנכונה מתוך דרכי הלמידה הרבות שלמדנו בקורס, כמו </w:t>
      </w:r>
      <w:r>
        <w:rPr>
          <w:rFonts w:asciiTheme="majorHAnsi" w:hAnsiTheme="majorHAnsi" w:cstheme="majorHAnsi"/>
          <w:b/>
          <w:sz w:val="28"/>
          <w:szCs w:val="28"/>
          <w14:textOutline w14:w="9525" w14:cap="flat" w14:cmpd="sng" w14:algn="ctr">
            <w14:solidFill>
              <w14:srgbClr w14:val="000000"/>
            </w14:solidFill>
            <w14:prstDash w14:val="solid"/>
            <w14:round/>
          </w14:textOutline>
        </w:rPr>
        <w:t>supervise</w:t>
      </w:r>
      <w:r w:rsidR="00996CF8">
        <w:rPr>
          <w:rFonts w:asciiTheme="majorHAnsi" w:hAnsiTheme="majorHAnsi" w:cstheme="majorHAnsi"/>
          <w:b/>
          <w:sz w:val="28"/>
          <w:szCs w:val="28"/>
          <w14:textOutline w14:w="9525" w14:cap="flat" w14:cmpd="sng" w14:algn="ctr">
            <w14:solidFill>
              <w14:srgbClr w14:val="000000"/>
            </w14:solidFill>
            <w14:prstDash w14:val="solid"/>
            <w14:round/>
          </w14:textOutline>
        </w:rPr>
        <w:t>d</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learn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Q-learning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עוד.</w:t>
      </w:r>
      <w:r w:rsid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כן השאלה עבורנו ב</w:t>
      </w:r>
      <w:r w:rsidR="00532039" w:rsidRP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רויקט</w:t>
      </w:r>
      <w:r w:rsidRP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יתה</w:t>
      </w:r>
      <w:r w:rsidR="00CE471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E471C">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P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בכלל ניתן לפתור את הבעיה</w:t>
      </w:r>
      <w:r w:rsidR="00547D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0B6C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אם כן אז כיצד.</w:t>
      </w:r>
    </w:p>
    <w:p w14:paraId="13DF9507" w14:textId="225D971C" w:rsidR="009F760E" w:rsidRPr="001A78D9" w:rsidRDefault="009F760E" w:rsidP="001A78D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bookmarkStart w:id="0" w:name="הסברלPGM"/>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חרנו </w:t>
      </w:r>
      <w:r w:rsidR="00547D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שתמש</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547D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sidRPr="001A78D9">
        <w:rPr>
          <w:rFonts w:asciiTheme="majorHAnsi" w:hAnsiTheme="majorHAnsi" w:cstheme="majorHAnsi"/>
          <w:b/>
          <w:sz w:val="28"/>
          <w:szCs w:val="28"/>
          <w14:textOutline w14:w="9525" w14:cap="flat" w14:cmpd="sng" w14:algn="ctr">
            <w14:solidFill>
              <w14:srgbClr w14:val="000000"/>
            </w14:solidFill>
            <w14:prstDash w14:val="solid"/>
            <w14:round/>
          </w14:textOutline>
        </w:rPr>
        <w:t>probabilistic graphical model</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כיוו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EC4C9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84269F">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וזה על סמך חישוב של הסתברות מותנית</w:t>
      </w:r>
      <w:r w:rsidR="000D0F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וסחת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roofErr w:type="spellStart"/>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proofErr w:type="spellEnd"/>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0D0F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מפני </w:t>
      </w:r>
      <w:r w:rsidR="000D0F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0D0FB3">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שחק דדוקציה</w:t>
      </w:r>
      <w:r w:rsidR="000957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ז הדרך הנכונה ביותר לכתיבת ערך לפעולה הוא על ידי חיזוי השלכותיה בעזרת חישוב ההסתברות המותנית בהינתן הידע הנוכחי של הסוכן.</w:t>
      </w:r>
      <w:r w:rsidR="000957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 זאת</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66F3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וך השראה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מחקרי עבר אחרים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נושאי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ומים</w:t>
      </w:r>
      <w:r w:rsidR="000957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רחבנו עליהם בהקדמה)</w:t>
      </w:r>
      <w:r w:rsidR="00024EA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ראינו שגם בהם הלוגיקה של המשחק נבנ</w:t>
      </w:r>
      <w:r w:rsidR="00C86E7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 ע"י עץ הסתברויות.</w:t>
      </w:r>
      <w:bookmarkEnd w:id="0"/>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חרנו לממש את ה</w:t>
      </w:r>
      <w:r w:rsidR="003B0ED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84269F">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Bayesian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network</w:t>
      </w:r>
      <w:r w:rsidR="003B0ED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C3B3DA0" w14:textId="7A6336B4"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והי גישה ש</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רוב המקרים אמורה לתת חישוב מדויק ואמין יותר, עם זאת היא גישה שלא משתמשים בה </w:t>
      </w:r>
      <w:r w:rsidR="00C06A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רוב</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פתרון משחקים עם הרבה מידע, מה שהופך את השימוש</w:t>
      </w:r>
      <w:r w:rsidR="002D31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ה</w:t>
      </w:r>
      <w:r w:rsidR="00C06A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ED5A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יתר דיוק </w:t>
      </w:r>
      <w:r w:rsidR="00C06A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כולת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שתמש בה</w:t>
      </w:r>
      <w:r w:rsidR="00C06A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פתרון,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עניין יותר.</w:t>
      </w:r>
    </w:p>
    <w:p w14:paraId="6DB49532" w14:textId="1D891F45" w:rsidR="009F760E" w:rsidRDefault="006978AA"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שנם </w:t>
      </w:r>
      <w:r w:rsidR="009F76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חסרונות</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רשת ה</w:t>
      </w:r>
      <w:r w:rsidR="00E44F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יאנית</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יקר בשל העובדה שלא קיימות ספריות רבות למימושה, ובנוסף מדובר ברשת שמבצעת חישובים הרבה יותר </w:t>
      </w:r>
      <w:r w:rsidR="0043024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רגיל,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היא כבדה יותר להרצה</w:t>
      </w:r>
      <w:r w:rsidR="0037405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חבה על רשתות </w:t>
      </w:r>
      <w:proofErr w:type="spellStart"/>
      <w:r w:rsidR="00A41DA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יאניות</w:t>
      </w:r>
      <w:proofErr w:type="spellEnd"/>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מצאת בהמשך </w:t>
      </w:r>
      <w:r w:rsidR="00A31C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יק</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31C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דה כחלק מ"חומרי</w:t>
      </w:r>
      <w:r w:rsidR="00152E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זר</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מלצים לקריאה</w:t>
      </w:r>
      <w:r w:rsidR="008E2B2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צפייה</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C838A7F" w14:textId="14EB6E13"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325E9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לייעל את תהליך הלמידה של הסוכנים, וגם פה בעקבות השראה ממחקרי עבר בנושאים דומים</w:t>
      </w:r>
      <w:r w:rsidR="00325E9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בנוסף הדרכה מיוני המתרגל להשתמש ב</w:t>
      </w:r>
      <w:r w:rsidR="00325E9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fuzzy logic</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ינו צריכים להשתמש בעץ החלטה ראשוני המבוסס על ידע מוקדם (באינטרנט מצאנו מס' שמות לדברים דומים לכך כגון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expert knowledge</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d</w:t>
      </w:r>
      <w:r w:rsidR="00D32331">
        <w:rPr>
          <w:rFonts w:asciiTheme="majorHAnsi" w:hAnsiTheme="majorHAnsi" w:cstheme="majorHAnsi"/>
          <w:b/>
          <w:sz w:val="28"/>
          <w:szCs w:val="28"/>
          <w14:textOutline w14:w="9525" w14:cap="flat" w14:cmpd="sng" w14:algn="ctr">
            <w14:solidFill>
              <w14:srgbClr w14:val="000000"/>
            </w14:solidFill>
            <w14:prstDash w14:val="solid"/>
            <w14:round/>
          </w14:textOutline>
        </w:rPr>
        <w:t>eduction reasoning</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3128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פרויקט נשתמש בסגנון עץ </w:t>
      </w:r>
      <w:r w:rsidR="003128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נו שאנו פיתחנו</w:t>
      </w:r>
      <w:r w:rsidR="003128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בוסס על חלוקה למקרים ונתינת הסתברויות לבחירת פעולה </w:t>
      </w:r>
      <w:r w:rsidR="00CC46E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 מצב.</w:t>
      </w:r>
    </w:p>
    <w:p w14:paraId="65E57B99" w14:textId="5264275C" w:rsidR="00D32331" w:rsidRDefault="00D32331"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צים יהוו סוכני "למידה" עבור </w:t>
      </w:r>
      <w:r w:rsidR="00BC58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hint="cs"/>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כיוון שהם יהיו שחקנים "חכמים" במידה מסוימת, בעלי הבנה בסיסית</w:t>
      </w:r>
      <w:r w:rsidR="00BC58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BC58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 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פחות) של המשחק, שבעזרתם </w:t>
      </w:r>
      <w:r w:rsidR="00BC58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hint="cs"/>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למד לשחק מול </w:t>
      </w:r>
      <w:r w:rsidR="00844C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נים ב</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מה גבוהה יותר</w:t>
      </w:r>
      <w:r w:rsidR="000311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אשר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 עצמו אמור להתעלות עליהם ולהוות שחקן "חכם" יותר.</w:t>
      </w:r>
    </w:p>
    <w:p w14:paraId="687AF165" w14:textId="5B069A90"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חשוב להדגיש כי כלים אלו </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רובם </w:t>
      </w:r>
      <w:r w:rsidRPr="00D3233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הם לא כלים שלמדנ</w:t>
      </w:r>
      <w:r w:rsidR="00D32331" w:rsidRPr="00D3233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ו בקורס</w:t>
      </w:r>
      <w:r w:rsidR="00C37A0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ם א</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ן כלים שמבוססים </w:t>
      </w:r>
      <w:r w:rsidR="00C37A0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נושאים בחיפוש, ייצוג ידע ,למידה ותיאוריית המשחקים שלמדנו בקורס, אך מכיוון שהכלים שלמדנו בקורס בלבד אינם מספיקים </w:t>
      </w:r>
      <w:r w:rsidR="00C37A0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פתור את הבעיה שלנו, </w:t>
      </w:r>
      <w:r w:rsidR="00C37A0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ז למדנו בעצמנו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שיטות המצוינות מעלה בעזרת </w:t>
      </w:r>
      <w:r w:rsidR="00DD179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קר</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ינטרנט.</w:t>
      </w:r>
    </w:p>
    <w:p w14:paraId="57FED70E" w14:textId="20C01348" w:rsidR="00D66F32" w:rsidRDefault="00D66F32"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59141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משנו בדרך יותר סטנדרטית של</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ידה </w:t>
      </w:r>
      <w:r w:rsidR="00591415">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9141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נוירונים</w:t>
      </w:r>
      <w:r w:rsidR="005522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פי שכבר למדנו בקורס</w:t>
      </w:r>
      <w:r w:rsidR="005522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914A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להשוות</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יעילותה וביצועיה מול הרשת </w:t>
      </w:r>
      <w:r w:rsidR="00C37A0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w:t>
      </w:r>
      <w:r w:rsidR="00EE56F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 (</w:t>
      </w:r>
      <w:r w:rsidR="00BC58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hint="cs"/>
          <w:b/>
          <w:sz w:val="28"/>
          <w:szCs w:val="28"/>
          <w14:textOutline w14:w="9525" w14:cap="flat" w14:cmpd="sng" w14:algn="ctr">
            <w14:solidFill>
              <w14:srgbClr w14:val="000000"/>
            </w14:solidFill>
            <w14:prstDash w14:val="solid"/>
            <w14:round/>
          </w14:textOutline>
        </w:rPr>
        <w:t>PGM</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תוך הערכה שרשת נוירונים תהיה פשוטה יותר למימוש אך פחות תתאים לבעיה הנ"ל ו</w:t>
      </w:r>
      <w:r w:rsidR="00A377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כן </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ביא תוצאות פחות מספקות.</w:t>
      </w:r>
    </w:p>
    <w:p w14:paraId="4C297C1C" w14:textId="6DF05C38" w:rsidR="007164C6" w:rsidRDefault="00AC7E0A"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הליך הלמידה העיקרי של הסוכנים אמור להתבצע כאשר לאחר למידה מול עצי ההחלטה, הם ישחקו אחד כנגד השני , וכך ישתפרו ביצועיו גם של סוכן ה</w:t>
      </w:r>
      <w:r w:rsidR="00CF0E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של סוכן </w:t>
      </w:r>
      <w:r w:rsidR="00CF0EE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EE711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פי מה שקראנו באינטרנט</w:t>
      </w:r>
      <w:r w:rsidR="00ED138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ו למעשה תהליך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multi agent syste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D138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בו לא </w:t>
      </w:r>
      <w:r w:rsidR="00ED138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נ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קורס</w:t>
      </w:r>
      <w:r w:rsidR="00ED138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וא למעשה מתאר כיצד סוכנים יכולים ללמוד אחד באמצעות השני</w:t>
      </w:r>
      <w:r w:rsidR="00F60B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דוג</w:t>
      </w:r>
      <w:r w:rsidR="00F60B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שחק הנ"ל ה</w:t>
      </w:r>
      <w:r w:rsidR="00F60B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F60B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כולים ללמוד לתת דיווחים מסוימים בעקבות הבנה של מה גורם ל</w:t>
      </w:r>
      <w:r w:rsidR="00E52CD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צביע בצורה מסוימת</w:t>
      </w:r>
      <w:r w:rsidR="00735C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עקבות כך ה</w:t>
      </w:r>
      <w:r w:rsidR="00735C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735C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כולים ללמוד לדעת להתייחס בצורה שונה לדיווחים שמתבצעים במהלך ההצבעה.</w:t>
      </w:r>
    </w:p>
    <w:p w14:paraId="1C85FC45" w14:textId="2D81A1DB" w:rsidR="00AC7E0A" w:rsidRDefault="00AC7E0A"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זון המרכזי לכך </w:t>
      </w:r>
      <w:r w:rsidR="0011192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ההכר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יתרון המשמעותי שהדבר יכול לתרום ללמידה של הסוכנים שלנו,</w:t>
      </w:r>
      <w:r w:rsidR="00DD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בוסס על הסרטון </w:t>
      </w:r>
      <w:hyperlink r:id="rId16" w:history="1">
        <w:r w:rsidRPr="00991276">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הנ"ל</w:t>
        </w:r>
      </w:hyperlink>
      <w:r w:rsidR="00DD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גם מפורט ב"חומרי</w:t>
      </w:r>
      <w:r w:rsidR="00152E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זר</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מלצים לקריאה</w:t>
      </w:r>
      <w:r w:rsidR="008E2B2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צפיי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מתאר שילוב בסביבה מרובת סוכנים במשחק אחר</w:t>
      </w:r>
      <w:r w:rsidR="0056346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צפייה בסרטון מומלצ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דעתנו הוא </w:t>
      </w:r>
      <w:r w:rsidR="0099127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ותן אינטואיציה מאוד חזקה 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שניסינו לעשות.</w:t>
      </w:r>
    </w:p>
    <w:p w14:paraId="45EEB8A7" w14:textId="685E95FD" w:rsidR="00DB74E0" w:rsidRDefault="000D0FB3"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B345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שחק שמכיל המון פרטים, יש המון פרמטרים לשקלל ולהתייחס אליהם במשחק על מנת לקבל תוצאות מקסימליות, ב</w:t>
      </w:r>
      <w:r w:rsidR="00B7331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B345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נו התע</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קנו מאוד בפרטים הקטנים של התרגיל, מה שדרש זמן, התעסקות והחזקת כמות מידע גדולה מאוד על המשחק</w:t>
      </w:r>
      <w:r w:rsidR="00A610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פי שכבר פירטנו מקודם)</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דעתנו </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זו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דרך הכי טובה לקבל תוצאות מיטביות </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דמו חשיבה של אדם אמיתי במשחק</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תנו מקום לכל </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ספקטי</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716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 בצורה מרבית</w:t>
      </w:r>
      <w:r w:rsidR="009C53B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C53B6">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דוג</w:t>
      </w:r>
      <w:r w:rsidR="004C44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C53B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תעמקות</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C53B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קשר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תייחסות לא רק </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אם מצאנו גופה</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לא </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פה מצאנו</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הגופה</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קרבה של כל שחקן אליה",</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לדוג</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תייחסות ל</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כן ומה עושה כל שחקן במהלך הסיבוב</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כן הוא נמצא</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י הוא נמצא</w:t>
      </w:r>
      <w:r w:rsidR="00C340C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כד'.</w:t>
      </w:r>
    </w:p>
    <w:p w14:paraId="01CF2917" w14:textId="01E3C4B6" w:rsidR="0000281C" w:rsidRDefault="0000281C"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סיכום, נשתמש בעצי החלטה על מנת לתת אימון ראשוני לסוכ</w:t>
      </w:r>
      <w:r w:rsidR="00F837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ם הלומד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ניצור</w:t>
      </w:r>
      <w:r w:rsidR="00491B9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שר אמורים ללמוד באמצעות חישוב הסתברויות למאורעות בהתאם למצבים</w:t>
      </w:r>
      <w:r w:rsidR="00B1613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בחור במצב הנכון</w:t>
      </w:r>
      <w:r w:rsidR="00ED681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בהמשך ילמדו </w:t>
      </w:r>
      <w:r w:rsidR="004822D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זאת ג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אמצעות משחק אחד נגד השני.</w:t>
      </w:r>
    </w:p>
    <w:p w14:paraId="5F5A2266" w14:textId="05E0734D" w:rsidR="0060077A" w:rsidRDefault="0060077A" w:rsidP="00D66F32">
      <w:pPr>
        <w:spacing w:before="40"/>
        <w:rPr>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D04248" w14:textId="7D5DF926" w:rsidR="00D66F32" w:rsidRPr="00FA0221" w:rsidRDefault="00D66F32"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סוכן הרנדומלי והתאמתו לבעיה</w:t>
      </w:r>
    </w:p>
    <w:p w14:paraId="4ACACCF6" w14:textId="77DE4E1E" w:rsidR="00A47879" w:rsidRDefault="00F350ED" w:rsidP="00A4787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עשה שימוש בסוכן רנד</w:t>
      </w:r>
      <w:r w:rsidR="00D012D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לי </w:t>
      </w:r>
      <w:r w:rsidR="00F837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בדיקה ראשונית של המשחק, ובעיקר בשביל לקבל פרספקטיבה חזקה לכמה הסוכנים שמבוססים על עצי החלטה והסוכנים הלומדים הם אכן מספיק "חכמים" ומבצעים החלטות נכונות שיותר טוב</w:t>
      </w:r>
      <w:r w:rsidR="00A2113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ת</w:t>
      </w:r>
      <w:r w:rsidR="00F837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החלטות הרנדומליות.</w:t>
      </w:r>
    </w:p>
    <w:p w14:paraId="52B490AA" w14:textId="391D2E6F" w:rsidR="00F8370E" w:rsidRDefault="00F8370E" w:rsidP="00A4787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 הוא רנדומלי לחלוטין ומבצע בחירה מתוך רשימת המהלכים שלו באופן אקראי לחלוטין.</w:t>
      </w:r>
    </w:p>
    <w:p w14:paraId="298BA1D1" w14:textId="40BFC447" w:rsidR="00D66F32" w:rsidRPr="00B50035" w:rsidRDefault="00D66F32" w:rsidP="00B50035">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B50035">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lastRenderedPageBreak/>
        <w:t xml:space="preserve">עץ ההחלטה עם הידע </w:t>
      </w:r>
      <w:r w:rsidR="00C0025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מקדים</w:t>
      </w:r>
      <w:r w:rsidRPr="00B50035">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 xml:space="preserve"> והתאמתו לבעיה</w:t>
      </w:r>
    </w:p>
    <w:p w14:paraId="743EE6EB" w14:textId="59339C26" w:rsidR="00DD1D3C" w:rsidRPr="00DD1D3C" w:rsidRDefault="00A134DE" w:rsidP="00DD1D3C">
      <w:pPr>
        <w:pStyle w:val="a7"/>
        <w:numPr>
          <w:ilvl w:val="0"/>
          <w:numId w:val="2"/>
        </w:numPr>
        <w:spacing w:before="4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עשה שימוש בעץ ההחלטה עם הידע </w:t>
      </w:r>
      <w:r w:rsidR="00C0025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קד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ייעול ושיפור תהליך הלמידה</w:t>
      </w:r>
      <w:r w:rsidR="001E0D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די שהסוכנים ילמדו מול שחקנים מורכבים יותר ולא רנדומליים לחלוטין, וגם על מנת שיהיה לנו גורם שיהווה שחקן ברמה מתקדמת יותר</w:t>
      </w:r>
      <w:r w:rsidR="001E0D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נוכל לבדוק מולו את רמתו ויכולותיו של הסוכן הלומד שלנו</w:t>
      </w:r>
      <w:r w:rsidR="001E0D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צרנו </w:t>
      </w:r>
      <w:r w:rsidR="001E0D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ראש </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צי החלטה מובנים </w:t>
      </w:r>
      <w:r w:rsidR="001E0D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מתבססים</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ידע מוקדם של המשחק. השחקנים</w:t>
      </w:r>
      <w:r w:rsidR="005A44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בוססי-העצים</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ודעים מה לעשות בכל מקרה, ולמעשה הם מהווים באופן די מרשים התנהגות מלאכותית שמייצגת את הידע האנושי במשחק</w:t>
      </w:r>
      <w:r w:rsidR="00FC7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D1D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כך תיתן בהמשך יתרון לסוכנים הלומדים שאמורים להתעלות ביכולותיהם על יכולותיהם של שחקנים אמיתיים.</w:t>
      </w:r>
    </w:p>
    <w:p w14:paraId="2EE2E509" w14:textId="5BB38BE2" w:rsidR="00DD1D3C" w:rsidRDefault="00DD1D3C" w:rsidP="008E359D">
      <w:pPr>
        <w:pStyle w:val="a7"/>
        <w:numPr>
          <w:ilvl w:val="0"/>
          <w:numId w:val="2"/>
        </w:numPr>
        <w:spacing w:before="4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חירת הפעולה בכל מצב מיוצגת ע"י התפלגות מסוימת</w:t>
      </w:r>
      <w:r w:rsidR="00FC7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ותנת לנו הסתברות כלשהי לביצוע כל משימה אפשרית</w:t>
      </w:r>
      <w:r w:rsidR="00FC7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מומלצת) במצב זה, ובאופן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נדומל</w:t>
      </w:r>
      <w:r w:rsidR="00DA435D">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חקן בוחר מה אכן לעשות במצב ז</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 </w:t>
      </w:r>
      <w:r w:rsidR="00D31D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ך אנו</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יצגים את אפשר</w:t>
      </w:r>
      <w:r w:rsidR="00D31D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ות הבחירה למצבים</w:t>
      </w:r>
      <w:r w:rsidR="00D31D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קודם כל ליצור שחקן שהוא אינו צפוי בתגובותיו</w:t>
      </w:r>
      <w:r w:rsidR="00D31D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דיוק כמו שחקן אמיתי), ובעיקר על מנת לפעול כמו </w:t>
      </w:r>
      <w:r w:rsidR="00DA435D">
        <w:rPr>
          <w:rFonts w:asciiTheme="majorHAnsi" w:hAnsiTheme="majorHAnsi" w:cstheme="majorHAnsi"/>
          <w:b/>
          <w:sz w:val="28"/>
          <w:szCs w:val="28"/>
          <w14:textOutline w14:w="9525" w14:cap="flat" w14:cmpd="sng" w14:algn="ctr">
            <w14:solidFill>
              <w14:srgbClr w14:val="000000"/>
            </w14:solidFill>
            <w14:prstDash w14:val="solid"/>
            <w14:round/>
          </w14:textOutline>
        </w:rPr>
        <w:t>stochastic hill climbing</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מדנו עליו בקורס, שלעיתים בוחר בפעולות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 נראות הכי "יעילות" או "חכמות"</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במטרה</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פתוח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צמו דרכי </w:t>
      </w:r>
      <w:r w:rsidR="00B7331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וספות ולהכיר מצבים נוספים על הלוח. עשינו זאת במטרה שהסוכנים שלנו לא יהיו מקובעים ויפעלו כל פעם באותו דרך, אלא ילמדו מצבים חדשים ואולי יבינו שאלו דווקא הדרכים היותר טובות לבחור בהן</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דוג</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תנו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תברות של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94% </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A435D" w:rsidRP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לבד</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A435D" w:rsidRP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בחירה</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מי שהואשם ברצח עבור כאלו שלא ראו אותו רצח, וזאת על מנת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ימנע</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צב מוחלט שבו שאר ה</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8E359D">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ביעים </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עיוור" יחד ע</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ור</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 דיווח</w:t>
      </w:r>
      <w:r w:rsidR="009B7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לא בוחנים את האופציה גם לא להאמין לזה).</w:t>
      </w:r>
    </w:p>
    <w:p w14:paraId="505D0F16" w14:textId="7E9A96ED" w:rsidR="008E359D" w:rsidRDefault="008E359D"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החלטה תתקבל על בסיס כך שבכל מצב, כלומר </w:t>
      </w:r>
      <w:r w:rsidR="000F4F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 סיבוב של המשחק שבו הסוכן נמצא במקום כלשהו ועליו לבצע החלטה כיצד לזוז</w:t>
      </w:r>
      <w:r w:rsidR="00B7331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לעשות כעת, הסוכן מחזיק את כל המידע הדרוש (פרמטרי המשחק</w:t>
      </w:r>
      <w:r w:rsidR="000F4F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0F4FB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0F4F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0F4F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51199">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פיו "ינווט" בהחלטתו </w:t>
      </w:r>
      <w:r w:rsidR="000F4F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סתברות</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740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חלטה </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תאימה על בסיס התנאי</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דויקים שבה היא עומדת </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של לפי כמות ה"המתחזים" ו"חברי הצוות" שבטווח ראייה באותו זמן</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 יפעל בהתאם</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כך</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עולה תיוצג באמצעות בחירה תזוזה</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מינ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מאל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על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טה) או באמצעות בחירה מעשה (רצח, קריאה</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שחקנים</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B77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ל ה</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ופ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ריא</w:t>
      </w:r>
      <w:r w:rsidR="00E432B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 ל</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גישה, ביצוע משימה).</w:t>
      </w:r>
    </w:p>
    <w:p w14:paraId="06F44890" w14:textId="5D7974D2" w:rsidR="00C51199" w:rsidRDefault="00580AEA"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ידע שהכנסנו לתוך עץ ההחלטה מבוסס על ההיכרות והניסיון שלנו מהמשחק, שיחקנו בעבר כמות רבה של משחקי</w:t>
      </w:r>
      <w:r w:rsidR="00D125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12573">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B776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שיחקנו עוד </w:t>
      </w:r>
      <w:r w:rsidR="00EF6AE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ה משחק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יוחד לצורך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F6AE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ד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F6AE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סופו של דבר להשיג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וסכמות" ודרכי פעולה למצבי המשחק</w:t>
      </w:r>
      <w:r w:rsidR="0026563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ונים</w:t>
      </w:r>
      <w:r w:rsidR="006719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719B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דרכים שברובן הן די טריוויאליות, אבל חלקן אינן טריוויאליות</w:t>
      </w:r>
      <w:r w:rsidR="0093696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3696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 תמיד להאמין לדיווחי</w:t>
      </w:r>
      <w:r w:rsidR="00F8031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ת הצבעה או לדעת כיצד להצביע בתור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7032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דעתנו </w:t>
      </w:r>
      <w:r w:rsidR="00173A2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ני</w:t>
      </w:r>
      <w:r w:rsidR="00173A2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 מבוססי-העצים</w:t>
      </w:r>
      <w:r w:rsidR="00FD58E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ספיק טובים ומנוסים, </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צם המשחק נגדם ו</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ניסיו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נצח אותם </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ש</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דורש</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בנה גבוהה של המשחק</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יתן לומר שמכיוון שהעצים האלו מייצגים את דרכי ההחלטה שלנו </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נים, שמבוסס</w:t>
      </w:r>
      <w:r w:rsidR="00E4796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הניסיון שלנו ומוסכמות משחק וטיפים שקראנו באינטרנט, ניצחון כנגדם שקול </w:t>
      </w:r>
      <w:r w:rsidR="003B321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ניצחו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נים אמיתיים ומנוסים.</w:t>
      </w:r>
    </w:p>
    <w:p w14:paraId="26316A7B" w14:textId="6A10B138" w:rsidR="00580AEA" w:rsidRDefault="00580AEA"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צים </w:t>
      </w:r>
      <w:r w:rsidR="000F27D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צרנו יודעים לתת מענה לכל מצב במשחק</w:t>
      </w:r>
      <w:r w:rsidR="000F27D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י</w:t>
      </w:r>
      <w:r w:rsidR="000F27D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עו לתת החלטה (שברוב המקרים תהיה </w:t>
      </w:r>
      <w:r w:rsidR="00B444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ציונלית והמיטבית לאותו מקרה) לכל מצב במשחק, וכמו שתיארנו כבר קודם בתיק</w:t>
      </w:r>
      <w:r w:rsidR="00B444D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עבוד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דובר בכמות גדולה מאוד של מצבים</w:t>
      </w:r>
      <w:r w:rsidR="00052E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התמודדנו איתה בעזר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חוד מקרים ובנייה מתוכננת בקפידה של העץ.</w:t>
      </w:r>
    </w:p>
    <w:p w14:paraId="786CDE4B" w14:textId="476BB67F" w:rsidR="00580AEA" w:rsidRDefault="005C13EF"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כיוון</w:t>
      </w:r>
      <w:r w:rsidR="00580AE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הדבר דרש מאיתנו</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לוקה לתתי</w:t>
      </w:r>
      <w:r w:rsidR="009C31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צים רב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מתוך רצון ש</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 לעשות חלוקה "גסה" מדי למקרים אלה</w:t>
      </w:r>
      <w:r w:rsidR="00FC42F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לא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תת משמעות לכל הפרש קטן בפרמטרים</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דוג</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יהיה הבדל </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ן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אם ראיתי מישהו לפני 2 ש' או לפני 3 ש'</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7331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4</w:t>
      </w:r>
      <w:r w:rsidR="00EF6F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8C18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F6F8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 שבמשחק יכול </w:t>
      </w:r>
      <w:r w:rsidR="008C18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וות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דל </w:t>
      </w:r>
      <w:r w:rsidR="00580AE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מעותי בהחלטה האם לחשוד במישהו או לא), השתמשנו רבות ב"פונקציות שקלול" </w:t>
      </w:r>
      <w:r w:rsidR="00254E2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ייחסות למס' פרמטרים רבים, משקללות אות</w:t>
      </w:r>
      <w:r w:rsidR="00254E2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ם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בסיס נוסחאות שח</w:t>
      </w:r>
      <w:r w:rsidR="00254E2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בנו </w:t>
      </w:r>
      <w:r w:rsidR="00254E2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סתמך על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דע שלנו </w:t>
      </w:r>
      <w:r w:rsidR="00254E2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שחקנים, ו</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מורות להתאים</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E57A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הביא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תפלגויות מתאימות למקרים רבים הרבה יותר</w:t>
      </w:r>
      <w:r w:rsidR="005E57A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תוך צמצום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מעותי </w:t>
      </w:r>
      <w:r w:rsidR="005E57A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ץ עצמו. </w:t>
      </w:r>
      <w:r w:rsidR="009928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דוגמה</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תמשנו בפונקציה: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w:t>
      </w:r>
      <w:r w:rsidR="009928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928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ות המשימות שעשיתי</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ת הזמן שעבר מתחילת הסיבוב, </w:t>
      </w:r>
      <w:r w:rsidR="006B2CC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מנת לתאר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המהלך </w:t>
      </w:r>
      <w:r w:rsidR="0073254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חבר צוות בזמן משחק</w:t>
      </w:r>
      <w:r w:rsidR="00C05E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רגיל</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דיף לבחור</w:t>
      </w:r>
      <w:r w:rsidR="0073254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32548">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עשות משימות או להסתובב בחדרי</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ך שלא משנה מה יהיה הערך עבור כל פרמטר, תמיד תתבצע הבחירה ה"נכונה". </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וסחאות </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אלה מייצגות בצורה יותר טובה את המחשבה האנושית, מכיוון שלרוב בראש </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ן עושה שקלול בין פרמטרים</w:t>
      </w:r>
      <w:r w:rsidR="00067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פחות פועל על בסיס </w:t>
      </w:r>
      <w:r w:rsidR="00E05D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לטות עם בחירה מוגבלת.</w:t>
      </w:r>
    </w:p>
    <w:p w14:paraId="07D0F4D4" w14:textId="04C80D20" w:rsidR="00EC7715" w:rsidRPr="0096030A" w:rsidRDefault="00E05DAC" w:rsidP="0096030A">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חברי הצוות יש עץ </w:t>
      </w:r>
      <w:r w:rsidR="006206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לה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מתחזים יש עץ </w:t>
      </w:r>
      <w:r w:rsidR="006206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להם</w:t>
      </w:r>
      <w:r w:rsidR="003268A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צים אלו מחולקים לעצים עיקריים של מצב הצבעה</w:t>
      </w:r>
      <w:r w:rsidR="003268A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יווח מידע ובחירת הצבעה) או מצב משחק רגיל (תזוזה וביצוע פעולות)</w:t>
      </w:r>
      <w:r w:rsidR="00DF060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חרנו שלא </w:t>
      </w:r>
      <w:r w:rsidR="00387E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רחיב כא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387E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בי 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וכן המדויק של העצים</w:t>
      </w:r>
      <w:r w:rsidR="00387E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מנת לא להלאות בפרטים שקשורים ללוגיקה של המשחק </w:t>
      </w:r>
      <w:r w:rsidR="001F2FD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מחשבות מאחורי פרטים משחקיים אלה</w:t>
      </w:r>
      <w:r w:rsidR="00387E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נספח ב' (</w:t>
      </w:r>
      <w:hyperlink w:anchor="עץלוגיקה" w:history="1">
        <w:r w:rsidRPr="00E05DAC">
          <w:rPr>
            <w:rStyle w:val="Hyperlink"/>
            <w:rFonts w:asciiTheme="majorHAnsi" w:hAnsiTheme="majorHAnsi" w:cstheme="majorHAnsi" w:hint="cs"/>
            <w:bCs/>
            <w:sz w:val="28"/>
            <w:szCs w:val="28"/>
            <w:rtl/>
            <w14:textOutline w14:w="9525" w14:cap="flat" w14:cmpd="sng" w14:algn="ctr">
              <w14:solidFill>
                <w14:srgbClr w14:val="000000"/>
              </w14:solidFill>
              <w14:prstDash w14:val="solid"/>
              <w14:round/>
            </w14:textOutline>
          </w:rPr>
          <w:t>היפר קישור</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תוארים העצים הנ"ל במפורט וגם הסבר לוגי שעומד מאחוריהם.</w:t>
      </w:r>
    </w:p>
    <w:p w14:paraId="6CCBAAB6" w14:textId="35372791" w:rsidR="00D66F32" w:rsidRPr="00FA0221" w:rsidRDefault="00D66F32"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P</w:t>
      </w:r>
      <w:r w:rsidRPr="00FA0221">
        <w:rPr>
          <w:rFonts w:asciiTheme="majorHAnsi" w:hAnsiTheme="majorHAnsi" w:cstheme="majorHAnsi" w:hint="cs"/>
          <w:b/>
          <w:sz w:val="48"/>
          <w:szCs w:val="48"/>
          <w:u w:val="single"/>
          <w14:textOutline w14:w="9525" w14:cap="flat" w14:cmpd="sng" w14:algn="ctr">
            <w14:solidFill>
              <w14:srgbClr w14:val="000000"/>
            </w14:solidFill>
            <w14:prstDash w14:val="solid"/>
            <w14:round/>
          </w14:textOutline>
        </w:rPr>
        <w:t>GM</w:t>
      </w:r>
      <w:r w:rsidR="008E2E83"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8E2E83" w:rsidRPr="00FA0221">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הרשת ה</w:t>
      </w:r>
      <w:r w:rsidR="00E44FCC"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בייסיאנית</w:t>
      </w: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והתאמת</w:t>
      </w:r>
      <w:r w:rsidR="00F26545"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w:t>
      </w: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לבעיה</w:t>
      </w:r>
    </w:p>
    <w:p w14:paraId="228FF56D" w14:textId="5AA2F456" w:rsidR="00F717AF" w:rsidRDefault="00EC3C1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דל הסתברותי שמבטא יחס של תלות בין משתנים רנדומליים</w:t>
      </w:r>
      <w:r w:rsidR="006D3A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נעשה בו שימוש </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יקר </w:t>
      </w:r>
      <w:r w:rsidR="006D3A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יאוריות סטטיסטיות והסתברותיות</w:t>
      </w:r>
      <w:r w:rsidR="006D3A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במיוחד </w:t>
      </w:r>
      <w:r w:rsidR="006D3A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תברויות </w:t>
      </w:r>
      <w:proofErr w:type="spellStart"/>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ות</w:t>
      </w:r>
      <w:proofErr w:type="spellEnd"/>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6D3A7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ערכות לומדות.</w:t>
      </w:r>
    </w:p>
    <w:p w14:paraId="71E7C535" w14:textId="41427F8E" w:rsidR="00F717AF" w:rsidRDefault="00F717AF"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יבות לשימוש במודל</w:t>
      </w:r>
      <w:r w:rsidR="009413E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פורטות בהקדמה</w:t>
      </w:r>
      <w:r w:rsidR="002E13E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hyperlink w:anchor="הסברלPGM" w:history="1">
        <w:r w:rsidRPr="00F717A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פר </w:t>
        </w:r>
        <w:r w:rsidR="002A6A59">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קישור</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F71B336" w14:textId="7CE744D4" w:rsidR="00F717AF" w:rsidRDefault="0084269F"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20225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א </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ביי</w:t>
      </w:r>
      <w:r w:rsidR="005D103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 שמייצג</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סף של משתנים</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97E4C">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קרה שלנו משתנים מקר</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 בדידים</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א רציפים) ואת יחסי התלות ביניהם באמצעות גרף לא מעגלי מכוון</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 </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F717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שת עושה זה לקחת כל מאורע ולחשב את ההסתברות שלו בהינתן </w:t>
      </w:r>
      <w:r w:rsidR="005847F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ורמים שונים.</w:t>
      </w:r>
    </w:p>
    <w:p w14:paraId="03AB61FC" w14:textId="701B0167" w:rsidR="005847FC" w:rsidRDefault="00C86209"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ימוש שלנו </w:t>
      </w:r>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רשת התבצע ע</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 </w:t>
      </w:r>
      <w:r w:rsidR="00995D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ילת </w:t>
      </w:r>
      <w:proofErr w:type="spellStart"/>
      <w:r w:rsidR="00995D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ייתון</w:t>
      </w:r>
      <w:proofErr w:type="spellEnd"/>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roofErr w:type="spellStart"/>
      <w:r w:rsidR="00BC40E8">
        <w:rPr>
          <w:rFonts w:asciiTheme="majorHAnsi" w:hAnsiTheme="majorHAnsi" w:cstheme="majorHAnsi"/>
          <w:b/>
          <w:sz w:val="28"/>
          <w:szCs w:val="28"/>
          <w14:textOutline w14:w="9525" w14:cap="flat" w14:cmpd="sng" w14:algn="ctr">
            <w14:solidFill>
              <w14:srgbClr w14:val="000000"/>
            </w14:solidFill>
            <w14:prstDash w14:val="solid"/>
            <w14:round/>
          </w14:textOutline>
        </w:rPr>
        <w:t>pgmpy</w:t>
      </w:r>
      <w:proofErr w:type="spellEnd"/>
      <w:r w:rsidR="00397E4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ש</w:t>
      </w:r>
      <w:r w:rsidR="0015352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ברר </w:t>
      </w:r>
      <w:r w:rsidR="007E579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בחירה מוטעית</w:t>
      </w:r>
      <w:r w:rsidR="0053615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דיעבד</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C9B96BA" w14:textId="5E3AFC50" w:rsidR="008A6230" w:rsidRDefault="008A623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קיצה של הרשת ה</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 שיצרנו מצורפת בנספח ג'</w:t>
      </w:r>
      <w:r w:rsidR="00677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hyperlink w:anchor="סקיצתרשת" w:history="1">
        <w:r w:rsidRPr="008A6230">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היפר קישור</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0E8E636" w14:textId="05C5B257"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שימוש ברשת מתבצע ע"י הזנת קודקודים של מידע שהשחקן מחזיק במהלך המשחק</w:t>
      </w:r>
      <w:r w:rsidR="00677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677D08">
        <w:rPr>
          <w:rFonts w:asciiTheme="majorHAnsi" w:hAnsiTheme="majorHAnsi" w:cstheme="majorHAnsi"/>
          <w:b/>
          <w:sz w:val="28"/>
          <w:szCs w:val="28"/>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obs</w:t>
      </w:r>
      <w:r w:rsidR="009B1254">
        <w:rPr>
          <w:rFonts w:asciiTheme="majorHAnsi" w:hAnsiTheme="majorHAnsi" w:cstheme="majorHAnsi"/>
          <w:b/>
          <w:sz w:val="28"/>
          <w:szCs w:val="28"/>
          <w14:textOutline w14:w="9525" w14:cap="flat" w14:cmpd="sng" w14:algn="ctr">
            <w14:solidFill>
              <w14:srgbClr w14:val="000000"/>
            </w14:solidFill>
            <w14:prstDash w14:val="solid"/>
            <w14:round/>
          </w14:textOutline>
        </w:rPr>
        <w:t>e</w:t>
      </w:r>
      <w:r>
        <w:rPr>
          <w:rFonts w:asciiTheme="majorHAnsi" w:hAnsiTheme="majorHAnsi" w:cstheme="majorHAnsi"/>
          <w:b/>
          <w:sz w:val="28"/>
          <w:szCs w:val="28"/>
          <w14:textOutline w14:w="9525" w14:cap="flat" w14:cmpd="sng" w14:algn="ctr">
            <w14:solidFill>
              <w14:srgbClr w14:val="000000"/>
            </w14:solidFill>
            <w14:prstDash w14:val="solid"/>
            <w14:round/>
          </w14:textOutline>
        </w:rPr>
        <w:t>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77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הם מפורטים כ</w:t>
      </w:r>
      <w:r w:rsidR="00677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w:t>
      </w:r>
      <w:r w:rsidR="009475D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w:t>
      </w:r>
      <w:r w:rsidR="00AE0F3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8</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פרמטרים ב"תיאור הבעיה"</w:t>
      </w:r>
      <w:r w:rsidR="00677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3111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שחקני ה-</w:t>
      </w:r>
      <w:r w:rsidR="0063111E">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63111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תחשב באמצעות</w:t>
      </w:r>
      <w:r w:rsidR="0063111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פרמטר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w:t>
      </w:r>
      <w:r w:rsidR="000205A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הסתברוי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דשות עבור כל מתחזה</w:t>
      </w:r>
      <w:r w:rsidR="001827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תשקלל את ההסתברויות כדי לקבל הסתברויות למקרי החיזוי הרצויים</w:t>
      </w:r>
      <w:r w:rsidR="001827D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ם</w:t>
      </w:r>
      <w:r w:rsidR="000133F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צחון, לשרוד סיבוב</w:t>
      </w:r>
      <w:r w:rsidR="00EF575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F5752">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כל סיבוב, להצביע למתחזה</w:t>
      </w:r>
      <w:r w:rsidR="00013D7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013D72">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כל משימה, לסיים את המשימות</w:t>
      </w:r>
      <w:r w:rsidR="006755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0133F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755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לו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רמטרים חשובים במשחק</w:t>
      </w:r>
      <w:r w:rsidR="00DF533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ם סוג של "מטרות ביניים" של השחקן). </w:t>
      </w:r>
    </w:p>
    <w:p w14:paraId="554BD0A0" w14:textId="631098B5"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הסתברות לכל "פרמטר חיזוי" נמשקל (כמו שעשינו במהלך הקורס ל</w:t>
      </w:r>
      <w:r w:rsidR="00315C6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וריסטיקות למיניהן) תוך כדי מחשבה כמה כל פרמטר חשוב ועוזר במטרת העל</w:t>
      </w:r>
      <w:r w:rsidR="006A136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יא ניצחון במשחק</w:t>
      </w:r>
      <w:r w:rsidR="006A136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עזרתם נקבל "ציון" לכל מהלך שיתאר כמה עדיף לנו לעשות אותו.</w:t>
      </w:r>
    </w:p>
    <w:p w14:paraId="6092C99D" w14:textId="57950076"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עבור כל מהלך אפשרי של השחקן בכל צעד נחשב את ה"ציון" הנ"ל ונבחר במהלך עם ה"ציון" המקסימלי.</w:t>
      </w:r>
    </w:p>
    <w:p w14:paraId="60D2F53F" w14:textId="193A8E62"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בחירת </w:t>
      </w:r>
      <w:r w:rsidR="00DE38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קולו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259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צענ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בסיס בחירה של מס' אנשים בעלי הבנה המשחק</w:t>
      </w:r>
      <w:r w:rsidR="008259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נחנו נריץ כל אחד מהם כמות מספקת של סיבובים</w:t>
      </w:r>
      <w:r w:rsidR="008259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בסוף נבחר את השקלול שמביא את התוצאות הכי טובות</w:t>
      </w:r>
      <w:r w:rsidR="008259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שתמש </w:t>
      </w:r>
      <w:r w:rsidR="008259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ו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להמשיך ללמד את הסוכן.</w:t>
      </w:r>
    </w:p>
    <w:p w14:paraId="35936316" w14:textId="3B4B6F2A" w:rsidR="006B6660" w:rsidRDefault="00F67FAE"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אף יתרונות </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שת ה</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 שציינו מקודם,</w:t>
      </w:r>
      <w:r w:rsidR="00F94A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א מאוד כבדה חישובית, ואנחנו ננסה להבין במהלך ההרצה אם בכלל אפשר</w:t>
      </w:r>
      <w:r w:rsidR="00D762B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שתמש בה בהתחשב ב</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ות המידע שאנו מתעסקים אית</w:t>
      </w:r>
      <w:r w:rsidR="00E4529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1C0A889" w14:textId="71D058BB" w:rsidR="00CF2D89" w:rsidRPr="00C51199" w:rsidRDefault="00CF2D89" w:rsidP="00F717AF">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26381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תרון נוסף וחשוב של הרשת </w:t>
      </w:r>
      <w:proofErr w:type="spellStart"/>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 שהיא </w:t>
      </w:r>
      <w:proofErr w:type="spellStart"/>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נטרפטבילית</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מניחה אי וודאות ומקלה על החישובים.</w:t>
      </w:r>
    </w:p>
    <w:p w14:paraId="0EF61FBF" w14:textId="0BEFB30A" w:rsidR="00D66F32" w:rsidRPr="00FA0221" w:rsidRDefault="00D66F32"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רשת הנוירונים והתאמתה לבעיה</w:t>
      </w:r>
    </w:p>
    <w:p w14:paraId="7AB30F70" w14:textId="2E7F3AAF" w:rsidR="00BC6A53" w:rsidRDefault="00CD0291" w:rsidP="00CD0291">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נוירונים</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106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א</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דל מתמטי חישובי, </w:t>
      </w:r>
      <w:r w:rsidR="000F15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מש במסגרת </w:t>
      </w:r>
      <w:r w:rsidR="00BC6A53">
        <w:rPr>
          <w:rFonts w:asciiTheme="majorHAnsi" w:hAnsiTheme="majorHAnsi" w:cstheme="majorHAnsi" w:hint="cs"/>
          <w:b/>
          <w:sz w:val="28"/>
          <w:szCs w:val="28"/>
          <w14:textOutline w14:w="9525" w14:cap="flat" w14:cmpd="sng" w14:algn="ctr">
            <w14:solidFill>
              <w14:srgbClr w14:val="000000"/>
            </w14:solidFill>
            <w14:prstDash w14:val="solid"/>
            <w14:round/>
          </w14:textOutline>
        </w:rPr>
        <w:t>ML</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0F15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מסוג זה מכילה בדרך כלל מס' רב של יחידות מידע </w:t>
      </w:r>
      <w:r w:rsidR="00C1068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C106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לט ופלט</w:t>
      </w:r>
      <w:r w:rsidR="00C106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קושרות זו לזו </w:t>
      </w:r>
      <w:r w:rsidR="00C1068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שרים שעוברים דרך "שכבות חבויות"</w:t>
      </w:r>
      <w:r w:rsidR="00592B4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אשר הרשת </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כילה מידע על החוזק והקשר בי</w:t>
      </w:r>
      <w:r w:rsidR="00592B4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ן השכבות</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05B43D7C" w14:textId="753B5C83" w:rsidR="00CD0291" w:rsidRDefault="00BC6A53"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קורס למדנו על </w:t>
      </w:r>
      <w:r w:rsidR="004B7AD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ות נוירונים ככלי חשוב לאלגוריתמי למידה.</w:t>
      </w:r>
    </w:p>
    <w:p w14:paraId="0231427C" w14:textId="7B25A35A" w:rsidR="00085626" w:rsidRDefault="00085626" w:rsidP="00C846D7">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ימוש רשת הנוירונים נשתמש </w:t>
      </w:r>
      <w:r w:rsidR="00C846D7" w:rsidRPr="002A49F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ודל</w:t>
      </w:r>
      <w:proofErr w:type="spellStart"/>
      <w:r w:rsidR="00C846D7" w:rsidRPr="00C846D7">
        <w:rPr>
          <w:rFonts w:asciiTheme="majorHAnsi" w:hAnsiTheme="majorHAnsi" w:cstheme="majorHAnsi"/>
          <w:b/>
          <w:bCs/>
          <w:sz w:val="28"/>
          <w:szCs w:val="28"/>
          <w14:textOutline w14:w="9525" w14:cap="flat" w14:cmpd="sng" w14:algn="ctr">
            <w14:solidFill>
              <w14:srgbClr w14:val="000000"/>
            </w14:solidFill>
            <w14:prstDash w14:val="solid"/>
            <w14:round/>
          </w14:textOutline>
        </w:rPr>
        <w:t>sklearn.neural_network.MLPRegressor</w:t>
      </w:r>
      <w:proofErr w:type="spellEnd"/>
      <w:r w:rsidR="00104B09">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00104B0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015900AF" w14:textId="7A67468A" w:rsidR="00085626" w:rsidRDefault="00085626"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הנוירונים ת</w:t>
      </w:r>
      <w:r w:rsidR="008D64A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אה דומה לסקיצת הרשת </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r w:rsidR="00CA11F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ם התייחסות לכל הפרמטרים שאנחנו מכניסים, אך תכל</w:t>
      </w:r>
      <w:r w:rsidR="00CA11F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 פחות קשרים ו</w:t>
      </w:r>
      <w:r w:rsidR="009928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דוגמ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א תחשב את פרמטרי החיזו</w:t>
      </w:r>
      <w:r w:rsidR="00CA11F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מתחזים".</w:t>
      </w:r>
    </w:p>
    <w:p w14:paraId="25A98907" w14:textId="69D6A8BB" w:rsidR="001B2BB7" w:rsidRDefault="001B2BB7" w:rsidP="001B2BB7">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שימוש ברשת מתבצע ע"י הזנת קודקודים של מידע שהשחקן מחזיק במהלך המשחק (ה</w:t>
      </w:r>
      <w:r>
        <w:rPr>
          <w:rFonts w:asciiTheme="majorHAnsi" w:hAnsiTheme="majorHAnsi" w:cstheme="majorHAnsi"/>
          <w:b/>
          <w:sz w:val="28"/>
          <w:szCs w:val="28"/>
          <w14:textOutline w14:w="9525" w14:cap="flat" w14:cmpd="sng" w14:algn="ctr">
            <w14:solidFill>
              <w14:srgbClr w14:val="000000"/>
            </w14:solidFill>
            <w14:prstDash w14:val="solid"/>
            <w14:round/>
          </w14:textOutline>
        </w:rPr>
        <w:t>-obs</w:t>
      </w:r>
      <w:r w:rsidR="006D5B1D">
        <w:rPr>
          <w:rFonts w:asciiTheme="majorHAnsi" w:hAnsiTheme="majorHAnsi" w:cstheme="majorHAnsi"/>
          <w:b/>
          <w:sz w:val="28"/>
          <w:szCs w:val="28"/>
          <w14:textOutline w14:w="9525" w14:cap="flat" w14:cmpd="sng" w14:algn="ctr">
            <w14:solidFill>
              <w14:srgbClr w14:val="000000"/>
            </w14:solidFill>
            <w14:prstDash w14:val="solid"/>
            <w14:round/>
          </w14:textOutline>
        </w:rPr>
        <w:t>e</w:t>
      </w:r>
      <w:r>
        <w:rPr>
          <w:rFonts w:asciiTheme="majorHAnsi" w:hAnsiTheme="majorHAnsi" w:cstheme="majorHAnsi"/>
          <w:b/>
          <w:sz w:val="28"/>
          <w:szCs w:val="28"/>
          <w14:textOutline w14:w="9525" w14:cap="flat" w14:cmpd="sng" w14:algn="ctr">
            <w14:solidFill>
              <w14:srgbClr w14:val="000000"/>
            </w14:solidFill>
            <w14:prstDash w14:val="solid"/>
            <w14:round/>
          </w14:textOutline>
        </w:rPr>
        <w:t>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ם מפורטים כ-22-28 הפרמטרים ב"תיאור הבעיה". עבור שחקני ה-</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רשת תחשב באמצעות הפרמטרים את ההסתברויות החדשות עבור כל מתחזה, ותשקלל את ההסתברויות כדי לקבל הסתברויות למקרי החיזוי הרצויים שהם: ניצחון, לשרוד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כל סיבוב, להצביע למתחזה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כל משימה, לסיים את המשימות (אלו פרמטרים חשובים במשחק, הם סוג של "מטרות ביניים" של השחקן). </w:t>
      </w:r>
    </w:p>
    <w:p w14:paraId="2D20AE3A" w14:textId="3D9EDB15" w:rsidR="001B2BB7" w:rsidRDefault="001B2BB7" w:rsidP="001B2BB7">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הסתברות לכל "פרמטר חיזוי" </w:t>
      </w:r>
      <w:proofErr w:type="spellStart"/>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משקל</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ו שעשינו במהלך הקורס ל</w:t>
      </w:r>
      <w:r w:rsidR="00EE5ED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וריסטיקות למיניהן) תוך כדי מחשבה כמה כל פרמטר חשוב ועוזר במטרת העל, שהיא ניצחון במשחק. בעזרתם נקבל "ציון" לכל מהלך שיתאר כמה עדיף לנו לעשות אותו.</w:t>
      </w:r>
    </w:p>
    <w:p w14:paraId="7380C44A" w14:textId="04265D33" w:rsidR="00B03238" w:rsidRDefault="00B03238" w:rsidP="00B0323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מהלך אפשרי של השחקן בכל צעד נחשב את ה"ציון" הנ"ל ונבחר ללכת במהלך עם ה"ציון" המקסימלי.</w:t>
      </w:r>
    </w:p>
    <w:p w14:paraId="29525D50" w14:textId="77777777" w:rsidR="003A7E0C" w:rsidRDefault="003A7E0C" w:rsidP="003A7E0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בחירת המשקולות ביצענו על בסיס בחירה של מס' אנשים בעלי הבנה המשחק. אנחנו נריץ כל אחד מהם כמות מספקת של סיבובים, ולבסוף נבחר את השקלול שמביא את התוצאות הכי טובות, ונשתמש בו על מנת להמשיך ללמד את הסוכן.</w:t>
      </w:r>
    </w:p>
    <w:p w14:paraId="69959872" w14:textId="3BF16FD3" w:rsidR="00085626" w:rsidRDefault="00B03238"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29620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מנת להתאים את הערכים שלנו לערכים שרשת </w:t>
      </w:r>
      <w:r w:rsidR="00B87DF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וירונים יכולה לעבוד איתם, נפעיל על הערכים את הפונקציה</w:t>
      </w:r>
      <w:r w:rsidR="00E474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474A8">
        <w:rPr>
          <w:rFonts w:asciiTheme="majorHAnsi" w:hAnsiTheme="majorHAnsi" w:cstheme="majorHAnsi"/>
          <w:b/>
          <w:sz w:val="28"/>
          <w:szCs w:val="28"/>
          <w14:textOutline w14:w="9525" w14:cap="flat" w14:cmpd="sng" w14:algn="ctr">
            <w14:solidFill>
              <w14:srgbClr w14:val="000000"/>
            </w14:solidFill>
            <w14:prstDash w14:val="solid"/>
            <w14:round/>
          </w14:textOutline>
        </w:rPr>
        <w:t>SoftMax</w:t>
      </w:r>
      <w:r w:rsidR="007828A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474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תנרמל לנו ערכים כנדרש.</w:t>
      </w:r>
    </w:p>
    <w:p w14:paraId="0B479BCE" w14:textId="2106C134" w:rsidR="00DD7289" w:rsidRPr="00085626" w:rsidRDefault="00DD7289" w:rsidP="00085626">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פי שמפורט בהקדמה, היתרון של הרשת </w:t>
      </w:r>
      <w:r w:rsidR="0029620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וא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יא הרבה יותר מהירה ונגישה חישובית מאשר הרשת ה</w:t>
      </w:r>
      <w:r w:rsidR="00E44F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יאנית</w:t>
      </w:r>
      <w:r w:rsidR="008E5A8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בל החיסרון הוא שאנו מצפים שיהי</w:t>
      </w:r>
      <w:r w:rsidR="008E5A8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 תוצאות פחות טובות בשל אופי החישוב שלה</w:t>
      </w:r>
      <w:r w:rsidR="008E5A8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א מתבסס על הסתברות מותנית </w:t>
      </w:r>
      <w:r w:rsidR="008C74F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פ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היינו רוצים.</w:t>
      </w:r>
    </w:p>
    <w:p w14:paraId="041A9EE0" w14:textId="1531A40C" w:rsidR="000A6CCF" w:rsidRPr="00C142DD" w:rsidRDefault="000A6CCF" w:rsidP="00704A27">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דרכי המימוש</w:t>
      </w:r>
    </w:p>
    <w:p w14:paraId="70241E96" w14:textId="1616305E"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יוון ש</w:t>
      </w:r>
      <w:r w:rsidR="00CD41E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0D0FB3">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לא משחק עם</w:t>
      </w:r>
      <w:r w:rsidR="00CD41E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קוד</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14:textOutline w14:w="9525" w14:cap="flat" w14:cmpd="sng" w14:algn="ctr">
            <w14:solidFill>
              <w14:srgbClr w14:val="000000"/>
            </w14:solidFill>
            <w14:prstDash w14:val="solid"/>
            <w14:round/>
          </w14:textOutline>
        </w:rPr>
        <w:t>open sourc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לא הייתה לנו אפשרות להתממשק עם המשחק בעצמנו</w:t>
      </w:r>
      <w:r w:rsidR="000E58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כן יצרנו </w:t>
      </w:r>
      <w:r w:rsidR="000E58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צמנו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רסה של המשחק </w:t>
      </w:r>
      <w:r w:rsidR="00CE5A4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CE5A46">
        <w:rPr>
          <w:rFonts w:asciiTheme="majorHAnsi" w:hAnsiTheme="majorHAnsi" w:cstheme="majorHAnsi"/>
          <w:b/>
          <w:sz w:val="28"/>
          <w:szCs w:val="28"/>
          <w14:textOutline w14:w="9525" w14:cap="flat" w14:cmpd="sng" w14:algn="ctr">
            <w14:solidFill>
              <w14:srgbClr w14:val="000000"/>
            </w14:solidFill>
            <w14:prstDash w14:val="solid"/>
            <w14:round/>
          </w14:textOutline>
        </w:rPr>
        <w:t>Python</w:t>
      </w:r>
      <w:r w:rsidR="00CE5A4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בנוסף יצרנו לו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GUI</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זותי באמצעות </w:t>
      </w:r>
      <w:r w:rsidR="0027402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פריית</w:t>
      </w:r>
      <w:r w:rsidR="00016AB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w:t>
      </w:r>
      <w:proofErr w:type="spellStart"/>
      <w:r>
        <w:rPr>
          <w:rFonts w:asciiTheme="majorHAnsi" w:hAnsiTheme="majorHAnsi" w:cstheme="majorHAnsi"/>
          <w:b/>
          <w:sz w:val="28"/>
          <w:szCs w:val="28"/>
          <w14:textOutline w14:w="9525" w14:cap="flat" w14:cmpd="sng" w14:algn="ctr">
            <w14:solidFill>
              <w14:srgbClr w14:val="000000"/>
            </w14:solidFill>
            <w14:prstDash w14:val="solid"/>
            <w14:round/>
          </w14:textOutline>
        </w:rPr>
        <w:t>tkinter</w:t>
      </w:r>
      <w:proofErr w:type="spellEnd"/>
      <w:r w:rsidR="00016AB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w:t>
      </w:r>
      <w:r w:rsidR="00016AB8">
        <w:rPr>
          <w:rFonts w:asciiTheme="majorHAnsi" w:hAnsiTheme="majorHAnsi" w:cstheme="majorHAnsi"/>
          <w:b/>
          <w:sz w:val="28"/>
          <w:szCs w:val="28"/>
          <w14:textOutline w14:w="9525" w14:cap="flat" w14:cmpd="sng" w14:algn="ctr">
            <w14:solidFill>
              <w14:srgbClr w14:val="000000"/>
            </w14:solidFill>
            <w14:prstDash w14:val="solid"/>
            <w14:round/>
          </w14:textOutline>
        </w:rPr>
        <w:t>Pytho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4C7DAE9" w14:textId="24CE16AC"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שנו את </w:t>
      </w:r>
      <w:r w:rsidR="00E23F4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w:t>
      </w:r>
      <w:r w:rsidR="000E368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ציר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חלקות עבור הלוח, הסוכנים, הסוגים השונים של סוכני </w:t>
      </w:r>
      <w:r w:rsidR="000E368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AI</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נו, </w:t>
      </w:r>
      <w:r w:rsidR="003B2E1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יציר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חלקה ראשית שמריצה את המשחק.</w:t>
      </w:r>
    </w:p>
    <w:p w14:paraId="4B78DFB3" w14:textId="7990D684" w:rsidR="00A56BA7" w:rsidRPr="00423F08"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הרצת ה</w:t>
      </w:r>
      <w:r w:rsidR="009C203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C2035">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תמשנו </w:t>
      </w:r>
      <w:r w:rsidR="00AE12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חביל</w:t>
      </w:r>
      <w:r w:rsidR="00666E4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 </w:t>
      </w:r>
      <w:proofErr w:type="spellStart"/>
      <w:r w:rsidR="00666E4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ייתון</w:t>
      </w:r>
      <w:proofErr w:type="spellEnd"/>
      <w:r w:rsidR="00AE12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roofErr w:type="spellStart"/>
      <w:r w:rsidRPr="00423F08">
        <w:rPr>
          <w:rFonts w:asciiTheme="majorHAnsi" w:hAnsiTheme="majorHAnsi" w:cstheme="majorHAnsi"/>
          <w:b/>
          <w:sz w:val="28"/>
          <w:szCs w:val="28"/>
          <w14:textOutline w14:w="9525" w14:cap="flat" w14:cmpd="sng" w14:algn="ctr">
            <w14:solidFill>
              <w14:srgbClr w14:val="000000"/>
            </w14:solidFill>
            <w14:prstDash w14:val="solid"/>
            <w14:round/>
          </w14:textOutline>
        </w:rPr>
        <w:t>pgmpy</w:t>
      </w:r>
      <w:proofErr w:type="spellEnd"/>
      <w:r w:rsidR="00AE12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באמצעותה מימשנו רשת </w:t>
      </w:r>
      <w:proofErr w:type="spellStart"/>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proofErr w:type="spellEnd"/>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המידע</w:t>
      </w:r>
      <w:r w:rsidR="00CF19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ש</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ותה הרצנו על מנת לקבל החלטות.</w:t>
      </w:r>
      <w:r w:rsidR="00CF19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דיעבד </w:t>
      </w:r>
      <w:r w:rsidR="00CF195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לטה זו התבררה </w:t>
      </w:r>
      <w:r w:rsid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טעות.</w:t>
      </w:r>
    </w:p>
    <w:p w14:paraId="6F78FF7F" w14:textId="04EA72FA"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חת הבעיות הגדולות שעלו במימוש ה</w:t>
      </w:r>
      <w:r w:rsidR="000459C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0459C9">
        <w:rPr>
          <w:rFonts w:asciiTheme="majorHAnsi" w:hAnsiTheme="majorHAnsi" w:cstheme="majorHAnsi"/>
          <w:b/>
          <w:sz w:val="28"/>
          <w:szCs w:val="28"/>
          <w14:textOutline w14:w="9525" w14:cap="flat" w14:cmpd="sng" w14:algn="ctr">
            <w14:solidFill>
              <w14:srgbClr w14:val="000000"/>
            </w14:solidFill>
            <w14:prstDash w14:val="solid"/>
            <w14:round/>
          </w14:textOutline>
        </w:rPr>
        <w:t>Decision Tre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יתה: כיצד נלמד את הסוכנים</w:t>
      </w:r>
      <w:r w:rsidR="00C06E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36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ם ה</w:t>
      </w:r>
      <w:r w:rsidR="00C06E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ה</w:t>
      </w:r>
      <w:r w:rsidR="00C06E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936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06E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נוע על המפה בצורה הגיונית וחכמה</w:t>
      </w:r>
      <w:r w:rsidR="008C46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ין משימות וחדרים?</w:t>
      </w:r>
    </w:p>
    <w:p w14:paraId="543A151F" w14:textId="6F05EA7C" w:rsidR="008C460A" w:rsidRPr="00762EE5" w:rsidRDefault="008C460A" w:rsidP="00FC3869">
      <w:pPr>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762EE5">
        <w:rPr>
          <w:rFonts w:asciiTheme="majorHAnsi" w:hAnsiTheme="majorHAnsi" w:cstheme="majorHAnsi" w:hint="cs"/>
          <w:bCs/>
          <w:sz w:val="28"/>
          <w:szCs w:val="28"/>
          <w:u w:val="single"/>
          <w:rtl/>
          <w14:textOutline w14:w="9525" w14:cap="flat" w14:cmpd="sng" w14:algn="ctr">
            <w14:solidFill>
              <w14:srgbClr w14:val="000000"/>
            </w14:solidFill>
            <w14:prstDash w14:val="solid"/>
            <w14:round/>
          </w14:textOutline>
        </w:rPr>
        <w:t xml:space="preserve">לשם כך השתמשנו בכלי בינה מלאכותית שלמדנו בקורס </w:t>
      </w:r>
      <w:r w:rsidR="00FC3869">
        <w:rPr>
          <w:rFonts w:asciiTheme="majorHAnsi" w:hAnsiTheme="majorHAnsi" w:cstheme="majorHAnsi"/>
          <w:bCs/>
          <w:sz w:val="28"/>
          <w:szCs w:val="28"/>
          <w:u w:val="single"/>
          <w:rtl/>
          <w14:textOutline w14:w="9525" w14:cap="flat" w14:cmpd="sng" w14:algn="ctr">
            <w14:solidFill>
              <w14:srgbClr w14:val="000000"/>
            </w14:solidFill>
            <w14:prstDash w14:val="solid"/>
            <w14:round/>
          </w14:textOutline>
        </w:rPr>
        <w:t>–</w:t>
      </w:r>
      <w:r w:rsidRPr="00762EE5">
        <w:rPr>
          <w:rFonts w:asciiTheme="majorHAnsi" w:hAnsiTheme="majorHAnsi" w:cstheme="majorHAnsi" w:hint="cs"/>
          <w:bCs/>
          <w:sz w:val="28"/>
          <w:szCs w:val="28"/>
          <w:u w:val="single"/>
          <w:rtl/>
          <w14:textOutline w14:w="9525" w14:cap="flat" w14:cmpd="sng" w14:algn="ctr">
            <w14:solidFill>
              <w14:srgbClr w14:val="000000"/>
            </w14:solidFill>
            <w14:prstDash w14:val="solid"/>
            <w14:round/>
          </w14:textOutline>
        </w:rPr>
        <w:t xml:space="preserve"> </w:t>
      </w:r>
      <w:r w:rsidR="00FC3869" w:rsidRPr="00FC3869">
        <w:rPr>
          <w:rFonts w:asciiTheme="majorHAnsi" w:hAnsiTheme="majorHAnsi" w:cstheme="majorHAnsi"/>
          <w:bCs/>
          <w:sz w:val="28"/>
          <w:szCs w:val="28"/>
          <w:u w:val="single"/>
          <w14:textOutline w14:w="9525" w14:cap="flat" w14:cmpd="sng" w14:algn="ctr">
            <w14:solidFill>
              <w14:srgbClr w14:val="000000"/>
            </w14:solidFill>
            <w14:prstDash w14:val="solid"/>
            <w14:round/>
          </w14:textOutline>
        </w:rPr>
        <w:t>A</w:t>
      </w:r>
      <w:r w:rsidR="00FC3869">
        <w:rPr>
          <w:rFonts w:asciiTheme="majorHAnsi" w:hAnsiTheme="majorHAnsi" w:cstheme="majorHAnsi"/>
          <w:bCs/>
          <w:sz w:val="28"/>
          <w:szCs w:val="28"/>
          <w:u w:val="single"/>
          <w14:textOutline w14:w="9525" w14:cap="flat" w14:cmpd="sng" w14:algn="ctr">
            <w14:solidFill>
              <w14:srgbClr w14:val="000000"/>
            </w14:solidFill>
            <w14:prstDash w14:val="solid"/>
            <w14:round/>
          </w14:textOutline>
        </w:rPr>
        <w:t>-star</w:t>
      </w:r>
      <w:r w:rsidR="00FC3869" w:rsidRPr="00FC3869">
        <w:rPr>
          <w:rFonts w:asciiTheme="majorHAnsi" w:hAnsiTheme="majorHAnsi" w:cstheme="majorHAnsi"/>
          <w:bCs/>
          <w:sz w:val="28"/>
          <w:szCs w:val="28"/>
          <w:u w:val="single"/>
          <w14:textOutline w14:w="9525" w14:cap="flat" w14:cmpd="sng" w14:algn="ctr">
            <w14:solidFill>
              <w14:srgbClr w14:val="000000"/>
            </w14:solidFill>
            <w14:prstDash w14:val="solid"/>
            <w14:round/>
          </w14:textOutline>
        </w:rPr>
        <w:t xml:space="preserve"> search algorithm</w:t>
      </w:r>
      <w:r w:rsidR="004748D8">
        <w:rPr>
          <w:rFonts w:asciiTheme="majorHAnsi" w:hAnsiTheme="majorHAnsi" w:cstheme="majorHAnsi" w:hint="cs"/>
          <w:bCs/>
          <w:sz w:val="28"/>
          <w:szCs w:val="28"/>
          <w:u w:val="single"/>
          <w:rtl/>
          <w14:textOutline w14:w="9525" w14:cap="flat" w14:cmpd="sng" w14:algn="ctr">
            <w14:solidFill>
              <w14:srgbClr w14:val="000000"/>
            </w14:solidFill>
            <w14:prstDash w14:val="solid"/>
            <w14:round/>
          </w14:textOutline>
        </w:rPr>
        <w:t xml:space="preserve">. </w:t>
      </w:r>
      <w:r w:rsidR="002156A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צרנו</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המחלקה </w:t>
      </w:r>
      <w:r w:rsidR="009436F1">
        <w:rPr>
          <w:rFonts w:asciiTheme="majorHAnsi" w:hAnsiTheme="majorHAnsi" w:cstheme="majorHAnsi"/>
          <w:b/>
          <w:sz w:val="28"/>
          <w:szCs w:val="28"/>
          <w14:textOutline w14:w="9525" w14:cap="flat" w14:cmpd="sng" w14:algn="ctr">
            <w14:solidFill>
              <w14:srgbClr w14:val="000000"/>
            </w14:solidFill>
            <w14:prstDash w14:val="solid"/>
            <w14:round/>
          </w14:textOutline>
        </w:rPr>
        <w:t>S</w:t>
      </w:r>
      <w:r w:rsidRPr="00762EE5">
        <w:rPr>
          <w:rFonts w:asciiTheme="majorHAnsi" w:hAnsiTheme="majorHAnsi" w:cstheme="majorHAnsi"/>
          <w:b/>
          <w:sz w:val="28"/>
          <w:szCs w:val="28"/>
          <w14:textOutline w14:w="9525" w14:cap="flat" w14:cmpd="sng" w14:algn="ctr">
            <w14:solidFill>
              <w14:srgbClr w14:val="000000"/>
            </w14:solidFill>
            <w14:prstDash w14:val="solid"/>
            <w14:round/>
          </w14:textOutline>
        </w:rPr>
        <w:t>earch</w:t>
      </w:r>
      <w:r w:rsidR="009436F1">
        <w:rPr>
          <w:rFonts w:asciiTheme="majorHAnsi" w:hAnsiTheme="majorHAnsi" w:cstheme="majorHAnsi"/>
          <w:b/>
          <w:sz w:val="28"/>
          <w:szCs w:val="28"/>
          <w14:textOutline w14:w="9525" w14:cap="flat" w14:cmpd="sng" w14:algn="ctr">
            <w14:solidFill>
              <w14:srgbClr w14:val="000000"/>
            </w14:solidFill>
            <w14:prstDash w14:val="solid"/>
            <w14:round/>
          </w14:textOutline>
        </w:rPr>
        <w:t>.py</w:t>
      </w:r>
      <w:r w:rsidR="003451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ממשת את אלגוריתם החיפוש </w:t>
      </w:r>
      <w:r w:rsidR="00472CDD">
        <w:rPr>
          <w:rFonts w:asciiTheme="majorHAnsi" w:hAnsiTheme="majorHAnsi" w:cstheme="majorHAnsi"/>
          <w:b/>
          <w:sz w:val="28"/>
          <w:szCs w:val="28"/>
          <w14:textOutline w14:w="9525" w14:cap="flat" w14:cmpd="sng" w14:algn="ctr">
            <w14:solidFill>
              <w14:srgbClr w14:val="000000"/>
            </w14:solidFill>
            <w14:prstDash w14:val="solid"/>
            <w14:round/>
          </w14:textOutline>
        </w:rPr>
        <w:t>A</w:t>
      </w:r>
      <w:r w:rsidR="003C5BA4" w:rsidRPr="00762EE5">
        <w:rPr>
          <w:rFonts w:asciiTheme="majorHAnsi" w:hAnsiTheme="majorHAnsi" w:cstheme="majorHAnsi"/>
          <w:b/>
          <w:sz w:val="28"/>
          <w:szCs w:val="28"/>
          <w14:textOutline w14:w="9525" w14:cap="flat" w14:cmpd="sng" w14:algn="ctr">
            <w14:solidFill>
              <w14:srgbClr w14:val="000000"/>
            </w14:solidFill>
            <w14:prstDash w14:val="solid"/>
            <w14:round/>
          </w14:textOutline>
        </w:rPr>
        <w:t>-</w:t>
      </w:r>
      <w:r w:rsidRPr="00762EE5">
        <w:rPr>
          <w:rFonts w:asciiTheme="majorHAnsi" w:hAnsiTheme="majorHAnsi" w:cstheme="majorHAnsi"/>
          <w:b/>
          <w:sz w:val="28"/>
          <w:szCs w:val="28"/>
          <w14:textOutline w14:w="9525" w14:cap="flat" w14:cmpd="sng" w14:algn="ctr">
            <w14:solidFill>
              <w14:srgbClr w14:val="000000"/>
            </w14:solidFill>
            <w14:prstDash w14:val="solid"/>
            <w14:round/>
          </w14:textOutline>
        </w:rPr>
        <w:t>star</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בסיס </w:t>
      </w:r>
      <w:r w:rsidR="00315C69"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וריסטיקה </w:t>
      </w:r>
      <w:r w:rsidR="009D26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תבססת על </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רחק </w:t>
      </w:r>
      <w:r w:rsidR="009D26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נהטן" של הנקודה מנקודת היעד, </w:t>
      </w:r>
      <w:r w:rsidR="009D263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שעזר למציאת </w:t>
      </w:r>
      <w:r w:rsidR="00C50380"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סלול היעיל היותר מכל נקודה ל</w:t>
      </w:r>
      <w:r w:rsidR="00AD07D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ל </w:t>
      </w:r>
      <w:r w:rsidR="00C50380" w:rsidRPr="00762E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קודה במפה.</w:t>
      </w:r>
    </w:p>
    <w:p w14:paraId="3FBC4DE0" w14:textId="5327484D" w:rsidR="00C50380" w:rsidRPr="00770D11" w:rsidRDefault="00C50380" w:rsidP="00770D11">
      <w:p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מסלול הכי קצר </w:t>
      </w:r>
      <w:r w:rsidR="0014604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פנו</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4604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ל פעם </w:t>
      </w:r>
      <w:r w:rsidR="00BF54AC"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י פונקציית עזר)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צעד הראשון הנדרש על מנת להגיע לנקודה </w:t>
      </w:r>
      <w:r w:rsidR="00884CB3"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אשונה</w:t>
      </w:r>
      <w:r w:rsidR="006F177F"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סלול </w:t>
      </w:r>
      <w:r w:rsidR="006F177F"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ה</w:t>
      </w:r>
      <w:r w:rsidR="00D45199"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שמרנו את המידע הנ"ל במילוני עזר.</w:t>
      </w:r>
    </w:p>
    <w:p w14:paraId="552CC8E2" w14:textId="1D8044FA" w:rsidR="00C50380" w:rsidRPr="00770D11" w:rsidRDefault="00D45199" w:rsidP="00770D11">
      <w:pPr>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טרת ה</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קודות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אשונות במסלולים הכי קצרים היא </w:t>
      </w:r>
      <w:r w:rsidR="00164861"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סייע </w:t>
      </w:r>
      <w:r w:rsidR="009B28E5"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לימוד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וכנים </w:t>
      </w:r>
      <w:r w:rsidR="00D62FA9"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יך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לכת בין משימות או בין חדרים בצורה יעילה והגיונית</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הווה </w:t>
      </w:r>
      <w:r w:rsidR="0041250D"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מיון</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ופן שבו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חקנים אמיתיים זזים </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חירה לאן ללכת </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א </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דיין תלוי</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לטה של הסוכן, </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C50380"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כלי שאנחנו הוספנו מיועד להראות לו כיצד להגיע לנקודה זו).</w:t>
      </w:r>
    </w:p>
    <w:p w14:paraId="0547D414" w14:textId="75168C47" w:rsidR="00C50380" w:rsidRPr="00770D11" w:rsidRDefault="00C50380" w:rsidP="00770D11">
      <w:pPr>
        <w:spacing w:before="40"/>
        <w:ind w:left="1440"/>
        <w:rPr>
          <w:rFonts w:asciiTheme="majorHAnsi" w:hAnsiTheme="majorHAnsi" w:cstheme="majorHAnsi"/>
          <w:b/>
          <w:sz w:val="28"/>
          <w:szCs w:val="28"/>
          <w:u w:val="single"/>
          <w14:textOutline w14:w="9525" w14:cap="flat" w14:cmpd="sng" w14:algn="ctr">
            <w14:solidFill>
              <w14:srgbClr w14:val="000000"/>
            </w14:solidFill>
            <w14:prstDash w14:val="solid"/>
            <w14:round/>
          </w14:textOutline>
        </w:rPr>
      </w:pP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שימוש בחיפוש </w:t>
      </w:r>
      <w:r w:rsidR="00FB5A0A" w:rsidRPr="00770D11">
        <w:rPr>
          <w:rFonts w:asciiTheme="majorHAnsi" w:hAnsiTheme="majorHAnsi" w:cstheme="majorHAnsi"/>
          <w:b/>
          <w:sz w:val="28"/>
          <w:szCs w:val="28"/>
          <w14:textOutline w14:w="9525" w14:cap="flat" w14:cmpd="sng" w14:algn="ctr">
            <w14:solidFill>
              <w14:srgbClr w14:val="000000"/>
            </w14:solidFill>
            <w14:prstDash w14:val="solid"/>
            <w14:round/>
          </w14:textOutline>
        </w:rPr>
        <w:t>A-star</w:t>
      </w:r>
      <w:r w:rsidR="00FB5A0A"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וא </w:t>
      </w:r>
      <w:r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אינו מטרת </w:t>
      </w:r>
      <w:r w:rsidR="00E23F47"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הפרויקט</w:t>
      </w:r>
      <w:r w:rsidR="004F771B"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B2089"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ומר התשובה לשאלה "</w:t>
      </w:r>
      <w:r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זה צעד הסוכן בוחר לקחת</w:t>
      </w:r>
      <w:r w:rsidR="00CB2089"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בכל פעם לא משנה את התוצאות הרלוונטיות</w:t>
      </w:r>
      <w:r w:rsidR="006A4D2B" w:rsidRPr="00770D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עם זאת</w:t>
      </w:r>
      <w:r w:rsidR="00FE1A54"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מדובר בכלי נוסף שלמדנו בקורס </w:t>
      </w:r>
      <w:r w:rsidRPr="00770D11">
        <w:rPr>
          <w:rFonts w:asciiTheme="majorHAnsi" w:hAnsiTheme="majorHAnsi" w:cstheme="majorHAnsi" w:hint="cs"/>
          <w:b/>
          <w:sz w:val="28"/>
          <w:szCs w:val="28"/>
          <w:u w:val="single"/>
          <w14:textOutline w14:w="9525" w14:cap="flat" w14:cmpd="sng" w14:algn="ctr">
            <w14:solidFill>
              <w14:srgbClr w14:val="000000"/>
            </w14:solidFill>
            <w14:prstDash w14:val="solid"/>
            <w14:round/>
          </w14:textOutline>
        </w:rPr>
        <w:t>AI</w:t>
      </w:r>
      <w:r w:rsidR="00B407BC"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 </w:t>
      </w:r>
      <w:r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שעוזר לנו להגיע ל</w:t>
      </w:r>
      <w:r w:rsidR="00B73310"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פתרון</w:t>
      </w:r>
      <w:r w:rsidRPr="00770D1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 בצורה יעילה וחכמה.</w:t>
      </w:r>
    </w:p>
    <w:p w14:paraId="6491678F" w14:textId="33C20F4B" w:rsidR="00DE40A0" w:rsidRDefault="00DE40A0" w:rsidP="00C45402">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רשת </w:t>
      </w:r>
      <w:r w:rsidR="00C476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DE40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וירונים מימשנו באמצעות </w:t>
      </w:r>
      <w:r w:rsidR="00F14D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וד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roofErr w:type="spellStart"/>
      <w:r w:rsidR="00C45402" w:rsidRPr="00C45402">
        <w:rPr>
          <w:rFonts w:asciiTheme="majorHAnsi" w:hAnsiTheme="majorHAnsi" w:cstheme="majorHAnsi"/>
          <w:b/>
          <w:bCs/>
          <w:sz w:val="28"/>
          <w:szCs w:val="28"/>
          <w14:textOutline w14:w="9525" w14:cap="flat" w14:cmpd="sng" w14:algn="ctr">
            <w14:solidFill>
              <w14:srgbClr w14:val="000000"/>
            </w14:solidFill>
            <w14:prstDash w14:val="solid"/>
            <w14:round/>
          </w14:textOutline>
        </w:rPr>
        <w:t>sklearn.neural_network.MLPRegressor</w:t>
      </w:r>
      <w:proofErr w:type="spellEnd"/>
      <w:r w:rsidR="00A1409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DE40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
    <w:p w14:paraId="67FD7581" w14:textId="6DFAB60C" w:rsidR="00A14814" w:rsidRDefault="00A14814"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משנו את הקוד</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צורה מודולרי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ך שיהיה ניתן להריץ אותו </w:t>
      </w:r>
      <w:r w:rsidR="00E04A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כמות מקסימלית של</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5 שחקנים</w:t>
      </w:r>
      <w:r w:rsidR="00E04A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נוסף </w:t>
      </w:r>
      <w:r w:rsidR="00E0697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שנו אותו כך </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יתן יהיה לעבוד מול סוגים שונים של מפות שמתקבלות ב</w:t>
      </w:r>
      <w:r w:rsidR="00AE4D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קובץ </w:t>
      </w:r>
      <w:r w:rsidR="002F32CF">
        <w:rPr>
          <w:rFonts w:asciiTheme="majorHAnsi" w:hAnsiTheme="majorHAnsi" w:cstheme="majorHAnsi" w:hint="cs"/>
          <w:b/>
          <w:sz w:val="28"/>
          <w:szCs w:val="28"/>
          <w14:textOutline w14:w="9525" w14:cap="flat" w14:cmpd="sng" w14:algn="ctr">
            <w14:solidFill>
              <w14:srgbClr w14:val="000000"/>
            </w14:solidFill>
            <w14:prstDash w14:val="solid"/>
            <w14:round/>
          </w14:textOutline>
        </w:rPr>
        <w:t>JSON</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69A897D" w14:textId="6AA1C7B1" w:rsidR="00AC20F4" w:rsidRPr="00DE40A0" w:rsidRDefault="00AC20F4"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מפת המשחק מימשנו במיוחד בקובץ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JSO</w:t>
      </w:r>
      <w:r>
        <w:rPr>
          <w:rFonts w:asciiTheme="majorHAnsi" w:hAnsiTheme="majorHAnsi" w:cstheme="majorHAnsi"/>
          <w:b/>
          <w:sz w:val="28"/>
          <w:szCs w:val="28"/>
          <w14:textOutline w14:w="9525" w14:cap="flat" w14:cmpd="sng" w14:algn="ctr">
            <w14:solidFill>
              <w14:srgbClr w14:val="000000"/>
            </w14:solidFill>
            <w14:prstDash w14:val="solid"/>
            <w14:round/>
          </w14:textOutline>
        </w:rPr>
        <w:t>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היא מבוססת על מפת המשחק הקלאסית.</w:t>
      </w:r>
    </w:p>
    <w:p w14:paraId="473E25A9" w14:textId="52E65359" w:rsidR="00C50380" w:rsidRPr="00DE40A0" w:rsidRDefault="00C50380" w:rsidP="003C5BA4">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0F7CDF93" w14:textId="77777777" w:rsidR="00C92A10" w:rsidRDefault="00C92A10" w:rsidP="00F5388E">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4DA8E8" w14:textId="493C64AE" w:rsidR="000A6CCF" w:rsidRPr="00C142DD"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תוצאות</w:t>
      </w:r>
    </w:p>
    <w:p w14:paraId="2CEF3104" w14:textId="1CB911FE" w:rsidR="00000E1E" w:rsidRPr="00FA0221" w:rsidRDefault="00000E1E"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הרצת </w:t>
      </w:r>
      <w:r w:rsidR="00D7573D"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רשת הביי</w:t>
      </w:r>
      <w:r w:rsidR="0049570D"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ס</w:t>
      </w:r>
      <w:r w:rsidR="00D7573D"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יאנית ואי-ההצלחה</w:t>
      </w:r>
      <w:r w:rsidR="008B532A"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החישובית</w:t>
      </w:r>
    </w:p>
    <w:p w14:paraId="720CDF17" w14:textId="0CABC986" w:rsidR="00D7573D"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ורך כתיבת הפרויקט מימשנו את </w:t>
      </w:r>
      <w:r w:rsidR="009317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w:t>
      </w:r>
      <w:r w:rsidR="00E6777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ילת </w:t>
      </w:r>
      <w:proofErr w:type="spellStart"/>
      <w:r w:rsidR="00E6777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ייתון</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roofErr w:type="spellStart"/>
      <w:r>
        <w:rPr>
          <w:rFonts w:asciiTheme="majorHAnsi" w:hAnsiTheme="majorHAnsi" w:cstheme="majorHAnsi"/>
          <w:b/>
          <w:sz w:val="28"/>
          <w:szCs w:val="28"/>
          <w14:textOutline w14:w="9525" w14:cap="flat" w14:cmpd="sng" w14:algn="ctr">
            <w14:solidFill>
              <w14:srgbClr w14:val="000000"/>
            </w14:solidFill>
            <w14:prstDash w14:val="solid"/>
            <w14:round/>
          </w14:textOutline>
        </w:rPr>
        <w:t>pgmpy</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ך במהלך </w:t>
      </w:r>
      <w:r w:rsidR="009D293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סיונ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הרצה</w:t>
      </w:r>
      <w:r w:rsidR="009D293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ילינו </w:t>
      </w:r>
      <w:r w:rsidR="009D293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בילה ז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ת לעד </w:t>
      </w:r>
      <w:r w:rsidR="009D293E">
        <w:rPr>
          <w:rFonts w:asciiTheme="majorHAnsi" w:hAnsiTheme="majorHAnsi" w:cstheme="majorHAnsi"/>
          <w:b/>
          <w:sz w:val="28"/>
          <w:szCs w:val="28"/>
          <w14:textOutline w14:w="9525" w14:cap="flat" w14:cmpd="sng" w14:algn="ctr">
            <w14:solidFill>
              <w14:srgbClr w14:val="000000"/>
            </w14:solidFill>
            <w14:prstDash w14:val="solid"/>
            <w14:round/>
          </w14:textOutline>
        </w:rPr>
        <w:t>32 nodes</w:t>
      </w:r>
      <w:r w:rsidR="009D293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ל אופן המימוש שלה, מה שהפך את השימוש בה ללא רלוונטי לאור כמות </w:t>
      </w:r>
      <w:r w:rsidR="00EE24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EE24A4">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00EE24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גדול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בה יותר שתיכננו להשתמש ב</w:t>
      </w:r>
      <w:r w:rsidR="00EE24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כל זאת צירפנו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מימוש של</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w:t>
      </w:r>
      <w:r w:rsidR="009A17E7">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גש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שיהי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תן לראות מה ניסינו להריץ ב</w:t>
      </w:r>
      <w:r w:rsidR="009A17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זרת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1721DAF" w14:textId="0A904877" w:rsidR="004E40C7"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סינו להשתמש </w:t>
      </w:r>
      <w:r w:rsidR="00763C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חביל</w:t>
      </w:r>
      <w:r w:rsidR="003A17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 </w:t>
      </w:r>
      <w:proofErr w:type="spellStart"/>
      <w:r w:rsidR="003A17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ייתון</w:t>
      </w:r>
      <w:proofErr w:type="spellEnd"/>
      <w:r w:rsidR="003A174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חרת </w:t>
      </w:r>
      <w:r w:rsidR="00763C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ם </w:t>
      </w:r>
      <w:r w:rsidR="00763CE3">
        <w:rPr>
          <w:rFonts w:asciiTheme="majorHAnsi" w:hAnsiTheme="majorHAnsi" w:cstheme="majorHAnsi"/>
          <w:b/>
          <w:sz w:val="28"/>
          <w:szCs w:val="28"/>
          <w14:textOutline w14:w="9525" w14:cap="flat" w14:cmpd="sng" w14:algn="ctr">
            <w14:solidFill>
              <w14:srgbClr w14:val="000000"/>
            </w14:solidFill>
            <w14:prstDash w14:val="solid"/>
            <w14:round/>
          </w14:textOutline>
        </w:rPr>
        <w:t>pomegranate</w:t>
      </w:r>
      <w:r w:rsidR="00763C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w:t>
      </w:r>
      <w:r w:rsidR="00763C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r w:rsidR="00CF273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יסיון ההרצה הי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w:t>
      </w:r>
      <w:r w:rsidR="00CF273D">
        <w:rPr>
          <w:rFonts w:asciiTheme="majorHAnsi" w:hAnsiTheme="majorHAnsi" w:cstheme="majorHAnsi"/>
          <w:b/>
          <w:sz w:val="28"/>
          <w:szCs w:val="28"/>
          <w14:textOutline w14:w="9525" w14:cap="flat" w14:cmpd="sng" w14:algn="ctr">
            <w14:solidFill>
              <w14:srgbClr w14:val="000000"/>
            </w14:solidFill>
            <w14:prstDash w14:val="solid"/>
            <w14:round/>
          </w14:textOutline>
        </w:rPr>
        <w:t>data</w:t>
      </w:r>
      <w:r w:rsidR="00CF273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 </w:t>
      </w:r>
      <w:r w:rsidR="00CF273D">
        <w:rPr>
          <w:rFonts w:asciiTheme="majorHAnsi" w:hAnsiTheme="majorHAnsi" w:cstheme="majorHAnsi"/>
          <w:b/>
          <w:sz w:val="28"/>
          <w:szCs w:val="28"/>
          <w14:textOutline w14:w="9525" w14:cap="flat" w14:cmpd="sng" w14:algn="ctr">
            <w14:solidFill>
              <w14:srgbClr w14:val="000000"/>
            </w14:solidFill>
            <w14:prstDash w14:val="solid"/>
            <w14:round/>
          </w14:textOutline>
        </w:rPr>
        <w:t>3 nodes</w:t>
      </w:r>
      <w:r w:rsidR="00CF273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כמה מאות דגימות, </w:t>
      </w:r>
      <w:r w:rsidR="00CC28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קח מעל לחצי שעה עבור כמות </w:t>
      </w:r>
      <w:r w:rsidR="00CC28F0">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00CC28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אפילו לא קרובה לכמות הרצויה</w:t>
      </w:r>
      <w:r w:rsidR="003F1F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גם </w:t>
      </w:r>
      <w:r w:rsidR="003F1F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ניסינו </w:t>
      </w:r>
      <w:r w:rsidR="003F1F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ריץ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כמות </w:t>
      </w:r>
      <w:r w:rsidR="003F1F64">
        <w:rPr>
          <w:rFonts w:asciiTheme="majorHAnsi" w:hAnsiTheme="majorHAnsi" w:cstheme="majorHAnsi"/>
          <w:b/>
          <w:sz w:val="28"/>
          <w:szCs w:val="28"/>
          <w14:textOutline w14:w="9525" w14:cap="flat" w14:cmpd="sng" w14:algn="ctr">
            <w14:solidFill>
              <w14:srgbClr w14:val="000000"/>
            </w14:solidFill>
            <w14:prstDash w14:val="solid"/>
            <w14:round/>
          </w14:textOutline>
        </w:rPr>
        <w:t>data</w:t>
      </w:r>
      <w:r w:rsidR="003F1F6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ותר קרובה למה שהיינו רוצים בבעיה שלנו, קיבלנו בעיות </w:t>
      </w:r>
      <w:r>
        <w:rPr>
          <w:rFonts w:asciiTheme="majorHAnsi" w:hAnsiTheme="majorHAnsi" w:cstheme="majorHAnsi"/>
          <w:b/>
          <w:sz w:val="28"/>
          <w:szCs w:val="28"/>
          <w14:textOutline w14:w="9525" w14:cap="flat" w14:cmpd="sng" w14:algn="ctr">
            <w14:solidFill>
              <w14:srgbClr w14:val="000000"/>
            </w14:solidFill>
            <w14:prstDash w14:val="solid"/>
            <w14:round/>
          </w14:textOutline>
        </w:rPr>
        <w:t>out of memory</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כדומה.</w:t>
      </w:r>
    </w:p>
    <w:p w14:paraId="7DF4FE46" w14:textId="2D5B9C64" w:rsidR="004E40C7"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ציפינו כבר מראש שהרצת רשת </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 תהיה כבדה מאוד חישובית</w:t>
      </w:r>
      <w:r w:rsidR="002F60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זאת</w:t>
      </w:r>
      <w:r w:rsidR="00C72B7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ובדה שלא היה ניתן בכלל להריץ </w:t>
      </w:r>
      <w:r w:rsidR="00C72B7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תה </w:t>
      </w:r>
      <w:r w:rsidR="004807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לואה</w:t>
      </w:r>
      <w:r w:rsidR="00C72B7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ו שזה לקח המון זמן</w:t>
      </w:r>
      <w:r w:rsidR="00C72B7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רמה שהרצה מינימלית של אלפי דגימות</w:t>
      </w:r>
      <w:r w:rsidR="00FE7F9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4807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ומר משחקים</w:t>
      </w:r>
      <w:r w:rsidR="004807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4807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ית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וקחת הרבה מעבר לזמן הנתון לכל הפרוי</w:t>
      </w:r>
      <w:r w:rsidR="0020551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ט)</w:t>
      </w:r>
      <w:r w:rsidR="0048073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0551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יתה אכן מפתיעה</w:t>
      </w:r>
      <w:r w:rsidR="00FE7F9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0551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דרשה מאיתנו היערכות מחדש מבחינת המשך הפרויקט.</w:t>
      </w:r>
    </w:p>
    <w:p w14:paraId="56BF9E06" w14:textId="189B760A" w:rsidR="006C66A9" w:rsidRPr="00F5388E" w:rsidRDefault="00205512" w:rsidP="00F5388E">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חר מכן גילינו ששימוש ברשת </w:t>
      </w:r>
      <w:r w:rsidR="0084269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אנית יכול להיות אפשרי אם עושים התאמה מיוחדת רק בין </w:t>
      </w:r>
      <w:r w:rsidR="00154743">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0015474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וימים בחישוב הרשת, ולא "מחברים" בין כל </w:t>
      </w:r>
      <w:r w:rsidR="007443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74430A">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007443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אפשרי</w:t>
      </w:r>
      <w:r w:rsidR="007443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sidR="0058344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w:t>
      </w:r>
      <w:r w:rsidR="0058344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הביא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נו כמות מאוד גבוהה של חיבורים אפשריים בין </w:t>
      </w:r>
      <w:r w:rsidR="009F30C6">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ומר </w:t>
      </w:r>
      <w:r w:rsidR="00365A87">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00510D1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נה.</w:t>
      </w:r>
    </w:p>
    <w:p w14:paraId="4B31B606"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41CD306"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6174D2E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4E0DF4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0EA6B21"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613F33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31610C8B"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5499623"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6C3807F"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26A55711"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6779A7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3013D12A" w14:textId="3009E3DE" w:rsidR="00BE73BF" w:rsidRPr="00FA0221" w:rsidRDefault="00BE73BF"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lastRenderedPageBreak/>
        <w:t>תוצאות לפני הלמידה</w:t>
      </w:r>
    </w:p>
    <w:p w14:paraId="5C7E911D" w14:textId="74FAECE2" w:rsidR="00BE73BF" w:rsidRDefault="00BE73BF" w:rsidP="00BE73B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וכן הרנדומלי </w:t>
      </w:r>
      <w:r w:rsidR="00DD613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הסוכן-מבוסס-עץ</w:t>
      </w:r>
      <w:r w:rsidR="00A90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החלטות-הלוג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ם המידע הידוע מראש </w:t>
      </w:r>
      <w:r w:rsidR="009341A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ה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בועים.</w:t>
      </w:r>
    </w:p>
    <w:p w14:paraId="1FFE1294" w14:textId="2BC64D3E" w:rsidR="00BA2263" w:rsidRDefault="00BE73BF" w:rsidP="00BA2263">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כן קודם נבצע הרצה של משחקים שלהם אחד נגד השני, 100 משחקים לכל סוג משחק (</w:t>
      </w:r>
      <w:r w:rsidR="003301D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וג משחק </w:t>
      </w:r>
      <w:r w:rsidR="003301D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301D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301D4">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3301D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3301D4">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56BB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כך נקבל פרספקטיבה של כמה טוב כל סוכן וגם נוכל לקבל סטטיסטיקה כללית של המשחק</w:t>
      </w:r>
      <w:r w:rsidR="009F7C5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 אחוזי הניצחונות הכלליים של המתחזים מול </w:t>
      </w:r>
      <w:r w:rsidR="009F7C5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לו 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רי הצוות, </w:t>
      </w:r>
      <w:r w:rsidR="00185BF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יעזור לנו בהמשך בניתוח התוצאות.</w:t>
      </w:r>
    </w:p>
    <w:p w14:paraId="4161E761" w14:textId="358DA099" w:rsidR="00BA2263" w:rsidRDefault="00BA2263" w:rsidP="00BA2263">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תוצאות:</w:t>
      </w:r>
    </w:p>
    <w:p w14:paraId="1556CBA0" w14:textId="77777777" w:rsidR="00482268" w:rsidRDefault="00482268" w:rsidP="00482268">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2B16EBD4" w14:textId="5123C367" w:rsidR="00BA2263" w:rsidRPr="00C41296" w:rsidRDefault="0040736D" w:rsidP="00C41296">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2F9432B7" wp14:editId="1F7B56AD">
            <wp:extent cx="5846214" cy="4038600"/>
            <wp:effectExtent l="0" t="0" r="2540" b="0"/>
            <wp:docPr id="187" name="תרשים 187">
              <a:extLst xmlns:a="http://schemas.openxmlformats.org/drawingml/2006/main">
                <a:ext uri="{FF2B5EF4-FFF2-40B4-BE49-F238E27FC236}">
                  <a16:creationId xmlns:a16="http://schemas.microsoft.com/office/drawing/2014/main" id="{28766AC1-95EC-4911-9B4C-ECF8AA3A0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3E061" w14:textId="77777777" w:rsidR="00BE73BF" w:rsidRPr="00BE73BF" w:rsidRDefault="00BE73BF"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7B2AA02D" w14:textId="663E47DB" w:rsidR="00D4651F" w:rsidRDefault="00612C39" w:rsidP="005404FF">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פי</w:t>
      </w:r>
      <w:r w:rsidR="00A87F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ניתן לראות</w:t>
      </w:r>
      <w:r w:rsidR="00EB0F8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24A0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מבוסס-עץ-ההחלטות-הלוגי (</w:t>
      </w:r>
      <w:r w:rsidR="00A87F28">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sidR="00C24A0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9240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50A9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ל ביצועים </w:t>
      </w:r>
      <w:r w:rsidR="00A87F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מעותית יותר טוב</w:t>
      </w:r>
      <w:r w:rsidR="001F3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ם </w:t>
      </w:r>
      <w:r w:rsidR="00A87F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w:t>
      </w:r>
      <w:r w:rsidR="00C9240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ן הרנדומלי (</w:t>
      </w:r>
      <w:r w:rsidR="00A87F28">
        <w:rPr>
          <w:rFonts w:asciiTheme="majorHAnsi" w:hAnsiTheme="majorHAnsi" w:cstheme="majorHAnsi"/>
          <w:b/>
          <w:sz w:val="28"/>
          <w:szCs w:val="28"/>
          <w14:textOutline w14:w="9525" w14:cap="flat" w14:cmpd="sng" w14:algn="ctr">
            <w14:solidFill>
              <w14:srgbClr w14:val="000000"/>
            </w14:solidFill>
            <w14:prstDash w14:val="solid"/>
            <w14:round/>
          </w14:textOutline>
        </w:rPr>
        <w:t>random</w:t>
      </w:r>
      <w:r w:rsidR="00C9240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F336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87F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יש נטייה טבעית למתחזים לנצח.</w:t>
      </w:r>
    </w:p>
    <w:p w14:paraId="414C3D19" w14:textId="77777777" w:rsidR="00A87F28" w:rsidRDefault="00A87F28"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8412F0E" w14:textId="77777777" w:rsidR="00401B5B" w:rsidRDefault="00401B5B"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1376A641" w14:textId="77777777" w:rsidR="00401B5B" w:rsidRDefault="00401B5B"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04E9C20B" w14:textId="77777777" w:rsidR="00401B5B" w:rsidRDefault="00401B5B"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3FD5890A" w14:textId="77777777" w:rsidR="00401B5B" w:rsidRDefault="00401B5B"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0D68DE5D" w14:textId="16C5DDAA" w:rsidR="00D4651F" w:rsidRPr="00FA0221" w:rsidRDefault="00D4651F"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lastRenderedPageBreak/>
        <w:t>תוצאות</w:t>
      </w:r>
      <w:r w:rsidR="00BE73BF"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לאחר </w:t>
      </w:r>
      <w:r w:rsid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w:t>
      </w:r>
      <w:r w:rsidR="00BE73BF"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למידה</w:t>
      </w: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p>
    <w:p w14:paraId="1B5C3EC6" w14:textId="21F2E0B6" w:rsidR="00402024" w:rsidRDefault="00A63DB2"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00C40AE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מן</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רשת הנוירונים</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E29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צענו</w:t>
      </w:r>
      <w:r w:rsidR="0040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14:textOutline w14:w="9525" w14:cap="flat" w14:cmpd="sng" w14:algn="ctr">
            <w14:solidFill>
              <w14:srgbClr w14:val="000000"/>
            </w14:solidFill>
            <w14:prstDash w14:val="solid"/>
            <w14:round/>
          </w14:textOutline>
        </w:rPr>
        <w:t>fi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F739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 הרש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DF739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 סוגי הסוכנים של רשת הנוירונים</w:t>
      </w:r>
      <w:r w:rsidR="00DF739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בר </w:t>
      </w:r>
      <w:r w:rsidR="00DF739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וות והמתחזה) ב</w:t>
      </w:r>
      <w:r w:rsidR="007A2E1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זר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כנסת </w:t>
      </w:r>
      <w:r w:rsidR="00BB6CB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תונים 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י עבר</w:t>
      </w:r>
      <w:r w:rsidR="00FF1C7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973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שחקי דוגמה נגד ה</w:t>
      </w:r>
      <w:r w:rsidR="002227F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2227F0">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sidR="003973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CD086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חיל</w:t>
      </w:r>
      <w:r w:rsidR="00CD086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כנסנו</w:t>
      </w:r>
      <w:r w:rsidR="00CD086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תונ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500 משחקים</w:t>
      </w:r>
      <w:r w:rsidR="003651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הווים </w:t>
      </w:r>
      <w:r w:rsidR="003651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פוע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00,000 דגימות עבור הסוכן ש</w:t>
      </w:r>
      <w:r w:rsidR="003651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3651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120,000 </w:t>
      </w:r>
      <w:r w:rsidR="003651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גימ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ה</w:t>
      </w:r>
      <w:r w:rsidR="00305F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B741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כל משחק הרשת קיבלה את כל הפרמטרים</w:t>
      </w:r>
      <w:r w:rsidR="00D67B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D67B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9B5A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אותו </w:t>
      </w:r>
      <w:r w:rsidR="00D67B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חק,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בסוף את הקבוצה שניצחה במהלכו.</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ידה זו מהווה </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ב </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אשון של המשחק.</w:t>
      </w:r>
    </w:p>
    <w:p w14:paraId="2D59CC9C" w14:textId="7CFCE699" w:rsidR="00A63DB2" w:rsidRDefault="00A63DB2"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חר מכן</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מנת לקבל פרספקטיבה טובה </w:t>
      </w:r>
      <w:r w:rsidR="00CE25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יד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הצלחה של הסוכנים, הרצנו 100 משחקי ניסיון כדי לבדוק את אחוזי ההצלחה של כל אחד.</w:t>
      </w:r>
    </w:p>
    <w:p w14:paraId="77EE696E" w14:textId="1BEDA8D1" w:rsidR="00A87F28" w:rsidRDefault="00A87F28"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לב השני ביצעו הכנסה של </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תוני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וד 500 משחקים, כך שנקבל סך הכל כ</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000,000</w:t>
      </w:r>
      <w:r w:rsidR="00415E1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גימות עבור הסוכן </w:t>
      </w:r>
      <w:r w:rsidR="006F11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וא</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6F11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240,000 </w:t>
      </w:r>
      <w:r w:rsidR="006F11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גימ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w:t>
      </w:r>
      <w:r w:rsidR="006F110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155C6">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86AA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זה </w:t>
      </w:r>
      <w:r w:rsidR="00E363C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בר </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הווה לנו כמות די גבוהה של ערכים</w:t>
      </w:r>
      <w:r w:rsidR="002E024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בנוסף </w:t>
      </w:r>
      <w:r w:rsidR="003C78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תן לנו אינד</w:t>
      </w:r>
      <w:r w:rsidR="003C78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ציה טובה לגבי תהליך הלמידה של הרשת</w:t>
      </w:r>
      <w:r w:rsidR="003C782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די </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ראות כיצד והאם היא משתפרת.</w:t>
      </w:r>
    </w:p>
    <w:p w14:paraId="61D07916" w14:textId="2559865E" w:rsidR="007D754F" w:rsidRPr="007D754F" w:rsidRDefault="007D754F" w:rsidP="007D754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בסוף בשלב השלישי</w:t>
      </w:r>
      <w:r w:rsidR="004B097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צנו עוד 500 משחקים</w:t>
      </w:r>
      <w:r w:rsidR="0075687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56878">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75687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ך הכל 1500 משחקים, 1,500,000 דגימות עבור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AF3E3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360</w:t>
      </w:r>
      <w:r w:rsidR="00AF3E3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000 </w:t>
      </w:r>
      <w:r w:rsidR="009A5C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גימ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ה</w:t>
      </w:r>
      <w:r w:rsidR="009A5C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w:t>
      </w:r>
      <w:r w:rsidR="003D7870">
        <w:rPr>
          <w:rFonts w:asciiTheme="majorHAnsi" w:hAnsiTheme="majorHAnsi" w:cstheme="majorHAnsi"/>
          <w:b/>
          <w:sz w:val="28"/>
          <w:szCs w:val="28"/>
          <w14:textOutline w14:w="9525" w14:cap="flat" w14:cmpd="sng" w14:algn="ctr">
            <w14:solidFill>
              <w14:srgbClr w14:val="000000"/>
            </w14:solidFill>
            <w14:prstDash w14:val="solid"/>
            <w14:round/>
          </w14:textOutline>
        </w:rPr>
        <w:t>o</w:t>
      </w:r>
      <w:r>
        <w:rPr>
          <w:rFonts w:asciiTheme="majorHAnsi" w:hAnsiTheme="majorHAnsi" w:cstheme="majorHAnsi"/>
          <w:b/>
          <w:sz w:val="28"/>
          <w:szCs w:val="28"/>
          <w14:textOutline w14:w="9525" w14:cap="flat" w14:cmpd="sng" w14:algn="ctr">
            <w14:solidFill>
              <w14:srgbClr w14:val="000000"/>
            </w14:solidFill>
            <w14:prstDash w14:val="solid"/>
            <w14:round/>
          </w14:textOutline>
        </w:rPr>
        <w:t>stor</w:t>
      </w:r>
      <w:r w:rsidR="00120B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כמו בשלב השני נקבל אינד</w:t>
      </w:r>
      <w:r w:rsidR="005056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ציה</w:t>
      </w:r>
      <w:r w:rsidR="004E64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A6E188F" w14:textId="55E8C20E" w:rsidR="007155C6" w:rsidRDefault="007155C6"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תוצאות עבור ריצות של רשת הנוירונים</w:t>
      </w:r>
      <w:r w:rsidR="004323E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לבד</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צגת אחוזי הניצחונו</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כל שלב:</w:t>
      </w:r>
    </w:p>
    <w:p w14:paraId="3CB980CC" w14:textId="77777777" w:rsidR="00FB5024" w:rsidRDefault="00FB5024" w:rsidP="00FB5024">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05515A5B" w14:textId="60EEA4D5" w:rsidR="00F5388E" w:rsidRPr="00E32F5F" w:rsidRDefault="00F805FB" w:rsidP="00754DF1">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5EE98E31" wp14:editId="13010C5D">
            <wp:extent cx="5494866" cy="3632200"/>
            <wp:effectExtent l="0" t="0" r="10795" b="6350"/>
            <wp:docPr id="192" name="תרשים 192">
              <a:extLst xmlns:a="http://schemas.openxmlformats.org/drawingml/2006/main">
                <a:ext uri="{FF2B5EF4-FFF2-40B4-BE49-F238E27FC236}">
                  <a16:creationId xmlns:a16="http://schemas.microsoft.com/office/drawing/2014/main" id="{09D38D17-BF72-4321-ACC1-FF9B9AF3D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529310" w14:textId="77777777" w:rsidR="00787BF3" w:rsidRDefault="00787BF3" w:rsidP="00787BF3">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6670869A" w14:textId="496A5BDA" w:rsidR="005343D8" w:rsidRDefault="005343D8"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E5428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מנת לקבל השוואה </w:t>
      </w:r>
      <w:r w:rsidR="00CE640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גבי מידת השפע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ות הסוכנים בתוך ה</w:t>
      </w:r>
      <w:r w:rsidR="00946D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התוצאות, </w:t>
      </w:r>
      <w:r w:rsidR="00017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חד מאיתנו שיחק</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שחק של 2 מתחזים רנדומליים נגד </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7</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 </w:t>
      </w:r>
      <w:r w:rsidR="004907C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רשת הנוירונים</w:t>
      </w:r>
      <w:r w:rsidR="00017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אשר </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017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נים היו</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907C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רנדומלי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ם פה </w:t>
      </w:r>
      <w:r w:rsidR="00017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ו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00 משחקים לכל מקרה</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חישוב יהיה לאחר השלב השני של הלמיד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2A23EAD" w14:textId="4C72A3CB" w:rsidR="007155C6" w:rsidRPr="004907CA" w:rsidRDefault="00E32F5F" w:rsidP="007155C6">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lastRenderedPageBreak/>
        <w:drawing>
          <wp:inline distT="0" distB="0" distL="0" distR="0" wp14:anchorId="650275FD" wp14:editId="665E95E0">
            <wp:extent cx="5174615" cy="2971800"/>
            <wp:effectExtent l="0" t="0" r="6985" b="0"/>
            <wp:docPr id="189" name="תרשים 189">
              <a:extLst xmlns:a="http://schemas.openxmlformats.org/drawingml/2006/main">
                <a:ext uri="{FF2B5EF4-FFF2-40B4-BE49-F238E27FC236}">
                  <a16:creationId xmlns:a16="http://schemas.microsoft.com/office/drawing/2014/main" id="{C58D08A3-B5E5-4187-B729-4F8DC3CAF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DA29C1" w14:textId="77777777" w:rsidR="00E32F5F" w:rsidRDefault="00E32F5F" w:rsidP="00E32F5F">
      <w:pPr>
        <w:pStyle w:val="a7"/>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3C6830AA" w14:textId="0325A93D" w:rsidR="0004143C" w:rsidRPr="00E32F5F" w:rsidRDefault="00A84BD6" w:rsidP="00E32F5F">
      <w:pPr>
        <w:pStyle w:val="a7"/>
        <w:numPr>
          <w:ilvl w:val="0"/>
          <w:numId w:val="16"/>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תן לראות כי סוכן ה</w:t>
      </w:r>
      <w:r w:rsidR="00C3609B"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E32F5F">
        <w:rPr>
          <w:rFonts w:asciiTheme="majorHAnsi" w:hAnsiTheme="majorHAnsi" w:cstheme="majorHAnsi" w:hint="cs"/>
          <w:b/>
          <w:sz w:val="28"/>
          <w:szCs w:val="28"/>
          <w14:textOutline w14:w="9525" w14:cap="flat" w14:cmpd="sng" w14:algn="ctr">
            <w14:solidFill>
              <w14:srgbClr w14:val="000000"/>
            </w14:solidFill>
            <w14:prstDash w14:val="solid"/>
            <w14:round/>
          </w14:textOutline>
        </w:rPr>
        <w:t>N</w:t>
      </w:r>
      <w:r w:rsidRPr="00E32F5F">
        <w:rPr>
          <w:rFonts w:asciiTheme="majorHAnsi" w:hAnsiTheme="majorHAnsi" w:cstheme="majorHAnsi"/>
          <w:b/>
          <w:sz w:val="28"/>
          <w:szCs w:val="28"/>
          <w14:textOutline w14:w="9525" w14:cap="flat" w14:cmpd="sng" w14:algn="ctr">
            <w14:solidFill>
              <w14:srgbClr w14:val="000000"/>
            </w14:solidFill>
            <w14:prstDash w14:val="solid"/>
            <w14:round/>
          </w14:textOutline>
        </w:rPr>
        <w:t>eural Network</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עט טוב יותר מהסוכן הרנדומלי </w:t>
      </w:r>
      <w:r w:rsidR="00C3609B"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חר </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ידה בכמות של השלב השני, ויש השפעה ישירה לכך שככל שיש יותר סוכני </w:t>
      </w:r>
      <w:r w:rsidRPr="00E32F5F">
        <w:rPr>
          <w:rFonts w:asciiTheme="majorHAnsi" w:hAnsiTheme="majorHAnsi" w:cstheme="majorHAnsi" w:hint="cs"/>
          <w:b/>
          <w:sz w:val="28"/>
          <w:szCs w:val="28"/>
          <w14:textOutline w14:w="9525" w14:cap="flat" w14:cmpd="sng" w14:algn="ctr">
            <w14:solidFill>
              <w14:srgbClr w14:val="000000"/>
            </w14:solidFill>
            <w14:prstDash w14:val="solid"/>
            <w14:round/>
          </w14:textOutline>
        </w:rPr>
        <w:t>NN</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w:t>
      </w:r>
      <w:r w:rsidR="001F7F39"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E32F5F">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כה הם </w:t>
      </w:r>
      <w:r w:rsidR="005777D0"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נצחים</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סבירות גבוהה יותר</w:t>
      </w:r>
      <w:r w:rsidR="00B94D59"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E32F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זאת אין הבדל משמעותי במקרים.</w:t>
      </w:r>
    </w:p>
    <w:p w14:paraId="70956775" w14:textId="77777777" w:rsidR="005D2B89" w:rsidRPr="00F5388E" w:rsidRDefault="005D2B89" w:rsidP="00F5388E">
      <w:pPr>
        <w:spacing w:before="40"/>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27E90B95"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44789D87"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52D2613C"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6A4D65EA"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12FEE7F3"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3928EF5B"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4C71005D"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61E73458"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2EEE1856"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4AE49D8C" w14:textId="77777777" w:rsidR="00B11C36" w:rsidRDefault="00B11C36"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50E83AC2" w14:textId="7F285F80" w:rsidR="00402024" w:rsidRPr="00FA0221" w:rsidRDefault="00402024"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lastRenderedPageBreak/>
        <w:t>סיכום התוצאות</w:t>
      </w:r>
    </w:p>
    <w:p w14:paraId="56713503" w14:textId="0254B345" w:rsidR="005343D8" w:rsidRDefault="00195CBE" w:rsidP="005343D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די</w:t>
      </w:r>
      <w:r w:rsidR="005343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קבל פרספקטיבה יחסית טובה ל</w:t>
      </w:r>
      <w:r w:rsidR="003C166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ד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C166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5343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צלחה של הסוכנים</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343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ינו להתייחס לעובדה כי המשחק עצמו לא שקול ויש יתרון יחסי לאחד הצדדים במשחק</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343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שם כך ביצענו בדיקה </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 </w:t>
      </w:r>
      <w:r w:rsidR="005343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תו סוכן </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חק </w:t>
      </w:r>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גד עצמו בתפקיד</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ונים </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פעם </w:t>
      </w:r>
      <w:r w:rsidR="0079208D">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פעם </w:t>
      </w:r>
      <w:r w:rsidR="0079208D">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כללנו</w:t>
      </w:r>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9208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ם </w:t>
      </w:r>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סטטיסטיקה הכללית של המשחק</w:t>
      </w:r>
      <w:r w:rsidR="00C414A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0975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6450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תה </w:t>
      </w:r>
      <w:r w:rsidR="000975B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צאנו </w:t>
      </w:r>
      <w:r w:rsidR="00AB774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אינטרנט </w:t>
      </w:r>
      <w:hyperlink r:id="rId20" w:history="1">
        <w:r w:rsidR="005D2B89" w:rsidRPr="005D2B89">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7)</w:t>
        </w:r>
      </w:hyperlink>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1A44C945" w14:textId="77777777" w:rsidR="00FB5024" w:rsidRDefault="00FB5024" w:rsidP="00FB5024">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359012CC" w14:textId="5D704839" w:rsidR="006E777B" w:rsidRDefault="005D2B89" w:rsidP="006E777B">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378F8E7F" wp14:editId="3D6190E3">
            <wp:extent cx="5461000" cy="3869267"/>
            <wp:effectExtent l="0" t="0" r="6350" b="17145"/>
            <wp:docPr id="190" name="תרשים 190">
              <a:extLst xmlns:a="http://schemas.openxmlformats.org/drawingml/2006/main">
                <a:ext uri="{FF2B5EF4-FFF2-40B4-BE49-F238E27FC236}">
                  <a16:creationId xmlns:a16="http://schemas.microsoft.com/office/drawing/2014/main" id="{7DC3F230-534D-4890-BDCD-57E217C7F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52C95C" w14:textId="77777777" w:rsidR="005343D8" w:rsidRPr="00FB5024" w:rsidRDefault="005343D8" w:rsidP="00FB5024">
      <w:pPr>
        <w:pStyle w:val="a7"/>
        <w:spacing w:before="40"/>
        <w:ind w:left="1440"/>
        <w:rPr>
          <w:rFonts w:asciiTheme="majorHAnsi" w:hAnsiTheme="majorHAnsi" w:cstheme="majorHAnsi"/>
          <w:b/>
          <w:sz w:val="28"/>
          <w:szCs w:val="28"/>
          <w:u w:val="single"/>
          <w:rtl/>
          <w14:textOutline w14:w="9525" w14:cap="flat" w14:cmpd="sng" w14:algn="ctr">
            <w14:solidFill>
              <w14:srgbClr w14:val="000000"/>
            </w14:solidFill>
            <w14:prstDash w14:val="solid"/>
            <w14:round/>
          </w14:textOutline>
        </w:rPr>
      </w:pPr>
    </w:p>
    <w:p w14:paraId="59BA0896" w14:textId="20D25670" w:rsidR="00402024" w:rsidRDefault="005D2B89"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ש הבדל קל בין המשחק שלנו למשחק הכללי </w:t>
      </w:r>
      <w:r w:rsidR="003B532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אינטרנ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ך כנקודת ייחוס להצלחה של סוכן מול סוכן, </w:t>
      </w:r>
      <w:r w:rsidR="001E69E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ש שאיפ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יחס טוב יותר מ</w:t>
      </w:r>
      <w:r w:rsidR="008F76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80C4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3</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0%-</w:t>
      </w:r>
      <w:r w:rsidR="00780C4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7</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0% לטובת ה</w:t>
      </w:r>
      <w:r w:rsidR="002471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5E29E88" w14:textId="0673EF7E" w:rsidR="00EC537C" w:rsidRDefault="00076AFC"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תן לראות</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4612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חקן </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ץ (</w:t>
      </w:r>
      <w:r w:rsidR="00E95C61">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ליח מעבר למצופ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הוא משמעותי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וקף </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ף</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70</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30 נגד הסוכן הרנדומלי</w:t>
      </w:r>
      <w:r w:rsidR="00D71D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 שהופך אותו באמת לסוכן טוב</w:t>
      </w:r>
      <w:r w:rsidR="009240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יצח ב-88%)</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06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השוואה ל</w:t>
      </w:r>
      <w:r w:rsidR="00E95C6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הנוירונים</w:t>
      </w:r>
      <w:r w:rsidR="007E64E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1B3E5AB" w14:textId="107CD000" w:rsidR="003973EB" w:rsidRDefault="003973EB"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ילינו שרשת הנוירונים צריכה כמות גבוהה</w:t>
      </w:r>
      <w:r w:rsidR="007371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על למצופ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דגימות</w:t>
      </w:r>
      <w:r w:rsidR="00A279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62299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ם </w:t>
      </w:r>
      <w:r w:rsidR="0062299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כמות 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אות </w:t>
      </w:r>
      <w:r w:rsidR="00A279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לפ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279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אף מיליוני ה</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גימות</w:t>
      </w:r>
      <w:r w:rsidR="00A279A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פרמטרים אפשריים) </w:t>
      </w:r>
      <w:r w:rsidR="0062299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יתה נראית לנו גבוהה, היא לא באמת כזו גבוהה ו</w:t>
      </w:r>
      <w:r w:rsidR="00225AC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ה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ריך עוד יותר דגימות</w:t>
      </w:r>
      <w:r w:rsidR="0062299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כך</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14F9370E" w14:textId="16FFF29A" w:rsidR="007149C7" w:rsidRDefault="007E64EA"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חד הדברים הכי מעניינים ולא צפויים במהלך התוצאות הי</w:t>
      </w:r>
      <w:r w:rsidR="00F02A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למידה של רשת הנוירונים במשחקי</w:t>
      </w:r>
      <w:r w:rsidR="00F02A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וכן שמבוסס עליה</w:t>
      </w:r>
      <w:r w:rsidR="007371B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ול </w:t>
      </w:r>
      <w:r w:rsidR="00F02A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w:t>
      </w:r>
      <w:r w:rsidR="00E404E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ן</w:t>
      </w:r>
      <w:r w:rsidR="00F02A9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בוסס על העץ</w:t>
      </w:r>
      <w:r w:rsidR="00266DA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66DA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תחילה דווקא יש ירידה מסוימת (8% </w:t>
      </w:r>
      <w:r w:rsidR="005E2E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צחונ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לבד בתור </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שלב השני אחרי שבשלב הראשון היו 20%</w:t>
      </w:r>
      <w:r w:rsidR="00DC207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יצחונו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בל אחרי שלב הלמידה השלישי </w:t>
      </w:r>
      <w:r w:rsidR="005E2E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חוז הניצחונות עומד ע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37%), דבר שלדעתנו נובע מאופי הלמידה של הרשת, שעם הזמן לומדת </w:t>
      </w:r>
      <w:r w:rsidR="009A6E6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שחק באופ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חות</w:t>
      </w:r>
      <w:r w:rsidR="00EE7F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רנד</w:t>
      </w:r>
      <w:r w:rsidR="0002401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EE7F1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ל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ה שהופך אותה ליותר צפויה ו</w:t>
      </w:r>
      <w:r w:rsidR="0002401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ותר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ומה לסוכן</w:t>
      </w:r>
      <w:r w:rsidR="0002401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בוס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ץ</w:t>
      </w:r>
      <w:r w:rsidR="0002401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החלטות</w:t>
      </w:r>
      <w:r w:rsidR="0002401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לוגי</w:t>
      </w:r>
      <w:r w:rsidR="0024079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התחלה </w:t>
      </w:r>
      <w:r w:rsidR="0024079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ש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רמה הכי נמוכה של משחק לוגי והגיוני, מה </w:t>
      </w:r>
      <w:r w:rsidR="0024079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צר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רידה מסוימת </w:t>
      </w:r>
      <w:r w:rsidR="0024079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אחוזי הניצחונות בהתחלה, </w:t>
      </w:r>
      <w:r w:rsidR="00E507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ב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אז </w:t>
      </w:r>
      <w:r w:rsidR="00E507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לה אצל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ייה ברמה </w:t>
      </w:r>
      <w:r w:rsidR="00E507C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ותר אחוזי ניצחונות שלה)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ל העובדה </w:t>
      </w:r>
      <w:r w:rsidR="004C575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הסוכן שמבוסס עליה למד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תמודד מול </w:t>
      </w:r>
      <w:r w:rsidR="004C575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מבוסס-</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עץ (</w:t>
      </w:r>
      <w:r w:rsidR="00B95FB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בוסס ע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דע </w:t>
      </w:r>
      <w:r w:rsidR="00CD16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קד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E09F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אשר הוא משחק בצורה הגיונית יותר</w:t>
      </w:r>
      <w:r w:rsidR="00C944A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944A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C944A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E09F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הזמ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ומד כך איך לשחק ומשתפר</w:t>
      </w:r>
      <w:r w:rsidR="00E2227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זה אכן מה שהתחלנו לראות בתוצאות.</w:t>
      </w:r>
    </w:p>
    <w:p w14:paraId="247A34EF" w14:textId="0A28C4B5" w:rsidR="007149C7" w:rsidRPr="00402024" w:rsidRDefault="00601CF6" w:rsidP="00EC537C">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ינינו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תוצאות </w:t>
      </w:r>
      <w:r w:rsidR="009602B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נ"ל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ן מכובדות ומצליח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צח</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המשחק</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למוד אותו </w:t>
      </w:r>
      <w:r w:rsidR="008E0F3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זר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ידה בסדר גודל ש</w:t>
      </w:r>
      <w:r w:rsidR="00B923D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מנם גדול אך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נו ענק, ו</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בן שכמו </w:t>
      </w:r>
      <w:r w:rsidR="00654F7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ציינו </w:t>
      </w:r>
      <w:r w:rsidR="00654F7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654F7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ם</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וד </w:t>
      </w:r>
      <w:r w:rsidR="00654F7D">
        <w:rPr>
          <w:rFonts w:asciiTheme="majorHAnsi" w:hAnsiTheme="majorHAnsi" w:cstheme="majorHAnsi"/>
          <w:b/>
          <w:sz w:val="28"/>
          <w:szCs w:val="28"/>
          <w14:textOutline w14:w="9525" w14:cap="flat" w14:cmpd="sng" w14:algn="ctr">
            <w14:solidFill>
              <w14:srgbClr w14:val="000000"/>
            </w14:solidFill>
            <w14:prstDash w14:val="solid"/>
            <w14:round/>
          </w14:textOutline>
        </w:rPr>
        <w:t>data</w:t>
      </w:r>
      <w:r w:rsidR="00654F7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היה ניתן להגיע לתוצאות אפילו יותר טובות.</w:t>
      </w:r>
    </w:p>
    <w:p w14:paraId="35039CFD" w14:textId="66A48924" w:rsidR="00307CE0" w:rsidRPr="00307CE0" w:rsidRDefault="00307CE0" w:rsidP="00FA7C92">
      <w:pPr>
        <w:spacing w:before="40"/>
        <w:ind w:left="1080"/>
        <w:rPr>
          <w:bCs/>
          <w:outlin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5CAD4" w14:textId="77777777" w:rsidR="00205512" w:rsidRDefault="00205512" w:rsidP="00205512">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7E8B7597" w14:textId="76CB4392" w:rsidR="006F1FE6" w:rsidRDefault="006F1FE6"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EEC3205" w14:textId="7647DEED" w:rsidR="00F5388E" w:rsidRDefault="00F5388E"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B2A172" w14:textId="77777777" w:rsidR="00F5388E" w:rsidRDefault="00F5388E"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5A8A165" w14:textId="77777777" w:rsidR="00B16E57" w:rsidRDefault="00B16E57"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46C5E9D" w14:textId="77777777" w:rsidR="00B16E57" w:rsidRDefault="00B16E57" w:rsidP="007E64EA">
      <w:pPr>
        <w:spacing w:before="40"/>
        <w:rPr>
          <w:b/>
          <w:outline/>
          <w:color w:val="5B9BD5" w:themeColor="accent5"/>
          <w:sz w:val="52"/>
          <w:szCs w:val="5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9383B86" w14:textId="77777777" w:rsidR="00B16E57" w:rsidRDefault="00B16E57" w:rsidP="007E64EA">
      <w:pPr>
        <w:spacing w:before="40"/>
        <w:rPr>
          <w:b/>
          <w:outline/>
          <w:color w:val="5B9BD5" w:themeColor="accent5"/>
          <w:sz w:val="52"/>
          <w:szCs w:val="5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D577D8D" w14:textId="77777777" w:rsidR="00B16E57" w:rsidRPr="00B16E57" w:rsidRDefault="00B16E57" w:rsidP="007E64EA">
      <w:pPr>
        <w:spacing w:before="40"/>
        <w:rPr>
          <w:b/>
          <w:outline/>
          <w:color w:val="5B9BD5" w:themeColor="accent5"/>
          <w:sz w:val="52"/>
          <w:szCs w:val="5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55823B" w14:textId="156D404C" w:rsidR="000A6CCF" w:rsidRPr="00C142DD"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מסקנות </w:t>
      </w:r>
      <w:r w:rsidR="00B84ECF"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ודיון</w:t>
      </w:r>
    </w:p>
    <w:p w14:paraId="5AD241B3" w14:textId="5E8E353A" w:rsidR="006F1FE6" w:rsidRPr="006A3AEC" w:rsidRDefault="006F1FE6" w:rsidP="009566E5">
      <w:pPr>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כעת נענה על </w:t>
      </w:r>
      <w:r w:rsidR="00661D7E"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השאלה שעומדת מאחורי </w:t>
      </w:r>
      <w:r w:rsidR="001C631D"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בעיי</w:t>
      </w:r>
      <w:r w:rsidR="001C631D" w:rsidRPr="006A3AEC">
        <w:rPr>
          <w:rFonts w:asciiTheme="majorHAnsi" w:hAnsiTheme="majorHAnsi" w:cstheme="majorHAnsi" w:hint="eastAsia"/>
          <w:b/>
          <w:sz w:val="48"/>
          <w:szCs w:val="48"/>
          <w:u w:val="single"/>
          <w:rtl/>
          <w14:textOutline w14:w="9525" w14:cap="flat" w14:cmpd="sng" w14:algn="ctr">
            <w14:solidFill>
              <w14:srgbClr w14:val="000000"/>
            </w14:solidFill>
            <w14:prstDash w14:val="solid"/>
            <w14:round/>
          </w14:textOutline>
        </w:rPr>
        <w:t>ת</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הפרויקט</w:t>
      </w:r>
      <w:r w:rsidR="00B6528D"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B6528D" w:rsidRPr="006A3AEC">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00B6528D"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אם המשחק</w:t>
      </w:r>
      <w:r w:rsidR="00F21B23"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F21B23" w:rsidRPr="006A3AEC">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Among Us</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ניתן ל</w:t>
      </w:r>
      <w:r w:rsidR="00B73310"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פתרון</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F21B23"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יעיל </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באמצעות </w:t>
      </w:r>
      <w:r w:rsidRPr="006A3AEC">
        <w:rPr>
          <w:rFonts w:asciiTheme="majorHAnsi" w:hAnsiTheme="majorHAnsi" w:cstheme="majorHAnsi" w:hint="cs"/>
          <w:b/>
          <w:sz w:val="48"/>
          <w:szCs w:val="48"/>
          <w:u w:val="single"/>
          <w14:textOutline w14:w="9525" w14:cap="flat" w14:cmpd="sng" w14:algn="ctr">
            <w14:solidFill>
              <w14:srgbClr w14:val="000000"/>
            </w14:solidFill>
            <w14:prstDash w14:val="solid"/>
            <w14:round/>
          </w14:textOutline>
        </w:rPr>
        <w:t>AI</w:t>
      </w:r>
      <w:r w:rsidRPr="006A3AEC">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w:t>
      </w:r>
    </w:p>
    <w:p w14:paraId="77B6D020" w14:textId="0E549199" w:rsidR="006F1FE6" w:rsidRDefault="00160A6D" w:rsidP="00DD0191">
      <w:pPr>
        <w:spacing w:before="40"/>
        <w:jc w:val="center"/>
        <w:rPr>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69127CC" wp14:editId="2F0AD18A">
            <wp:extent cx="5902036" cy="4033753"/>
            <wp:effectExtent l="0" t="0" r="3810" b="5080"/>
            <wp:docPr id="184" name="תמונה 184" descr="תמונה שמכילה טקסט, אדם, איש,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תמונה 184" descr="תמונה שמכילה טקסט, אדם, איש, מקורה&#10;&#10;התיאור נוצר באופן אוטומטי"/>
                    <pic:cNvPicPr/>
                  </pic:nvPicPr>
                  <pic:blipFill>
                    <a:blip r:embed="rId22"/>
                    <a:stretch>
                      <a:fillRect/>
                    </a:stretch>
                  </pic:blipFill>
                  <pic:spPr>
                    <a:xfrm>
                      <a:off x="0" y="0"/>
                      <a:ext cx="5949293" cy="4066051"/>
                    </a:xfrm>
                    <a:prstGeom prst="rect">
                      <a:avLst/>
                    </a:prstGeom>
                  </pic:spPr>
                </pic:pic>
              </a:graphicData>
            </a:graphic>
          </wp:inline>
        </w:drawing>
      </w:r>
    </w:p>
    <w:p w14:paraId="06EE9168" w14:textId="233F3D91" w:rsidR="00160A6D" w:rsidRPr="006A3AEC" w:rsidRDefault="00160A6D" w:rsidP="006A3AE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וצאות של הריצות מעודדות </w:t>
      </w:r>
      <w:r w:rsidR="004D19F6"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מעידות </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 ניתן ל</w:t>
      </w:r>
      <w:r w:rsidR="00B73310"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2D095C"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יעילות</w:t>
      </w:r>
      <w:r w:rsidR="004D19F6"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הצלחנו לייצר סוכן לומד שטוב יותר משמעותית </w:t>
      </w:r>
      <w:r w:rsidR="00966AF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סוכן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נדומלי וטוב</w:t>
      </w:r>
      <w:r w:rsidR="00966AF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ידה מסוימת</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w:t>
      </w:r>
      <w:r w:rsidR="00966AF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ן-</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ץ</w:t>
      </w:r>
      <w:r w:rsidR="00966AF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החלטה</w:t>
      </w:r>
      <w:r w:rsidR="00B95FB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בוסס על ידע </w:t>
      </w:r>
      <w:r w:rsidR="00B95FB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קדים</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גם בתור </w:t>
      </w:r>
      <w:r w:rsidRPr="006A3AEC">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בתור </w:t>
      </w:r>
      <w:r w:rsidRPr="006A3AEC">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54D1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לו תוצאות מעודדות שמראות שהמשימה אכן אפשרי</w:t>
      </w:r>
      <w:r w:rsidR="009B3E03"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B3E03"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מן </w:t>
      </w:r>
      <w:r w:rsidR="009B3E03"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צה </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מעותי יותר </w:t>
      </w:r>
      <w:r w:rsidR="00141BF1"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w:t>
      </w:r>
      <w:r w:rsidR="00F56EF8"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נים-מבוססי-הרשתות</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E632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ם רשת </w:t>
      </w:r>
      <w:r w:rsidR="0058319E"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58319E" w:rsidRPr="006A3AEC">
        <w:rPr>
          <w:rFonts w:asciiTheme="majorHAnsi" w:hAnsiTheme="majorHAnsi" w:cstheme="majorHAnsi"/>
          <w:b/>
          <w:sz w:val="28"/>
          <w:szCs w:val="28"/>
          <w14:textOutline w14:w="9525" w14:cap="flat" w14:cmpd="sng" w14:algn="ctr">
            <w14:solidFill>
              <w14:srgbClr w14:val="000000"/>
            </w14:solidFill>
            <w14:prstDash w14:val="solid"/>
            <w14:round/>
          </w14:textOutline>
        </w:rPr>
        <w:t>NN</w:t>
      </w:r>
      <w:r w:rsidR="0058319E"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4E632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ם רשת </w:t>
      </w:r>
      <w:r w:rsidR="00BC58C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84269F" w:rsidRPr="006A3AEC">
        <w:rPr>
          <w:rFonts w:asciiTheme="majorHAnsi" w:hAnsiTheme="majorHAnsi" w:cstheme="majorHAnsi" w:hint="cs"/>
          <w:b/>
          <w:sz w:val="28"/>
          <w:szCs w:val="28"/>
          <w14:textOutline w14:w="9525" w14:cap="flat" w14:cmpd="sng" w14:algn="ctr">
            <w14:solidFill>
              <w14:srgbClr w14:val="000000"/>
            </w14:solidFill>
            <w14:prstDash w14:val="solid"/>
            <w14:round/>
          </w14:textOutline>
        </w:rPr>
        <w:t>PGM</w:t>
      </w:r>
      <w:r w:rsidR="003973E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BF3F40"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אבל</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כלים החישוביים שיש לנו כרגע לא ניתן </w:t>
      </w:r>
      <w:r w:rsidR="00EB5AA9"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תת מענה לבעיית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פרויקט </w:t>
      </w:r>
      <w:r w:rsidR="00BF54FD"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זרת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w:t>
      </w:r>
      <w:r w:rsidR="0084269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r w:rsidR="00BF54FD"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פי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רצינו בתחילת הפרויקט.</w:t>
      </w:r>
    </w:p>
    <w:p w14:paraId="094CE5B1" w14:textId="2102ED4C" w:rsidR="003973EB" w:rsidRPr="006A3AEC" w:rsidRDefault="003973EB" w:rsidP="006A3AE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אי לאמן את </w:t>
      </w:r>
      <w:r w:rsidR="002079D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ן-</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w:t>
      </w:r>
      <w:r w:rsidR="002079D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נוירונים גם נגד</w:t>
      </w:r>
      <w:r w:rsidR="00214DE8"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ן-</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ץ</w:t>
      </w:r>
      <w:r w:rsidR="00214DE8"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לוגיקה</w:t>
      </w:r>
      <w:r w:rsidR="008D29B1"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490ED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מבוסס על ידע מקדים)</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נגד </w:t>
      </w:r>
      <w:r w:rsidR="00214DE8"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סוכן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נדומלי</w:t>
      </w:r>
      <w:r w:rsidR="007D4AEE"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בהמשך גם נגד עצמו</w:t>
      </w:r>
      <w:r w:rsidR="002079DB"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חלק מניסיון ליצור "סביבה מרובת</w:t>
      </w:r>
      <w:r w:rsidR="008B2763"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נים").</w:t>
      </w:r>
    </w:p>
    <w:p w14:paraId="0617C6C6" w14:textId="39B9A42A" w:rsidR="003973EB" w:rsidRPr="006A3AEC" w:rsidRDefault="003973EB" w:rsidP="006A3AE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הנוירונים היא יעילה והיא כלי טוב למימוש הבעיה, אבל היא גם דורשת המון </w:t>
      </w:r>
      <w:r w:rsidR="008C4B79" w:rsidRPr="006A3AEC">
        <w:rPr>
          <w:rFonts w:asciiTheme="majorHAnsi" w:hAnsiTheme="majorHAnsi" w:cstheme="majorHAnsi"/>
          <w:b/>
          <w:sz w:val="28"/>
          <w:szCs w:val="28"/>
          <w14:textOutline w14:w="9525" w14:cap="flat" w14:cmpd="sng" w14:algn="ctr">
            <w14:solidFill>
              <w14:srgbClr w14:val="000000"/>
            </w14:solidFill>
            <w14:prstDash w14:val="solid"/>
            <w14:round/>
          </w14:textOutline>
        </w:rPr>
        <w:t>data</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עדיין לא </w:t>
      </w:r>
      <w:r w:rsidR="008C4B79"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בינה</w:t>
      </w:r>
      <w:r w:rsidR="008C4B79"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תוצאות אולטימטיביות</w:t>
      </w:r>
      <w:r w:rsidR="008C4B79"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צחון משמעותי על ה</w:t>
      </w:r>
      <w:r w:rsidR="00EA22CC"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כפי שציפינו מהרשת ה</w:t>
      </w:r>
      <w:r w:rsidR="0084269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p>
    <w:p w14:paraId="44BE2AA1" w14:textId="336261DA" w:rsidR="00342055" w:rsidRPr="006A3AEC" w:rsidRDefault="00342055" w:rsidP="006A3AEC">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אז האם עדי</w:t>
      </w:r>
      <w:r w:rsidR="00D76AEF"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פה </w:t>
      </w:r>
      <w:r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רשת </w:t>
      </w:r>
      <w:r w:rsidR="0084269F"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בייס</w:t>
      </w:r>
      <w:r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יאנית או רשת נוירונים</w:t>
      </w:r>
      <w:r w:rsidR="003E26C7"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 עבור בעיית הפרויקט</w:t>
      </w:r>
      <w:r w:rsidRPr="006A3AEC">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w:t>
      </w:r>
      <w:r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שת ה</w:t>
      </w:r>
      <w:r w:rsidR="0084269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אנית היא אכן זו שמתאימה לבעיה, אך לצערנו היא לא התאפשרה </w:t>
      </w:r>
      <w:r w:rsidR="00D76AE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רצה מבחינה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ישובית במסגרת מגבלות הפרויקט</w:t>
      </w:r>
      <w:r w:rsidR="00745647"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w:t>
      </w:r>
      <w:r w:rsidR="00745647"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וירונים </w:t>
      </w:r>
      <w:r w:rsidR="00745647"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מנם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חות מתאימה למקרה הזה</w:t>
      </w:r>
      <w:r w:rsidR="00745647"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ך עם זאת היא מתפקדת בצורה מספקת בזמני ריצה טובים מאוד</w:t>
      </w:r>
      <w:r w:rsidR="00745647"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וך </w:t>
      </w:r>
      <w:r w:rsidR="000F591F"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 </w:t>
      </w:r>
      <w:r w:rsidR="007D76E4" w:rsidRPr="006A3AE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עות סך הכל).</w:t>
      </w:r>
    </w:p>
    <w:p w14:paraId="5D71E2E1" w14:textId="6B5F1A40" w:rsidR="000A6CCF" w:rsidRPr="00B84ECF" w:rsidRDefault="00B84E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84EC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השלכות </w:t>
      </w:r>
      <w:r>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ויעדים</w:t>
      </w:r>
      <w:r w:rsidR="000A6CCF" w:rsidRPr="00B84EC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לעתיד</w:t>
      </w:r>
    </w:p>
    <w:p w14:paraId="1A9A2FA9" w14:textId="7F22F476" w:rsidR="00D44EC3" w:rsidRPr="0051666A" w:rsidRDefault="00CB3B2C"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סקנה</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פרויקט עתידי </w:t>
      </w:r>
      <w:r w:rsidRPr="0051666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יתן לייעל </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קשרים בין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51666A">
        <w:rPr>
          <w:rFonts w:asciiTheme="majorHAnsi" w:hAnsiTheme="majorHAnsi" w:cstheme="majorHAnsi"/>
          <w:b/>
          <w:sz w:val="28"/>
          <w:szCs w:val="28"/>
          <w14:textOutline w14:w="9525" w14:cap="flat" w14:cmpd="sng" w14:algn="ctr">
            <w14:solidFill>
              <w14:srgbClr w14:val="000000"/>
            </w14:solidFill>
            <w14:prstDash w14:val="solid"/>
            <w14:round/>
          </w14:textOutline>
        </w:rPr>
        <w:t>nodes</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רשת ה</w:t>
      </w:r>
      <w:r w:rsidR="0084269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אנית</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50E5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 שהוסבר גם ב"דרכי </w:t>
      </w:r>
      <w:r w:rsidR="007949C1"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A50E5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72A47"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צוא כלים נוספים </w:t>
      </w:r>
      <w:r w:rsidR="000401F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בעזרתם </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פשר להריץ את הרשת ה</w:t>
      </w:r>
      <w:r w:rsidR="0084269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אנית </w:t>
      </w:r>
      <w:r w:rsidR="001D456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זמן חישובי מתקבל על הדעת </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בכך להביא</w:t>
      </w:r>
      <w:r w:rsidR="000401F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420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כל הנראה) תוצאות טובות יותר.</w:t>
      </w:r>
    </w:p>
    <w:p w14:paraId="2DF325CB" w14:textId="5BA65030" w:rsidR="00342055" w:rsidRPr="0051666A" w:rsidRDefault="00342055"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ל העובדה שמדובר </w:t>
      </w:r>
      <w:r w:rsidR="0066115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שחק אותו משחקים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גד שחקנים אמיתיים ולכל אחד יש סגנון משחק שונה, היינו רוצים לנסות ללמד את הסוכן לשחק בצורה אופטימלית כנגד כל </w:t>
      </w:r>
      <w:r w:rsidR="002C6D3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וג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ן (אנושי) שהוא משחק נגדו</w:t>
      </w:r>
      <w:r w:rsidR="002C6D3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וך התחשבות בפרמטרים הכלליים עבור כל השחקנים</w:t>
      </w:r>
      <w:r w:rsidR="002C6D3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042C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תוך </w:t>
      </w:r>
      <w:r w:rsidR="004070F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קיטת פעולות</w:t>
      </w:r>
      <w:r w:rsidR="002C6D3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נגד השחקן האנושי וחולשותיו</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טיות המשחק שלו.</w:t>
      </w:r>
    </w:p>
    <w:p w14:paraId="68A71281" w14:textId="56767287" w:rsidR="00342055" w:rsidRPr="0051666A" w:rsidRDefault="00342055"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ם היה לנו יותר זמן, היינו רוצים להוסיף את כל הפונקציונליות האפשרית עבור המשח</w:t>
      </w:r>
      <w:r w:rsidR="00986C1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ק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986C1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ם להוסיף</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פות משחק שונות</w:t>
      </w:r>
      <w:r w:rsidR="00986C1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ך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הסוכן ילמד לפעול גם במצבים </w:t>
      </w:r>
      <w:r w:rsidR="00986C1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דשים </w:t>
      </w:r>
      <w:r w:rsidR="00B20BC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אלו,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שישפר את אמינות המ</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 ויהפוך אותו לדומה אף יותר למשחק המקורי.</w:t>
      </w:r>
    </w:p>
    <w:p w14:paraId="71E06AE6" w14:textId="596FC418" w:rsidR="0011056F" w:rsidRPr="0051666A" w:rsidRDefault="0000483D"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אופן כללי </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ינו רוצים להריץ יותר איטרציות במהלך הפרויקט</w:t>
      </w:r>
      <w:r w:rsidR="00DF45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ספציפית בזמן הלמידה </w:t>
      </w:r>
      <w:r w:rsidR="009A2CD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A2CD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ביבה</w:t>
      </w:r>
      <w:r w:rsidR="00515082"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רובת</w:t>
      </w:r>
      <w:r w:rsidR="00CD460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F45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וכנים" </w:t>
      </w:r>
      <w:r w:rsidR="008F4CC7"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בה </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נים לומד</w:t>
      </w:r>
      <w:r w:rsidR="008F4CC7"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 לשחק</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חד נגד השנ</w:t>
      </w:r>
      <w:r w:rsidR="008F4CC7"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11056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דעתנו במקרים כאלה יש פוטנציאל שיפור גדול לאלגוריתם.</w:t>
      </w:r>
    </w:p>
    <w:p w14:paraId="60511E83" w14:textId="236470C1" w:rsidR="00433421" w:rsidRPr="0051666A" w:rsidRDefault="00433421"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DB7AF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B7AF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גר לעתיד היינו רוצים להעלות את הגרסה של המשחק לרשת ולתת לאנשים אמיתיים לשחק בה</w:t>
      </w:r>
      <w:r w:rsidR="00DB7AF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בעזרתה ללמד עוד את הסוכנים עם דגימות מגוונות ורבות במיוחד</w:t>
      </w:r>
      <w:r w:rsidR="00782AD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גם יאמנו א</w:t>
      </w:r>
      <w:r w:rsidR="00DB7AF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 הסוכנים</w:t>
      </w:r>
      <w:r w:rsidR="00782AD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שחק מול שחקנים אמיתיים.</w:t>
      </w:r>
    </w:p>
    <w:p w14:paraId="55A0285A" w14:textId="763502AD" w:rsidR="001C631D" w:rsidRPr="0051666A" w:rsidRDefault="0020239B"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פי </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כבר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ציינו </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קדמה, קיים </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שחק מאותה קבוצה, ה</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הוא משתמש לפי</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אמר</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F02ED" w:rsidRPr="0051666A">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hyperlink r:id="rId23" w:history="1">
        <w:r w:rsidR="007C4F03" w:rsidRPr="0051666A">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4</w:t>
        </w:r>
      </w:hyperlink>
      <w:r w:rsidR="00AF02ED" w:rsidRPr="0051666A">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שיטה של </w:t>
      </w:r>
      <w:r w:rsidR="00AF02ED" w:rsidRPr="0051666A">
        <w:rPr>
          <w:rFonts w:asciiTheme="majorHAnsi" w:hAnsiTheme="majorHAnsi" w:cstheme="majorHAnsi"/>
          <w:b/>
          <w:sz w:val="28"/>
          <w:szCs w:val="28"/>
          <w14:textOutline w14:w="9525" w14:cap="flat" w14:cmpd="sng" w14:algn="ctr">
            <w14:solidFill>
              <w14:srgbClr w14:val="000000"/>
            </w14:solidFill>
            <w14:prstDash w14:val="solid"/>
            <w14:round/>
          </w14:textOutline>
        </w:rPr>
        <w:t>counterfactual regret minimization</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4497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זו </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טה שלומדת לשחק ע"י </w:t>
      </w:r>
      <w:r w:rsidR="00EF0F7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 עצמי-נגדי שוב ושוב</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משולבת בה תיאוריית הסקה. זו שיטת מעניינת שגם ראינו בפתרון של </w:t>
      </w:r>
      <w:r w:rsidR="00DF4FEA"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ים</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וספים </w:t>
      </w:r>
      <w:r w:rsidR="00DF4FEA" w:rsidRPr="0051666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D7601"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של </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וכן חכם עבור פוקר, והיינו רוצה להשוות את זמני הריצה והביצועים שלה </w:t>
      </w:r>
      <w:r w:rsidR="006D7601"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00AF02ED"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לו שלנו.</w:t>
      </w:r>
    </w:p>
    <w:p w14:paraId="4FAF0047" w14:textId="3D5E739E" w:rsidR="003D7870" w:rsidRPr="0051666A" w:rsidRDefault="003D7870"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חד הדברים החשובים </w:t>
      </w:r>
      <w:r w:rsidR="003870D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נוכחנו לנו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פרויקט</w:t>
      </w:r>
      <w:r w:rsidR="00DD11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870D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וא</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ביצועים המרשימים של ה</w:t>
      </w:r>
      <w:r w:rsidR="00695BE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וכן מבוסס ה-</w:t>
      </w:r>
      <w:r w:rsidRPr="0051666A">
        <w:rPr>
          <w:rFonts w:asciiTheme="majorHAnsi" w:hAnsiTheme="majorHAnsi" w:cstheme="majorHAnsi"/>
          <w:b/>
          <w:sz w:val="28"/>
          <w:szCs w:val="28"/>
          <w14:textOutline w14:w="9525" w14:cap="flat" w14:cmpd="sng" w14:algn="ctr">
            <w14:solidFill>
              <w14:srgbClr w14:val="000000"/>
            </w14:solidFill>
            <w14:prstDash w14:val="solid"/>
            <w14:round/>
          </w14:textOutline>
        </w:rPr>
        <w:t>logic decision tree</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יצרנו </w:t>
      </w:r>
      <w:r w:rsidR="00E52CA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בוסס </w:t>
      </w:r>
      <w:r w:rsidR="00E52CA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ידע מקדים)</w:t>
      </w:r>
      <w:r w:rsidR="007763C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דעתנו </w:t>
      </w:r>
      <w:r w:rsidR="000D47B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ץ </w:t>
      </w:r>
      <w:r w:rsidR="003935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אמור </w:t>
      </w:r>
      <w:r w:rsidR="000D47B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וא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י חשוב למימוש בעיות דומות.</w:t>
      </w:r>
    </w:p>
    <w:p w14:paraId="39C677AB" w14:textId="05E5F808" w:rsidR="003D7870" w:rsidRPr="0051666A" w:rsidRDefault="003D7870" w:rsidP="0051666A">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וצאות הניסוי שעשינו</w:t>
      </w:r>
      <w:r w:rsidR="003935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93520" w:rsidRPr="0051666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תרון</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יות כמו </w:t>
      </w:r>
      <w:r w:rsidR="004F1C42"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41066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חק </w:t>
      </w:r>
      <w:r w:rsidR="000D0FB3" w:rsidRPr="0051666A">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00B029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10C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כול להיות מוצלח </w:t>
      </w:r>
      <w:r w:rsidR="00B029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זרת </w:t>
      </w:r>
      <w:r w:rsidR="00B02920" w:rsidRPr="0051666A">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009002C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זאת</w:t>
      </w:r>
      <w:r w:rsidR="0045652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יות כאלו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 פשוטות </w:t>
      </w:r>
      <w:r w:rsidR="00E55A6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בחינה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ישוביות ויש </w:t>
      </w:r>
      <w:r w:rsidR="00E55A6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כך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מעויות </w:t>
      </w:r>
      <w:r w:rsidR="00E55A64"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ראות לנו</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די מעניינות. אנו חושבים שבינה מלאכותית מסוגלת </w:t>
      </w:r>
      <w:r w:rsidR="00C253CF"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תמודד ו</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נתח לא רק נתונים יבשים ומידע קבוע, אלא גם אלמנטים יותר פסיכולוגיים ותלויי בחירה אישית של בני אדם</w:t>
      </w:r>
      <w:r w:rsidR="00C153AC"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בהתחשב גם ב</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טיות שונות שלהם במהלך המשחק או אפילו במהלך המציאות.</w:t>
      </w:r>
    </w:p>
    <w:p w14:paraId="51952E30" w14:textId="17F3EFF3" w:rsidR="003D7870" w:rsidRPr="0051666A" w:rsidRDefault="003D7870" w:rsidP="0051666A">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הלך המשחק</w:t>
      </w:r>
      <w:r w:rsidR="00591C9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025B61"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יצענו </w:t>
      </w:r>
      <w:r w:rsidR="00591C9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כל פעם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תוח חשדות והכרעה </w:t>
      </w:r>
      <w:r w:rsidR="0086009C"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ה</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נשים </w:t>
      </w:r>
      <w:r w:rsidR="0086009C"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שודים"</w:t>
      </w:r>
      <w:r w:rsidR="00881B5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ומר בעלי מאפיינים </w:t>
      </w:r>
      <w:r w:rsidR="009C72C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סתרים</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ביצעו "רצח" במשחק</w:t>
      </w:r>
      <w:r w:rsidR="0028467C"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התבסס על מידע חלקי</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שערות</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דע לא אמין בוודאות </w:t>
      </w:r>
      <w:r w:rsidR="00F34EA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A2C3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ניתן</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A2C3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ורמים אחרים</w:t>
      </w:r>
      <w:r w:rsidR="00F34EA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שקלול כלל הגורמים</w:t>
      </w:r>
      <w:r w:rsidR="00D30B0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30B03" w:rsidRPr="0051666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D30B03"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 זאת </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קבל החלטה על </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קרה בפועל</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גם אם לא </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יתה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דוע</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נו </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תשובה על כך </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אופ</w:t>
      </w:r>
      <w:r w:rsidR="007177DE"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ן</w:t>
      </w:r>
      <w:r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פי</w:t>
      </w:r>
      <w:r w:rsidR="00133DFB"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F0787"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משך לכך, </w:t>
      </w:r>
      <w:r w:rsidR="00183D0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שאלה לעתיד היינו </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וצים לגלות </w:t>
      </w:r>
      <w:r w:rsidR="00183D05" w:rsidRPr="0051666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83D0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אם ניתן להשתמש </w:t>
      </w:r>
      <w:r w:rsidR="0056043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אמצעים </w:t>
      </w:r>
      <w:r w:rsidR="006B693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תבססים על הכלים בהם השתמשנו </w:t>
      </w:r>
      <w:r w:rsidR="00032149"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פרויקט </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די לפענח פשעים</w:t>
      </w:r>
      <w:r w:rsidR="00B73310"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קירות משטרה</w:t>
      </w:r>
      <w:r w:rsidR="002E7165"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ציאות?"</w:t>
      </w:r>
      <w:r w:rsidR="00AD1258" w:rsidRPr="0051666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DE0C4A7" w14:textId="7FCB9861" w:rsidR="00B204FD" w:rsidRPr="00C142DD" w:rsidRDefault="00B204FD"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סיכום חווי</w:t>
      </w:r>
      <w:r w:rsidR="005A0BF2">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י</w:t>
      </w: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ת העבודה על </w:t>
      </w:r>
      <w:r w:rsidR="00C63F61"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פרויקט</w:t>
      </w:r>
    </w:p>
    <w:p w14:paraId="4A77756E" w14:textId="5321602E" w:rsidR="00942007" w:rsidRPr="001A2FD5" w:rsidRDefault="00942007" w:rsidP="001A2FD5">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תחילת </w:t>
      </w:r>
      <w:r w:rsidR="000C67F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שיבה בפרויקט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יפשנו רעיון מאתגר</w:t>
      </w:r>
      <w:r w:rsidR="000C67F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א נוגע </w:t>
      </w:r>
      <w:r w:rsidR="000C67F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ק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נושאי הקורס </w:t>
      </w:r>
      <w:r w:rsidR="000C67F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נלמדו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 פותר רק משחק סטנדרטי ופשוט, אלא </w:t>
      </w:r>
      <w:r w:rsidR="002D26B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עיון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משמעויות מעניינות יותר.</w:t>
      </w:r>
    </w:p>
    <w:p w14:paraId="32BDEEB9" w14:textId="5E5CE52A" w:rsidR="00942007" w:rsidRPr="001A2FD5" w:rsidRDefault="00942007" w:rsidP="001A2FD5">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עיון של המשחק </w:t>
      </w:r>
      <w:r w:rsidR="000D0FB3"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גיע </w:t>
      </w:r>
      <w:r w:rsidR="0066240B"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כך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שיחקנו בו לא מעט בחופשת </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יץ בשנה שעברה</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גם בעיקר </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כך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מדובר במשחק מורכב שיש בו הרבה אלמנטים </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 </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תכמים ב</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ך לפעול</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לא </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נחשב טוב</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ך מכמתים הצלחה ב</w:t>
      </w:r>
      <w:r w:rsidR="00AA5B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227F5D60" w14:textId="47DD5F0A" w:rsidR="00942007" w:rsidRPr="001A2FD5" w:rsidRDefault="00942007" w:rsidP="001A2FD5">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עבודה על הפרויקט הייתה לא קלה,</w:t>
      </w:r>
      <w:r w:rsidR="008C5E10"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בחינת לוגיק</w:t>
      </w:r>
      <w:r w:rsidR="001A7A0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 המשחק</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מבחינת </w:t>
      </w:r>
      <w:r w:rsidR="001A7A0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GUI</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A7A0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ו </w:t>
      </w:r>
      <w:r w:rsidR="008C5E10"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ינו צריכים ליצור הכל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אפס, תוך למידה של הכלים הנדרשים לשם כך</w:t>
      </w:r>
      <w:r w:rsidR="00BC3E91"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2B6B2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BC3E91"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פרויקט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ם דרש מאיתנו ללמוד הרבה נושאים חדשים</w:t>
      </w:r>
      <w:r w:rsidR="00761CA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נו</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w:t>
      </w:r>
      <w:r w:rsidR="00BC3E91"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hint="cs"/>
          <w:b/>
          <w:sz w:val="28"/>
          <w:szCs w:val="28"/>
          <w14:textOutline w14:w="9525" w14:cap="flat" w14:cmpd="sng" w14:algn="ctr">
            <w14:solidFill>
              <w14:srgbClr w14:val="000000"/>
            </w14:solidFill>
            <w14:prstDash w14:val="solid"/>
            <w14:round/>
          </w14:textOutline>
        </w:rPr>
        <w:t>AI</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ו </w:t>
      </w:r>
      <w:r w:rsidR="0084269F"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4C0F61"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fuzzy logic</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F332B"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ור את המשחק. לאורך כל ה</w:t>
      </w:r>
      <w:r w:rsidR="00A645E9"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דה על 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פרויקט </w:t>
      </w:r>
      <w:r w:rsidR="00A645E9"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בועות האחרונים </w:t>
      </w:r>
      <w:r w:rsidR="00305C0B"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שארנו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בוקר עד </w:t>
      </w:r>
      <w:r w:rsidR="005E7BA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רב ביחד בבניין בית הספר </w:t>
      </w:r>
      <w:r w:rsidR="00305C0B"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שם </w:t>
      </w:r>
      <w:r w:rsidR="0088431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צירת המשחק עצמו</w:t>
      </w:r>
      <w:r w:rsidR="00305C0B"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D76D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88431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צירת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וכני </w:t>
      </w:r>
      <w:r w:rsidR="00AD76D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מידה שיתחשבו </w:t>
      </w:r>
      <w:r w:rsidR="00AD76D5"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ל הפרטים האפשריים של המשחק</w:t>
      </w:r>
      <w:r w:rsidR="00037B2F"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 זאת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מנת לקבל תוצאות ברורות </w:t>
      </w:r>
      <w:r w:rsidR="00F6715E"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הקשר ל</w:t>
      </w:r>
      <w:r w:rsidR="009D49F0"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עיית</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פרויקט</w:t>
      </w:r>
      <w:r w:rsidR="009D49F0"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פי שהגדרנו אותה</w:t>
      </w:r>
      <w:r w:rsidR="00B05AC6"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C4E8E3E" w14:textId="4E0B8278" w:rsidR="006A3C5D" w:rsidRPr="00942007" w:rsidRDefault="006A3C5D" w:rsidP="001A2FD5">
      <w:pPr>
        <w:pStyle w:val="a7"/>
        <w:numPr>
          <w:ilvl w:val="0"/>
          <w:numId w:val="2"/>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בחינה אישית</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פרויקט </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תכם עבורנו כ</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וויה מאתגרת</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רתקת ומהנה</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זו הייתה </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תנסות </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אשונה </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לנו </w:t>
      </w:r>
      <w:r w:rsidR="00AA2A01"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אוניברסיטה </w:t>
      </w:r>
      <w:r w:rsidR="00EC024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בודה משותפת על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רויקט כקבוצה</w:t>
      </w:r>
      <w:r w:rsidR="000C58B8"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א רק כיחידים או כזוג</w:t>
      </w:r>
      <w:r w:rsidR="00C056FC"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16153"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שנו בעצמנו חלק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נושאי הקורס</w:t>
      </w:r>
      <w:r w:rsidR="00900903"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16153"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התנסינו גם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שאי</w:t>
      </w:r>
      <w:r w:rsidR="008F0299"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F0299"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008F0299"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C05D6"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עבר ל-</w:t>
      </w:r>
      <w:r w:rsidR="001C05D6" w:rsidRPr="001A2FD5">
        <w:rPr>
          <w:rFonts w:asciiTheme="majorHAnsi" w:hAnsiTheme="majorHAnsi" w:cstheme="majorHAnsi"/>
          <w:b/>
          <w:sz w:val="28"/>
          <w:szCs w:val="28"/>
          <w14:textOutline w14:w="9525" w14:cap="flat" w14:cmpd="sng" w14:algn="ctr">
            <w14:solidFill>
              <w14:srgbClr w14:val="000000"/>
            </w14:solidFill>
            <w14:prstDash w14:val="solid"/>
            <w14:round/>
          </w14:textOutline>
        </w:rPr>
        <w:t>scope</w:t>
      </w:r>
      <w:r w:rsidR="001C05D6"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הקורס</w:t>
      </w:r>
      <w:r w:rsidR="00900903"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י חקר באינטרנט וגם בזכות עזרה של סגל הקורס</w:t>
      </w:r>
      <w:r w:rsidR="00B73747"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E4ACF"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פרויקט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ה סיכום של </w:t>
      </w:r>
      <w:r w:rsidR="00A90042"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וויה </w:t>
      </w:r>
      <w:r w:rsidR="00A90042"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עניינת</w:t>
      </w:r>
      <w:r w:rsidR="00C8203E"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sidR="00A90042"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C8203E"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למדת</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90042"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נו</w:t>
      </w:r>
      <w:r w:rsidR="00A90042"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1A2FD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ורך כל הסמסטר בקורס.</w:t>
      </w:r>
    </w:p>
    <w:p w14:paraId="4CF308F0" w14:textId="77777777" w:rsidR="00F5388E" w:rsidRDefault="00F5388E"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1058A6" w14:textId="77777777" w:rsidR="00F5388E" w:rsidRDefault="00F5388E"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4F3B0B2" w14:textId="77777777" w:rsidR="00325EE2" w:rsidRDefault="00325EE2"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C559822" w14:textId="22AAB5E2" w:rsidR="000A6CCF" w:rsidRPr="00C142DD" w:rsidRDefault="000A6CCF" w:rsidP="00F23417">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הרצת התוכנית</w:t>
      </w:r>
    </w:p>
    <w:p w14:paraId="2ABA5068" w14:textId="3FB4018D" w:rsidR="000A6CCF" w:rsidRPr="002820B4" w:rsidRDefault="000A6CCF" w:rsidP="00430222">
      <w:pPr>
        <w:tabs>
          <w:tab w:val="left" w:pos="3736"/>
        </w:tabs>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2820B4">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איך מריצים את התוכנית?</w:t>
      </w:r>
    </w:p>
    <w:p w14:paraId="67446B50" w14:textId="3BC66D8E" w:rsidR="00F653E6" w:rsidRPr="008A5338" w:rsidRDefault="00F653E6" w:rsidP="003C5BA4">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ש להתקין</w:t>
      </w:r>
      <w:r w:rsidR="00A255CA"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החבילות והספריות הנדרשות בעזרת הרצת הפקודה</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pip install requirements</w:t>
      </w:r>
      <w:r w:rsidR="00AA2BCF"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txt</w:t>
      </w:r>
      <w:r w:rsidR="003759D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7AC58CF" w14:textId="1756CC6F" w:rsidR="000A6CCF" w:rsidRPr="008A5338" w:rsidRDefault="000C0778" w:rsidP="003C5BA4">
      <w:pPr>
        <w:tabs>
          <w:tab w:val="left" w:pos="3736"/>
        </w:tabs>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כנו לשם ההרצה קובץ </w:t>
      </w:r>
      <w:r w:rsidRPr="008A5338">
        <w:rPr>
          <w:rFonts w:asciiTheme="majorHAnsi" w:hAnsiTheme="majorHAnsi" w:cstheme="majorHAnsi" w:hint="cs"/>
          <w:b/>
          <w:sz w:val="28"/>
          <w:szCs w:val="28"/>
          <w14:textOutline w14:w="9525" w14:cap="flat" w14:cmpd="sng" w14:algn="ctr">
            <w14:solidFill>
              <w14:srgbClr w14:val="000000"/>
            </w14:solidFill>
            <w14:prstDash w14:val="solid"/>
            <w14:round/>
          </w14:textOutline>
        </w:rPr>
        <w:t>JSON</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כיל מפה קלאסית של המשחק </w:t>
      </w:r>
      <w:r w:rsidR="00D12A71"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קונפיגורציית משחק </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2 "מתחזים" ו</w:t>
      </w:r>
      <w:r w:rsidR="006B68D7"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8 "חברי צוות"</w:t>
      </w:r>
      <w:r w:rsidR="004758D4"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8B4E6A5" w14:textId="256E1E00" w:rsidR="00493B4D" w:rsidRPr="008A5338" w:rsidRDefault="00BF3D37" w:rsidP="003C5BA4">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די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בחור אי</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ו</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ם</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נדומלי/עץ לוגיקה/רשת נוירונים)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היו </w:t>
      </w:r>
      <w:r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לק מ</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C06292"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B6019"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אילו סוכנים יהיו חלק מה-</w:t>
      </w:r>
      <w:r w:rsidR="00AB6019"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impostors</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ש </w:t>
      </w:r>
      <w:r w:rsidR="007B1AC7"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ערוך </w:t>
      </w:r>
      <w:r w:rsidR="0013713E"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התאם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קובץ </w:t>
      </w:r>
      <w:proofErr w:type="spellStart"/>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example.json</w:t>
      </w:r>
      <w:proofErr w:type="spellEnd"/>
      <w:r w:rsidR="00322C0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כלומר</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בחור </w:t>
      </w:r>
      <w:r w:rsidR="00EB4E68"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כן</w:t>
      </w:r>
      <w:r w:rsidR="00A51C43"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בין השדות</w:t>
      </w:r>
      <w:r w:rsidR="00EB4E68"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קם את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00A7684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רך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8</w:t>
      </w:r>
      <w:r w:rsidR="00A7684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ייצג את מס' חברי ה-</w:t>
      </w:r>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A7684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51C43"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61184" w:rsidRPr="008A5338">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EB4E68"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proofErr w:type="spellStart"/>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crewmate_random</w:t>
      </w:r>
      <w:proofErr w:type="spellEnd"/>
      <w:r w:rsidR="00C83BB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ב-</w:t>
      </w:r>
      <w:r w:rsidR="00C83BB6"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proofErr w:type="spellStart"/>
      <w:r w:rsidR="00C83BB6"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crewmate_tree</w:t>
      </w:r>
      <w:proofErr w:type="spellEnd"/>
      <w:r w:rsidR="00C83BB6"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ב-</w:t>
      </w:r>
      <w:proofErr w:type="spellStart"/>
      <w:r w:rsidR="00C83BB6"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crewmate_pgm</w:t>
      </w:r>
      <w:proofErr w:type="spellEnd"/>
      <w:r w:rsidR="00CD1A32"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כוונה בפועל היא ל-</w:t>
      </w:r>
      <w:r w:rsidR="00CD1A32"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N</w:t>
      </w:r>
      <w:r w:rsidR="00CD1A32"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דנו בה, לא ל-</w:t>
      </w:r>
      <w:proofErr w:type="spellStart"/>
      <w:r w:rsidR="00CD1A32"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pgm</w:t>
      </w:r>
      <w:proofErr w:type="spellEnd"/>
      <w:r w:rsidR="0034621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תכננו במקור</w:t>
      </w:r>
      <w:r w:rsidR="00CD1A32"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61184"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בחור היכן </w:t>
      </w:r>
      <w:r w:rsidR="00B65639"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בין השדות </w:t>
      </w:r>
      <w:r w:rsidR="00661184"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קם את הערך 2 (שמייצג את מס' ה-</w:t>
      </w:r>
      <w:r w:rsidR="00661184"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impostors</w:t>
      </w:r>
      <w:r w:rsidR="00661184"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B14CB"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B14CB" w:rsidRPr="008A5338">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661184"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3C5FCE"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roofErr w:type="spellStart"/>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impostors_</w:t>
      </w:r>
      <w:r w:rsidR="003B17E4"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random</w:t>
      </w:r>
      <w:proofErr w:type="spellEnd"/>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3C5FCE"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proofErr w:type="spellStart"/>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impostors_</w:t>
      </w:r>
      <w:r w:rsidR="003B17E4"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tree</w:t>
      </w:r>
      <w:proofErr w:type="spellEnd"/>
      <w:r w:rsidR="00493B4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3C5FCE"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proofErr w:type="spellStart"/>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um_impostors_</w:t>
      </w:r>
      <w:r w:rsidR="003B17E4"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pg</w:t>
      </w:r>
      <w:r w:rsidR="00493B4D"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m</w:t>
      </w:r>
      <w:proofErr w:type="spellEnd"/>
      <w:r w:rsidR="003A2931"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כוונה בפועל היא</w:t>
      </w:r>
      <w:r w:rsidR="00D54CEB"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w:t>
      </w:r>
      <w:r w:rsidR="00D54CEB"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NN</w:t>
      </w:r>
      <w:r w:rsidR="00D54CEB"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דנו בה</w:t>
      </w:r>
      <w:r w:rsidR="003A2931"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לא ל-</w:t>
      </w:r>
      <w:proofErr w:type="spellStart"/>
      <w:r w:rsidR="003A2931" w:rsidRPr="008A5338">
        <w:rPr>
          <w:rFonts w:asciiTheme="majorHAnsi" w:hAnsiTheme="majorHAnsi" w:cstheme="majorHAnsi"/>
          <w:b/>
          <w:sz w:val="28"/>
          <w:szCs w:val="28"/>
          <w14:textOutline w14:w="9525" w14:cap="flat" w14:cmpd="sng" w14:algn="ctr">
            <w14:solidFill>
              <w14:srgbClr w14:val="000000"/>
            </w14:solidFill>
            <w14:prstDash w14:val="solid"/>
            <w14:round/>
          </w14:textOutline>
        </w:rPr>
        <w:t>pgm</w:t>
      </w:r>
      <w:proofErr w:type="spellEnd"/>
      <w:r w:rsidR="00826247"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תכננו במקור</w:t>
      </w:r>
      <w:r w:rsidR="003A2931"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4B5203"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65B5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37EEC"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וגמה </w:t>
      </w:r>
      <w:r w:rsidR="002771C1"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קונפיגורציה</w:t>
      </w:r>
      <w:r w:rsidR="00A65B5D" w:rsidRPr="008A533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69D1984" w14:textId="52D668CE" w:rsidR="00A65B5D" w:rsidRDefault="00A65B5D" w:rsidP="003C5BA4">
      <w:pPr>
        <w:tabs>
          <w:tab w:val="left" w:pos="3736"/>
        </w:tabs>
        <w:spacing w:before="40"/>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8AA61E" wp14:editId="1BADCEF0">
            <wp:extent cx="6256630" cy="2798925"/>
            <wp:effectExtent l="0" t="0" r="0" b="1905"/>
            <wp:docPr id="143" name="תמונה 1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טקסט&#10;&#10;התיאור נוצר באופן אוטומטי"/>
                    <pic:cNvPicPr/>
                  </pic:nvPicPr>
                  <pic:blipFill>
                    <a:blip r:embed="rId24"/>
                    <a:stretch>
                      <a:fillRect/>
                    </a:stretch>
                  </pic:blipFill>
                  <pic:spPr>
                    <a:xfrm>
                      <a:off x="0" y="0"/>
                      <a:ext cx="6277619" cy="2808315"/>
                    </a:xfrm>
                    <a:prstGeom prst="rect">
                      <a:avLst/>
                    </a:prstGeom>
                  </pic:spPr>
                </pic:pic>
              </a:graphicData>
            </a:graphic>
          </wp:inline>
        </w:drawing>
      </w:r>
    </w:p>
    <w:p w14:paraId="067F75E4" w14:textId="0714BFDC" w:rsidR="00A65B5D" w:rsidRPr="00CD4027" w:rsidRDefault="00A65B5D" w:rsidP="00F559ED">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נו ממליצים להריץ </w:t>
      </w:r>
      <w:r w:rsidR="00414F1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משחק עם</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ן מסוג אחד נגד סוכן מסוג שני </w:t>
      </w:r>
      <w:r w:rsidR="00CA7C43"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די</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w:t>
      </w:r>
      <w:r w:rsidR="00FB4391"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צליח להבחין </w:t>
      </w:r>
      <w:r w:rsidR="00615F76"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בהירות </w:t>
      </w:r>
      <w:r w:rsidR="00FB4391"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דלים </w:t>
      </w:r>
      <w:r w:rsidR="00851A1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ן ביצועי הסוכנים</w:t>
      </w:r>
      <w:r w:rsidR="00F559ED"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293E4DD" w14:textId="583B9A1E" w:rsidR="00100EAC" w:rsidRPr="00CD4027" w:rsidRDefault="00100EAC" w:rsidP="00F559ED">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תוך הקובץ </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Main.py</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ש להוציא ממצב הערה את </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section</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קוד הרלוונטי להרצה: </w:t>
      </w:r>
      <w:r w:rsidR="00CE6F43"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אחרון </w:t>
      </w:r>
      <w:r w:rsidR="00CE6F43"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E91108"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שחק יחיד </w:t>
      </w:r>
      <w:r w:rsidR="00E91108"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שוחק </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GUI</w:t>
      </w:r>
      <w:r w:rsidR="00B5388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22B36"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 </w:t>
      </w:r>
      <w:r w:rsidR="007A18D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אמצעי</w:t>
      </w:r>
      <w:r w:rsidR="000F071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22B36"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E7493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665A8"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 </w:t>
      </w:r>
      <w:r w:rsidR="004A124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חקים</w:t>
      </w:r>
      <w:r w:rsidR="00FA289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ישוחקו</w:t>
      </w:r>
      <w:r w:rsidR="004A124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לא </w:t>
      </w:r>
      <w:r w:rsidR="004A1242"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GUI</w:t>
      </w:r>
      <w:r w:rsidR="00CC08A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7493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יצירת קבצי </w:t>
      </w:r>
      <w:r w:rsidR="00E7493F"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CSV</w:t>
      </w:r>
      <w:r w:rsidR="00E7493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46DF6"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ם והדפסת </w:t>
      </w:r>
      <w:r w:rsidR="00CC08A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טטיסטיקה </w:t>
      </w:r>
      <w:r w:rsidR="0008750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הם</w:t>
      </w:r>
      <w:r w:rsidR="00B5388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934E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ו </w:t>
      </w:r>
      <w:r w:rsidR="00CC08A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אשון</w:t>
      </w:r>
      <w:r w:rsidR="005942AB"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942AB"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942AB"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B308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ס' משחקים שישוחקו ללא </w:t>
      </w:r>
      <w:r w:rsidR="006B3087"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GUI</w:t>
      </w:r>
      <w:r w:rsidR="006B308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יצירת קבצי </w:t>
      </w:r>
      <w:r w:rsidR="006B3087"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CSV</w:t>
      </w:r>
      <w:r w:rsidR="006B308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ם</w:t>
      </w:r>
      <w:r w:rsidR="0012062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לבד</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672956B3" w14:textId="4AFBD147" w:rsidR="00F23417" w:rsidRPr="00CD4027" w:rsidRDefault="00F23417" w:rsidP="00F559ED">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מנת </w:t>
      </w:r>
      <w:r w:rsidR="007F5825"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פעיל</w:t>
      </w:r>
      <w:r w:rsidR="00EF3C33"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A041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משחק</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דרך מחשבי האוניברסיטה יש להריץ את הפקודה </w:t>
      </w:r>
      <w:r w:rsidR="00CA041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באה</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5C07B91" w14:textId="45BF2780" w:rsidR="00D75D62" w:rsidRPr="00CD4027" w:rsidRDefault="00F23417" w:rsidP="00100EAC">
      <w:pPr>
        <w:tabs>
          <w:tab w:val="left" w:pos="3736"/>
        </w:tabs>
        <w:spacing w:before="40"/>
        <w:jc w:val="right"/>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python3 </w:t>
      </w:r>
      <w:r w:rsidR="00543976"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M</w:t>
      </w:r>
      <w:r w:rsidR="006E777B"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ain</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w:t>
      </w:r>
      <w:r w:rsidR="00482268"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py</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w:t>
      </w:r>
    </w:p>
    <w:p w14:paraId="5840BB1D" w14:textId="42BBB2A0" w:rsidR="00154FD5" w:rsidRPr="00CD4027" w:rsidRDefault="00154FD5" w:rsidP="00154FD5">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w:t>
      </w:r>
      <w:r w:rsidR="000F1AA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תוך</w:t>
      </w:r>
      <w:r w:rsidR="006E777B"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קובץ </w:t>
      </w:r>
      <w:r w:rsidR="00201D73" w:rsidRPr="00CD4027">
        <w:rPr>
          <w:rFonts w:asciiTheme="majorHAnsi" w:hAnsiTheme="majorHAnsi" w:cstheme="majorHAnsi" w:hint="cs"/>
          <w:b/>
          <w:sz w:val="28"/>
          <w:szCs w:val="28"/>
          <w14:textOutline w14:w="9525" w14:cap="flat" w14:cmpd="sng" w14:algn="ctr">
            <w14:solidFill>
              <w14:srgbClr w14:val="000000"/>
            </w14:solidFill>
            <w14:prstDash w14:val="solid"/>
            <w14:round/>
          </w14:textOutline>
        </w:rPr>
        <w:t>G</w:t>
      </w:r>
      <w:r w:rsidR="00201D73"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ameRunner.py</w:t>
      </w:r>
      <w:r w:rsidR="00201D73"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ספנו הערות על פרמטר האתחול </w:t>
      </w:r>
      <w:r w:rsidR="00201D73"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train</w:t>
      </w:r>
      <w:r w:rsidR="00201D73"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רשת הנוירונים.</w:t>
      </w:r>
    </w:p>
    <w:p w14:paraId="4191935E" w14:textId="70D47732" w:rsidR="001E25CA" w:rsidRPr="00CD4027" w:rsidRDefault="001E25CA" w:rsidP="00154FD5">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אם יש בעיה כלשהי, נשמח אם תפנו אלינו.</w:t>
      </w:r>
    </w:p>
    <w:p w14:paraId="72FEAE74" w14:textId="5423D8EA" w:rsidR="000A6CCF" w:rsidRPr="002820B4" w:rsidRDefault="000A6CCF" w:rsidP="00430222">
      <w:pPr>
        <w:tabs>
          <w:tab w:val="left" w:pos="3736"/>
        </w:tabs>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2820B4">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מה רץ ויוצג על הלוח?</w:t>
      </w:r>
    </w:p>
    <w:p w14:paraId="06E43576" w14:textId="543B8F8A" w:rsidR="00F23417" w:rsidRPr="000A6CCF" w:rsidRDefault="00884AFE" w:rsidP="00207BAC">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DB6510" wp14:editId="7265975E">
            <wp:extent cx="6682154" cy="3267486"/>
            <wp:effectExtent l="0" t="0" r="4445" b="9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7107" cy="3279688"/>
                    </a:xfrm>
                    <a:prstGeom prst="rect">
                      <a:avLst/>
                    </a:prstGeom>
                    <a:noFill/>
                  </pic:spPr>
                </pic:pic>
              </a:graphicData>
            </a:graphic>
          </wp:inline>
        </w:drawing>
      </w:r>
    </w:p>
    <w:p w14:paraId="2E396E9F" w14:textId="17633F52" w:rsidR="000A6CCF" w:rsidRPr="00CD4027" w:rsidRDefault="000C0778" w:rsidP="00CD4027">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שנראה על הלוח יהיה תצוגת </w:t>
      </w:r>
      <w:r w:rsidRPr="00CD4027">
        <w:rPr>
          <w:rFonts w:asciiTheme="majorHAnsi" w:hAnsiTheme="majorHAnsi" w:cstheme="majorHAnsi" w:hint="cs"/>
          <w:b/>
          <w:sz w:val="28"/>
          <w:szCs w:val="28"/>
          <w14:textOutline w14:w="9525" w14:cap="flat" w14:cmpd="sng" w14:algn="ctr">
            <w14:solidFill>
              <w14:srgbClr w14:val="000000"/>
            </w14:solidFill>
            <w14:prstDash w14:val="solid"/>
            <w14:round/>
          </w14:textOutline>
        </w:rPr>
        <w:t>GUI</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המשחק שרץ, לוח בגודל 25</w:t>
      </w:r>
      <w:r w:rsidRPr="00CD4027">
        <w:rPr>
          <w:rFonts w:asciiTheme="majorHAnsi" w:hAnsiTheme="majorHAnsi" w:cstheme="majorHAnsi" w:hint="cs"/>
          <w:b/>
          <w:sz w:val="28"/>
          <w:szCs w:val="28"/>
          <w14:textOutline w14:w="9525" w14:cap="flat" w14:cmpd="sng" w14:algn="ctr">
            <w14:solidFill>
              <w14:srgbClr w14:val="000000"/>
            </w14:solidFill>
            <w14:prstDash w14:val="solid"/>
            <w14:round/>
          </w14:textOutline>
        </w:rPr>
        <w:t>X</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5 שמייצג את כל תכונות הלוח של המשחק, ריבוע שחור ייצג קיר</w:t>
      </w:r>
      <w:r w:rsidR="008A74B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א ניתן לעבור</w:t>
      </w:r>
      <w:r w:rsidR="00B7331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ראות דרכו), ריבוע חום ייצג </w:t>
      </w:r>
      <w:r w:rsidR="00981DA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ולחן</w:t>
      </w:r>
      <w:r w:rsidR="00E764F0"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רכזי</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ריבוע </w:t>
      </w:r>
      <w:r w:rsidR="00884AFE"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רוק בהיר</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יצג משימה</w:t>
      </w:r>
      <w:r w:rsidR="000413C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 יראו </w:t>
      </w:r>
      <w:r w:rsidR="00596CA5"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נים בזמן משימה</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ריבוע לבן ייצג מיקום ריק</w:t>
      </w:r>
      <w:r w:rsidR="007851EF"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שאר הצבעים ייצגו את השחקן שנמצא עליהם</w:t>
      </w:r>
      <w:r w:rsidR="00CD23C9"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653E6"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עת הצבעה </w:t>
      </w:r>
      <w:r w:rsidR="004F267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רגע קצר השחקנים חוזר</w:t>
      </w:r>
      <w:r w:rsidR="0059490C"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w:t>
      </w:r>
      <w:r w:rsidR="004F267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יות ליד השולחן</w:t>
      </w:r>
      <w:r w:rsidR="00935BD7"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רכזי</w:t>
      </w:r>
      <w:r w:rsidR="004F2672"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286257E6" w14:textId="77777777" w:rsidR="005F19A1" w:rsidRDefault="005F19A1"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949F72D" w14:textId="77777777" w:rsidR="00FD4A07" w:rsidRDefault="00FD4A0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C608561" w14:textId="77777777" w:rsidR="00FD4A07" w:rsidRDefault="00FD4A0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ACE3D8" w14:textId="77777777" w:rsidR="00296F8E" w:rsidRDefault="00296F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99D037" w14:textId="7059CF7C" w:rsidR="000A6CCF"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56D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ביבליוגרפיה</w:t>
      </w:r>
      <w:r w:rsidR="003456DF" w:rsidRPr="003456D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וחומרי עזר</w:t>
      </w:r>
    </w:p>
    <w:p w14:paraId="00C3B8CF" w14:textId="78123D2D" w:rsidR="00C17795" w:rsidRPr="00C47684" w:rsidRDefault="00C17795" w:rsidP="00C47684">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Games of Incomplete Information</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Jonathan Levin</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אוניברסיטת סטנפורד מפברואר 2002.</w:t>
      </w:r>
    </w:p>
    <w:p w14:paraId="61CFC879" w14:textId="65EB8BD6" w:rsidR="00C17795" w:rsidRPr="00C47684" w:rsidRDefault="00C17795" w:rsidP="00C47684">
      <w:pPr>
        <w:tabs>
          <w:tab w:val="left" w:pos="3736"/>
        </w:tabs>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47684">
        <w:rPr>
          <w:rFonts w:asciiTheme="majorHAnsi" w:hAnsiTheme="majorHAnsi" w:cstheme="majorHAnsi" w:hint="cs"/>
          <w:b/>
          <w:sz w:val="28"/>
          <w:szCs w:val="28"/>
          <w14:textOutline w14:w="9525" w14:cap="flat" w14:cmpd="sng" w14:algn="ctr">
            <w14:solidFill>
              <w14:srgbClr w14:val="000000"/>
            </w14:solidFill>
            <w14:prstDash w14:val="solid"/>
            <w14:round/>
          </w14:textOutline>
        </w:rPr>
        <w:t>N</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o limit: AI poker bot is first to bear professionals at multiplayer game</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כתבה מ</w:t>
      </w:r>
      <w:r w:rsidR="008E0B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47684">
        <w:rPr>
          <w:rFonts w:asciiTheme="majorHAnsi" w:hAnsiTheme="majorHAnsi" w:cstheme="majorHAnsi" w:hint="cs"/>
          <w:b/>
          <w:sz w:val="28"/>
          <w:szCs w:val="28"/>
          <w14:textOutline w14:w="9525" w14:cap="flat" w14:cmpd="sng" w14:algn="ctr">
            <w14:solidFill>
              <w14:srgbClr w14:val="000000"/>
            </w14:solidFill>
            <w14:prstDash w14:val="solid"/>
            <w14:round/>
          </w14:textOutline>
        </w:rPr>
        <w:t>NA</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TURE</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יולי 2019.</w:t>
      </w:r>
    </w:p>
    <w:p w14:paraId="39BE0F18" w14:textId="4D85E37C" w:rsidR="00C17795" w:rsidRPr="00C47684" w:rsidRDefault="00870501" w:rsidP="00C47684">
      <w:pPr>
        <w:tabs>
          <w:tab w:val="left" w:pos="3736"/>
        </w:tabs>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ערך בויקיפדיה </w:t>
      </w:r>
      <w:r w:rsidR="00C842BC"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Social deduction game</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0726F"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E04EAF7" w14:textId="1E37A20A" w:rsidR="0010726F" w:rsidRPr="00C47684" w:rsidRDefault="0010726F" w:rsidP="00C47684">
      <w:pPr>
        <w:tabs>
          <w:tab w:val="left" w:pos="3736"/>
        </w:tabs>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אמר מ</w:t>
      </w:r>
      <w:r w:rsidR="00046FF1"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C47684">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MIT News</w:t>
      </w: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נובמבר 2019</w:t>
      </w:r>
      <w:r w:rsidR="005F19A1"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3C785FD" w14:textId="5502675C" w:rsidR="007C4F03" w:rsidRPr="00C47684" w:rsidRDefault="001D3A16" w:rsidP="00C47684">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ף האינטרנט </w:t>
      </w:r>
      <w:hyperlink r:id="rId26" w:history="1">
        <w:r w:rsidR="00C47684" w:rsidRPr="0071270E">
          <w:rPr>
            <w:rStyle w:val="Hyperlink"/>
            <w:rFonts w:asciiTheme="majorHAnsi" w:hAnsiTheme="majorHAnsi" w:cstheme="majorHAnsi"/>
            <w:b/>
            <w:sz w:val="28"/>
            <w:szCs w:val="28"/>
            <w14:textOutline w14:w="9525" w14:cap="flat" w14:cmpd="sng" w14:algn="ctr">
              <w14:solidFill>
                <w14:srgbClr w14:val="000000"/>
              </w14:solidFill>
              <w14:prstDash w14:val="solid"/>
              <w14:round/>
            </w14:textOutline>
          </w:rPr>
          <w:t>https://gamingonphone.com/news/among-us-stats-show-imposters-having-higher-win-rate-than-crewmates</w:t>
        </w:r>
        <w:r w:rsidR="00C47684" w:rsidRPr="0071270E">
          <w:rPr>
            <w:rStyle w:val="Hyperlink"/>
            <w:rFonts w:asciiTheme="majorHAnsi" w:hAnsiTheme="majorHAnsi" w:cstheme="majorHAnsi"/>
            <w:b/>
            <w:sz w:val="28"/>
            <w:szCs w:val="28"/>
            <w:rtl/>
            <w14:textOutline w14:w="9525" w14:cap="flat" w14:cmpd="sng" w14:algn="ctr">
              <w14:solidFill>
                <w14:srgbClr w14:val="000000"/>
              </w14:solidFill>
              <w14:prstDash w14:val="solid"/>
              <w14:round/>
            </w14:textOutline>
          </w:rPr>
          <w:t>/</w:t>
        </w:r>
      </w:hyperlink>
      <w:r w:rsid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D72A94"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דצמבר 2020</w:t>
      </w:r>
      <w:r w:rsidR="00591DA1" w:rsidRPr="00C476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21CC7B0" w14:textId="77777777" w:rsidR="001A78D9" w:rsidRDefault="001A78D9" w:rsidP="003C5BA4">
      <w:pPr>
        <w:pStyle w:val="a7"/>
        <w:spacing w:before="40"/>
        <w:rPr>
          <w:b/>
          <w:bCs/>
          <w:sz w:val="36"/>
          <w:szCs w:val="36"/>
          <w:rtl/>
        </w:rPr>
      </w:pPr>
    </w:p>
    <w:p w14:paraId="5B9387A2" w14:textId="7F208DF0" w:rsidR="005F19A1" w:rsidRPr="002820B4" w:rsidRDefault="005F19A1" w:rsidP="00430222">
      <w:pPr>
        <w:tabs>
          <w:tab w:val="left" w:pos="3736"/>
        </w:tabs>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2820B4">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חומרי עזר מומלצים לקריאה</w:t>
      </w:r>
      <w:r w:rsidR="002A4F80" w:rsidRPr="002820B4">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וצפייה</w:t>
      </w:r>
      <w:r w:rsidRPr="002820B4">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w:t>
      </w:r>
    </w:p>
    <w:p w14:paraId="718FC211" w14:textId="17512B27" w:rsidR="001A78D9" w:rsidRPr="003B78C3" w:rsidRDefault="001A78D9" w:rsidP="003B78C3">
      <w:pPr>
        <w:tabs>
          <w:tab w:val="left" w:pos="3736"/>
        </w:tabs>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hyperlink r:id="rId27" w:history="1">
        <w:r w:rsidRPr="003B78C3">
          <w:rPr>
            <w:rFonts w:asciiTheme="majorHAnsi" w:hAnsiTheme="majorHAnsi" w:cstheme="majorHAnsi"/>
            <w:b/>
            <w:sz w:val="28"/>
            <w:szCs w:val="28"/>
            <w:u w:val="single"/>
            <w14:textOutline w14:w="9525" w14:cap="flat" w14:cmpd="sng" w14:algn="ctr">
              <w14:solidFill>
                <w14:srgbClr w14:val="000000"/>
              </w14:solidFill>
              <w14:prstDash w14:val="solid"/>
              <w14:round/>
            </w14:textOutline>
          </w:rPr>
          <w:t>http://www.cim.mcgill.ca/~scott/RIT/researchPaper.html</w:t>
        </w:r>
      </w:hyperlink>
      <w:r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3B78C3">
        <w:rPr>
          <w:rFonts w:asciiTheme="majorHAnsi" w:hAnsiTheme="majorHAnsi" w:cstheme="majorHAnsi"/>
          <w:b/>
          <w:sz w:val="28"/>
          <w:szCs w:val="28"/>
          <w14:textOutline w14:w="9525" w14:cap="flat" w14:cmpd="sng" w14:algn="ctr">
            <w14:solidFill>
              <w14:srgbClr w14:val="000000"/>
            </w14:solidFill>
            <w14:prstDash w14:val="solid"/>
            <w14:round/>
          </w14:textOutline>
        </w:rPr>
        <w:t>Probabilistic Reasoning and Bayesian Networks</w:t>
      </w:r>
      <w:r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E466C" w:rsidRPr="003B78C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EE466C"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אמר של </w:t>
      </w:r>
      <w:r w:rsidRPr="003B78C3">
        <w:rPr>
          <w:rFonts w:asciiTheme="majorHAnsi" w:hAnsiTheme="majorHAnsi" w:cstheme="majorHAnsi"/>
          <w:b/>
          <w:sz w:val="28"/>
          <w:szCs w:val="28"/>
          <w14:textOutline w14:w="9525" w14:cap="flat" w14:cmpd="sng" w14:algn="ctr">
            <w14:solidFill>
              <w14:srgbClr w14:val="000000"/>
            </w14:solidFill>
            <w14:prstDash w14:val="solid"/>
            <w14:round/>
          </w14:textOutline>
        </w:rPr>
        <w:t>Scott McCloskey</w:t>
      </w:r>
      <w:r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שנת 2000.</w:t>
      </w:r>
    </w:p>
    <w:p w14:paraId="3F7E0801" w14:textId="22AEDA5A" w:rsidR="005F19A1" w:rsidRPr="003B78C3" w:rsidRDefault="0089529A" w:rsidP="003B78C3">
      <w:pPr>
        <w:tabs>
          <w:tab w:val="left" w:pos="3736"/>
        </w:tabs>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hyperlink r:id="rId28" w:history="1">
        <w:r w:rsidRPr="003B78C3">
          <w:rPr>
            <w:rFonts w:asciiTheme="majorHAnsi" w:hAnsiTheme="majorHAnsi" w:cstheme="majorHAnsi"/>
            <w:b/>
            <w:sz w:val="28"/>
            <w:szCs w:val="28"/>
            <w:u w:val="single"/>
            <w14:textOutline w14:w="9525" w14:cap="flat" w14:cmpd="sng" w14:algn="ctr">
              <w14:solidFill>
                <w14:srgbClr w14:val="000000"/>
              </w14:solidFill>
              <w14:prstDash w14:val="solid"/>
              <w14:round/>
            </w14:textOutline>
          </w:rPr>
          <w:t>https://www.youtube.com/watch?v=kopoLzvh5jY</w:t>
        </w:r>
      </w:hyperlink>
      <w:r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366E8" w:rsidRPr="003B78C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C366E8"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D5E8B"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רטון על </w:t>
      </w:r>
      <w:r w:rsidR="00ED5E8B" w:rsidRPr="003B78C3">
        <w:rPr>
          <w:rFonts w:asciiTheme="majorHAnsi" w:hAnsiTheme="majorHAnsi" w:cstheme="majorHAnsi"/>
          <w:b/>
          <w:sz w:val="28"/>
          <w:szCs w:val="28"/>
          <w14:textOutline w14:w="9525" w14:cap="flat" w14:cmpd="sng" w14:algn="ctr">
            <w14:solidFill>
              <w14:srgbClr w14:val="000000"/>
            </w14:solidFill>
            <w14:prstDash w14:val="solid"/>
            <w14:round/>
          </w14:textOutline>
        </w:rPr>
        <w:t>multi agent</w:t>
      </w:r>
      <w:r w:rsidR="00ED5E8B"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שחק</w:t>
      </w:r>
      <w:r w:rsidR="00ED5E8B" w:rsidRPr="003B78C3">
        <w:rPr>
          <w:rFonts w:asciiTheme="majorHAnsi" w:hAnsiTheme="majorHAnsi" w:cstheme="majorHAnsi"/>
          <w:b/>
          <w:sz w:val="28"/>
          <w:szCs w:val="28"/>
          <w14:textOutline w14:w="9525" w14:cap="flat" w14:cmpd="sng" w14:algn="ctr">
            <w14:solidFill>
              <w14:srgbClr w14:val="000000"/>
            </w14:solidFill>
            <w14:prstDash w14:val="solid"/>
            <w14:round/>
          </w14:textOutline>
        </w:rPr>
        <w:t>hide and seek</w:t>
      </w:r>
      <w:r w:rsidR="00D4760D"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ED5E8B"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רוץ </w:t>
      </w:r>
      <w:proofErr w:type="spellStart"/>
      <w:r w:rsidR="00C63F61"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וטיו</w:t>
      </w:r>
      <w:r w:rsidR="00C63F61" w:rsidRPr="003B78C3">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ב</w:t>
      </w:r>
      <w:proofErr w:type="spellEnd"/>
      <w:r w:rsidR="00ED5E8B"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w:t>
      </w:r>
      <w:r w:rsidR="00ED5E8B" w:rsidRPr="003B78C3">
        <w:rPr>
          <w:rFonts w:asciiTheme="majorHAnsi" w:hAnsiTheme="majorHAnsi" w:cstheme="majorHAnsi" w:hint="cs"/>
          <w:b/>
          <w:sz w:val="28"/>
          <w:szCs w:val="28"/>
          <w14:textOutline w14:w="9525" w14:cap="flat" w14:cmpd="sng" w14:algn="ctr">
            <w14:solidFill>
              <w14:srgbClr w14:val="000000"/>
            </w14:solidFill>
            <w14:prstDash w14:val="solid"/>
            <w14:round/>
          </w14:textOutline>
        </w:rPr>
        <w:t>O</w:t>
      </w:r>
      <w:r w:rsidR="00ED5E8B" w:rsidRPr="003B78C3">
        <w:rPr>
          <w:rFonts w:asciiTheme="majorHAnsi" w:hAnsiTheme="majorHAnsi" w:cstheme="majorHAnsi"/>
          <w:b/>
          <w:sz w:val="28"/>
          <w:szCs w:val="28"/>
          <w14:textOutline w14:w="9525" w14:cap="flat" w14:cmpd="sng" w14:algn="ctr">
            <w14:solidFill>
              <w14:srgbClr w14:val="000000"/>
            </w14:solidFill>
            <w14:prstDash w14:val="solid"/>
            <w14:round/>
          </w14:textOutline>
        </w:rPr>
        <w:t>penAI</w:t>
      </w:r>
      <w:r w:rsidR="003E7B26" w:rsidRPr="003B78C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B6D5BC5" w14:textId="6D666244" w:rsidR="005F19A1" w:rsidRDefault="005F19A1" w:rsidP="003C5BA4">
      <w:pPr>
        <w:pStyle w:val="a7"/>
        <w:spacing w:before="40"/>
        <w:rPr>
          <w:b/>
          <w:bCs/>
          <w:sz w:val="36"/>
          <w:szCs w:val="36"/>
          <w:rtl/>
        </w:rPr>
      </w:pPr>
    </w:p>
    <w:p w14:paraId="0BD4B268" w14:textId="79CD023D" w:rsidR="005F19A1" w:rsidRDefault="005F19A1" w:rsidP="003C5BA4">
      <w:pPr>
        <w:pStyle w:val="a7"/>
        <w:spacing w:before="40"/>
        <w:rPr>
          <w:b/>
          <w:bCs/>
          <w:sz w:val="36"/>
          <w:szCs w:val="36"/>
          <w:rtl/>
        </w:rPr>
      </w:pPr>
    </w:p>
    <w:p w14:paraId="48DBE2C8" w14:textId="3697FFFA" w:rsidR="005F19A1" w:rsidRDefault="005F19A1" w:rsidP="003C5BA4">
      <w:pPr>
        <w:pStyle w:val="a7"/>
        <w:spacing w:before="40"/>
        <w:rPr>
          <w:b/>
          <w:bCs/>
          <w:sz w:val="36"/>
          <w:szCs w:val="36"/>
          <w:rtl/>
        </w:rPr>
      </w:pPr>
    </w:p>
    <w:p w14:paraId="0043F430" w14:textId="49FB8B29" w:rsidR="005F19A1" w:rsidRDefault="005F19A1" w:rsidP="003C5BA4">
      <w:pPr>
        <w:pStyle w:val="a7"/>
        <w:spacing w:before="40"/>
        <w:rPr>
          <w:b/>
          <w:bCs/>
          <w:sz w:val="36"/>
          <w:szCs w:val="36"/>
          <w:rtl/>
        </w:rPr>
      </w:pPr>
    </w:p>
    <w:p w14:paraId="521686CD" w14:textId="453E45B5" w:rsidR="005F19A1" w:rsidRDefault="005F19A1" w:rsidP="003C5BA4">
      <w:pPr>
        <w:pStyle w:val="a7"/>
        <w:spacing w:before="40"/>
        <w:rPr>
          <w:b/>
          <w:bCs/>
          <w:sz w:val="36"/>
          <w:szCs w:val="36"/>
          <w:rtl/>
        </w:rPr>
      </w:pPr>
    </w:p>
    <w:p w14:paraId="0105056D" w14:textId="38ADE3D1" w:rsidR="005F19A1" w:rsidRDefault="005F19A1" w:rsidP="003C5BA4">
      <w:pPr>
        <w:pStyle w:val="a7"/>
        <w:spacing w:before="40"/>
        <w:rPr>
          <w:b/>
          <w:bCs/>
          <w:sz w:val="36"/>
          <w:szCs w:val="36"/>
          <w:rtl/>
        </w:rPr>
      </w:pPr>
    </w:p>
    <w:p w14:paraId="02098BC4" w14:textId="43439E0B" w:rsidR="005F19A1" w:rsidRDefault="005F19A1" w:rsidP="003C5BA4">
      <w:pPr>
        <w:pStyle w:val="a7"/>
        <w:spacing w:before="40"/>
        <w:rPr>
          <w:b/>
          <w:bCs/>
          <w:sz w:val="36"/>
          <w:szCs w:val="36"/>
          <w:rtl/>
        </w:rPr>
      </w:pPr>
    </w:p>
    <w:p w14:paraId="1412DC8D" w14:textId="32A3BB74" w:rsidR="005F19A1" w:rsidRDefault="005F19A1" w:rsidP="003C5BA4">
      <w:pPr>
        <w:pStyle w:val="a7"/>
        <w:spacing w:before="40"/>
        <w:rPr>
          <w:b/>
          <w:bCs/>
          <w:sz w:val="36"/>
          <w:szCs w:val="36"/>
          <w:rtl/>
        </w:rPr>
      </w:pPr>
    </w:p>
    <w:p w14:paraId="4E5B2DC0" w14:textId="1AF70C13" w:rsidR="005F19A1" w:rsidRDefault="005F19A1" w:rsidP="003C5BA4">
      <w:pPr>
        <w:pStyle w:val="a7"/>
        <w:spacing w:before="40"/>
        <w:rPr>
          <w:b/>
          <w:bCs/>
          <w:sz w:val="36"/>
          <w:szCs w:val="36"/>
          <w:rtl/>
        </w:rPr>
      </w:pPr>
    </w:p>
    <w:p w14:paraId="1296E8E8" w14:textId="4271C201" w:rsidR="005F19A1" w:rsidRDefault="005F19A1" w:rsidP="003C5BA4">
      <w:pPr>
        <w:pStyle w:val="a7"/>
        <w:spacing w:before="40"/>
        <w:rPr>
          <w:b/>
          <w:bCs/>
          <w:sz w:val="36"/>
          <w:szCs w:val="36"/>
          <w:rtl/>
        </w:rPr>
      </w:pPr>
    </w:p>
    <w:p w14:paraId="212C8345" w14:textId="43B4BEEA" w:rsidR="005F19A1" w:rsidRDefault="005F19A1" w:rsidP="003C5BA4">
      <w:pPr>
        <w:pStyle w:val="a7"/>
        <w:spacing w:before="40"/>
        <w:rPr>
          <w:b/>
          <w:bCs/>
          <w:sz w:val="36"/>
          <w:szCs w:val="36"/>
          <w:rtl/>
        </w:rPr>
      </w:pPr>
    </w:p>
    <w:p w14:paraId="7691DE07" w14:textId="77777777" w:rsidR="00974486" w:rsidRDefault="00974486" w:rsidP="003C5BA4">
      <w:pPr>
        <w:pStyle w:val="a7"/>
        <w:spacing w:before="40"/>
        <w:rPr>
          <w:b/>
          <w:bCs/>
          <w:sz w:val="36"/>
          <w:szCs w:val="36"/>
          <w:rtl/>
        </w:rPr>
      </w:pPr>
    </w:p>
    <w:p w14:paraId="6F65278C" w14:textId="77777777" w:rsidR="00974486" w:rsidRDefault="00974486" w:rsidP="003C5BA4">
      <w:pPr>
        <w:pStyle w:val="a7"/>
        <w:spacing w:before="40"/>
        <w:rPr>
          <w:b/>
          <w:bCs/>
          <w:sz w:val="36"/>
          <w:szCs w:val="36"/>
          <w:rtl/>
        </w:rPr>
      </w:pPr>
    </w:p>
    <w:p w14:paraId="191ED256" w14:textId="15B78676" w:rsidR="000A6CCF" w:rsidRPr="00C142DD"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42DD">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נספחים</w:t>
      </w:r>
    </w:p>
    <w:p w14:paraId="3ED786E3" w14:textId="7E4848F8" w:rsidR="005F19A1" w:rsidRPr="00C142DD" w:rsidRDefault="005F19A1"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כמותמצביםאפשרים"/>
      <w:r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נספח א'</w:t>
      </w:r>
      <w:r w:rsidR="0027037C"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7037C" w:rsidRPr="00C142DD">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כמות פרמטרים אפשרית עבור בחירת צעד</w:t>
      </w:r>
    </w:p>
    <w:bookmarkEnd w:id="1"/>
    <w:p w14:paraId="4E7F4FB4" w14:textId="66B03652" w:rsidR="005D205F" w:rsidRPr="00CD4027" w:rsidRDefault="007A7B09" w:rsidP="007F6742">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בכל צעד של שחקן</w:t>
      </w:r>
      <w:r w:rsidR="008B139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אנחנו קוראים לסוכן שלנו עם כמות של </w:t>
      </w:r>
      <w:r w:rsidR="00AE0F37"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28</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פרמטרים מה</w:t>
      </w:r>
      <w:r w:rsidR="000D6DF7"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10C93"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והוא מבצע שקלול שלהם על מנת לבצע את המהלך.</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4C45A2"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מצורפת מטה</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רשימה של הפרמטרים עבור</w:t>
      </w:r>
      <w:r w:rsidR="005D205F"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impostor </w:t>
      </w:r>
      <w:r w:rsidR="004C45A2"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עבור </w:t>
      </w:r>
      <w:r w:rsidR="005D205F" w:rsidRPr="00CD4027">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05782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יש מעט </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פחות </w:t>
      </w:r>
      <w:r w:rsidR="0003011C"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פרמטרים, </w:t>
      </w:r>
      <w:r w:rsidR="0005782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ו</w:t>
      </w:r>
      <w:r w:rsidR="0003011C"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רובם חופפים</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8A7C34"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כאשר </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לצד כל </w:t>
      </w:r>
      <w:r w:rsidR="00720900"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פרמטר מופיעה </w:t>
      </w:r>
      <w:r w:rsidR="005D205F"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כמות הערכים האפשר</w:t>
      </w:r>
      <w:r w:rsidR="00720900"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ית, ומצורף חישוב משוער של כמות </w:t>
      </w:r>
      <w:r w:rsidR="00AE2E50"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הקומבינציות</w:t>
      </w:r>
      <w:r w:rsidR="00720900"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אפשרי</w:t>
      </w:r>
      <w:r w:rsidR="005E6C52"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ו</w:t>
      </w:r>
      <w:r w:rsidR="00720900"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ת לפרמטרים שמתקבלים</w:t>
      </w:r>
      <w:r w:rsidR="007F6742"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w:t>
      </w:r>
    </w:p>
    <w:p w14:paraId="234645F3" w14:textId="28FD8E31" w:rsidR="007F6742" w:rsidRPr="00DC31EE"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w:t>
      </w:r>
      <w:r>
        <w:rPr>
          <w:rFonts w:asciiTheme="majorHAnsi" w:hAnsiTheme="majorHAnsi" w:cstheme="majorHAnsi"/>
          <w:b/>
          <w:sz w:val="28"/>
          <w:szCs w:val="28"/>
          <w14:textOutline w14:w="9525" w14:cap="flat" w14:cmpd="sng" w14:algn="ctr">
            <w14:solidFill>
              <w14:srgbClr w14:val="000000"/>
            </w14:solidFill>
            <w14:prstDash w14:val="solid"/>
            <w14:round/>
          </w14:textOutline>
        </w:rPr>
        <w:t>kill_cool_dow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י (עוד כמה זמן אני יכול לרצוח שוב)</w:t>
      </w:r>
      <w:r w:rsidR="00FC02F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C02F5">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FC02F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ד 30</w:t>
      </w:r>
      <w:r w:rsidR="005511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לכים</w:t>
      </w:r>
    </w:p>
    <w:p w14:paraId="59F64528" w14:textId="722A9729"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ימות שזייפתי ביצוע שלהן</w:t>
      </w:r>
      <w:r w:rsidR="002F4F7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F4F77">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2F4F7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0 משימות</w:t>
      </w:r>
    </w:p>
    <w:p w14:paraId="57C7ED1E" w14:textId="4390BD27" w:rsidR="007F6742" w:rsidRPr="00366003"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מן שזייפתי ביצוע משימות</w:t>
      </w:r>
      <w:r w:rsidR="00287F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87FC6">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287F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80,000</w:t>
      </w:r>
      <w:r w:rsidR="00674D1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לכים</w:t>
      </w:r>
    </w:p>
    <w:p w14:paraId="2BE06CB8" w14:textId="64A09EE8"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 (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A92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576CC">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A92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400 קואורדינטו</w:t>
      </w:r>
      <w:r w:rsidR="00A92BB7">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ת</w:t>
      </w:r>
      <w:r w:rsidR="00A92BB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פנויות</w:t>
      </w:r>
    </w:p>
    <w:p w14:paraId="5BB799FF" w14:textId="586A59A5"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r w:rsidR="002760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7600A">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2760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2 שחקנים</w:t>
      </w:r>
    </w:p>
    <w:p w14:paraId="2D9BAC98" w14:textId="6A68C969"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r w:rsidR="00400B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6427D5">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400B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w:t>
      </w:r>
      <w:r w:rsidR="0033755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400B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80,000</w:t>
      </w:r>
      <w:r w:rsidR="00341F5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הלכים</w:t>
      </w:r>
      <w:r w:rsidR="00400BD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אין הגבלה על הזמן</w:t>
      </w:r>
    </w:p>
    <w:p w14:paraId="48391EB5" w14:textId="77777777"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משימות נשאר לבצע</w:t>
      </w:r>
    </w:p>
    <w:p w14:paraId="525BD746" w14:textId="77777777"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לו משימות נשארו</w:t>
      </w:r>
    </w:p>
    <w:p w14:paraId="285E8A3F" w14:textId="45572894"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r w:rsidR="00AB5D5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B5D58">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AB5D5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ש עד 10 סיבובים</w:t>
      </w:r>
    </w:p>
    <w:p w14:paraId="4DEA695A" w14:textId="170C786D"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w:t>
      </w:r>
      <w:r w:rsidR="00AB5D5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וכנים שאני רואה כרגע</w:t>
      </w:r>
      <w:r w:rsidR="00A762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762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A762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קסימום 12</w:t>
      </w:r>
      <w:r w:rsidR="006F01F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נים</w:t>
      </w:r>
    </w:p>
    <w:p w14:paraId="34D89310" w14:textId="10E5AC26"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זמן שנשאר עד שניתן "לקרוא" לשולחן (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r w:rsidR="00A762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A762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A762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20 מהלכים</w:t>
      </w:r>
    </w:p>
    <w:p w14:paraId="738E9FD5" w14:textId="29287AFF"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קריאות לשולחן שנותר לי לבצע (מס' הקריאות 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r w:rsidR="00FC02F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C02F5">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FC02F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ד 5</w:t>
      </w:r>
      <w:r w:rsidR="002F4F7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קריאות</w:t>
      </w:r>
    </w:p>
    <w:p w14:paraId="4196921C" w14:textId="36BB0843"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r w:rsidR="009F660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F660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9F660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80,000 מהלכים</w:t>
      </w:r>
    </w:p>
    <w:p w14:paraId="48700D05" w14:textId="17B1311C"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ידי מי הוא נראה נרצח</w:t>
      </w:r>
      <w:r w:rsidR="003E260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2606">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3E260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2 לסוכן</w:t>
      </w:r>
    </w:p>
    <w:p w14:paraId="0DB05249" w14:textId="4B4F2629" w:rsidR="007F6742" w:rsidRPr="0004501B"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הוא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D1B1B">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נדיקטור של 2 לסוכן</w:t>
      </w:r>
    </w:p>
    <w:p w14:paraId="4051695A" w14:textId="75EC6A35"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יקום האחרון שראיתי אותו (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119A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119A9">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119A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400 לסוכן</w:t>
      </w:r>
    </w:p>
    <w:p w14:paraId="0E436955" w14:textId="25ABD26A"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זמן האחרון שראיתי אותו</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0100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80,000 לסוכן</w:t>
      </w:r>
    </w:p>
    <w:p w14:paraId="4B2C87DE" w14:textId="30D50433"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מה משימות שונות ראיתי אותו עושה</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0100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0 לסוכן</w:t>
      </w:r>
    </w:p>
    <w:p w14:paraId="06652D03" w14:textId="30413373"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לו משימות ראיתי אותו עושה</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0100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2 לסוכן</w:t>
      </w:r>
    </w:p>
    <w:p w14:paraId="727C8C00" w14:textId="77777777"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ראיתי אותו רוצח</w:t>
      </w:r>
    </w:p>
    <w:p w14:paraId="2F13D9E2" w14:textId="5530C806"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אם הוא מת</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50100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נדיקטור של 2 לסוכן</w:t>
      </w:r>
    </w:p>
    <w:p w14:paraId="279A6C93" w14:textId="7D651E2C"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מת בסיבוב הזה </w:t>
      </w:r>
      <w:r w:rsidR="00501004">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50100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סוכנים לסיבוב</w:t>
      </w:r>
      <w:r>
        <w:rPr>
          <w:rFonts w:asciiTheme="majorHAnsi" w:hAnsiTheme="majorHAnsi" w:cstheme="majorHAnsi"/>
          <w:b/>
          <w:sz w:val="28"/>
          <w:szCs w:val="28"/>
          <w:rtl/>
          <w14:textOutline w14:w="9525" w14:cap="flat" w14:cmpd="sng" w14:algn="ctr">
            <w14:solidFill>
              <w14:srgbClr w14:val="000000"/>
            </w14:solidFill>
            <w14:prstDash w14:val="solid"/>
            <w14:round/>
          </w14:textOutline>
        </w:rPr>
        <w:tab/>
      </w:r>
    </w:p>
    <w:p w14:paraId="6A440317" w14:textId="19F1B170"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הודח בסיבוב הזה (מי שקיבל הכי הרבה הצבעות)</w:t>
      </w:r>
      <w:r w:rsidR="00FA47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FA479D">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FA47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4E377254" w14:textId="4D5BDBD1"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זו גופה דווחה באותו סיבוב</w:t>
      </w:r>
      <w:r w:rsidR="0025162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5162F">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25162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4029ECB6" w14:textId="437DE37E"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השתמש בשולחן באותו סיבוב</w:t>
      </w:r>
      <w:r w:rsidR="001227A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227A9">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227A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236AE70C" w14:textId="3D5BD303"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זו גופה דווחה באותו סיבוב</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D1B1B">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572E8489" w14:textId="62570165" w:rsidR="007F674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קום הגופה שדווחה באותו סיבוב</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D1B1B">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400 לסיבוב</w:t>
      </w:r>
    </w:p>
    <w:p w14:paraId="2E9F590F" w14:textId="5ED0ECB7" w:rsidR="007F6742" w:rsidRPr="009B55F2" w:rsidRDefault="007F6742" w:rsidP="007F6742">
      <w:pPr>
        <w:pStyle w:val="a7"/>
        <w:numPr>
          <w:ilvl w:val="0"/>
          <w:numId w:val="10"/>
        </w:numPr>
        <w:spacing w:before="40"/>
        <w:ind w:left="108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יבוב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י רצח (לפי המדווח) באותו סיבוב</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D1B1B">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1D1B1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32284D65" w14:textId="77777777" w:rsidR="007F6742" w:rsidRDefault="007F6742" w:rsidP="007F6742">
      <w:pPr>
        <w:pStyle w:val="a7"/>
        <w:spacing w:before="40"/>
        <w:ind w:left="1080"/>
        <w:rPr>
          <w:rFonts w:asciiTheme="majorHAnsi" w:hAnsiTheme="majorHAnsi" w:cstheme="majorHAnsi"/>
          <w:bCs/>
          <w:sz w:val="28"/>
          <w:szCs w:val="28"/>
          <w:rtl/>
          <w14:textOutline w14:w="9525" w14:cap="flat" w14:cmpd="sng" w14:algn="ctr">
            <w14:solidFill>
              <w14:srgbClr w14:val="000000"/>
            </w14:solidFill>
            <w14:prstDash w14:val="solid"/>
            <w14:round/>
          </w14:textOutline>
        </w:rPr>
      </w:pPr>
      <w:r w:rsidRPr="00467135">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סה"כ 2</w:t>
      </w:r>
      <w:r>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8</w:t>
      </w:r>
      <w:r w:rsidRPr="00467135">
        <w:rPr>
          <w:rFonts w:asciiTheme="majorHAnsi" w:hAnsiTheme="majorHAnsi" w:cstheme="majorHAnsi" w:hint="cs"/>
          <w:bCs/>
          <w:sz w:val="28"/>
          <w:szCs w:val="28"/>
          <w:rtl/>
          <w14:textOutline w14:w="9525" w14:cap="flat" w14:cmpd="sng" w14:algn="ctr">
            <w14:solidFill>
              <w14:srgbClr w14:val="000000"/>
            </w14:solidFill>
            <w14:prstDash w14:val="solid"/>
            <w14:round/>
          </w14:textOutline>
        </w:rPr>
        <w:t xml:space="preserve"> פרמטרים.</w:t>
      </w:r>
    </w:p>
    <w:p w14:paraId="3BE647E8" w14:textId="77777777" w:rsidR="00974486" w:rsidRPr="00467135" w:rsidRDefault="00974486" w:rsidP="007F6742">
      <w:pPr>
        <w:pStyle w:val="a7"/>
        <w:spacing w:before="40"/>
        <w:ind w:left="1080"/>
        <w:rPr>
          <w:rFonts w:asciiTheme="majorHAnsi" w:hAnsiTheme="majorHAnsi" w:cstheme="majorHAnsi"/>
          <w:bCs/>
          <w:sz w:val="28"/>
          <w:szCs w:val="28"/>
          <w:rtl/>
          <w14:textOutline w14:w="9525" w14:cap="flat" w14:cmpd="sng" w14:algn="ctr">
            <w14:solidFill>
              <w14:srgbClr w14:val="000000"/>
            </w14:solidFill>
            <w14:prstDash w14:val="solid"/>
            <w14:round/>
          </w14:textOutline>
        </w:rPr>
      </w:pPr>
    </w:p>
    <w:p w14:paraId="0599D3DC" w14:textId="3B955CA1" w:rsidR="000C45FE" w:rsidRDefault="00D164F9" w:rsidP="00DD69B0">
      <w:pPr>
        <w:pStyle w:val="a7"/>
        <w:spacing w:before="40"/>
        <w:ind w:left="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חשב</w:t>
      </w:r>
      <w:r w:rsidR="000C45F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w:t>
      </w:r>
      <w:r w:rsidR="007007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ות הקומבינציות האפשרי</w:t>
      </w:r>
      <w:r w:rsidR="009566E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7007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w:t>
      </w:r>
      <w:r w:rsidR="0042118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התאם</w:t>
      </w:r>
      <w:r w:rsidR="000C45F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5F50D78" w14:textId="64F34F41" w:rsidR="000C45FE" w:rsidRPr="00471A21" w:rsidRDefault="009F5724" w:rsidP="00FB5F29">
      <w:pPr>
        <w:pStyle w:val="a7"/>
        <w:spacing w:before="40"/>
        <w:ind w:left="2160"/>
        <w:jc w:val="center"/>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6534704A" wp14:editId="090E3E0D">
            <wp:extent cx="5398477" cy="4624705"/>
            <wp:effectExtent l="0" t="0" r="0" b="4445"/>
            <wp:docPr id="142" name="תמונה 1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42" descr="תמונה שמכילה טקסט&#10;&#10;התיאור נוצר באופן אוטומטי"/>
                    <pic:cNvPicPr/>
                  </pic:nvPicPr>
                  <pic:blipFill>
                    <a:blip r:embed="rId29"/>
                    <a:stretch>
                      <a:fillRect/>
                    </a:stretch>
                  </pic:blipFill>
                  <pic:spPr>
                    <a:xfrm>
                      <a:off x="0" y="0"/>
                      <a:ext cx="5437742" cy="4658343"/>
                    </a:xfrm>
                    <a:prstGeom prst="rect">
                      <a:avLst/>
                    </a:prstGeom>
                  </pic:spPr>
                </pic:pic>
              </a:graphicData>
            </a:graphic>
          </wp:inline>
        </w:drawing>
      </w:r>
    </w:p>
    <w:p w14:paraId="716B7403" w14:textId="3A053E00" w:rsidR="003C5BA4" w:rsidRPr="00CD4027" w:rsidRDefault="00FB5F29" w:rsidP="00FB5F29">
      <w:p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זוהי כמות ענקית, </w:t>
      </w:r>
      <w:r w:rsidR="00A871C6"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לשם השוואה</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מס' האטומים ביקום הינו 10 בחזקת 80, פה </w:t>
      </w:r>
      <w:r w:rsidR="006B3139" w:rsidRPr="00CD40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דובר</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על</w:t>
      </w:r>
      <w:r w:rsidR="009B67ED"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בערך</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10</w:t>
      </w:r>
      <w:r w:rsidR="009B67ED"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F249C7"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ב</w:t>
      </w:r>
      <w:r w:rsidRPr="00CD4027">
        <w:rPr>
          <w:rFonts w:asciiTheme="majorHAnsi" w:hAnsiTheme="majorHAnsi" w:cstheme="majorHAnsi"/>
          <w:b/>
          <w:sz w:val="28"/>
          <w:szCs w:val="28"/>
          <w:rtl/>
          <w14:textOutline w14:w="9525" w14:cap="flat" w14:cmpd="sng" w14:algn="ctr">
            <w14:solidFill>
              <w14:srgbClr w14:val="000000"/>
            </w14:solidFill>
            <w14:prstDash w14:val="solid"/>
            <w14:round/>
          </w14:textOutline>
        </w:rPr>
        <w:t>חזקת 274.</w:t>
      </w:r>
    </w:p>
    <w:p w14:paraId="5BD2A3B6" w14:textId="3E24C579" w:rsidR="003C5BA4" w:rsidRPr="00FB5F29" w:rsidRDefault="003C5BA4" w:rsidP="00FB5F29">
      <w:pPr>
        <w:spacing w:before="40"/>
        <w:rPr>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9A22"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52BA0D"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40BBC0"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88700B"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930FB2" w14:textId="785FD463" w:rsidR="003C5BA4" w:rsidRPr="00C142DD" w:rsidRDefault="008805F3"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עץלוגיקה"/>
      <w:r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נספח ב'- עץ ההחלטות המלא</w:t>
      </w:r>
    </w:p>
    <w:bookmarkEnd w:id="2"/>
    <w:p w14:paraId="46F4234D" w14:textId="71514AEC" w:rsidR="008805F3" w:rsidRDefault="00254F70" w:rsidP="009566E5">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21">
        <w:rPr>
          <w:rFonts w:asciiTheme="majorHAnsi" w:hAnsiTheme="majorHAnsi" w:cstheme="majorHAnsi" w:hint="cs"/>
          <w:b/>
          <w:noProof/>
          <w:sz w:val="48"/>
          <w:szCs w:val="48"/>
          <w:u w:val="single"/>
          <w:rtl/>
          <w14:textOutline w14:w="9525" w14:cap="flat" w14:cmpd="sng" w14:algn="ctr">
            <w14:solidFill>
              <w14:srgbClr w14:val="000000"/>
            </w14:solidFill>
            <w14:prstDash w14:val="solid"/>
            <w14:round/>
          </w14:textOutline>
        </w:rPr>
        <mc:AlternateContent>
          <mc:Choice Requires="wps">
            <w:drawing>
              <wp:anchor distT="0" distB="0" distL="114300" distR="114300" simplePos="0" relativeHeight="251706368" behindDoc="0" locked="0" layoutInCell="1" allowOverlap="1" wp14:anchorId="22ECCF2A" wp14:editId="475FC184">
                <wp:simplePos x="0" y="0"/>
                <wp:positionH relativeFrom="column">
                  <wp:posOffset>-40433</wp:posOffset>
                </wp:positionH>
                <wp:positionV relativeFrom="paragraph">
                  <wp:posOffset>501650</wp:posOffset>
                </wp:positionV>
                <wp:extent cx="1673290" cy="1181878"/>
                <wp:effectExtent l="0" t="0" r="22225" b="18415"/>
                <wp:wrapNone/>
                <wp:docPr id="33" name="מלבן 33"/>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8D3BD" w14:textId="5244ABB9"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דווח לשאר על הרצח</w:t>
                            </w:r>
                          </w:p>
                          <w:p w14:paraId="2F7CC36E" w14:textId="5A7DB5F1"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צביע למי שראיתי רוצח</w:t>
                            </w:r>
                          </w:p>
                          <w:p w14:paraId="23B9BA57" w14:textId="77777777" w:rsidR="00254F70" w:rsidRPr="00254F70" w:rsidRDefault="00254F70"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ECCF2A" id="מלבן 33" o:spid="_x0000_s1032" style="position:absolute;left:0;text-align:left;margin-left:-3.2pt;margin-top:39.5pt;width:131.75pt;height:9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" fillcolor="white [3212]" strokecolor="red" strokeweight="1pt">
                <v:textbox>
                  <w:txbxContent>
                    <w:p w14:paraId="4578D3BD" w14:textId="5244ABB9"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דווח לשאר על הרצח</w:t>
                      </w:r>
                    </w:p>
                    <w:p w14:paraId="2F7CC36E" w14:textId="5A7DB5F1"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צביע למי שראיתי רוצח</w:t>
                      </w:r>
                    </w:p>
                    <w:p w14:paraId="23B9BA57" w14:textId="77777777" w:rsidR="00254F70" w:rsidRPr="00254F70" w:rsidRDefault="00254F70"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805F3"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3C5BA4"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עץ החלטה עבור הצבעה</w:t>
      </w:r>
      <w:r w:rsidR="00BE44F6"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BE44F6" w:rsidRPr="00FA0221">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00BE44F6"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3C5BA4"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crew</w:t>
      </w:r>
    </w:p>
    <w:p w14:paraId="0EC7DAD4" w14:textId="219E6408" w:rsidR="003C5BA4" w:rsidRDefault="00345C76"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660288" behindDoc="0" locked="0" layoutInCell="1" allowOverlap="1" wp14:anchorId="4BA40E63" wp14:editId="14B8A3A6">
                <wp:simplePos x="0" y="0"/>
                <wp:positionH relativeFrom="column">
                  <wp:posOffset>1701569</wp:posOffset>
                </wp:positionH>
                <wp:positionV relativeFrom="paragraph">
                  <wp:posOffset>333317</wp:posOffset>
                </wp:positionV>
                <wp:extent cx="864000" cy="216000"/>
                <wp:effectExtent l="38100" t="57150" r="12700" b="31750"/>
                <wp:wrapNone/>
                <wp:docPr id="6" name="מחבר חץ ישר 6"/>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7D2D9" id="_x0000_t32" coordsize="21600,21600" o:spt="32" o:oned="t" path="m,l21600,21600e" filled="f">
                <v:path arrowok="t" fillok="f" o:connecttype="none"/>
                <o:lock v:ext="edit" shapetype="t"/>
              </v:shapetype>
              <v:shape id="מחבר חץ ישר 6" o:spid="_x0000_s1026" type="#_x0000_t32" style="position:absolute;left:0;text-align:left;margin-left:134pt;margin-top:26.25pt;width:68.05pt;height:1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" strokecolor="#4472c4 [3204]" strokeweight=".5pt">
                <v:stroke endarrow="block" joinstyle="miter"/>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59264" behindDoc="0" locked="0" layoutInCell="1" allowOverlap="1" wp14:anchorId="6F4D63AC" wp14:editId="68EEB43F">
                <wp:simplePos x="0" y="0"/>
                <wp:positionH relativeFrom="column">
                  <wp:posOffset>2592316</wp:posOffset>
                </wp:positionH>
                <wp:positionV relativeFrom="paragraph">
                  <wp:posOffset>7425</wp:posOffset>
                </wp:positionV>
                <wp:extent cx="1742400" cy="928800"/>
                <wp:effectExtent l="0" t="0" r="10795" b="24130"/>
                <wp:wrapNone/>
                <wp:docPr id="5" name="אליפסה 5"/>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E78891" w14:textId="625CEB14" w:rsidR="003C5BA4" w:rsidRPr="00537F9C" w:rsidRDefault="00B130CC" w:rsidP="008702A2">
                            <w:pPr>
                              <w:jc w:val="center"/>
                              <w:rPr>
                                <w:sz w:val="28"/>
                                <w:szCs w:val="28"/>
                              </w:rPr>
                            </w:pPr>
                            <w:r>
                              <w:rPr>
                                <w:rFonts w:hint="cs"/>
                                <w:sz w:val="24"/>
                                <w:szCs w:val="24"/>
                                <w:rtl/>
                              </w:rPr>
                              <w:t>האם ראיתי עכשיו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4D63AC" id="אליפסה 5" o:spid="_x0000_s1033" style="position:absolute;left:0;text-align:left;margin-left:204.1pt;margin-top:.6pt;width:137.2pt;height:7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" fillcolor="white [3201]" strokecolor="#70ad47 [3209]" strokeweight="1pt">
                <v:stroke joinstyle="miter"/>
                <v:textbox>
                  <w:txbxContent>
                    <w:p w14:paraId="38E78891" w14:textId="625CEB14" w:rsidR="003C5BA4" w:rsidRPr="00537F9C" w:rsidRDefault="00B130CC" w:rsidP="008702A2">
                      <w:pPr>
                        <w:jc w:val="center"/>
                        <w:rPr>
                          <w:sz w:val="28"/>
                          <w:szCs w:val="28"/>
                        </w:rPr>
                      </w:pPr>
                      <w:r>
                        <w:rPr>
                          <w:rFonts w:hint="cs"/>
                          <w:sz w:val="24"/>
                          <w:szCs w:val="24"/>
                          <w:rtl/>
                        </w:rPr>
                        <w:t>האם ראיתי עכשיו רצח?</w:t>
                      </w:r>
                    </w:p>
                  </w:txbxContent>
                </v:textbox>
              </v:oval>
            </w:pict>
          </mc:Fallback>
        </mc:AlternateContent>
      </w:r>
    </w:p>
    <w:p w14:paraId="0961CC86" w14:textId="57872BB5" w:rsidR="003C5BA4" w:rsidRDefault="00B130CC"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695104" behindDoc="0" locked="0" layoutInCell="1" allowOverlap="1" wp14:anchorId="09D20EB7" wp14:editId="1370701B">
                <wp:simplePos x="0" y="0"/>
                <wp:positionH relativeFrom="column">
                  <wp:posOffset>3511032</wp:posOffset>
                </wp:positionH>
                <wp:positionV relativeFrom="paragraph">
                  <wp:posOffset>504980</wp:posOffset>
                </wp:positionV>
                <wp:extent cx="384266" cy="279400"/>
                <wp:effectExtent l="0" t="0" r="15875" b="25400"/>
                <wp:wrapNone/>
                <wp:docPr id="27" name="תיבת טקסט 27"/>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320423EB" w14:textId="7853C871" w:rsidR="00B130CC"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EB7" id="תיבת טקסט 27" o:spid="_x0000_s1034" type="#_x0000_t202" style="position:absolute;left:0;text-align:left;margin-left:276.45pt;margin-top:39.75pt;width:30.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" fillcolor="white [3201]" strokeweight=".5pt">
                <v:textbox>
                  <w:txbxContent>
                    <w:p w14:paraId="320423EB" w14:textId="7853C871" w:rsidR="00B130CC" w:rsidRPr="00B130CC" w:rsidRDefault="00505865" w:rsidP="008702A2">
                      <w:pPr>
                        <w:jc w:val="center"/>
                        <w:rPr>
                          <w:sz w:val="24"/>
                          <w:szCs w:val="24"/>
                        </w:rPr>
                      </w:pPr>
                      <w:r>
                        <w:rPr>
                          <w:rFonts w:hint="cs"/>
                          <w:sz w:val="24"/>
                          <w:szCs w:val="24"/>
                          <w:rtl/>
                        </w:rPr>
                        <w:t>ל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61312" behindDoc="0" locked="0" layoutInCell="1" allowOverlap="1" wp14:anchorId="2CC03460" wp14:editId="6F8FE8B7">
                <wp:simplePos x="0" y="0"/>
                <wp:positionH relativeFrom="column">
                  <wp:posOffset>3455022</wp:posOffset>
                </wp:positionH>
                <wp:positionV relativeFrom="paragraph">
                  <wp:posOffset>306031</wp:posOffset>
                </wp:positionV>
                <wp:extent cx="0" cy="628261"/>
                <wp:effectExtent l="76200" t="0" r="76200" b="57785"/>
                <wp:wrapNone/>
                <wp:docPr id="7" name="מחבר חץ ישר 7"/>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F3B81" id="מחבר חץ ישר 7" o:spid="_x0000_s1026" type="#_x0000_t32" style="position:absolute;left:0;text-align:left;margin-left:272.05pt;margin-top:24.1pt;width:0;height:4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80768" behindDoc="0" locked="0" layoutInCell="1" allowOverlap="1" wp14:anchorId="30424BFA" wp14:editId="1CBFBFBE">
                <wp:simplePos x="0" y="0"/>
                <wp:positionH relativeFrom="column">
                  <wp:posOffset>2024743</wp:posOffset>
                </wp:positionH>
                <wp:positionV relativeFrom="paragraph">
                  <wp:posOffset>7737</wp:posOffset>
                </wp:positionV>
                <wp:extent cx="297724" cy="279918"/>
                <wp:effectExtent l="0" t="0" r="26670" b="25400"/>
                <wp:wrapNone/>
                <wp:docPr id="19" name="תיבת טקסט 19"/>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E37B97A" w14:textId="334EE2E7" w:rsidR="00B130CC" w:rsidRPr="00B130CC" w:rsidRDefault="00B130CC"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4BFA" id="תיבת טקסט 19" o:spid="_x0000_s1035" type="#_x0000_t202" style="position:absolute;left:0;text-align:left;margin-left:159.45pt;margin-top:.6pt;width:23.4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" fillcolor="white [3201]" strokeweight=".5pt">
                <v:textbox>
                  <w:txbxContent>
                    <w:p w14:paraId="3E37B97A" w14:textId="334EE2E7" w:rsidR="00B130CC" w:rsidRPr="00B130CC" w:rsidRDefault="00B130CC" w:rsidP="008702A2">
                      <w:pPr>
                        <w:jc w:val="center"/>
                        <w:rPr>
                          <w:sz w:val="24"/>
                          <w:szCs w:val="24"/>
                        </w:rPr>
                      </w:pPr>
                      <w:r w:rsidRPr="00B130CC">
                        <w:rPr>
                          <w:rFonts w:hint="cs"/>
                          <w:sz w:val="24"/>
                          <w:szCs w:val="24"/>
                          <w:rtl/>
                        </w:rPr>
                        <w:t>כן</w:t>
                      </w:r>
                    </w:p>
                  </w:txbxContent>
                </v:textbox>
              </v:shape>
            </w:pict>
          </mc:Fallback>
        </mc:AlternateContent>
      </w:r>
    </w:p>
    <w:p w14:paraId="597577BC" w14:textId="5D016549"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08416" behindDoc="0" locked="0" layoutInCell="1" allowOverlap="1" wp14:anchorId="6381DF4B" wp14:editId="660FE526">
                <wp:simplePos x="0" y="0"/>
                <wp:positionH relativeFrom="column">
                  <wp:posOffset>-145868</wp:posOffset>
                </wp:positionH>
                <wp:positionV relativeFrom="paragraph">
                  <wp:posOffset>204639</wp:posOffset>
                </wp:positionV>
                <wp:extent cx="1673290" cy="1181878"/>
                <wp:effectExtent l="0" t="0" r="22225" b="18415"/>
                <wp:wrapNone/>
                <wp:docPr id="34" name="מלבן 3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CE08" w14:textId="26B6D18C"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52B71">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צביע למי שדווח כרוצח</w:t>
                            </w:r>
                          </w:p>
                          <w:p w14:paraId="295A7356" w14:textId="67288C39"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להצבעה אחרונה</w:t>
                            </w:r>
                          </w:p>
                          <w:p w14:paraId="19985E12" w14:textId="448396FB"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למי שדיווח</w:t>
                            </w:r>
                          </w:p>
                          <w:p w14:paraId="4EF9F3EF" w14:textId="77777777" w:rsidR="00254F70" w:rsidRDefault="00254F70" w:rsidP="008702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81DF4B" id="מלבן 34" o:spid="_x0000_s1036" style="position:absolute;left:0;text-align:left;margin-left:-11.5pt;margin-top:16.1pt;width:131.75pt;height:93.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" fillcolor="white [3212]" strokecolor="red" strokeweight="1pt">
                <v:textbox>
                  <w:txbxContent>
                    <w:p w14:paraId="0AD6CE08" w14:textId="26B6D18C"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52B71">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צביע למי שדווח כרוצח</w:t>
                      </w:r>
                    </w:p>
                    <w:p w14:paraId="295A7356" w14:textId="67288C39"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להצבעה אחרונה</w:t>
                      </w:r>
                    </w:p>
                    <w:p w14:paraId="19985E12" w14:textId="448396FB"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למי שדיווח</w:t>
                      </w:r>
                    </w:p>
                    <w:p w14:paraId="4EF9F3EF" w14:textId="77777777" w:rsidR="00254F70" w:rsidRDefault="00254F70" w:rsidP="008702A2">
                      <w:pPr>
                        <w:jc w:val="center"/>
                      </w:pPr>
                    </w:p>
                  </w:txbxContent>
                </v:textbox>
              </v:rect>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62336" behindDoc="0" locked="0" layoutInCell="1" allowOverlap="1" wp14:anchorId="50A60C2E" wp14:editId="417CB34D">
                <wp:simplePos x="0" y="0"/>
                <wp:positionH relativeFrom="column">
                  <wp:posOffset>2409708</wp:posOffset>
                </wp:positionH>
                <wp:positionV relativeFrom="paragraph">
                  <wp:posOffset>384810</wp:posOffset>
                </wp:positionV>
                <wp:extent cx="2027853" cy="870857"/>
                <wp:effectExtent l="0" t="0" r="10795" b="24765"/>
                <wp:wrapNone/>
                <wp:docPr id="8" name="אליפסה 8"/>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0F57B8" w14:textId="06A17C37" w:rsidR="00B130CC" w:rsidRDefault="00B130CC" w:rsidP="00B130CC">
                            <w:pPr>
                              <w:jc w:val="center"/>
                            </w:pPr>
                            <w:r>
                              <w:rPr>
                                <w:rFonts w:hint="cs"/>
                                <w:rtl/>
                              </w:rPr>
                              <w:t>האם מישהו אחר ראה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60C2E" id="אליפסה 8" o:spid="_x0000_s1037" style="position:absolute;left:0;text-align:left;margin-left:189.75pt;margin-top:30.3pt;width:159.6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" fillcolor="white [3201]" strokecolor="#70ad47 [3209]" strokeweight="1pt">
                <v:stroke joinstyle="miter"/>
                <v:textbox>
                  <w:txbxContent>
                    <w:p w14:paraId="060F57B8" w14:textId="06A17C37" w:rsidR="00B130CC" w:rsidRDefault="00B130CC" w:rsidP="00B130CC">
                      <w:pPr>
                        <w:jc w:val="center"/>
                      </w:pPr>
                      <w:r>
                        <w:rPr>
                          <w:rFonts w:hint="cs"/>
                          <w:rtl/>
                        </w:rPr>
                        <w:t>האם מישהו אחר ראה רצח?</w:t>
                      </w:r>
                    </w:p>
                  </w:txbxContent>
                </v:textbox>
              </v:oval>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88960" behindDoc="0" locked="0" layoutInCell="1" allowOverlap="1" wp14:anchorId="2ED11240" wp14:editId="08637023">
                <wp:simplePos x="0" y="0"/>
                <wp:positionH relativeFrom="column">
                  <wp:posOffset>1876386</wp:posOffset>
                </wp:positionH>
                <wp:positionV relativeFrom="paragraph">
                  <wp:posOffset>390772</wp:posOffset>
                </wp:positionV>
                <wp:extent cx="297724" cy="279918"/>
                <wp:effectExtent l="0" t="0" r="26670" b="25400"/>
                <wp:wrapNone/>
                <wp:docPr id="23" name="תיבת טקסט 23"/>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14580D45" w14:textId="77777777" w:rsidR="00B130CC" w:rsidRPr="00B130CC" w:rsidRDefault="00B130CC"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1240" id="תיבת טקסט 23" o:spid="_x0000_s1038" type="#_x0000_t202" style="position:absolute;left:0;text-align:left;margin-left:147.75pt;margin-top:30.75pt;width:23.4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" fillcolor="white [3201]" strokeweight=".5pt">
                <v:textbox>
                  <w:txbxContent>
                    <w:p w14:paraId="14580D45" w14:textId="77777777" w:rsidR="00B130CC" w:rsidRPr="00B130CC" w:rsidRDefault="00B130CC" w:rsidP="008702A2">
                      <w:pPr>
                        <w:jc w:val="center"/>
                        <w:rPr>
                          <w:sz w:val="24"/>
                          <w:szCs w:val="24"/>
                        </w:rPr>
                      </w:pPr>
                      <w:r w:rsidRPr="00B130CC">
                        <w:rPr>
                          <w:rFonts w:hint="cs"/>
                          <w:sz w:val="24"/>
                          <w:szCs w:val="24"/>
                          <w:rtl/>
                        </w:rPr>
                        <w:t>כן</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64384" behindDoc="0" locked="0" layoutInCell="1" allowOverlap="1" wp14:anchorId="1B57886E" wp14:editId="2640924B">
                <wp:simplePos x="0" y="0"/>
                <wp:positionH relativeFrom="column">
                  <wp:posOffset>1530221</wp:posOffset>
                </wp:positionH>
                <wp:positionV relativeFrom="paragraph">
                  <wp:posOffset>264925</wp:posOffset>
                </wp:positionV>
                <wp:extent cx="864000" cy="216000"/>
                <wp:effectExtent l="38100" t="57150" r="12700" b="31750"/>
                <wp:wrapNone/>
                <wp:docPr id="9" name="מחבר חץ ישר 9"/>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D6650" id="מחבר חץ ישר 9" o:spid="_x0000_s1026" type="#_x0000_t32" style="position:absolute;left:0;text-align:left;margin-left:120.5pt;margin-top:20.85pt;width:68.05pt;height:1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" strokecolor="#4472c4 [3204]" strokeweight=".5pt">
                <v:stroke endarrow="block" joinstyle="miter"/>
              </v:shape>
            </w:pict>
          </mc:Fallback>
        </mc:AlternateContent>
      </w:r>
    </w:p>
    <w:p w14:paraId="523CE77E" w14:textId="51AA6B5A"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12512" behindDoc="0" locked="0" layoutInCell="1" allowOverlap="1" wp14:anchorId="4651D78A" wp14:editId="66A7ECE4">
                <wp:simplePos x="0" y="0"/>
                <wp:positionH relativeFrom="column">
                  <wp:posOffset>4845192</wp:posOffset>
                </wp:positionH>
                <wp:positionV relativeFrom="paragraph">
                  <wp:posOffset>294601</wp:posOffset>
                </wp:positionV>
                <wp:extent cx="1673290" cy="1181878"/>
                <wp:effectExtent l="0" t="0" r="22225" b="18415"/>
                <wp:wrapNone/>
                <wp:docPr id="36" name="מלבן 36"/>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CABF" w14:textId="7FBEFAC3"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י שחשוד כ"חשוד חזק"</w:t>
                            </w:r>
                          </w:p>
                          <w:p w14:paraId="5CA6F9C5" w14:textId="692FBCB2"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טבלת חשדות"</w:t>
                            </w:r>
                          </w:p>
                          <w:p w14:paraId="6766DE7D" w14:textId="093294B4" w:rsidR="00254F70" w:rsidRP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51D78A" id="מלבן 36" o:spid="_x0000_s1039" style="position:absolute;left:0;text-align:left;margin-left:381.5pt;margin-top:23.2pt;width:131.75pt;height:9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" fillcolor="white [3212]" strokecolor="red" strokeweight="1pt">
                <v:textbox>
                  <w:txbxContent>
                    <w:p w14:paraId="1B78CABF" w14:textId="7FBEFAC3"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י שחשוד כ"חשוד חזק"</w:t>
                      </w:r>
                    </w:p>
                    <w:p w14:paraId="5CA6F9C5" w14:textId="692FBCB2" w:rsid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טבלת חשדות"</w:t>
                      </w:r>
                    </w:p>
                    <w:p w14:paraId="6766DE7D" w14:textId="093294B4" w:rsidR="00254F70" w:rsidRPr="00254F70" w:rsidRDefault="00254F70"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txbxContent>
                </v:textbox>
              </v:rect>
            </w:pict>
          </mc:Fallback>
        </mc:AlternateContent>
      </w:r>
    </w:p>
    <w:p w14:paraId="0FBDA4B3" w14:textId="1A5D4233"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666432" behindDoc="0" locked="0" layoutInCell="1" allowOverlap="1" wp14:anchorId="5F6FC6D8" wp14:editId="1DFE044E">
                <wp:simplePos x="0" y="0"/>
                <wp:positionH relativeFrom="column">
                  <wp:posOffset>3407228</wp:posOffset>
                </wp:positionH>
                <wp:positionV relativeFrom="paragraph">
                  <wp:posOffset>163066</wp:posOffset>
                </wp:positionV>
                <wp:extent cx="45719" cy="665338"/>
                <wp:effectExtent l="38100" t="0" r="50165" b="59055"/>
                <wp:wrapNone/>
                <wp:docPr id="10" name="מחבר חץ ישר 10"/>
                <wp:cNvGraphicFramePr/>
                <a:graphic xmlns:a="http://schemas.openxmlformats.org/drawingml/2006/main">
                  <a:graphicData uri="http://schemas.microsoft.com/office/word/2010/wordprocessingShape">
                    <wps:wsp>
                      <wps:cNvCnPr/>
                      <wps:spPr>
                        <a:xfrm flipH="1">
                          <a:off x="0" y="0"/>
                          <a:ext cx="45719" cy="665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8B96" id="מחבר חץ ישר 10" o:spid="_x0000_s1026" type="#_x0000_t32" style="position:absolute;left:0;text-align:left;margin-left:268.3pt;margin-top:12.85pt;width:3.6pt;height:5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" strokecolor="#4472c4 [3204]" strokeweight=".5pt">
                <v:stroke endarrow="block" joinstyle="miter"/>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710464" behindDoc="0" locked="0" layoutInCell="1" allowOverlap="1" wp14:anchorId="6EB957FF" wp14:editId="07F2EE48">
                <wp:simplePos x="0" y="0"/>
                <wp:positionH relativeFrom="column">
                  <wp:posOffset>-149795</wp:posOffset>
                </wp:positionH>
                <wp:positionV relativeFrom="paragraph">
                  <wp:posOffset>414552</wp:posOffset>
                </wp:positionV>
                <wp:extent cx="1673290" cy="1181878"/>
                <wp:effectExtent l="0" t="0" r="22225" b="18415"/>
                <wp:wrapNone/>
                <wp:docPr id="35" name="מלבן 35"/>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4F11E" w14:textId="6F4B0452"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לפי </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חשדות</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B957FF" id="מלבן 35" o:spid="_x0000_s1040" style="position:absolute;left:0;text-align:left;margin-left:-11.8pt;margin-top:32.65pt;width:131.75pt;height:9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" fillcolor="white [3212]" strokecolor="red" strokeweight="1pt">
                <v:textbox>
                  <w:txbxContent>
                    <w:p w14:paraId="5794F11E" w14:textId="6F4B0452"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לפי </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חשדות</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7152" behindDoc="0" locked="0" layoutInCell="1" allowOverlap="1" wp14:anchorId="66A582C7" wp14:editId="34F66F05">
                <wp:simplePos x="0" y="0"/>
                <wp:positionH relativeFrom="column">
                  <wp:posOffset>3487433</wp:posOffset>
                </wp:positionH>
                <wp:positionV relativeFrom="paragraph">
                  <wp:posOffset>163532</wp:posOffset>
                </wp:positionV>
                <wp:extent cx="384266" cy="279400"/>
                <wp:effectExtent l="0" t="0" r="15875" b="25400"/>
                <wp:wrapNone/>
                <wp:docPr id="28" name="תיבת טקסט 28"/>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5B489A7D" w14:textId="126174BC" w:rsidR="00B130CC"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82C7" id="תיבת טקסט 28" o:spid="_x0000_s1041" type="#_x0000_t202" style="position:absolute;left:0;text-align:left;margin-left:274.6pt;margin-top:12.9pt;width:30.2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" fillcolor="white [3201]" strokeweight=".5pt">
                <v:textbox>
                  <w:txbxContent>
                    <w:p w14:paraId="5B489A7D" w14:textId="126174BC" w:rsidR="00B130CC" w:rsidRPr="00B130CC" w:rsidRDefault="00505865" w:rsidP="008702A2">
                      <w:pPr>
                        <w:jc w:val="center"/>
                        <w:rPr>
                          <w:sz w:val="24"/>
                          <w:szCs w:val="24"/>
                        </w:rPr>
                      </w:pPr>
                      <w:r>
                        <w:rPr>
                          <w:rFonts w:hint="cs"/>
                          <w:sz w:val="24"/>
                          <w:szCs w:val="24"/>
                          <w:rtl/>
                        </w:rPr>
                        <w:t>לא</w:t>
                      </w:r>
                    </w:p>
                  </w:txbxContent>
                </v:textbox>
              </v:shape>
            </w:pict>
          </mc:Fallback>
        </mc:AlternateContent>
      </w:r>
    </w:p>
    <w:p w14:paraId="10EE1C9F" w14:textId="1E3CACAB" w:rsidR="003C5BA4" w:rsidRDefault="00254F70" w:rsidP="00B130CC">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03296" behindDoc="0" locked="0" layoutInCell="1" allowOverlap="1" wp14:anchorId="6BE8E788" wp14:editId="055A0E40">
                <wp:simplePos x="0" y="0"/>
                <wp:positionH relativeFrom="column">
                  <wp:posOffset>4331970</wp:posOffset>
                </wp:positionH>
                <wp:positionV relativeFrom="paragraph">
                  <wp:posOffset>400284</wp:posOffset>
                </wp:positionV>
                <wp:extent cx="645497" cy="410547"/>
                <wp:effectExtent l="0" t="0" r="21590" b="27940"/>
                <wp:wrapNone/>
                <wp:docPr id="31" name="תיבת טקסט 31"/>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259E8588" w14:textId="0106C4D6" w:rsidR="00254F70" w:rsidRPr="00254F70" w:rsidRDefault="00254F70" w:rsidP="008702A2">
                            <w:pPr>
                              <w:jc w:val="cente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E788" id="תיבת טקסט 31" o:spid="_x0000_s1042" type="#_x0000_t202" style="position:absolute;left:0;text-align:left;margin-left:341.1pt;margin-top:31.5pt;width:5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" fillcolor="white [3201]" strokeweight=".5pt">
                <v:textbox>
                  <w:txbxContent>
                    <w:p w14:paraId="259E8588" w14:textId="0106C4D6" w:rsidR="00254F70" w:rsidRPr="00254F70" w:rsidRDefault="00254F70" w:rsidP="008702A2">
                      <w:pPr>
                        <w:jc w:val="cente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77696" behindDoc="0" locked="0" layoutInCell="1" allowOverlap="1" wp14:anchorId="0ACA075C" wp14:editId="60ED6CFF">
                <wp:simplePos x="0" y="0"/>
                <wp:positionH relativeFrom="column">
                  <wp:posOffset>4145215</wp:posOffset>
                </wp:positionH>
                <wp:positionV relativeFrom="paragraph">
                  <wp:posOffset>164932</wp:posOffset>
                </wp:positionV>
                <wp:extent cx="684647" cy="261257"/>
                <wp:effectExtent l="0" t="38100" r="58420" b="24765"/>
                <wp:wrapNone/>
                <wp:docPr id="16" name="מחבר חץ ישר 16"/>
                <wp:cNvGraphicFramePr/>
                <a:graphic xmlns:a="http://schemas.openxmlformats.org/drawingml/2006/main">
                  <a:graphicData uri="http://schemas.microsoft.com/office/word/2010/wordprocessingShape">
                    <wps:wsp>
                      <wps:cNvCnPr/>
                      <wps:spPr>
                        <a:xfrm flipV="1">
                          <a:off x="0" y="0"/>
                          <a:ext cx="684647"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2E06F" id="מחבר חץ ישר 16" o:spid="_x0000_s1026" type="#_x0000_t32" style="position:absolute;left:0;text-align:left;margin-left:326.4pt;margin-top:13pt;width:53.9pt;height:20.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" strokecolor="#4472c4 [3204]" strokeweight=".5pt">
                <v:stroke endarrow="block" joinstyle="miter"/>
              </v:shape>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68480" behindDoc="0" locked="0" layoutInCell="1" allowOverlap="1" wp14:anchorId="75A9960E" wp14:editId="246AD523">
                <wp:simplePos x="0" y="0"/>
                <wp:positionH relativeFrom="column">
                  <wp:posOffset>2533391</wp:posOffset>
                </wp:positionH>
                <wp:positionV relativeFrom="paragraph">
                  <wp:posOffset>289560</wp:posOffset>
                </wp:positionV>
                <wp:extent cx="1779037" cy="727788"/>
                <wp:effectExtent l="0" t="0" r="12065" b="15240"/>
                <wp:wrapNone/>
                <wp:docPr id="11" name="אליפסה 11"/>
                <wp:cNvGraphicFramePr/>
                <a:graphic xmlns:a="http://schemas.openxmlformats.org/drawingml/2006/main">
                  <a:graphicData uri="http://schemas.microsoft.com/office/word/2010/wordprocessingShape">
                    <wps:wsp>
                      <wps:cNvSpPr/>
                      <wps:spPr>
                        <a:xfrm>
                          <a:off x="0" y="0"/>
                          <a:ext cx="1779037" cy="727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4F54C3" w14:textId="5336E82A" w:rsidR="00B130CC" w:rsidRDefault="00B130CC" w:rsidP="00B130CC">
                            <w:pPr>
                              <w:jc w:val="center"/>
                            </w:pPr>
                            <w:r>
                              <w:rPr>
                                <w:rFonts w:hint="cs"/>
                                <w:rtl/>
                              </w:rPr>
                              <w:t>האם ראיתי עכשיו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960E" id="אליפסה 11" o:spid="_x0000_s1043" style="position:absolute;left:0;text-align:left;margin-left:199.5pt;margin-top:22.8pt;width:140.1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" fillcolor="white [3201]" strokecolor="#70ad47 [3209]" strokeweight="1pt">
                <v:stroke joinstyle="miter"/>
                <v:textbox>
                  <w:txbxContent>
                    <w:p w14:paraId="7D4F54C3" w14:textId="5336E82A" w:rsidR="00B130CC" w:rsidRDefault="00B130CC" w:rsidP="00B130CC">
                      <w:pPr>
                        <w:jc w:val="center"/>
                      </w:pPr>
                      <w:r>
                        <w:rPr>
                          <w:rFonts w:hint="cs"/>
                          <w:rtl/>
                        </w:rPr>
                        <w:t>האם ראיתי עכשיו גופה?</w:t>
                      </w:r>
                    </w:p>
                  </w:txbxContent>
                </v:textbox>
              </v:oval>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1008" behindDoc="0" locked="0" layoutInCell="1" allowOverlap="1" wp14:anchorId="122626EE" wp14:editId="066139EA">
                <wp:simplePos x="0" y="0"/>
                <wp:positionH relativeFrom="column">
                  <wp:posOffset>1851375</wp:posOffset>
                </wp:positionH>
                <wp:positionV relativeFrom="paragraph">
                  <wp:posOffset>316424</wp:posOffset>
                </wp:positionV>
                <wp:extent cx="297724" cy="279918"/>
                <wp:effectExtent l="0" t="0" r="26670" b="25400"/>
                <wp:wrapNone/>
                <wp:docPr id="24" name="תיבת טקסט 24"/>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253BB911" w14:textId="77777777" w:rsidR="00B130CC" w:rsidRPr="00B130CC" w:rsidRDefault="00B130CC"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26EE" id="תיבת טקסט 24" o:spid="_x0000_s1044" type="#_x0000_t202" style="position:absolute;left:0;text-align:left;margin-left:145.8pt;margin-top:24.9pt;width:23.4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" fillcolor="white [3201]" strokeweight=".5pt">
                <v:textbox>
                  <w:txbxContent>
                    <w:p w14:paraId="253BB911" w14:textId="77777777" w:rsidR="00B130CC" w:rsidRPr="00B130CC" w:rsidRDefault="00B130CC" w:rsidP="008702A2">
                      <w:pPr>
                        <w:jc w:val="center"/>
                        <w:rPr>
                          <w:sz w:val="24"/>
                          <w:szCs w:val="24"/>
                        </w:rPr>
                      </w:pPr>
                      <w:r w:rsidRPr="00B130CC">
                        <w:rPr>
                          <w:rFonts w:hint="cs"/>
                          <w:sz w:val="24"/>
                          <w:szCs w:val="24"/>
                          <w:rtl/>
                        </w:rPr>
                        <w:t>כן</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72576" behindDoc="0" locked="0" layoutInCell="1" allowOverlap="1" wp14:anchorId="022EB138" wp14:editId="4DB23EE0">
                <wp:simplePos x="0" y="0"/>
                <wp:positionH relativeFrom="column">
                  <wp:posOffset>1561698</wp:posOffset>
                </wp:positionH>
                <wp:positionV relativeFrom="paragraph">
                  <wp:posOffset>207386</wp:posOffset>
                </wp:positionV>
                <wp:extent cx="864000" cy="216000"/>
                <wp:effectExtent l="38100" t="57150" r="12700" b="31750"/>
                <wp:wrapNone/>
                <wp:docPr id="13" name="מחבר חץ ישר 13"/>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B3696" id="מחבר חץ ישר 13" o:spid="_x0000_s1026" type="#_x0000_t32" style="position:absolute;left:0;text-align:left;margin-left:122.95pt;margin-top:16.35pt;width:68.05pt;height:17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" strokecolor="#4472c4 [3204]" strokeweight=".5pt">
                <v:stroke endarrow="block" joinstyle="miter"/>
              </v:shape>
            </w:pict>
          </mc:Fallback>
        </mc:AlternateContent>
      </w:r>
    </w:p>
    <w:p w14:paraId="5C8C4243" w14:textId="02F2D965" w:rsidR="003C5BA4" w:rsidRDefault="00C54D0F"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51424" behindDoc="0" locked="0" layoutInCell="1" allowOverlap="1" wp14:anchorId="538DAE1C" wp14:editId="6F3A262E">
                <wp:simplePos x="0" y="0"/>
                <wp:positionH relativeFrom="column">
                  <wp:posOffset>-354388</wp:posOffset>
                </wp:positionH>
                <wp:positionV relativeFrom="paragraph">
                  <wp:posOffset>599671</wp:posOffset>
                </wp:positionV>
                <wp:extent cx="1673290" cy="1181878"/>
                <wp:effectExtent l="0" t="0" r="22225" b="18415"/>
                <wp:wrapNone/>
                <wp:docPr id="70" name="מלבן 70"/>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2FC1" w14:textId="09914FD9" w:rsidR="00C54D0F" w:rsidRDefault="00C54D0F" w:rsidP="00C54D0F">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פי </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חשדות</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FB04FA" w14:textId="1E9D0210"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פי הצבעה אחר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8DAE1C" id="מלבן 70" o:spid="_x0000_s1045" style="position:absolute;left:0;text-align:left;margin-left:-27.9pt;margin-top:47.2pt;width:131.75pt;height:93.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" fillcolor="white [3212]" strokecolor="red" strokeweight="1pt">
                <v:textbox>
                  <w:txbxContent>
                    <w:p w14:paraId="75A62FC1" w14:textId="09914FD9" w:rsidR="00C54D0F" w:rsidRDefault="00C54D0F" w:rsidP="00C54D0F">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פי </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חשדות</w:t>
                      </w:r>
                      <w:r w:rsidR="00F27FA3">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FB04FA" w14:textId="1E9D0210"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פי הצבעה אחרונה</w:t>
                      </w:r>
                    </w:p>
                  </w:txbxContent>
                </v:textbox>
              </v:rect>
            </w:pict>
          </mc:Fallback>
        </mc:AlternateContent>
      </w:r>
      <w:r w:rsidR="00254F70">
        <w:rPr>
          <w:rFonts w:hint="cs"/>
          <w:bCs/>
          <w:noProof/>
          <w:color w:val="5B9BD5" w:themeColor="accent5"/>
          <w:sz w:val="56"/>
          <w:szCs w:val="56"/>
          <w:rtl/>
          <w:lang w:val="he-IL"/>
        </w:rPr>
        <mc:AlternateContent>
          <mc:Choice Requires="wps">
            <w:drawing>
              <wp:anchor distT="0" distB="0" distL="114300" distR="114300" simplePos="0" relativeHeight="251714560" behindDoc="0" locked="0" layoutInCell="1" allowOverlap="1" wp14:anchorId="03FD3C77" wp14:editId="0D797BC2">
                <wp:simplePos x="0" y="0"/>
                <wp:positionH relativeFrom="page">
                  <wp:align>right</wp:align>
                </wp:positionH>
                <wp:positionV relativeFrom="paragraph">
                  <wp:posOffset>243996</wp:posOffset>
                </wp:positionV>
                <wp:extent cx="1673290" cy="1181878"/>
                <wp:effectExtent l="0" t="0" r="22225" b="18415"/>
                <wp:wrapNone/>
                <wp:docPr id="37" name="מלבן 37"/>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09967" w14:textId="6B24DC8C" w:rsidR="00945D0C"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למי שחשוד כ"חשוד חזק"</w:t>
                            </w:r>
                          </w:p>
                          <w:p w14:paraId="54B9B68B" w14:textId="74C44EE1" w:rsidR="00945D0C"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טבלת חשדות"</w:t>
                            </w:r>
                          </w:p>
                          <w:p w14:paraId="739CE030" w14:textId="4E297155" w:rsidR="00945D0C" w:rsidRPr="00254F70"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הצבעה אחרונה</w:t>
                            </w:r>
                          </w:p>
                          <w:p w14:paraId="7EB8AAB2" w14:textId="77777777" w:rsidR="00945D0C" w:rsidRPr="00945D0C" w:rsidRDefault="00945D0C" w:rsidP="008702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FD3C77" id="מלבן 37" o:spid="_x0000_s1046" style="position:absolute;left:0;text-align:left;margin-left:80.55pt;margin-top:19.2pt;width:131.75pt;height:93.05pt;z-index:2517145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lRjg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" fillcolor="white [3212]" strokecolor="red" strokeweight="1pt">
                <v:textbox>
                  <w:txbxContent>
                    <w:p w14:paraId="22709967" w14:textId="6B24DC8C" w:rsidR="00945D0C"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למי שחשוד כ"חשוד חזק"</w:t>
                      </w:r>
                    </w:p>
                    <w:p w14:paraId="54B9B68B" w14:textId="74C44EE1" w:rsidR="00945D0C"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טבלת חשדות"</w:t>
                      </w:r>
                    </w:p>
                    <w:p w14:paraId="739CE030" w14:textId="4E297155" w:rsidR="00945D0C" w:rsidRPr="00254F70" w:rsidRDefault="00945D0C"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הצבעה אחרונה</w:t>
                      </w:r>
                    </w:p>
                    <w:p w14:paraId="7EB8AAB2" w14:textId="77777777" w:rsidR="00945D0C" w:rsidRPr="00945D0C" w:rsidRDefault="00945D0C" w:rsidP="008702A2">
                      <w:pPr>
                        <w:jc w:val="center"/>
                      </w:pPr>
                    </w:p>
                  </w:txbxContent>
                </v:textbox>
                <w10:wrap anchorx="page"/>
              </v:rect>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70528" behindDoc="0" locked="0" layoutInCell="1" allowOverlap="1" wp14:anchorId="768D66E5" wp14:editId="31806BB7">
                <wp:simplePos x="0" y="0"/>
                <wp:positionH relativeFrom="column">
                  <wp:posOffset>3417479</wp:posOffset>
                </wp:positionH>
                <wp:positionV relativeFrom="paragraph">
                  <wp:posOffset>377346</wp:posOffset>
                </wp:positionV>
                <wp:extent cx="0" cy="628261"/>
                <wp:effectExtent l="76200" t="0" r="76200" b="57785"/>
                <wp:wrapNone/>
                <wp:docPr id="12" name="מחבר חץ ישר 12"/>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EA46" id="מחבר חץ ישר 12" o:spid="_x0000_s1026" type="#_x0000_t32" style="position:absolute;left:0;text-align:left;margin-left:269.1pt;margin-top:29.7pt;width:0;height:4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" strokecolor="#4472c4 [3204]" strokeweight=".5pt">
                <v:stroke endarrow="block" joinstyle="miter"/>
              </v:shape>
            </w:pict>
          </mc:Fallback>
        </mc:AlternateContent>
      </w:r>
    </w:p>
    <w:p w14:paraId="4FF63B46" w14:textId="0DD6C290"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674624" behindDoc="0" locked="0" layoutInCell="1" allowOverlap="1" wp14:anchorId="56FDAEBB" wp14:editId="2EBE67E8">
                <wp:simplePos x="0" y="0"/>
                <wp:positionH relativeFrom="column">
                  <wp:posOffset>2372386</wp:posOffset>
                </wp:positionH>
                <wp:positionV relativeFrom="paragraph">
                  <wp:posOffset>441467</wp:posOffset>
                </wp:positionV>
                <wp:extent cx="2009192" cy="634482"/>
                <wp:effectExtent l="0" t="0" r="10160" b="13335"/>
                <wp:wrapNone/>
                <wp:docPr id="14" name="אליפסה 14"/>
                <wp:cNvGraphicFramePr/>
                <a:graphic xmlns:a="http://schemas.openxmlformats.org/drawingml/2006/main">
                  <a:graphicData uri="http://schemas.microsoft.com/office/word/2010/wordprocessingShape">
                    <wps:wsp>
                      <wps:cNvSpPr/>
                      <wps:spPr>
                        <a:xfrm>
                          <a:off x="0" y="0"/>
                          <a:ext cx="2009192" cy="6344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039171" w14:textId="33B165A9" w:rsidR="00B130CC" w:rsidRDefault="00B130CC" w:rsidP="00B130CC">
                            <w:pPr>
                              <w:jc w:val="center"/>
                            </w:pPr>
                            <w:r>
                              <w:rPr>
                                <w:rFonts w:hint="cs"/>
                                <w:rtl/>
                              </w:rPr>
                              <w:t>האם מישהו אחר ראה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DAEBB" id="אליפסה 14" o:spid="_x0000_s1047" style="position:absolute;left:0;text-align:left;margin-left:186.8pt;margin-top:34.75pt;width:158.2pt;height:4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" fillcolor="white [3201]" strokecolor="#70ad47 [3209]" strokeweight="1pt">
                <v:stroke joinstyle="miter"/>
                <v:textbox>
                  <w:txbxContent>
                    <w:p w14:paraId="42039171" w14:textId="33B165A9" w:rsidR="00B130CC" w:rsidRDefault="00B130CC" w:rsidP="00B130CC">
                      <w:pPr>
                        <w:jc w:val="center"/>
                      </w:pPr>
                      <w:r>
                        <w:rPr>
                          <w:rFonts w:hint="cs"/>
                          <w:rtl/>
                        </w:rPr>
                        <w:t>האם מישהו אחר ראה גופה?</w:t>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76672" behindDoc="0" locked="0" layoutInCell="1" allowOverlap="1" wp14:anchorId="4EE91A9E" wp14:editId="405CFBCC">
                <wp:simplePos x="0" y="0"/>
                <wp:positionH relativeFrom="column">
                  <wp:posOffset>1334278</wp:posOffset>
                </wp:positionH>
                <wp:positionV relativeFrom="paragraph">
                  <wp:posOffset>231450</wp:posOffset>
                </wp:positionV>
                <wp:extent cx="1144218" cy="403873"/>
                <wp:effectExtent l="38100" t="38100" r="18415" b="34290"/>
                <wp:wrapNone/>
                <wp:docPr id="15" name="מחבר חץ ישר 15"/>
                <wp:cNvGraphicFramePr/>
                <a:graphic xmlns:a="http://schemas.openxmlformats.org/drawingml/2006/main">
                  <a:graphicData uri="http://schemas.microsoft.com/office/word/2010/wordprocessingShape">
                    <wps:wsp>
                      <wps:cNvCnPr/>
                      <wps:spPr>
                        <a:xfrm flipH="1" flipV="1">
                          <a:off x="0" y="0"/>
                          <a:ext cx="1144218" cy="40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7838" id="מחבר חץ ישר 15" o:spid="_x0000_s1026" type="#_x0000_t32" style="position:absolute;left:0;text-align:left;margin-left:105.05pt;margin-top:18.2pt;width:90.1pt;height:31.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78720" behindDoc="0" locked="0" layoutInCell="1" allowOverlap="1" wp14:anchorId="5FAD936D" wp14:editId="5598C9D8">
                <wp:simplePos x="0" y="0"/>
                <wp:positionH relativeFrom="column">
                  <wp:posOffset>4152122</wp:posOffset>
                </wp:positionH>
                <wp:positionV relativeFrom="paragraph">
                  <wp:posOffset>199571</wp:posOffset>
                </wp:positionV>
                <wp:extent cx="1244082" cy="348136"/>
                <wp:effectExtent l="0" t="57150" r="13335" b="33020"/>
                <wp:wrapNone/>
                <wp:docPr id="17" name="מחבר חץ ישר 17"/>
                <wp:cNvGraphicFramePr/>
                <a:graphic xmlns:a="http://schemas.openxmlformats.org/drawingml/2006/main">
                  <a:graphicData uri="http://schemas.microsoft.com/office/word/2010/wordprocessingShape">
                    <wps:wsp>
                      <wps:cNvCnPr/>
                      <wps:spPr>
                        <a:xfrm flipV="1">
                          <a:off x="0" y="0"/>
                          <a:ext cx="1244082" cy="34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1674" id="מחבר חץ ישר 17" o:spid="_x0000_s1026" type="#_x0000_t32" style="position:absolute;left:0;text-align:left;margin-left:326.95pt;margin-top:15.7pt;width:97.95pt;height:27.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05344" behindDoc="0" locked="0" layoutInCell="1" allowOverlap="1" wp14:anchorId="121560BB" wp14:editId="4B1131FC">
                <wp:simplePos x="0" y="0"/>
                <wp:positionH relativeFrom="column">
                  <wp:posOffset>4445596</wp:posOffset>
                </wp:positionH>
                <wp:positionV relativeFrom="paragraph">
                  <wp:posOffset>364568</wp:posOffset>
                </wp:positionV>
                <wp:extent cx="645497" cy="410547"/>
                <wp:effectExtent l="0" t="0" r="21590" b="27940"/>
                <wp:wrapNone/>
                <wp:docPr id="32" name="תיבת טקסט 32"/>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4355CB69" w14:textId="77777777" w:rsidR="00254F70" w:rsidRPr="00254F70" w:rsidRDefault="00254F70" w:rsidP="008702A2">
                            <w:pPr>
                              <w:jc w:val="cente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60BB" id="תיבת טקסט 32" o:spid="_x0000_s1048" type="#_x0000_t202" style="position:absolute;left:0;text-align:left;margin-left:350.05pt;margin-top:28.7pt;width:50.8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" fillcolor="white [3201]" strokeweight=".5pt">
                <v:textbox>
                  <w:txbxContent>
                    <w:p w14:paraId="4355CB69" w14:textId="77777777" w:rsidR="00254F70" w:rsidRPr="00254F70" w:rsidRDefault="00254F70" w:rsidP="008702A2">
                      <w:pPr>
                        <w:jc w:val="cente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9200" behindDoc="0" locked="0" layoutInCell="1" allowOverlap="1" wp14:anchorId="41576B71" wp14:editId="6B5E75DA">
                <wp:simplePos x="0" y="0"/>
                <wp:positionH relativeFrom="column">
                  <wp:posOffset>3393440</wp:posOffset>
                </wp:positionH>
                <wp:positionV relativeFrom="paragraph">
                  <wp:posOffset>3810</wp:posOffset>
                </wp:positionV>
                <wp:extent cx="384175" cy="279400"/>
                <wp:effectExtent l="0" t="0" r="15875" b="25400"/>
                <wp:wrapNone/>
                <wp:docPr id="29" name="תיבת טקסט 29"/>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076D9C71" w14:textId="066A1285" w:rsidR="00B130CC"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B71" id="תיבת טקסט 29" o:spid="_x0000_s1049" type="#_x0000_t202" style="position:absolute;left:0;text-align:left;margin-left:267.2pt;margin-top:.3pt;width:30.2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" fillcolor="white [3201]" strokeweight=".5pt">
                <v:textbox>
                  <w:txbxContent>
                    <w:p w14:paraId="076D9C71" w14:textId="066A1285" w:rsidR="00B130CC" w:rsidRPr="00B130CC" w:rsidRDefault="00505865" w:rsidP="008702A2">
                      <w:pPr>
                        <w:jc w:val="center"/>
                        <w:rPr>
                          <w:sz w:val="24"/>
                          <w:szCs w:val="24"/>
                        </w:rPr>
                      </w:pPr>
                      <w:r>
                        <w:rPr>
                          <w:rFonts w:hint="cs"/>
                          <w:sz w:val="24"/>
                          <w:szCs w:val="24"/>
                          <w:rtl/>
                        </w:rPr>
                        <w:t>לא</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3056" behindDoc="0" locked="0" layoutInCell="1" allowOverlap="1" wp14:anchorId="7DD97CB0" wp14:editId="334963CB">
                <wp:simplePos x="0" y="0"/>
                <wp:positionH relativeFrom="column">
                  <wp:posOffset>1807832</wp:posOffset>
                </wp:positionH>
                <wp:positionV relativeFrom="paragraph">
                  <wp:posOffset>359202</wp:posOffset>
                </wp:positionV>
                <wp:extent cx="297724" cy="279918"/>
                <wp:effectExtent l="0" t="0" r="26670" b="25400"/>
                <wp:wrapNone/>
                <wp:docPr id="26" name="תיבת טקסט 26"/>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486A3BB" w14:textId="77777777" w:rsidR="00B130CC" w:rsidRPr="00B130CC" w:rsidRDefault="00B130CC"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7CB0" id="תיבת טקסט 26" o:spid="_x0000_s1050" type="#_x0000_t202" style="position:absolute;left:0;text-align:left;margin-left:142.35pt;margin-top:28.3pt;width:23.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" fillcolor="white [3201]" strokeweight=".5pt">
                <v:textbox>
                  <w:txbxContent>
                    <w:p w14:paraId="6486A3BB" w14:textId="77777777" w:rsidR="00B130CC" w:rsidRPr="00B130CC" w:rsidRDefault="00B130CC" w:rsidP="008702A2">
                      <w:pPr>
                        <w:jc w:val="center"/>
                        <w:rPr>
                          <w:sz w:val="24"/>
                          <w:szCs w:val="24"/>
                        </w:rPr>
                      </w:pPr>
                      <w:r w:rsidRPr="00B130CC">
                        <w:rPr>
                          <w:rFonts w:hint="cs"/>
                          <w:sz w:val="24"/>
                          <w:szCs w:val="24"/>
                          <w:rtl/>
                        </w:rPr>
                        <w:t>כן</w:t>
                      </w:r>
                    </w:p>
                  </w:txbxContent>
                </v:textbox>
              </v:shape>
            </w:pict>
          </mc:Fallback>
        </mc:AlternateContent>
      </w:r>
    </w:p>
    <w:p w14:paraId="032DB669" w14:textId="1EEF567D" w:rsidR="003C5BA4" w:rsidRDefault="003C5BA4"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855A5" w14:textId="49B8767C" w:rsidR="003C5BA4" w:rsidRDefault="00B130CC"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01248" behindDoc="0" locked="0" layoutInCell="1" allowOverlap="1" wp14:anchorId="10F3F393" wp14:editId="3C843642">
                <wp:simplePos x="0" y="0"/>
                <wp:positionH relativeFrom="column">
                  <wp:posOffset>3506094</wp:posOffset>
                </wp:positionH>
                <wp:positionV relativeFrom="paragraph">
                  <wp:posOffset>180392</wp:posOffset>
                </wp:positionV>
                <wp:extent cx="384175" cy="279400"/>
                <wp:effectExtent l="0" t="0" r="15875" b="25400"/>
                <wp:wrapNone/>
                <wp:docPr id="30" name="תיבת טקסט 30"/>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5C71CE09" w14:textId="37B21E46" w:rsidR="00B130CC"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F393" id="תיבת טקסט 30" o:spid="_x0000_s1051" type="#_x0000_t202" style="position:absolute;left:0;text-align:left;margin-left:276.05pt;margin-top:14.2pt;width:30.2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" fillcolor="white [3201]" strokeweight=".5pt">
                <v:textbox>
                  <w:txbxContent>
                    <w:p w14:paraId="5C71CE09" w14:textId="37B21E46" w:rsidR="00B130CC" w:rsidRPr="00B130CC" w:rsidRDefault="00505865" w:rsidP="008702A2">
                      <w:pPr>
                        <w:jc w:val="center"/>
                        <w:rPr>
                          <w:sz w:val="24"/>
                          <w:szCs w:val="24"/>
                        </w:rPr>
                      </w:pPr>
                      <w:r>
                        <w:rPr>
                          <w:rFonts w:hint="cs"/>
                          <w:sz w:val="24"/>
                          <w:szCs w:val="24"/>
                          <w:rtl/>
                        </w:rPr>
                        <w:t>ל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79744" behindDoc="0" locked="0" layoutInCell="1" allowOverlap="1" wp14:anchorId="09642E74" wp14:editId="179C2630">
                <wp:simplePos x="0" y="0"/>
                <wp:positionH relativeFrom="column">
                  <wp:posOffset>3423648</wp:posOffset>
                </wp:positionH>
                <wp:positionV relativeFrom="paragraph">
                  <wp:posOffset>32178</wp:posOffset>
                </wp:positionV>
                <wp:extent cx="13996" cy="721813"/>
                <wp:effectExtent l="76200" t="0" r="62230" b="59690"/>
                <wp:wrapNone/>
                <wp:docPr id="18" name="מחבר חץ ישר 18"/>
                <wp:cNvGraphicFramePr/>
                <a:graphic xmlns:a="http://schemas.openxmlformats.org/drawingml/2006/main">
                  <a:graphicData uri="http://schemas.microsoft.com/office/word/2010/wordprocessingShape">
                    <wps:wsp>
                      <wps:cNvCnPr/>
                      <wps:spPr>
                        <a:xfrm flipH="1">
                          <a:off x="0" y="0"/>
                          <a:ext cx="13996" cy="721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CF67A" id="מחבר חץ ישר 18" o:spid="_x0000_s1026" type="#_x0000_t32" style="position:absolute;left:0;text-align:left;margin-left:269.6pt;margin-top:2.55pt;width:1.1pt;height:56.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" strokecolor="#4472c4 [3204]" strokeweight=".5pt">
                <v:stroke endarrow="block" joinstyle="miter"/>
              </v:shape>
            </w:pict>
          </mc:Fallback>
        </mc:AlternateContent>
      </w:r>
    </w:p>
    <w:p w14:paraId="4CFAD75B" w14:textId="6A502595" w:rsidR="003C5BA4" w:rsidRDefault="00217825"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53472" behindDoc="0" locked="0" layoutInCell="1" allowOverlap="1" wp14:anchorId="1FBEBDB1" wp14:editId="1362ADD5">
                <wp:simplePos x="0" y="0"/>
                <wp:positionH relativeFrom="page">
                  <wp:posOffset>3115483</wp:posOffset>
                </wp:positionH>
                <wp:positionV relativeFrom="paragraph">
                  <wp:posOffset>201180</wp:posOffset>
                </wp:positionV>
                <wp:extent cx="1673290" cy="1181878"/>
                <wp:effectExtent l="0" t="0" r="22225" b="18415"/>
                <wp:wrapNone/>
                <wp:docPr id="71" name="מלבן 71"/>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71D2" w14:textId="477E223C" w:rsidR="00217825"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מי שזימן את הפגישה</w:t>
                            </w:r>
                          </w:p>
                          <w:p w14:paraId="7EEB69EA" w14:textId="3C3054B5" w:rsidR="00217825"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פי "טבלת חשדות"</w:t>
                            </w:r>
                          </w:p>
                          <w:p w14:paraId="284B3F81" w14:textId="6D4057F5" w:rsidR="00217825" w:rsidRPr="00254F70"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p w14:paraId="69CFF753" w14:textId="77777777" w:rsidR="00217825" w:rsidRPr="00945D0C" w:rsidRDefault="00217825" w:rsidP="008702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BEBDB1" id="מלבן 71" o:spid="_x0000_s1052" style="position:absolute;left:0;text-align:left;margin-left:245.3pt;margin-top:15.85pt;width:131.75pt;height:93.05pt;z-index:251753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rLjg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" fillcolor="white [3212]" strokecolor="red" strokeweight="1pt">
                <v:textbox>
                  <w:txbxContent>
                    <w:p w14:paraId="511071D2" w14:textId="477E223C" w:rsidR="00217825"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מי שזימן את הפגישה</w:t>
                      </w:r>
                    </w:p>
                    <w:p w14:paraId="7EEB69EA" w14:textId="3C3054B5" w:rsidR="00217825"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פי "טבלת חשדות"</w:t>
                      </w:r>
                    </w:p>
                    <w:p w14:paraId="284B3F81" w14:textId="6D4057F5" w:rsidR="00217825" w:rsidRPr="00254F70" w:rsidRDefault="0021782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p w14:paraId="69CFF753" w14:textId="77777777" w:rsidR="00217825" w:rsidRPr="00945D0C" w:rsidRDefault="00217825" w:rsidP="008702A2">
                      <w:pPr>
                        <w:jc w:val="center"/>
                      </w:pPr>
                    </w:p>
                  </w:txbxContent>
                </v:textbox>
                <w10:wrap anchorx="page"/>
              </v:rect>
            </w:pict>
          </mc:Fallback>
        </mc:AlternateContent>
      </w:r>
    </w:p>
    <w:p w14:paraId="6EC9EE5E" w14:textId="058E9880" w:rsidR="003C5BA4" w:rsidRDefault="003C5BA4"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7869E" w14:textId="77777777" w:rsidR="000C7467" w:rsidRDefault="000C7467"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683CBE6C" w14:textId="77777777" w:rsidR="000C7467" w:rsidRDefault="000C7467"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382523D7" w14:textId="77777777" w:rsidR="000C7467" w:rsidRDefault="000C7467" w:rsidP="00FA0221">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p>
    <w:p w14:paraId="612C7BE7" w14:textId="7D621DFB" w:rsidR="003C5BA4" w:rsidRPr="00FA0221" w:rsidRDefault="009A772E" w:rsidP="009566E5">
      <w:pPr>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lastRenderedPageBreak/>
        <w:t>טבלת חשדות</w:t>
      </w:r>
    </w:p>
    <w:p w14:paraId="4267D66E" w14:textId="5877BC0B" w:rsidR="009A772E" w:rsidRPr="00A517B3" w:rsidRDefault="009A772E" w:rsidP="009A772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הפרמטרים:</w:t>
      </w:r>
      <w:r w:rsidR="00B82110"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מרחק מן הגופה</w:t>
      </w:r>
      <w:r w:rsidR="00264FA5"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המרחק ש</w:t>
      </w:r>
      <w:r w:rsidR="00D748EC"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ממנו שחקן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ד</w:t>
      </w:r>
      <w:r w:rsidR="00D748EC"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י</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ווח על הגופה מהמיקום שראיתי אותו </w:t>
      </w:r>
      <w:r w:rsidR="000C1BF4"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בו ב</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פעם </w:t>
      </w:r>
      <w:r w:rsidR="000C1BF4"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ה</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אחרונה), זמן שעבר</w:t>
      </w:r>
      <w:r w:rsidR="000C1BF4"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00D670C8"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לפני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כמה </w:t>
      </w:r>
      <w:r w:rsidR="000C1BF4"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זמן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ראיתי אותו), כמה זמן ראיתי אותו </w:t>
      </w:r>
      <w:r w:rsidR="00D670C8"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ש</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לא בזמן ה</w:t>
      </w:r>
      <w:r w:rsidR="00D670C8"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w:t>
      </w:r>
      <w:r w:rsidRPr="00A517B3">
        <w:rPr>
          <w:rFonts w:asciiTheme="majorHAnsi" w:hAnsiTheme="majorHAnsi" w:cstheme="majorHAnsi"/>
          <w:b/>
          <w:sz w:val="28"/>
          <w:szCs w:val="28"/>
          <w14:textOutline w14:w="9525" w14:cap="flat" w14:cmpd="sng" w14:algn="ctr">
            <w14:solidFill>
              <w14:srgbClr w14:val="000000"/>
            </w14:solidFill>
            <w14:prstDash w14:val="solid"/>
            <w14:round/>
          </w14:textOutline>
        </w:rPr>
        <w:t>kill_cool_down</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ראשוני שבו אף שחקן לא יכול להרוג, כמה משימות ראיתי אותו עושה, כמה </w:t>
      </w:r>
      <w:r w:rsidR="00091FAB"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פעמים הוא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הצביע לי</w:t>
      </w:r>
      <w:r w:rsidR="00091FAB"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אלו פרמטרים שאמורים </w:t>
      </w:r>
      <w:r w:rsidR="005A699C"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להעיד</w:t>
      </w:r>
      <w:r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על </w:t>
      </w:r>
      <w:r w:rsidR="006046EF" w:rsidRPr="00A517B3">
        <w:rPr>
          <w:rFonts w:asciiTheme="majorHAnsi" w:hAnsiTheme="majorHAnsi" w:cstheme="majorHAnsi"/>
          <w:b/>
          <w:sz w:val="28"/>
          <w:szCs w:val="28"/>
          <w:rtl/>
          <w14:textOutline w14:w="9525" w14:cap="flat" w14:cmpd="sng" w14:algn="ctr">
            <w14:solidFill>
              <w14:srgbClr w14:val="000000"/>
            </w14:solidFill>
            <w14:prstDash w14:val="solid"/>
            <w14:round/>
          </w14:textOutline>
        </w:rPr>
        <w:t>כך שהבן אדם "חשוד"). החישוב הוא:</w:t>
      </w:r>
    </w:p>
    <w:p w14:paraId="66845FBC" w14:textId="4C518362" w:rsidR="009F760E" w:rsidRDefault="006046EF"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noProof/>
        </w:rPr>
        <w:drawing>
          <wp:inline distT="0" distB="0" distL="0" distR="0" wp14:anchorId="6E093387" wp14:editId="161E5D5A">
            <wp:extent cx="6645910" cy="47498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74980"/>
                    </a:xfrm>
                    <a:prstGeom prst="rect">
                      <a:avLst/>
                    </a:prstGeom>
                  </pic:spPr>
                </pic:pic>
              </a:graphicData>
            </a:graphic>
          </wp:inline>
        </w:drawing>
      </w:r>
      <w:r w:rsidR="00BD1BD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שיבה מאחורי </w:t>
      </w:r>
      <w:r w:rsidR="00386513"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וסחה זו </w:t>
      </w:r>
      <w:r w:rsidR="00BD1BD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א שברוב המקרים חבר הצוות יאמין לדיווחים על רצח או על מציאת גופה ויצביע לפיהם, ואם לא קיים חשד רציני כלפי אחד מן האנשים הוא </w:t>
      </w:r>
      <w:r w:rsidR="003A07C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בצע </w:t>
      </w:r>
      <w:r w:rsidR="007E5118"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w:t>
      </w:r>
      <w:r w:rsidR="003A07C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ישוב </w:t>
      </w:r>
      <w:r w:rsidR="00BD1BD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פי </w:t>
      </w:r>
      <w:r w:rsidR="001A21A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קלול </w:t>
      </w:r>
      <w:r w:rsidR="00BD1BD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 כמה אמינות יצר כל שחקן אחר במהלך הסיבוב.</w:t>
      </w:r>
      <w:r w:rsidR="001A21A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F760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ישוב נועד לתת משקל חיובי אם המרחק היה קרוב לגופה </w:t>
      </w:r>
      <w:r w:rsidR="00D66F3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שלילי אם לא, ובמקביל </w:t>
      </w:r>
      <w:r w:rsidR="00850BA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וא </w:t>
      </w:r>
      <w:r w:rsidR="00D66F3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ותן חשיבות לזמן שעבר וכך מגדיל את "אמינות הדיווח"</w:t>
      </w:r>
      <w:r w:rsidR="00AD7705"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35D7317"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3EE6A4F0"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3FB5BDD4"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FCC45D3"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05731810"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3744BAB"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06DD8F60"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2A35D83"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78278C7E"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EACF089"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9AC2CFF"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92F5C12"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FDDF052"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2BE218C"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05235CF0"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7DAAFED2"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7FE72D9E" w14:textId="77777777" w:rsidR="00F27FA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686A0C2" w14:textId="77777777" w:rsidR="00F27FA3" w:rsidRPr="00A517B3" w:rsidRDefault="00F27FA3" w:rsidP="009F760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BC811DB" w14:textId="77777777" w:rsidR="009A772E" w:rsidRDefault="009A772E" w:rsidP="002F75C1">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905CA" w14:textId="2DCED586" w:rsidR="003C5BA4" w:rsidRDefault="00B1095B" w:rsidP="009566E5">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21">
        <w:rPr>
          <w:rFonts w:asciiTheme="majorHAnsi" w:hAnsiTheme="majorHAnsi" w:cstheme="majorHAnsi" w:hint="cs"/>
          <w:b/>
          <w:noProof/>
          <w:sz w:val="48"/>
          <w:szCs w:val="48"/>
          <w:u w:val="single"/>
          <w:rtl/>
          <w14:textOutline w14:w="9525" w14:cap="flat" w14:cmpd="sng" w14:algn="ctr">
            <w14:solidFill>
              <w14:srgbClr w14:val="000000"/>
            </w14:solidFill>
            <w14:prstDash w14:val="solid"/>
            <w14:round/>
          </w14:textOutline>
        </w:rPr>
        <w:lastRenderedPageBreak/>
        <mc:AlternateContent>
          <mc:Choice Requires="wps">
            <w:drawing>
              <wp:anchor distT="0" distB="0" distL="114300" distR="114300" simplePos="0" relativeHeight="251745280" behindDoc="0" locked="0" layoutInCell="1" allowOverlap="1" wp14:anchorId="4309DD1B" wp14:editId="1F1BE5C6">
                <wp:simplePos x="0" y="0"/>
                <wp:positionH relativeFrom="margin">
                  <wp:posOffset>569167</wp:posOffset>
                </wp:positionH>
                <wp:positionV relativeFrom="paragraph">
                  <wp:posOffset>575389</wp:posOffset>
                </wp:positionV>
                <wp:extent cx="1107168" cy="976604"/>
                <wp:effectExtent l="0" t="0" r="17145" b="14605"/>
                <wp:wrapNone/>
                <wp:docPr id="48" name="מלבן 48"/>
                <wp:cNvGraphicFramePr/>
                <a:graphic xmlns:a="http://schemas.openxmlformats.org/drawingml/2006/main">
                  <a:graphicData uri="http://schemas.microsoft.com/office/word/2010/wordprocessingShape">
                    <wps:wsp>
                      <wps:cNvSpPr/>
                      <wps:spPr>
                        <a:xfrm>
                          <a:off x="0" y="0"/>
                          <a:ext cx="1107168" cy="97660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5F44" w14:textId="42753145" w:rsidR="00D90E0D" w:rsidRPr="00254F70" w:rsidRDefault="00D90E0D"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קרוא לפגישה</w:t>
                            </w:r>
                            <w:r w:rsidR="00B7331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DD1B" id="מלבן 48" o:spid="_x0000_s1053" style="position:absolute;left:0;text-align:left;margin-left:44.8pt;margin-top:45.3pt;width:87.2pt;height:76.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" fillcolor="white [3212]" strokecolor="red" strokeweight="1pt">
                <v:textbox>
                  <w:txbxContent>
                    <w:p w14:paraId="6C755F44" w14:textId="42753145" w:rsidR="00D90E0D" w:rsidRPr="00254F70" w:rsidRDefault="00D90E0D"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קרוא לפגישה</w:t>
                      </w:r>
                      <w:r w:rsidR="00B7331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וח</w:t>
                      </w:r>
                    </w:p>
                  </w:txbxContent>
                </v:textbox>
                <w10:wrap anchorx="margin"/>
              </v:rect>
            </w:pict>
          </mc:Fallback>
        </mc:AlternateContent>
      </w:r>
      <w:r w:rsidR="003C5BA4"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עץ החלטה עבור משחק</w:t>
      </w:r>
      <w:r w:rsidR="00EF380E"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EF380E" w:rsidRPr="00FA0221">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00EF380E"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3C5BA4"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crew</w:t>
      </w:r>
    </w:p>
    <w:p w14:paraId="58790B18" w14:textId="49A5AC62"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18656" behindDoc="0" locked="0" layoutInCell="1" allowOverlap="1" wp14:anchorId="4C50F64C" wp14:editId="59058D36">
                <wp:simplePos x="0" y="0"/>
                <wp:positionH relativeFrom="column">
                  <wp:posOffset>2592316</wp:posOffset>
                </wp:positionH>
                <wp:positionV relativeFrom="paragraph">
                  <wp:posOffset>7425</wp:posOffset>
                </wp:positionV>
                <wp:extent cx="1742400" cy="928800"/>
                <wp:effectExtent l="0" t="0" r="10795" b="24130"/>
                <wp:wrapNone/>
                <wp:docPr id="39" name="אליפסה 39"/>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DF0A85" w14:textId="2E8FEBFC" w:rsidR="00732DF0" w:rsidRPr="00537F9C" w:rsidRDefault="00732DF0" w:rsidP="008702A2">
                            <w:pPr>
                              <w:jc w:val="center"/>
                              <w:rPr>
                                <w:sz w:val="28"/>
                                <w:szCs w:val="28"/>
                              </w:rPr>
                            </w:pPr>
                            <w:r>
                              <w:rPr>
                                <w:rFonts w:hint="cs"/>
                                <w:sz w:val="24"/>
                                <w:szCs w:val="24"/>
                                <w:rtl/>
                              </w:rPr>
                              <w:t>האם ראיתי עכשיו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50F64C" id="אליפסה 39" o:spid="_x0000_s1054" style="position:absolute;left:0;text-align:left;margin-left:204.1pt;margin-top:.6pt;width:137.2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" fillcolor="white [3201]" strokecolor="#70ad47 [3209]" strokeweight="1pt">
                <v:stroke joinstyle="miter"/>
                <v:textbox>
                  <w:txbxContent>
                    <w:p w14:paraId="4CDF0A85" w14:textId="2E8FEBFC" w:rsidR="00732DF0" w:rsidRPr="00537F9C" w:rsidRDefault="00732DF0" w:rsidP="008702A2">
                      <w:pPr>
                        <w:jc w:val="center"/>
                        <w:rPr>
                          <w:sz w:val="28"/>
                          <w:szCs w:val="28"/>
                        </w:rPr>
                      </w:pPr>
                      <w:r>
                        <w:rPr>
                          <w:rFonts w:hint="cs"/>
                          <w:sz w:val="24"/>
                          <w:szCs w:val="24"/>
                          <w:rtl/>
                        </w:rPr>
                        <w:t>האם ראיתי עכשיו רצח?</w:t>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19680" behindDoc="0" locked="0" layoutInCell="1" allowOverlap="1" wp14:anchorId="45073505" wp14:editId="4089E9F1">
                <wp:simplePos x="0" y="0"/>
                <wp:positionH relativeFrom="column">
                  <wp:posOffset>1674000</wp:posOffset>
                </wp:positionH>
                <wp:positionV relativeFrom="paragraph">
                  <wp:posOffset>402670</wp:posOffset>
                </wp:positionV>
                <wp:extent cx="864000" cy="216000"/>
                <wp:effectExtent l="38100" t="57150" r="12700" b="31750"/>
                <wp:wrapNone/>
                <wp:docPr id="40" name="מחבר חץ ישר 40"/>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B90" id="מחבר חץ ישר 40" o:spid="_x0000_s1026" type="#_x0000_t32" style="position:absolute;left:0;text-align:left;margin-left:131.8pt;margin-top:31.7pt;width:68.05pt;height:17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" strokecolor="#4472c4 [3204]" strokeweight=".5pt">
                <v:stroke endarrow="block" joinstyle="miter"/>
              </v:shape>
            </w:pict>
          </mc:Fallback>
        </mc:AlternateContent>
      </w:r>
    </w:p>
    <w:p w14:paraId="36AB8FAE" w14:textId="705C58C1"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37088" behindDoc="0" locked="0" layoutInCell="1" allowOverlap="1" wp14:anchorId="05E09653" wp14:editId="13F3A47A">
                <wp:simplePos x="0" y="0"/>
                <wp:positionH relativeFrom="column">
                  <wp:posOffset>3511032</wp:posOffset>
                </wp:positionH>
                <wp:positionV relativeFrom="paragraph">
                  <wp:posOffset>504980</wp:posOffset>
                </wp:positionV>
                <wp:extent cx="384266" cy="279400"/>
                <wp:effectExtent l="0" t="0" r="15875" b="25400"/>
                <wp:wrapNone/>
                <wp:docPr id="41" name="תיבת טקסט 41"/>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51E3F2E8" w14:textId="313CA202" w:rsidR="00732DF0"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9653" id="תיבת טקסט 41" o:spid="_x0000_s1055" type="#_x0000_t202" style="position:absolute;left:0;text-align:left;margin-left:276.45pt;margin-top:39.75pt;width:30.2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" fillcolor="white [3201]" strokeweight=".5pt">
                <v:textbox>
                  <w:txbxContent>
                    <w:p w14:paraId="51E3F2E8" w14:textId="313CA202" w:rsidR="00732DF0" w:rsidRPr="00B130CC" w:rsidRDefault="00505865" w:rsidP="008702A2">
                      <w:pPr>
                        <w:jc w:val="center"/>
                        <w:rPr>
                          <w:sz w:val="24"/>
                          <w:szCs w:val="24"/>
                        </w:rPr>
                      </w:pPr>
                      <w:r>
                        <w:rPr>
                          <w:rFonts w:hint="cs"/>
                          <w:sz w:val="24"/>
                          <w:szCs w:val="24"/>
                          <w:rtl/>
                        </w:rPr>
                        <w:t>ל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720704" behindDoc="0" locked="0" layoutInCell="1" allowOverlap="1" wp14:anchorId="04F9AA40" wp14:editId="79050920">
                <wp:simplePos x="0" y="0"/>
                <wp:positionH relativeFrom="column">
                  <wp:posOffset>3455022</wp:posOffset>
                </wp:positionH>
                <wp:positionV relativeFrom="paragraph">
                  <wp:posOffset>306031</wp:posOffset>
                </wp:positionV>
                <wp:extent cx="0" cy="628261"/>
                <wp:effectExtent l="76200" t="0" r="76200" b="57785"/>
                <wp:wrapNone/>
                <wp:docPr id="42" name="מחבר חץ ישר 42"/>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45DA6" id="מחבר חץ ישר 42" o:spid="_x0000_s1026" type="#_x0000_t32" style="position:absolute;left:0;text-align:left;margin-left:272.05pt;margin-top:24.1pt;width:0;height:49.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2992" behindDoc="0" locked="0" layoutInCell="1" allowOverlap="1" wp14:anchorId="513C1373" wp14:editId="08C30251">
                <wp:simplePos x="0" y="0"/>
                <wp:positionH relativeFrom="column">
                  <wp:posOffset>2024743</wp:posOffset>
                </wp:positionH>
                <wp:positionV relativeFrom="paragraph">
                  <wp:posOffset>7737</wp:posOffset>
                </wp:positionV>
                <wp:extent cx="297724" cy="279918"/>
                <wp:effectExtent l="0" t="0" r="26670" b="25400"/>
                <wp:wrapNone/>
                <wp:docPr id="43" name="תיבת טקסט 43"/>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0695F74" w14:textId="77777777" w:rsidR="00732DF0" w:rsidRPr="00B130CC" w:rsidRDefault="00732DF0"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373" id="תיבת טקסט 43" o:spid="_x0000_s1056" type="#_x0000_t202" style="position:absolute;left:0;text-align:left;margin-left:159.45pt;margin-top:.6pt;width:23.4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" fillcolor="white [3201]" strokeweight=".5pt">
                <v:textbox>
                  <w:txbxContent>
                    <w:p w14:paraId="30695F74" w14:textId="77777777" w:rsidR="00732DF0" w:rsidRPr="00B130CC" w:rsidRDefault="00732DF0" w:rsidP="008702A2">
                      <w:pPr>
                        <w:jc w:val="center"/>
                        <w:rPr>
                          <w:sz w:val="24"/>
                          <w:szCs w:val="24"/>
                        </w:rPr>
                      </w:pPr>
                      <w:r w:rsidRPr="00B130CC">
                        <w:rPr>
                          <w:rFonts w:hint="cs"/>
                          <w:sz w:val="24"/>
                          <w:szCs w:val="24"/>
                          <w:rtl/>
                        </w:rPr>
                        <w:t>כן</w:t>
                      </w:r>
                    </w:p>
                  </w:txbxContent>
                </v:textbox>
              </v:shape>
            </w:pict>
          </mc:Fallback>
        </mc:AlternateContent>
      </w:r>
    </w:p>
    <w:p w14:paraId="6EB3D8A1" w14:textId="19884AAD"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3232" behindDoc="0" locked="0" layoutInCell="1" allowOverlap="1" wp14:anchorId="3C3C813E" wp14:editId="5C2C95FC">
                <wp:simplePos x="0" y="0"/>
                <wp:positionH relativeFrom="column">
                  <wp:posOffset>-145868</wp:posOffset>
                </wp:positionH>
                <wp:positionV relativeFrom="paragraph">
                  <wp:posOffset>204639</wp:posOffset>
                </wp:positionV>
                <wp:extent cx="1673290" cy="1181878"/>
                <wp:effectExtent l="0" t="0" r="22225" b="18415"/>
                <wp:wrapNone/>
                <wp:docPr id="44" name="מלבן 4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82A9" w14:textId="6E6C4E59" w:rsidR="00732DF0" w:rsidRDefault="00D90E0D"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לדווח על גופה</w:t>
                            </w:r>
                          </w:p>
                          <w:p w14:paraId="4C06AF75" w14:textId="30BE719E" w:rsidR="00D90E0D" w:rsidRDefault="00D90E0D" w:rsidP="008702A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זוז רנדומ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3C813E" id="מלבן 44" o:spid="_x0000_s1057" style="position:absolute;left:0;text-align:left;margin-left:-11.5pt;margin-top:16.1pt;width:131.75pt;height:93.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" fillcolor="white [3212]" strokecolor="red" strokeweight="1pt">
                <v:textbox>
                  <w:txbxContent>
                    <w:p w14:paraId="011B82A9" w14:textId="6E6C4E59" w:rsidR="00732DF0" w:rsidRDefault="00D90E0D"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לדווח על גופה</w:t>
                      </w:r>
                    </w:p>
                    <w:p w14:paraId="4C06AF75" w14:textId="30BE719E" w:rsidR="00D90E0D" w:rsidRDefault="00D90E0D" w:rsidP="008702A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זוז רנדומלית</w:t>
                      </w:r>
                    </w:p>
                  </w:txbxContent>
                </v:textbox>
              </v:rect>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721728" behindDoc="0" locked="0" layoutInCell="1" allowOverlap="1" wp14:anchorId="70396A18" wp14:editId="65A80DBB">
                <wp:simplePos x="0" y="0"/>
                <wp:positionH relativeFrom="column">
                  <wp:posOffset>2409708</wp:posOffset>
                </wp:positionH>
                <wp:positionV relativeFrom="paragraph">
                  <wp:posOffset>384810</wp:posOffset>
                </wp:positionV>
                <wp:extent cx="2027853" cy="870857"/>
                <wp:effectExtent l="0" t="0" r="10795" b="24765"/>
                <wp:wrapNone/>
                <wp:docPr id="45" name="אליפסה 45"/>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C230E9" w14:textId="77777777" w:rsidR="00732DF0" w:rsidRDefault="00732DF0" w:rsidP="00732DF0">
                            <w:pPr>
                              <w:jc w:val="center"/>
                            </w:pPr>
                            <w:r>
                              <w:rPr>
                                <w:rFonts w:hint="cs"/>
                                <w:rtl/>
                              </w:rPr>
                              <w:t>האם ראיתי עכשיו גופה?</w:t>
                            </w:r>
                          </w:p>
                          <w:p w14:paraId="46B7F0BB" w14:textId="647F67E9" w:rsidR="00732DF0" w:rsidRDefault="00732DF0" w:rsidP="00732DF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96A18" id="אליפסה 45" o:spid="_x0000_s1058" style="position:absolute;left:0;text-align:left;margin-left:189.75pt;margin-top:30.3pt;width:159.65pt;height: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" fillcolor="white [3201]" strokecolor="#70ad47 [3209]" strokeweight="1pt">
                <v:stroke joinstyle="miter"/>
                <v:textbox>
                  <w:txbxContent>
                    <w:p w14:paraId="06C230E9" w14:textId="77777777" w:rsidR="00732DF0" w:rsidRDefault="00732DF0" w:rsidP="00732DF0">
                      <w:pPr>
                        <w:jc w:val="center"/>
                      </w:pPr>
                      <w:r>
                        <w:rPr>
                          <w:rFonts w:hint="cs"/>
                          <w:rtl/>
                        </w:rPr>
                        <w:t>האם ראיתי עכשיו גופה?</w:t>
                      </w:r>
                    </w:p>
                    <w:p w14:paraId="46B7F0BB" w14:textId="647F67E9" w:rsidR="00732DF0" w:rsidRDefault="00732DF0" w:rsidP="00732DF0">
                      <w:pPr>
                        <w:jc w:val="center"/>
                      </w:pP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4016" behindDoc="0" locked="0" layoutInCell="1" allowOverlap="1" wp14:anchorId="7B23B83D" wp14:editId="7F99B699">
                <wp:simplePos x="0" y="0"/>
                <wp:positionH relativeFrom="column">
                  <wp:posOffset>1876386</wp:posOffset>
                </wp:positionH>
                <wp:positionV relativeFrom="paragraph">
                  <wp:posOffset>390772</wp:posOffset>
                </wp:positionV>
                <wp:extent cx="297724" cy="279918"/>
                <wp:effectExtent l="0" t="0" r="26670" b="25400"/>
                <wp:wrapNone/>
                <wp:docPr id="46" name="תיבת טקסט 46"/>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C5E64A3" w14:textId="77777777" w:rsidR="00732DF0" w:rsidRPr="00B130CC" w:rsidRDefault="00732DF0"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B83D" id="תיבת טקסט 46" o:spid="_x0000_s1059" type="#_x0000_t202" style="position:absolute;left:0;text-align:left;margin-left:147.75pt;margin-top:30.75pt;width:23.45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" fillcolor="white [3201]" strokeweight=".5pt">
                <v:textbox>
                  <w:txbxContent>
                    <w:p w14:paraId="6C5E64A3" w14:textId="77777777" w:rsidR="00732DF0" w:rsidRPr="00B130CC" w:rsidRDefault="00732DF0" w:rsidP="008702A2">
                      <w:pPr>
                        <w:jc w:val="center"/>
                        <w:rPr>
                          <w:sz w:val="24"/>
                          <w:szCs w:val="24"/>
                        </w:rPr>
                      </w:pPr>
                      <w:r w:rsidRPr="00B130CC">
                        <w:rPr>
                          <w:rFonts w:hint="cs"/>
                          <w:sz w:val="24"/>
                          <w:szCs w:val="24"/>
                          <w:rtl/>
                        </w:rPr>
                        <w:t>כן</w:t>
                      </w:r>
                    </w:p>
                  </w:txbxContent>
                </v:textbox>
              </v:shape>
            </w:pict>
          </mc:Fallback>
        </mc:AlternateContent>
      </w:r>
    </w:p>
    <w:p w14:paraId="048A9134" w14:textId="1CA59BCE" w:rsidR="00732DF0" w:rsidRDefault="00343AA8"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22752" behindDoc="0" locked="0" layoutInCell="1" allowOverlap="1" wp14:anchorId="11D16891" wp14:editId="2BDA3605">
                <wp:simplePos x="0" y="0"/>
                <wp:positionH relativeFrom="column">
                  <wp:posOffset>1557424</wp:posOffset>
                </wp:positionH>
                <wp:positionV relativeFrom="paragraph">
                  <wp:posOffset>66906</wp:posOffset>
                </wp:positionV>
                <wp:extent cx="864000" cy="216000"/>
                <wp:effectExtent l="38100" t="57150" r="12700" b="31750"/>
                <wp:wrapNone/>
                <wp:docPr id="47" name="מחבר חץ ישר 47"/>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1579B" id="מחבר חץ ישר 47" o:spid="_x0000_s1026" type="#_x0000_t32" style="position:absolute;left:0;text-align:left;margin-left:122.65pt;margin-top:5.25pt;width:68.05pt;height:17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" strokecolor="#4472c4 [3204]" strokeweight=".5pt">
                <v:stroke endarrow="block" joinstyle="miter"/>
              </v:shape>
            </w:pict>
          </mc:Fallback>
        </mc:AlternateContent>
      </w:r>
    </w:p>
    <w:p w14:paraId="52F11CFB" w14:textId="6EC3A21E" w:rsidR="00732DF0" w:rsidRDefault="00B1095B"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4256" behindDoc="0" locked="0" layoutInCell="1" allowOverlap="1" wp14:anchorId="6DC04C36" wp14:editId="29DE9A6C">
                <wp:simplePos x="0" y="0"/>
                <wp:positionH relativeFrom="column">
                  <wp:posOffset>-146180</wp:posOffset>
                </wp:positionH>
                <wp:positionV relativeFrom="paragraph">
                  <wp:posOffset>416560</wp:posOffset>
                </wp:positionV>
                <wp:extent cx="1673225" cy="671804"/>
                <wp:effectExtent l="0" t="0" r="22225" b="14605"/>
                <wp:wrapNone/>
                <wp:docPr id="50" name="מלבן 50"/>
                <wp:cNvGraphicFramePr/>
                <a:graphic xmlns:a="http://schemas.openxmlformats.org/drawingml/2006/main">
                  <a:graphicData uri="http://schemas.microsoft.com/office/word/2010/wordprocessingShape">
                    <wps:wsp>
                      <wps:cNvSpPr/>
                      <wps:spPr>
                        <a:xfrm>
                          <a:off x="0" y="0"/>
                          <a:ext cx="1673225" cy="67180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DDDC" w14:textId="4A7D4296"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עשות משימות</w:t>
                            </w:r>
                          </w:p>
                          <w:p w14:paraId="214DCAAB" w14:textId="2A22CDE7" w:rsidR="00581C47" w:rsidRPr="00581C47" w:rsidRDefault="00581C47"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04C36" id="מלבן 50" o:spid="_x0000_s1060" style="position:absolute;left:0;text-align:left;margin-left:-11.5pt;margin-top:32.8pt;width:131.75pt;height:52.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" fillcolor="white [3212]" strokecolor="red" strokeweight="1pt">
                <v:textbox>
                  <w:txbxContent>
                    <w:p w14:paraId="1441DDDC" w14:textId="4A7D4296"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עשות משימות</w:t>
                      </w:r>
                    </w:p>
                    <w:p w14:paraId="214DCAAB" w14:textId="2A22CDE7" w:rsidR="00581C47" w:rsidRPr="00581C47" w:rsidRDefault="00581C47"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32DF0">
        <w:rPr>
          <w:bCs/>
          <w:noProof/>
          <w:color w:val="000000" w:themeColor="text1"/>
          <w:sz w:val="52"/>
          <w:szCs w:val="52"/>
          <w:u w:val="single"/>
          <w:rtl/>
          <w:lang w:val="he-IL"/>
        </w:rPr>
        <mc:AlternateContent>
          <mc:Choice Requires="wps">
            <w:drawing>
              <wp:anchor distT="0" distB="0" distL="114300" distR="114300" simplePos="0" relativeHeight="251723776" behindDoc="0" locked="0" layoutInCell="1" allowOverlap="1" wp14:anchorId="4098C331" wp14:editId="14534A23">
                <wp:simplePos x="0" y="0"/>
                <wp:positionH relativeFrom="column">
                  <wp:posOffset>3407228</wp:posOffset>
                </wp:positionH>
                <wp:positionV relativeFrom="paragraph">
                  <wp:posOffset>163066</wp:posOffset>
                </wp:positionV>
                <wp:extent cx="45719" cy="665338"/>
                <wp:effectExtent l="38100" t="0" r="50165" b="59055"/>
                <wp:wrapNone/>
                <wp:docPr id="49" name="מחבר חץ ישר 49"/>
                <wp:cNvGraphicFramePr/>
                <a:graphic xmlns:a="http://schemas.openxmlformats.org/drawingml/2006/main">
                  <a:graphicData uri="http://schemas.microsoft.com/office/word/2010/wordprocessingShape">
                    <wps:wsp>
                      <wps:cNvCnPr/>
                      <wps:spPr>
                        <a:xfrm flipH="1">
                          <a:off x="0" y="0"/>
                          <a:ext cx="45719" cy="665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37340" id="מחבר חץ ישר 49" o:spid="_x0000_s1026" type="#_x0000_t32" style="position:absolute;left:0;text-align:left;margin-left:268.3pt;margin-top:12.85pt;width:3.6pt;height:52.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" strokecolor="#4472c4 [3204]" strokeweight=".5pt">
                <v:stroke endarrow="block" joinstyle="miter"/>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8112" behindDoc="0" locked="0" layoutInCell="1" allowOverlap="1" wp14:anchorId="6C15087F" wp14:editId="7DF3F368">
                <wp:simplePos x="0" y="0"/>
                <wp:positionH relativeFrom="column">
                  <wp:posOffset>3487433</wp:posOffset>
                </wp:positionH>
                <wp:positionV relativeFrom="paragraph">
                  <wp:posOffset>163532</wp:posOffset>
                </wp:positionV>
                <wp:extent cx="384266" cy="279400"/>
                <wp:effectExtent l="0" t="0" r="15875" b="25400"/>
                <wp:wrapNone/>
                <wp:docPr id="51" name="תיבת טקסט 51"/>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367B9324" w14:textId="3F5AEC12" w:rsidR="00732DF0"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087F" id="תיבת טקסט 51" o:spid="_x0000_s1061" type="#_x0000_t202" style="position:absolute;left:0;text-align:left;margin-left:274.6pt;margin-top:12.9pt;width:30.2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" fillcolor="white [3201]" strokeweight=".5pt">
                <v:textbox>
                  <w:txbxContent>
                    <w:p w14:paraId="367B9324" w14:textId="3F5AEC12" w:rsidR="00732DF0" w:rsidRPr="00B130CC" w:rsidRDefault="00505865" w:rsidP="008702A2">
                      <w:pPr>
                        <w:jc w:val="center"/>
                        <w:rPr>
                          <w:sz w:val="24"/>
                          <w:szCs w:val="24"/>
                        </w:rPr>
                      </w:pPr>
                      <w:r>
                        <w:rPr>
                          <w:rFonts w:hint="cs"/>
                          <w:sz w:val="24"/>
                          <w:szCs w:val="24"/>
                          <w:rtl/>
                        </w:rPr>
                        <w:t>לא</w:t>
                      </w:r>
                    </w:p>
                  </w:txbxContent>
                </v:textbox>
              </v:shape>
            </w:pict>
          </mc:Fallback>
        </mc:AlternateContent>
      </w:r>
    </w:p>
    <w:p w14:paraId="06F19FA8" w14:textId="1EDD0EE5"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24800" behindDoc="0" locked="0" layoutInCell="1" allowOverlap="1" wp14:anchorId="2A8620A8" wp14:editId="1083F1E4">
                <wp:simplePos x="0" y="0"/>
                <wp:positionH relativeFrom="column">
                  <wp:posOffset>2230582</wp:posOffset>
                </wp:positionH>
                <wp:positionV relativeFrom="paragraph">
                  <wp:posOffset>285056</wp:posOffset>
                </wp:positionV>
                <wp:extent cx="2102023" cy="865909"/>
                <wp:effectExtent l="0" t="0" r="12700" b="10795"/>
                <wp:wrapNone/>
                <wp:docPr id="54" name="אליפסה 54"/>
                <wp:cNvGraphicFramePr/>
                <a:graphic xmlns:a="http://schemas.openxmlformats.org/drawingml/2006/main">
                  <a:graphicData uri="http://schemas.microsoft.com/office/word/2010/wordprocessingShape">
                    <wps:wsp>
                      <wps:cNvSpPr/>
                      <wps:spPr>
                        <a:xfrm>
                          <a:off x="0" y="0"/>
                          <a:ext cx="2102023" cy="865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EFC911" w14:textId="1014F085" w:rsidR="00732DF0" w:rsidRDefault="00732DF0" w:rsidP="00732DF0">
                            <w:pPr>
                              <w:jc w:val="center"/>
                              <w:rPr>
                                <w:rtl/>
                              </w:rPr>
                            </w:pPr>
                            <w:r>
                              <w:rPr>
                                <w:rFonts w:hint="cs"/>
                                <w:rtl/>
                              </w:rPr>
                              <w:t>האם אני ב</w:t>
                            </w:r>
                            <w:r w:rsidR="006C2546">
                              <w:t>20-</w:t>
                            </w:r>
                            <w:r>
                              <w:rPr>
                                <w:rFonts w:hint="cs"/>
                                <w:rtl/>
                              </w:rPr>
                              <w:t xml:space="preserve"> שניות בזמן ה</w:t>
                            </w:r>
                            <w:r>
                              <w:t>kill_cool_down</w:t>
                            </w:r>
                            <w:r w:rsidR="000A0F49">
                              <w:t>-</w:t>
                            </w:r>
                            <w:r>
                              <w:rPr>
                                <w:rFonts w:hint="cs"/>
                                <w:rtl/>
                              </w:rPr>
                              <w:t>הראשוני</w:t>
                            </w:r>
                            <w:r w:rsidR="00581C47">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620A8" id="אליפסה 54" o:spid="_x0000_s1062" style="position:absolute;left:0;text-align:left;margin-left:175.65pt;margin-top:22.45pt;width:165.5pt;height:6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" fillcolor="white [3201]" strokecolor="#70ad47 [3209]" strokeweight="1pt">
                <v:stroke joinstyle="miter"/>
                <v:textbox>
                  <w:txbxContent>
                    <w:p w14:paraId="08EFC911" w14:textId="1014F085" w:rsidR="00732DF0" w:rsidRDefault="00732DF0" w:rsidP="00732DF0">
                      <w:pPr>
                        <w:jc w:val="center"/>
                        <w:rPr>
                          <w:rtl/>
                        </w:rPr>
                      </w:pPr>
                      <w:r>
                        <w:rPr>
                          <w:rFonts w:hint="cs"/>
                          <w:rtl/>
                        </w:rPr>
                        <w:t>האם אני ב</w:t>
                      </w:r>
                      <w:r w:rsidR="006C2546">
                        <w:t>20-</w:t>
                      </w:r>
                      <w:r>
                        <w:rPr>
                          <w:rFonts w:hint="cs"/>
                          <w:rtl/>
                        </w:rPr>
                        <w:t xml:space="preserve"> שניות בזמן ה</w:t>
                      </w:r>
                      <w:r>
                        <w:t>kill_cool_down</w:t>
                      </w:r>
                      <w:r w:rsidR="000A0F49">
                        <w:t>-</w:t>
                      </w:r>
                      <w:r>
                        <w:rPr>
                          <w:rFonts w:hint="cs"/>
                          <w:rtl/>
                        </w:rPr>
                        <w:t>הראשוני</w:t>
                      </w:r>
                      <w:r w:rsidR="00581C47">
                        <w:rPr>
                          <w:rFonts w:hint="cs"/>
                          <w:rtl/>
                        </w:rPr>
                        <w:t>?</w:t>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5040" behindDoc="0" locked="0" layoutInCell="1" allowOverlap="1" wp14:anchorId="65251271" wp14:editId="219118CC">
                <wp:simplePos x="0" y="0"/>
                <wp:positionH relativeFrom="column">
                  <wp:posOffset>1851375</wp:posOffset>
                </wp:positionH>
                <wp:positionV relativeFrom="paragraph">
                  <wp:posOffset>316424</wp:posOffset>
                </wp:positionV>
                <wp:extent cx="297724" cy="279918"/>
                <wp:effectExtent l="0" t="0" r="26670" b="25400"/>
                <wp:wrapNone/>
                <wp:docPr id="55" name="תיבת טקסט 55"/>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32709B3" w14:textId="77777777" w:rsidR="00732DF0" w:rsidRPr="00B130CC" w:rsidRDefault="00732DF0"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1271" id="תיבת טקסט 55" o:spid="_x0000_s1063" type="#_x0000_t202" style="position:absolute;left:0;text-align:left;margin-left:145.8pt;margin-top:24.9pt;width:23.45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" fillcolor="white [3201]" strokeweight=".5pt">
                <v:textbox>
                  <w:txbxContent>
                    <w:p w14:paraId="332709B3" w14:textId="77777777" w:rsidR="00732DF0" w:rsidRPr="00B130CC" w:rsidRDefault="00732DF0" w:rsidP="008702A2">
                      <w:pPr>
                        <w:jc w:val="center"/>
                        <w:rPr>
                          <w:sz w:val="24"/>
                          <w:szCs w:val="24"/>
                        </w:rPr>
                      </w:pPr>
                      <w:r w:rsidRPr="00B130CC">
                        <w:rPr>
                          <w:rFonts w:hint="cs"/>
                          <w:sz w:val="24"/>
                          <w:szCs w:val="24"/>
                          <w:rtl/>
                        </w:rPr>
                        <w:t>כן</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26848" behindDoc="0" locked="0" layoutInCell="1" allowOverlap="1" wp14:anchorId="1999A989" wp14:editId="37099D66">
                <wp:simplePos x="0" y="0"/>
                <wp:positionH relativeFrom="column">
                  <wp:posOffset>1561698</wp:posOffset>
                </wp:positionH>
                <wp:positionV relativeFrom="paragraph">
                  <wp:posOffset>207386</wp:posOffset>
                </wp:positionV>
                <wp:extent cx="864000" cy="216000"/>
                <wp:effectExtent l="38100" t="57150" r="12700" b="31750"/>
                <wp:wrapNone/>
                <wp:docPr id="56" name="מחבר חץ ישר 56"/>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74B05" id="מחבר חץ ישר 56" o:spid="_x0000_s1026" type="#_x0000_t32" style="position:absolute;left:0;text-align:left;margin-left:122.95pt;margin-top:16.35pt;width:68.05pt;height:1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" strokecolor="#4472c4 [3204]" strokeweight=".5pt">
                <v:stroke endarrow="block" joinstyle="miter"/>
              </v:shape>
            </w:pict>
          </mc:Fallback>
        </mc:AlternateContent>
      </w:r>
    </w:p>
    <w:p w14:paraId="7E8694AB" w14:textId="56710706"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25824" behindDoc="0" locked="0" layoutInCell="1" allowOverlap="1" wp14:anchorId="7927AD1F" wp14:editId="62BCB0EE">
                <wp:simplePos x="0" y="0"/>
                <wp:positionH relativeFrom="column">
                  <wp:posOffset>3417479</wp:posOffset>
                </wp:positionH>
                <wp:positionV relativeFrom="paragraph">
                  <wp:posOffset>377346</wp:posOffset>
                </wp:positionV>
                <wp:extent cx="0" cy="628261"/>
                <wp:effectExtent l="76200" t="0" r="76200" b="57785"/>
                <wp:wrapNone/>
                <wp:docPr id="58" name="מחבר חץ ישר 58"/>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84391" id="_x0000_t32" coordsize="21600,21600" o:spt="32" o:oned="t" path="m,l21600,21600e" filled="f">
                <v:path arrowok="t" fillok="f" o:connecttype="none"/>
                <o:lock v:ext="edit" shapetype="t"/>
              </v:shapetype>
              <v:shape id="מחבר חץ ישר 58" o:spid="_x0000_s1026" type="#_x0000_t32" style="position:absolute;left:0;text-align:left;margin-left:269.1pt;margin-top:29.7pt;width:0;height:4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" strokecolor="#4472c4 [3204]" strokeweight=".5pt">
                <v:stroke endarrow="block" joinstyle="miter"/>
              </v:shape>
            </w:pict>
          </mc:Fallback>
        </mc:AlternateContent>
      </w:r>
    </w:p>
    <w:p w14:paraId="0C025D82" w14:textId="3ACA528B" w:rsidR="00732DF0" w:rsidRDefault="00581C47"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9376" behindDoc="0" locked="0" layoutInCell="1" allowOverlap="1" wp14:anchorId="659F8D82" wp14:editId="6D3F1495">
                <wp:simplePos x="0" y="0"/>
                <wp:positionH relativeFrom="page">
                  <wp:posOffset>167951</wp:posOffset>
                </wp:positionH>
                <wp:positionV relativeFrom="paragraph">
                  <wp:posOffset>86697</wp:posOffset>
                </wp:positionV>
                <wp:extent cx="1504950" cy="752669"/>
                <wp:effectExtent l="0" t="0" r="19050" b="28575"/>
                <wp:wrapNone/>
                <wp:docPr id="69" name="מלבן 69"/>
                <wp:cNvGraphicFramePr/>
                <a:graphic xmlns:a="http://schemas.openxmlformats.org/drawingml/2006/main">
                  <a:graphicData uri="http://schemas.microsoft.com/office/word/2010/wordprocessingShape">
                    <wps:wsp>
                      <wps:cNvSpPr/>
                      <wps:spPr>
                        <a:xfrm>
                          <a:off x="0" y="0"/>
                          <a:ext cx="1504950" cy="75266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5419" w14:textId="6309F52F"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2</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לקרוא לפגישה</w:t>
                            </w:r>
                          </w:p>
                          <w:p w14:paraId="59B42A46" w14:textId="7BE9001F"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w:t>
                            </w:r>
                            <w:r w:rsidR="004E235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70547A" w14:textId="43412B15" w:rsidR="00581C47" w:rsidRDefault="00581C47" w:rsidP="008702A2">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8D82" id="מלבן 69" o:spid="_x0000_s1064" style="position:absolute;left:0;text-align:left;margin-left:13.2pt;margin-top:6.85pt;width:118.5pt;height:59.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" fillcolor="white [3212]" strokecolor="red" strokeweight="1pt">
                <v:textbox>
                  <w:txbxContent>
                    <w:p w14:paraId="5C625419" w14:textId="6309F52F"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2</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לקרוא לפגישה</w:t>
                      </w:r>
                    </w:p>
                    <w:p w14:paraId="59B42A46" w14:textId="7BE9001F" w:rsidR="00581C47" w:rsidRDefault="00581C47"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w:t>
                      </w:r>
                      <w:r w:rsidR="004E235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70547A" w14:textId="43412B15" w:rsidR="00581C47" w:rsidRDefault="00581C47" w:rsidP="008702A2">
                      <w:pPr>
                        <w:jc w:val="center"/>
                      </w:pPr>
                      <w:r>
                        <w:rPr>
                          <w:rFonts w:hint="cs"/>
                          <w:rtl/>
                        </w:rPr>
                        <w:t>2</w:t>
                      </w:r>
                    </w:p>
                  </w:txbxContent>
                </v:textbox>
                <w10:wrap anchorx="page"/>
              </v:rect>
            </w:pict>
          </mc:Fallback>
        </mc:AlternateContent>
      </w:r>
      <w:r w:rsidR="00B1095B">
        <w:rPr>
          <w:rFonts w:hint="cs"/>
          <w:bCs/>
          <w:noProof/>
          <w:color w:val="000000" w:themeColor="text1"/>
          <w:sz w:val="52"/>
          <w:szCs w:val="52"/>
          <w:u w:val="single"/>
          <w:rtl/>
          <w:lang w:val="he-IL"/>
        </w:rPr>
        <mc:AlternateContent>
          <mc:Choice Requires="wps">
            <w:drawing>
              <wp:anchor distT="0" distB="0" distL="114300" distR="114300" simplePos="0" relativeHeight="251728896" behindDoc="0" locked="0" layoutInCell="1" allowOverlap="1" wp14:anchorId="56A09963" wp14:editId="027E8663">
                <wp:simplePos x="0" y="0"/>
                <wp:positionH relativeFrom="column">
                  <wp:posOffset>1227961</wp:posOffset>
                </wp:positionH>
                <wp:positionV relativeFrom="paragraph">
                  <wp:posOffset>367665</wp:posOffset>
                </wp:positionV>
                <wp:extent cx="1144218" cy="403873"/>
                <wp:effectExtent l="38100" t="38100" r="18415" b="34290"/>
                <wp:wrapNone/>
                <wp:docPr id="60" name="מחבר חץ ישר 60"/>
                <wp:cNvGraphicFramePr/>
                <a:graphic xmlns:a="http://schemas.openxmlformats.org/drawingml/2006/main">
                  <a:graphicData uri="http://schemas.microsoft.com/office/word/2010/wordprocessingShape">
                    <wps:wsp>
                      <wps:cNvCnPr/>
                      <wps:spPr>
                        <a:xfrm flipH="1" flipV="1">
                          <a:off x="0" y="0"/>
                          <a:ext cx="1144218" cy="40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11EE" id="מחבר חץ ישר 60" o:spid="_x0000_s1026" type="#_x0000_t32" style="position:absolute;left:0;text-align:left;margin-left:96.7pt;margin-top:28.95pt;width:90.1pt;height:31.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" strokecolor="#4472c4 [3204]" strokeweight=".5pt">
                <v:stroke endarrow="block" joinstyle="miter"/>
              </v:shape>
            </w:pict>
          </mc:Fallback>
        </mc:AlternateContent>
      </w:r>
      <w:r w:rsidR="00732DF0">
        <w:rPr>
          <w:bCs/>
          <w:noProof/>
          <w:color w:val="000000" w:themeColor="text1"/>
          <w:sz w:val="52"/>
          <w:szCs w:val="52"/>
          <w:u w:val="single"/>
          <w:rtl/>
          <w:lang w:val="he-IL"/>
        </w:rPr>
        <mc:AlternateContent>
          <mc:Choice Requires="wps">
            <w:drawing>
              <wp:anchor distT="0" distB="0" distL="114300" distR="114300" simplePos="0" relativeHeight="251727872" behindDoc="0" locked="0" layoutInCell="1" allowOverlap="1" wp14:anchorId="0D97A4F6" wp14:editId="67F568A6">
                <wp:simplePos x="0" y="0"/>
                <wp:positionH relativeFrom="column">
                  <wp:posOffset>2372386</wp:posOffset>
                </wp:positionH>
                <wp:positionV relativeFrom="paragraph">
                  <wp:posOffset>441467</wp:posOffset>
                </wp:positionV>
                <wp:extent cx="2009192" cy="634482"/>
                <wp:effectExtent l="0" t="0" r="10160" b="13335"/>
                <wp:wrapNone/>
                <wp:docPr id="59" name="אליפסה 59"/>
                <wp:cNvGraphicFramePr/>
                <a:graphic xmlns:a="http://schemas.openxmlformats.org/drawingml/2006/main">
                  <a:graphicData uri="http://schemas.microsoft.com/office/word/2010/wordprocessingShape">
                    <wps:wsp>
                      <wps:cNvSpPr/>
                      <wps:spPr>
                        <a:xfrm>
                          <a:off x="0" y="0"/>
                          <a:ext cx="2009192" cy="6344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D2CCB5" w14:textId="0B096516" w:rsidR="00732DF0" w:rsidRDefault="00B1095B" w:rsidP="00732DF0">
                            <w:pPr>
                              <w:jc w:val="center"/>
                            </w:pPr>
                            <w:r>
                              <w:rPr>
                                <w:rFonts w:hint="cs"/>
                                <w:rtl/>
                              </w:rPr>
                              <w:t>האם אני ליד שול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7A4F6" id="אליפסה 59" o:spid="_x0000_s1065" style="position:absolute;left:0;text-align:left;margin-left:186.8pt;margin-top:34.75pt;width:158.2pt;height:4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" fillcolor="white [3201]" strokecolor="#70ad47 [3209]" strokeweight="1pt">
                <v:stroke joinstyle="miter"/>
                <v:textbox>
                  <w:txbxContent>
                    <w:p w14:paraId="0AD2CCB5" w14:textId="0B096516" w:rsidR="00732DF0" w:rsidRDefault="00B1095B" w:rsidP="00732DF0">
                      <w:pPr>
                        <w:jc w:val="center"/>
                      </w:pPr>
                      <w:r>
                        <w:rPr>
                          <w:rFonts w:hint="cs"/>
                          <w:rtl/>
                        </w:rPr>
                        <w:t>האם אני ליד שולחן?</w:t>
                      </w:r>
                    </w:p>
                  </w:txbxContent>
                </v:textbox>
              </v:oval>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9136" behindDoc="0" locked="0" layoutInCell="1" allowOverlap="1" wp14:anchorId="084F977A" wp14:editId="27DC34E9">
                <wp:simplePos x="0" y="0"/>
                <wp:positionH relativeFrom="column">
                  <wp:posOffset>3393440</wp:posOffset>
                </wp:positionH>
                <wp:positionV relativeFrom="paragraph">
                  <wp:posOffset>3810</wp:posOffset>
                </wp:positionV>
                <wp:extent cx="384175" cy="279400"/>
                <wp:effectExtent l="0" t="0" r="15875" b="25400"/>
                <wp:wrapNone/>
                <wp:docPr id="63" name="תיבת טקסט 63"/>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6AD2E5DF" w14:textId="38589B74" w:rsidR="00732DF0"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977A" id="תיבת טקסט 63" o:spid="_x0000_s1066" type="#_x0000_t202" style="position:absolute;left:0;text-align:left;margin-left:267.2pt;margin-top:.3pt;width:30.25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" fillcolor="white [3201]" strokeweight=".5pt">
                <v:textbox>
                  <w:txbxContent>
                    <w:p w14:paraId="6AD2E5DF" w14:textId="38589B74" w:rsidR="00732DF0" w:rsidRPr="00B130CC" w:rsidRDefault="00505865" w:rsidP="008702A2">
                      <w:pPr>
                        <w:jc w:val="center"/>
                        <w:rPr>
                          <w:sz w:val="24"/>
                          <w:szCs w:val="24"/>
                        </w:rPr>
                      </w:pPr>
                      <w:r>
                        <w:rPr>
                          <w:rFonts w:hint="cs"/>
                          <w:sz w:val="24"/>
                          <w:szCs w:val="24"/>
                          <w:rtl/>
                        </w:rPr>
                        <w:t>לא</w:t>
                      </w:r>
                    </w:p>
                  </w:txbxContent>
                </v:textbox>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6064" behindDoc="0" locked="0" layoutInCell="1" allowOverlap="1" wp14:anchorId="00F79E2A" wp14:editId="367B6423">
                <wp:simplePos x="0" y="0"/>
                <wp:positionH relativeFrom="column">
                  <wp:posOffset>1807832</wp:posOffset>
                </wp:positionH>
                <wp:positionV relativeFrom="paragraph">
                  <wp:posOffset>359202</wp:posOffset>
                </wp:positionV>
                <wp:extent cx="297724" cy="279918"/>
                <wp:effectExtent l="0" t="0" r="26670" b="25400"/>
                <wp:wrapNone/>
                <wp:docPr id="64" name="תיבת טקסט 64"/>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48E2E51C" w14:textId="77777777" w:rsidR="00732DF0" w:rsidRPr="00B130CC" w:rsidRDefault="00732DF0"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9E2A" id="תיבת טקסט 64" o:spid="_x0000_s1067" type="#_x0000_t202" style="position:absolute;left:0;text-align:left;margin-left:142.35pt;margin-top:28.3pt;width:23.45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" fillcolor="white [3201]" strokeweight=".5pt">
                <v:textbox>
                  <w:txbxContent>
                    <w:p w14:paraId="48E2E51C" w14:textId="77777777" w:rsidR="00732DF0" w:rsidRPr="00B130CC" w:rsidRDefault="00732DF0" w:rsidP="008702A2">
                      <w:pPr>
                        <w:jc w:val="center"/>
                        <w:rPr>
                          <w:sz w:val="24"/>
                          <w:szCs w:val="24"/>
                        </w:rPr>
                      </w:pPr>
                      <w:r w:rsidRPr="00B130CC">
                        <w:rPr>
                          <w:rFonts w:hint="cs"/>
                          <w:sz w:val="24"/>
                          <w:szCs w:val="24"/>
                          <w:rtl/>
                        </w:rPr>
                        <w:t>כן</w:t>
                      </w:r>
                    </w:p>
                  </w:txbxContent>
                </v:textbox>
              </v:shape>
            </w:pict>
          </mc:Fallback>
        </mc:AlternateContent>
      </w:r>
    </w:p>
    <w:p w14:paraId="51CA0198"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BF4FE" w14:textId="44BF9FF6" w:rsidR="00732DF0" w:rsidRDefault="00D90E0D"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31968" behindDoc="0" locked="0" layoutInCell="1" allowOverlap="1" wp14:anchorId="0B925DDE" wp14:editId="7B6FDBCF">
                <wp:simplePos x="0" y="0"/>
                <wp:positionH relativeFrom="column">
                  <wp:posOffset>3380171</wp:posOffset>
                </wp:positionH>
                <wp:positionV relativeFrom="paragraph">
                  <wp:posOffset>3849</wp:posOffset>
                </wp:positionV>
                <wp:extent cx="45719" cy="752462"/>
                <wp:effectExtent l="38100" t="0" r="69215" b="48260"/>
                <wp:wrapNone/>
                <wp:docPr id="66" name="מחבר חץ ישר 66"/>
                <wp:cNvGraphicFramePr/>
                <a:graphic xmlns:a="http://schemas.openxmlformats.org/drawingml/2006/main">
                  <a:graphicData uri="http://schemas.microsoft.com/office/word/2010/wordprocessingShape">
                    <wps:wsp>
                      <wps:cNvCnPr/>
                      <wps:spPr>
                        <a:xfrm>
                          <a:off x="0" y="0"/>
                          <a:ext cx="45719" cy="75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39B9" id="מחבר חץ ישר 66" o:spid="_x0000_s1026" type="#_x0000_t32" style="position:absolute;left:0;text-align:left;margin-left:266.15pt;margin-top:.3pt;width:3.6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" strokecolor="#4472c4 [3204]" strokeweight=".5pt">
                <v:stroke endarrow="block" joinstyle="miter"/>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40160" behindDoc="0" locked="0" layoutInCell="1" allowOverlap="1" wp14:anchorId="36BD5301" wp14:editId="425E192B">
                <wp:simplePos x="0" y="0"/>
                <wp:positionH relativeFrom="column">
                  <wp:posOffset>3506094</wp:posOffset>
                </wp:positionH>
                <wp:positionV relativeFrom="paragraph">
                  <wp:posOffset>180392</wp:posOffset>
                </wp:positionV>
                <wp:extent cx="384175" cy="279400"/>
                <wp:effectExtent l="0" t="0" r="15875" b="25400"/>
                <wp:wrapNone/>
                <wp:docPr id="65" name="תיבת טקסט 65"/>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135F69AF" w14:textId="7C637BB1" w:rsidR="00732DF0"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5301" id="תיבת טקסט 65" o:spid="_x0000_s1068" type="#_x0000_t202" style="position:absolute;left:0;text-align:left;margin-left:276.05pt;margin-top:14.2pt;width:30.2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" fillcolor="white [3201]" strokeweight=".5pt">
                <v:textbox>
                  <w:txbxContent>
                    <w:p w14:paraId="135F69AF" w14:textId="7C637BB1" w:rsidR="00732DF0" w:rsidRPr="00B130CC" w:rsidRDefault="00505865" w:rsidP="008702A2">
                      <w:pPr>
                        <w:jc w:val="center"/>
                        <w:rPr>
                          <w:sz w:val="24"/>
                          <w:szCs w:val="24"/>
                        </w:rPr>
                      </w:pPr>
                      <w:r>
                        <w:rPr>
                          <w:rFonts w:hint="cs"/>
                          <w:sz w:val="24"/>
                          <w:szCs w:val="24"/>
                          <w:rtl/>
                        </w:rPr>
                        <w:t>לא</w:t>
                      </w:r>
                    </w:p>
                  </w:txbxContent>
                </v:textbox>
              </v:shape>
            </w:pict>
          </mc:Fallback>
        </mc:AlternateContent>
      </w:r>
    </w:p>
    <w:p w14:paraId="58E286C5"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7328" behindDoc="0" locked="0" layoutInCell="1" allowOverlap="1" wp14:anchorId="54C41ED3" wp14:editId="4026563A">
                <wp:simplePos x="0" y="0"/>
                <wp:positionH relativeFrom="column">
                  <wp:posOffset>992154</wp:posOffset>
                </wp:positionH>
                <wp:positionV relativeFrom="paragraph">
                  <wp:posOffset>199390</wp:posOffset>
                </wp:positionV>
                <wp:extent cx="4864359" cy="1984310"/>
                <wp:effectExtent l="0" t="0" r="12700" b="16510"/>
                <wp:wrapNone/>
                <wp:docPr id="67" name="מלבן 67"/>
                <wp:cNvGraphicFramePr/>
                <a:graphic xmlns:a="http://schemas.openxmlformats.org/drawingml/2006/main">
                  <a:graphicData uri="http://schemas.microsoft.com/office/word/2010/wordprocessingShape">
                    <wps:wsp>
                      <wps:cNvSpPr/>
                      <wps:spPr>
                        <a:xfrm>
                          <a:off x="0" y="0"/>
                          <a:ext cx="4864359" cy="198431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80721" w14:textId="31B69F91"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אין משימות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להסתובב בין חדרים.</w:t>
                            </w:r>
                          </w:p>
                          <w:p w14:paraId="442DE500" w14:textId="08C52249"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חשב את "שקלול </w:t>
                            </w:r>
                            <w:r w:rsidR="000906D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6D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משימות שעשיתי</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זמן שעבר</w:t>
                            </w:r>
                            <w:r w:rsidR="000B1EC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חילת הסיבוב.</w:t>
                            </w:r>
                          </w:p>
                          <w:p w14:paraId="6B6DB682" w14:textId="070D0A15"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שקלול </w:t>
                            </w:r>
                            <w:r w:rsidR="00F54DF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על 50</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 הפעולה </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יפה תהיה לחפש בחדרים</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ת היא תהיה לעשות משימות.</w:t>
                            </w:r>
                          </w:p>
                          <w:p w14:paraId="7FC43609" w14:textId="31D94D7A" w:rsidR="00087B06" w:rsidRPr="00087B06" w:rsidRDefault="00087B06" w:rsidP="00087B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בחר לבצע ב</w:t>
                            </w:r>
                            <w:r w:rsidR="00FB06C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את הפעולה העדיפה וב</w:t>
                            </w:r>
                            <w:r w:rsidR="0029715C">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את הפעולה הלא עדי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1ED3" id="מלבן 67" o:spid="_x0000_s1069" style="position:absolute;left:0;text-align:left;margin-left:78.1pt;margin-top:15.7pt;width:383pt;height:1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" fillcolor="white [3212]" strokecolor="red" strokeweight="1pt">
                <v:textbox>
                  <w:txbxContent>
                    <w:p w14:paraId="63A80721" w14:textId="31B69F91"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אין משימות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להסתובב בין חדרים.</w:t>
                      </w:r>
                    </w:p>
                    <w:p w14:paraId="442DE500" w14:textId="08C52249"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חשב את "שקלול </w:t>
                      </w:r>
                      <w:r w:rsidR="000906D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6D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משימות שעשיתי</w:t>
                      </w:r>
                      <w:r w:rsidR="00547CB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זמן שעבר</w:t>
                      </w:r>
                      <w:r w:rsidR="000B1EC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חילת הסיבוב.</w:t>
                      </w:r>
                    </w:p>
                    <w:p w14:paraId="6B6DB682" w14:textId="070D0A15"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שקלול </w:t>
                      </w:r>
                      <w:r w:rsidR="00F54DF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על 50</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 הפעולה </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יפה תהיה לחפש בחדרים</w:t>
                      </w:r>
                      <w:r w:rsidR="006C4A48">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ת היא תהיה לעשות משימות.</w:t>
                      </w:r>
                    </w:p>
                    <w:p w14:paraId="7FC43609" w14:textId="31D94D7A" w:rsidR="00087B06" w:rsidRPr="00087B06" w:rsidRDefault="00087B06" w:rsidP="00087B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בחר לבצע ב</w:t>
                      </w:r>
                      <w:r w:rsidR="00FB06C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את הפעולה העדיפה וב</w:t>
                      </w:r>
                      <w:r w:rsidR="0029715C">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את הפעולה הלא עדיפה.</w:t>
                      </w:r>
                    </w:p>
                  </w:txbxContent>
                </v:textbox>
              </v:rect>
            </w:pict>
          </mc:Fallback>
        </mc:AlternateContent>
      </w:r>
    </w:p>
    <w:p w14:paraId="05590CE3"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015C"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0C435" w14:textId="7813D8BA"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E4F9B" w14:textId="1EF0C6DA"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F2FA2" w14:textId="72F900C6" w:rsidR="00732DF0" w:rsidRPr="00A517B3" w:rsidRDefault="004319E2" w:rsidP="004319E2">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שיבה מאחורי כך היא שככל שהמשחק מתקדם יש יותר מידע שניתן לאסוף</w:t>
      </w:r>
      <w:r w:rsidR="00B7331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ופות שאפשר למצוא</w:t>
      </w:r>
      <w:r w:rsidR="00D00876"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כן עם הזמן השחקן ייטה לעזוב את המשימות ולהתחיל לעבור בין החדרים ולחפש מידע על מנת למצוא את הרוצח.</w:t>
      </w:r>
    </w:p>
    <w:p w14:paraId="5A95D030" w14:textId="559F90B5" w:rsidR="004319E2" w:rsidRPr="00A517B3" w:rsidRDefault="004319E2" w:rsidP="004319E2">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חקן טוב הוא שחקן שיודע לשלב בין ביצוע משימות לבין איסוף מידע ומציאת רוצח</w:t>
      </w:r>
      <w:r w:rsidR="007B3E73"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העץ מיועד להדריך אותו כיצד לעשות זאת.</w:t>
      </w:r>
    </w:p>
    <w:p w14:paraId="20F06521" w14:textId="3992B22F" w:rsidR="004319E2" w:rsidRDefault="004D0659" w:rsidP="009566E5">
      <w:pPr>
        <w:spacing w:before="40"/>
        <w:jc w:val="center"/>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21">
        <w:rPr>
          <w:rFonts w:asciiTheme="majorHAnsi" w:hAnsiTheme="majorHAnsi" w:cstheme="majorHAnsi" w:hint="cs"/>
          <w:b/>
          <w:noProof/>
          <w:sz w:val="48"/>
          <w:szCs w:val="48"/>
          <w:u w:val="single"/>
          <w:rtl/>
          <w14:textOutline w14:w="9525" w14:cap="flat" w14:cmpd="sng" w14:algn="ctr">
            <w14:solidFill>
              <w14:srgbClr w14:val="000000"/>
            </w14:solidFill>
            <w14:prstDash w14:val="solid"/>
            <w14:round/>
          </w14:textOutline>
        </w:rPr>
        <w:lastRenderedPageBreak/>
        <mc:AlternateContent>
          <mc:Choice Requires="wps">
            <w:drawing>
              <wp:anchor distT="0" distB="0" distL="114300" distR="114300" simplePos="0" relativeHeight="251780096" behindDoc="0" locked="0" layoutInCell="1" allowOverlap="1" wp14:anchorId="2929FA2F" wp14:editId="1130A64B">
                <wp:simplePos x="0" y="0"/>
                <wp:positionH relativeFrom="margin">
                  <wp:posOffset>-145473</wp:posOffset>
                </wp:positionH>
                <wp:positionV relativeFrom="paragraph">
                  <wp:posOffset>460837</wp:posOffset>
                </wp:positionV>
                <wp:extent cx="1659255" cy="1323052"/>
                <wp:effectExtent l="0" t="0" r="17145" b="10795"/>
                <wp:wrapNone/>
                <wp:docPr id="72" name="מלבן 72"/>
                <wp:cNvGraphicFramePr/>
                <a:graphic xmlns:a="http://schemas.openxmlformats.org/drawingml/2006/main">
                  <a:graphicData uri="http://schemas.microsoft.com/office/word/2010/wordprocessingShape">
                    <wps:wsp>
                      <wps:cNvSpPr/>
                      <wps:spPr>
                        <a:xfrm>
                          <a:off x="0" y="0"/>
                          <a:ext cx="1659255" cy="132305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9DD18" w14:textId="77777777" w:rsidR="004D0659" w:rsidRDefault="004D0659"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להאשים ולהצביע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נדומלי</w:t>
                            </w:r>
                          </w:p>
                          <w:p w14:paraId="35382000" w14:textId="6F2BB1DC" w:rsidR="004319E2" w:rsidRPr="00254F70" w:rsidRDefault="004D0659"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א להאשים אף אחד ולהצביע לפי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3F6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ול</w:t>
                            </w:r>
                            <w:r w:rsidR="007B76F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FA2F" id="מלבן 72" o:spid="_x0000_s1070" style="position:absolute;left:0;text-align:left;margin-left:-11.45pt;margin-top:36.3pt;width:130.65pt;height:104.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" fillcolor="white [3212]" strokecolor="red" strokeweight="1pt">
                <v:textbox>
                  <w:txbxContent>
                    <w:p w14:paraId="4579DD18" w14:textId="77777777" w:rsidR="004D0659" w:rsidRDefault="004D0659"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להאשים ולהצביע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נדומלי</w:t>
                      </w:r>
                    </w:p>
                    <w:p w14:paraId="35382000" w14:textId="6F2BB1DC" w:rsidR="004319E2" w:rsidRPr="00254F70" w:rsidRDefault="004D0659"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א להאשים אף אחד ולהצביע לפי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3F6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ול</w:t>
                      </w:r>
                      <w:r w:rsidR="007B76F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לי"</w:t>
                      </w:r>
                    </w:p>
                  </w:txbxContent>
                </v:textbox>
                <w10:wrap anchorx="margin"/>
              </v:rect>
            </w:pict>
          </mc:Fallback>
        </mc:AlternateContent>
      </w:r>
      <w:r w:rsidR="003C5BA4"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עץ החלטה עבור הצבעה</w:t>
      </w:r>
      <w:r w:rsidR="007B3E73"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7B3E73" w:rsidRPr="00FA0221">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007B3E73"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3C5BA4"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impostor</w:t>
      </w:r>
    </w:p>
    <w:p w14:paraId="41645A96" w14:textId="715A2315"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5216" behindDoc="0" locked="0" layoutInCell="1" allowOverlap="1" wp14:anchorId="46F4DF75" wp14:editId="24E23DDD">
                <wp:simplePos x="0" y="0"/>
                <wp:positionH relativeFrom="column">
                  <wp:posOffset>4862945</wp:posOffset>
                </wp:positionH>
                <wp:positionV relativeFrom="paragraph">
                  <wp:posOffset>466495</wp:posOffset>
                </wp:positionV>
                <wp:extent cx="1673290" cy="741218"/>
                <wp:effectExtent l="0" t="0" r="22225" b="20955"/>
                <wp:wrapNone/>
                <wp:docPr id="91" name="מלבן 91"/>
                <wp:cNvGraphicFramePr/>
                <a:graphic xmlns:a="http://schemas.openxmlformats.org/drawingml/2006/main">
                  <a:graphicData uri="http://schemas.microsoft.com/office/word/2010/wordprocessingShape">
                    <wps:wsp>
                      <wps:cNvSpPr/>
                      <wps:spPr>
                        <a:xfrm>
                          <a:off x="0" y="0"/>
                          <a:ext cx="1673290" cy="74121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5FC7" w14:textId="344B0F0E" w:rsidR="004319E2" w:rsidRDefault="009D3E0C"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4319E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וצח</w:t>
                            </w:r>
                          </w:p>
                          <w:p w14:paraId="19653953" w14:textId="34E0061C" w:rsidR="004319E2" w:rsidRPr="00C54D0F" w:rsidRDefault="009D3E0C"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DF75" id="מלבן 91" o:spid="_x0000_s1071" style="position:absolute;left:0;text-align:left;margin-left:382.9pt;margin-top:36.75pt;width:131.75pt;height:58.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" fillcolor="white [3212]" strokecolor="red" strokeweight="1pt">
                <v:textbox>
                  <w:txbxContent>
                    <w:p w14:paraId="74165FC7" w14:textId="344B0F0E" w:rsidR="004319E2" w:rsidRDefault="009D3E0C"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4319E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וצח</w:t>
                      </w:r>
                    </w:p>
                    <w:p w14:paraId="19653953" w14:textId="34E0061C" w:rsidR="004319E2" w:rsidRPr="00C54D0F" w:rsidRDefault="009D3E0C"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v:textbox>
              </v:rect>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55520" behindDoc="0" locked="0" layoutInCell="1" allowOverlap="1" wp14:anchorId="370BCBBF" wp14:editId="3647B672">
                <wp:simplePos x="0" y="0"/>
                <wp:positionH relativeFrom="column">
                  <wp:posOffset>2592316</wp:posOffset>
                </wp:positionH>
                <wp:positionV relativeFrom="paragraph">
                  <wp:posOffset>7425</wp:posOffset>
                </wp:positionV>
                <wp:extent cx="1742400" cy="928800"/>
                <wp:effectExtent l="0" t="0" r="10795" b="24130"/>
                <wp:wrapNone/>
                <wp:docPr id="73" name="אליפסה 73"/>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CAA9C4" w14:textId="34AFFEA5" w:rsidR="004319E2" w:rsidRPr="00537F9C" w:rsidRDefault="007759B1" w:rsidP="004319E2">
                            <w:pPr>
                              <w:rPr>
                                <w:sz w:val="28"/>
                                <w:szCs w:val="28"/>
                              </w:rPr>
                            </w:pPr>
                            <w:r>
                              <w:rPr>
                                <w:rFonts w:hint="cs"/>
                                <w:sz w:val="24"/>
                                <w:szCs w:val="24"/>
                                <w:rtl/>
                              </w:rPr>
                              <w:t>ה</w:t>
                            </w:r>
                            <w:r w:rsidR="004319E2">
                              <w:rPr>
                                <w:rFonts w:hint="cs"/>
                                <w:sz w:val="24"/>
                                <w:szCs w:val="24"/>
                                <w:rtl/>
                              </w:rPr>
                              <w:t>אם אני דיווחתי בגלל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70BCBBF" id="אליפסה 73" o:spid="_x0000_s1072" style="position:absolute;left:0;text-align:left;margin-left:204.1pt;margin-top:.6pt;width:137.2pt;height:7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" fillcolor="white [3201]" strokecolor="#70ad47 [3209]" strokeweight="1pt">
                <v:stroke joinstyle="miter"/>
                <v:textbox>
                  <w:txbxContent>
                    <w:p w14:paraId="6ECAA9C4" w14:textId="34AFFEA5" w:rsidR="004319E2" w:rsidRPr="00537F9C" w:rsidRDefault="007759B1" w:rsidP="004319E2">
                      <w:pPr>
                        <w:rPr>
                          <w:sz w:val="28"/>
                          <w:szCs w:val="28"/>
                        </w:rPr>
                      </w:pPr>
                      <w:r>
                        <w:rPr>
                          <w:rFonts w:hint="cs"/>
                          <w:sz w:val="24"/>
                          <w:szCs w:val="24"/>
                          <w:rtl/>
                        </w:rPr>
                        <w:t>ה</w:t>
                      </w:r>
                      <w:r w:rsidR="004319E2">
                        <w:rPr>
                          <w:rFonts w:hint="cs"/>
                          <w:sz w:val="24"/>
                          <w:szCs w:val="24"/>
                          <w:rtl/>
                        </w:rPr>
                        <w:t>אם אני דיווחתי בגלל גופה?</w:t>
                      </w:r>
                    </w:p>
                  </w:txbxContent>
                </v:textbox>
              </v:oval>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56544" behindDoc="0" locked="0" layoutInCell="1" allowOverlap="1" wp14:anchorId="01DC4AA7" wp14:editId="7B28A3DC">
                <wp:simplePos x="0" y="0"/>
                <wp:positionH relativeFrom="column">
                  <wp:posOffset>1674000</wp:posOffset>
                </wp:positionH>
                <wp:positionV relativeFrom="paragraph">
                  <wp:posOffset>402670</wp:posOffset>
                </wp:positionV>
                <wp:extent cx="864000" cy="216000"/>
                <wp:effectExtent l="38100" t="57150" r="12700" b="31750"/>
                <wp:wrapNone/>
                <wp:docPr id="74" name="מחבר חץ ישר 74"/>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92A54" id="מחבר חץ ישר 74" o:spid="_x0000_s1026" type="#_x0000_t32" style="position:absolute;left:0;text-align:left;margin-left:131.8pt;margin-top:31.7pt;width:68.05pt;height:17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" strokecolor="#4472c4 [3204]" strokeweight=".5pt">
                <v:stroke endarrow="block" joinstyle="miter"/>
              </v:shape>
            </w:pict>
          </mc:Fallback>
        </mc:AlternateContent>
      </w:r>
    </w:p>
    <w:p w14:paraId="41F3FDCA" w14:textId="1BFA32B1"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65760" behindDoc="0" locked="0" layoutInCell="1" allowOverlap="1" wp14:anchorId="0EA6A8DB" wp14:editId="2A2E5CEC">
                <wp:simplePos x="0" y="0"/>
                <wp:positionH relativeFrom="column">
                  <wp:posOffset>3934690</wp:posOffset>
                </wp:positionH>
                <wp:positionV relativeFrom="paragraph">
                  <wp:posOffset>375343</wp:posOffset>
                </wp:positionV>
                <wp:extent cx="906895" cy="619991"/>
                <wp:effectExtent l="0" t="38100" r="45720" b="27940"/>
                <wp:wrapNone/>
                <wp:docPr id="95" name="מחבר חץ ישר 95"/>
                <wp:cNvGraphicFramePr/>
                <a:graphic xmlns:a="http://schemas.openxmlformats.org/drawingml/2006/main">
                  <a:graphicData uri="http://schemas.microsoft.com/office/word/2010/wordprocessingShape">
                    <wps:wsp>
                      <wps:cNvCnPr/>
                      <wps:spPr>
                        <a:xfrm flipV="1">
                          <a:off x="0" y="0"/>
                          <a:ext cx="906895" cy="619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59D0" id="מחבר חץ ישר 95" o:spid="_x0000_s1026" type="#_x0000_t32" style="position:absolute;left:0;text-align:left;margin-left:309.8pt;margin-top:29.55pt;width:71.4pt;height:4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3952" behindDoc="0" locked="0" layoutInCell="1" allowOverlap="1" wp14:anchorId="61231BCB" wp14:editId="21A089D1">
                <wp:simplePos x="0" y="0"/>
                <wp:positionH relativeFrom="column">
                  <wp:posOffset>3511032</wp:posOffset>
                </wp:positionH>
                <wp:positionV relativeFrom="paragraph">
                  <wp:posOffset>504980</wp:posOffset>
                </wp:positionV>
                <wp:extent cx="384266" cy="279400"/>
                <wp:effectExtent l="0" t="0" r="15875" b="25400"/>
                <wp:wrapNone/>
                <wp:docPr id="75" name="תיבת טקסט 75"/>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772DF390" w14:textId="0735E706" w:rsidR="004319E2"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1BCB" id="תיבת טקסט 75" o:spid="_x0000_s1073" type="#_x0000_t202" style="position:absolute;left:0;text-align:left;margin-left:276.45pt;margin-top:39.75pt;width:30.25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" fillcolor="white [3201]" strokeweight=".5pt">
                <v:textbox>
                  <w:txbxContent>
                    <w:p w14:paraId="772DF390" w14:textId="0735E706" w:rsidR="004319E2" w:rsidRPr="00B130CC" w:rsidRDefault="00505865" w:rsidP="008702A2">
                      <w:pPr>
                        <w:jc w:val="center"/>
                        <w:rPr>
                          <w:sz w:val="24"/>
                          <w:szCs w:val="24"/>
                        </w:rPr>
                      </w:pPr>
                      <w:r>
                        <w:rPr>
                          <w:rFonts w:hint="cs"/>
                          <w:sz w:val="24"/>
                          <w:szCs w:val="24"/>
                          <w:rtl/>
                        </w:rPr>
                        <w:t>לא</w:t>
                      </w:r>
                    </w:p>
                  </w:txbxContent>
                </v:textbox>
              </v:shape>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57568" behindDoc="0" locked="0" layoutInCell="1" allowOverlap="1" wp14:anchorId="3D9AED81" wp14:editId="7B964F57">
                <wp:simplePos x="0" y="0"/>
                <wp:positionH relativeFrom="column">
                  <wp:posOffset>3455022</wp:posOffset>
                </wp:positionH>
                <wp:positionV relativeFrom="paragraph">
                  <wp:posOffset>306031</wp:posOffset>
                </wp:positionV>
                <wp:extent cx="0" cy="628261"/>
                <wp:effectExtent l="76200" t="0" r="76200" b="57785"/>
                <wp:wrapNone/>
                <wp:docPr id="76" name="מחבר חץ ישר 76"/>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6B31" id="מחבר חץ ישר 76" o:spid="_x0000_s1026" type="#_x0000_t32" style="position:absolute;left:0;text-align:left;margin-left:272.05pt;margin-top:24.1pt;width:0;height:49.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69856" behindDoc="0" locked="0" layoutInCell="1" allowOverlap="1" wp14:anchorId="506EC8DF" wp14:editId="451CEE0D">
                <wp:simplePos x="0" y="0"/>
                <wp:positionH relativeFrom="column">
                  <wp:posOffset>2024743</wp:posOffset>
                </wp:positionH>
                <wp:positionV relativeFrom="paragraph">
                  <wp:posOffset>7737</wp:posOffset>
                </wp:positionV>
                <wp:extent cx="297724" cy="279918"/>
                <wp:effectExtent l="0" t="0" r="26670" b="25400"/>
                <wp:wrapNone/>
                <wp:docPr id="77" name="תיבת טקסט 77"/>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1E74DF2" w14:textId="77777777" w:rsidR="004319E2" w:rsidRPr="00B130CC" w:rsidRDefault="004319E2"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C8DF" id="תיבת טקסט 77" o:spid="_x0000_s1074" type="#_x0000_t202" style="position:absolute;left:0;text-align:left;margin-left:159.45pt;margin-top:.6pt;width:23.45pt;height:2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" fillcolor="white [3201]" strokeweight=".5pt">
                <v:textbox>
                  <w:txbxContent>
                    <w:p w14:paraId="61E74DF2" w14:textId="77777777" w:rsidR="004319E2" w:rsidRPr="00B130CC" w:rsidRDefault="004319E2" w:rsidP="008702A2">
                      <w:pPr>
                        <w:jc w:val="center"/>
                        <w:rPr>
                          <w:sz w:val="24"/>
                          <w:szCs w:val="24"/>
                        </w:rPr>
                      </w:pPr>
                      <w:r w:rsidRPr="00B130CC">
                        <w:rPr>
                          <w:rFonts w:hint="cs"/>
                          <w:sz w:val="24"/>
                          <w:szCs w:val="24"/>
                          <w:rtl/>
                        </w:rPr>
                        <w:t>כן</w:t>
                      </w:r>
                    </w:p>
                  </w:txbxContent>
                </v:textbox>
              </v:shape>
            </w:pict>
          </mc:Fallback>
        </mc:AlternateContent>
      </w:r>
    </w:p>
    <w:p w14:paraId="485C0B4B" w14:textId="1ECD38D9"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2928" behindDoc="0" locked="0" layoutInCell="1" allowOverlap="1" wp14:anchorId="666ED6A2" wp14:editId="4CD3A961">
                <wp:simplePos x="0" y="0"/>
                <wp:positionH relativeFrom="column">
                  <wp:posOffset>4094018</wp:posOffset>
                </wp:positionH>
                <wp:positionV relativeFrom="paragraph">
                  <wp:posOffset>180282</wp:posOffset>
                </wp:positionV>
                <wp:extent cx="822787" cy="443346"/>
                <wp:effectExtent l="0" t="0" r="15875" b="13970"/>
                <wp:wrapNone/>
                <wp:docPr id="99" name="תיבת טקסט 99"/>
                <wp:cNvGraphicFramePr/>
                <a:graphic xmlns:a="http://schemas.openxmlformats.org/drawingml/2006/main">
                  <a:graphicData uri="http://schemas.microsoft.com/office/word/2010/wordprocessingShape">
                    <wps:wsp>
                      <wps:cNvSpPr txBox="1"/>
                      <wps:spPr>
                        <a:xfrm>
                          <a:off x="0" y="0"/>
                          <a:ext cx="822787" cy="443346"/>
                        </a:xfrm>
                        <a:prstGeom prst="rect">
                          <a:avLst/>
                        </a:prstGeom>
                        <a:solidFill>
                          <a:schemeClr val="lt1"/>
                        </a:solidFill>
                        <a:ln w="6350">
                          <a:solidFill>
                            <a:prstClr val="black"/>
                          </a:solidFill>
                        </a:ln>
                      </wps:spPr>
                      <wps:txbx>
                        <w:txbxContent>
                          <w:p w14:paraId="1B5C5655" w14:textId="281A583D" w:rsidR="004319E2" w:rsidRPr="00B130CC" w:rsidRDefault="004319E2" w:rsidP="008702A2">
                            <w:pPr>
                              <w:jc w:val="center"/>
                              <w:rPr>
                                <w:sz w:val="24"/>
                                <w:szCs w:val="24"/>
                              </w:rPr>
                            </w:pPr>
                            <w:r w:rsidRPr="00B130CC">
                              <w:rPr>
                                <w:rFonts w:hint="cs"/>
                                <w:sz w:val="24"/>
                                <w:szCs w:val="24"/>
                                <w:rtl/>
                              </w:rPr>
                              <w:t>כן</w:t>
                            </w:r>
                            <w:r w:rsidR="00D73B7E">
                              <w:rPr>
                                <w:rFonts w:hint="cs"/>
                                <w:sz w:val="24"/>
                                <w:szCs w:val="24"/>
                                <w:rtl/>
                              </w:rPr>
                              <w:t xml:space="preserve"> </w:t>
                            </w:r>
                            <w:r w:rsidR="009D3E0C">
                              <w:rPr>
                                <w:rFonts w:hint="cs"/>
                                <w:sz w:val="24"/>
                                <w:szCs w:val="24"/>
                                <w:rtl/>
                              </w:rPr>
                              <w:t>אבל לא 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D6A2" id="תיבת טקסט 99" o:spid="_x0000_s1075" type="#_x0000_t202" style="position:absolute;left:0;text-align:left;margin-left:322.35pt;margin-top:14.2pt;width:64.8pt;height:3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" fillcolor="white [3201]" strokeweight=".5pt">
                <v:textbox>
                  <w:txbxContent>
                    <w:p w14:paraId="1B5C5655" w14:textId="281A583D" w:rsidR="004319E2" w:rsidRPr="00B130CC" w:rsidRDefault="004319E2" w:rsidP="008702A2">
                      <w:pPr>
                        <w:jc w:val="center"/>
                        <w:rPr>
                          <w:sz w:val="24"/>
                          <w:szCs w:val="24"/>
                        </w:rPr>
                      </w:pPr>
                      <w:r w:rsidRPr="00B130CC">
                        <w:rPr>
                          <w:rFonts w:hint="cs"/>
                          <w:sz w:val="24"/>
                          <w:szCs w:val="24"/>
                          <w:rtl/>
                        </w:rPr>
                        <w:t>כן</w:t>
                      </w:r>
                      <w:r w:rsidR="00D73B7E">
                        <w:rPr>
                          <w:rFonts w:hint="cs"/>
                          <w:sz w:val="24"/>
                          <w:szCs w:val="24"/>
                          <w:rtl/>
                        </w:rPr>
                        <w:t xml:space="preserve"> </w:t>
                      </w:r>
                      <w:r w:rsidR="009D3E0C">
                        <w:rPr>
                          <w:rFonts w:hint="cs"/>
                          <w:sz w:val="24"/>
                          <w:szCs w:val="24"/>
                          <w:rtl/>
                        </w:rPr>
                        <w:t>אבל לא אותי</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70880" behindDoc="0" locked="0" layoutInCell="1" allowOverlap="1" wp14:anchorId="7715F9C6" wp14:editId="6AB59785">
                <wp:simplePos x="0" y="0"/>
                <wp:positionH relativeFrom="column">
                  <wp:posOffset>1631661</wp:posOffset>
                </wp:positionH>
                <wp:positionV relativeFrom="paragraph">
                  <wp:posOffset>388100</wp:posOffset>
                </wp:positionV>
                <wp:extent cx="542464" cy="588819"/>
                <wp:effectExtent l="0" t="0" r="10160" b="20955"/>
                <wp:wrapNone/>
                <wp:docPr id="80" name="תיבת טקסט 80"/>
                <wp:cNvGraphicFramePr/>
                <a:graphic xmlns:a="http://schemas.openxmlformats.org/drawingml/2006/main">
                  <a:graphicData uri="http://schemas.microsoft.com/office/word/2010/wordprocessingShape">
                    <wps:wsp>
                      <wps:cNvSpPr txBox="1"/>
                      <wps:spPr>
                        <a:xfrm>
                          <a:off x="0" y="0"/>
                          <a:ext cx="542464" cy="588819"/>
                        </a:xfrm>
                        <a:prstGeom prst="rect">
                          <a:avLst/>
                        </a:prstGeom>
                        <a:solidFill>
                          <a:schemeClr val="lt1"/>
                        </a:solidFill>
                        <a:ln w="6350">
                          <a:solidFill>
                            <a:prstClr val="black"/>
                          </a:solidFill>
                        </a:ln>
                      </wps:spPr>
                      <wps:txbx>
                        <w:txbxContent>
                          <w:p w14:paraId="63DE475E" w14:textId="7D1AF53D" w:rsidR="004319E2" w:rsidRDefault="004319E2" w:rsidP="008702A2">
                            <w:pPr>
                              <w:jc w:val="center"/>
                              <w:rPr>
                                <w:sz w:val="24"/>
                                <w:szCs w:val="24"/>
                                <w:rtl/>
                              </w:rPr>
                            </w:pPr>
                            <w:r w:rsidRPr="00B130CC">
                              <w:rPr>
                                <w:rFonts w:hint="cs"/>
                                <w:sz w:val="24"/>
                                <w:szCs w:val="24"/>
                                <w:rtl/>
                              </w:rPr>
                              <w:t>כן</w:t>
                            </w:r>
                          </w:p>
                          <w:p w14:paraId="0E3F16FB" w14:textId="4478FFF4" w:rsidR="00D73B7E" w:rsidRPr="00B130CC" w:rsidRDefault="00D73B7E" w:rsidP="008702A2">
                            <w:pPr>
                              <w:jc w:val="center"/>
                              <w:rPr>
                                <w:sz w:val="24"/>
                                <w:szCs w:val="24"/>
                                <w:rtl/>
                              </w:rPr>
                            </w:pPr>
                            <w:r>
                              <w:rPr>
                                <w:rFonts w:hint="cs"/>
                                <w:sz w:val="24"/>
                                <w:szCs w:val="24"/>
                                <w:rtl/>
                              </w:rPr>
                              <w:t>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F9C6" id="תיבת טקסט 80" o:spid="_x0000_s1076" type="#_x0000_t202" style="position:absolute;left:0;text-align:left;margin-left:128.5pt;margin-top:30.55pt;width:42.7pt;height:4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" fillcolor="white [3201]" strokeweight=".5pt">
                <v:textbox>
                  <w:txbxContent>
                    <w:p w14:paraId="63DE475E" w14:textId="7D1AF53D" w:rsidR="004319E2" w:rsidRDefault="004319E2" w:rsidP="008702A2">
                      <w:pPr>
                        <w:jc w:val="center"/>
                        <w:rPr>
                          <w:sz w:val="24"/>
                          <w:szCs w:val="24"/>
                          <w:rtl/>
                        </w:rPr>
                      </w:pPr>
                      <w:r w:rsidRPr="00B130CC">
                        <w:rPr>
                          <w:rFonts w:hint="cs"/>
                          <w:sz w:val="24"/>
                          <w:szCs w:val="24"/>
                          <w:rtl/>
                        </w:rPr>
                        <w:t>כן</w:t>
                      </w:r>
                    </w:p>
                    <w:p w14:paraId="0E3F16FB" w14:textId="4478FFF4" w:rsidR="00D73B7E" w:rsidRPr="00B130CC" w:rsidRDefault="00D73B7E" w:rsidP="008702A2">
                      <w:pPr>
                        <w:jc w:val="center"/>
                        <w:rPr>
                          <w:sz w:val="24"/>
                          <w:szCs w:val="24"/>
                          <w:rtl/>
                        </w:rPr>
                      </w:pPr>
                      <w:r>
                        <w:rPr>
                          <w:rFonts w:hint="cs"/>
                          <w:sz w:val="24"/>
                          <w:szCs w:val="24"/>
                          <w:rtl/>
                        </w:rPr>
                        <w:t>אותי</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59616" behindDoc="0" locked="0" layoutInCell="1" allowOverlap="1" wp14:anchorId="4B72B23D" wp14:editId="07845932">
                <wp:simplePos x="0" y="0"/>
                <wp:positionH relativeFrom="column">
                  <wp:posOffset>1527464</wp:posOffset>
                </wp:positionH>
                <wp:positionV relativeFrom="paragraph">
                  <wp:posOffset>265140</wp:posOffset>
                </wp:positionV>
                <wp:extent cx="898236" cy="372341"/>
                <wp:effectExtent l="38100" t="38100" r="16510" b="27940"/>
                <wp:wrapNone/>
                <wp:docPr id="81" name="מחבר חץ ישר 81"/>
                <wp:cNvGraphicFramePr/>
                <a:graphic xmlns:a="http://schemas.openxmlformats.org/drawingml/2006/main">
                  <a:graphicData uri="http://schemas.microsoft.com/office/word/2010/wordprocessingShape">
                    <wps:wsp>
                      <wps:cNvCnPr/>
                      <wps:spPr>
                        <a:xfrm flipH="1" flipV="1">
                          <a:off x="0" y="0"/>
                          <a:ext cx="898236" cy="372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3F71" id="מחבר חץ ישר 81" o:spid="_x0000_s1026" type="#_x0000_t32" style="position:absolute;left:0;text-align:left;margin-left:120.25pt;margin-top:20.9pt;width:70.75pt;height:29.3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" strokecolor="#4472c4 [3204]" strokeweight=".5pt">
                <v:stroke endarrow="block" joinstyle="miter"/>
              </v:shape>
            </w:pict>
          </mc:Fallback>
        </mc:AlternateContent>
      </w:r>
      <w:r w:rsidR="004319E2">
        <w:rPr>
          <w:rFonts w:hint="cs"/>
          <w:bCs/>
          <w:noProof/>
          <w:color w:val="5B9BD5" w:themeColor="accent5"/>
          <w:sz w:val="56"/>
          <w:szCs w:val="56"/>
          <w:rtl/>
          <w:lang w:val="he-IL"/>
        </w:rPr>
        <mc:AlternateContent>
          <mc:Choice Requires="wps">
            <w:drawing>
              <wp:anchor distT="0" distB="0" distL="114300" distR="114300" simplePos="0" relativeHeight="251781120" behindDoc="0" locked="0" layoutInCell="1" allowOverlap="1" wp14:anchorId="01E536CD" wp14:editId="5174144A">
                <wp:simplePos x="0" y="0"/>
                <wp:positionH relativeFrom="column">
                  <wp:posOffset>-145868</wp:posOffset>
                </wp:positionH>
                <wp:positionV relativeFrom="paragraph">
                  <wp:posOffset>204639</wp:posOffset>
                </wp:positionV>
                <wp:extent cx="1673290" cy="1181878"/>
                <wp:effectExtent l="0" t="0" r="22225" b="18415"/>
                <wp:wrapNone/>
                <wp:docPr id="78" name="מלבן 78"/>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4AC" w14:textId="7F08AFF9" w:rsidR="004319E2" w:rsidRDefault="004319E2"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D1B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 שהאשים אותי</w:t>
                            </w:r>
                          </w:p>
                          <w:p w14:paraId="0AFA9AC7" w14:textId="04E1AA45" w:rsidR="004319E2" w:rsidRDefault="00D73B7E" w:rsidP="008702A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E536CD" id="מלבן 78" o:spid="_x0000_s1077" style="position:absolute;left:0;text-align:left;margin-left:-11.5pt;margin-top:16.1pt;width:131.75pt;height:93.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" fillcolor="white [3212]" strokecolor="red" strokeweight="1pt">
                <v:textbox>
                  <w:txbxContent>
                    <w:p w14:paraId="5C61D4AC" w14:textId="7F08AFF9" w:rsidR="004319E2" w:rsidRDefault="004319E2"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D1B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 שהאשים אותי</w:t>
                      </w:r>
                    </w:p>
                    <w:p w14:paraId="0AFA9AC7" w14:textId="04E1AA45" w:rsidR="004319E2" w:rsidRDefault="00D73B7E" w:rsidP="008702A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v:textbox>
              </v:rect>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58592" behindDoc="0" locked="0" layoutInCell="1" allowOverlap="1" wp14:anchorId="6D3B2F1A" wp14:editId="582A8CA4">
                <wp:simplePos x="0" y="0"/>
                <wp:positionH relativeFrom="column">
                  <wp:posOffset>2409708</wp:posOffset>
                </wp:positionH>
                <wp:positionV relativeFrom="paragraph">
                  <wp:posOffset>384810</wp:posOffset>
                </wp:positionV>
                <wp:extent cx="2027853" cy="870857"/>
                <wp:effectExtent l="0" t="0" r="10795" b="24765"/>
                <wp:wrapNone/>
                <wp:docPr id="79" name="אליפסה 79"/>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DE489C" w14:textId="5EC8C061" w:rsidR="004319E2" w:rsidRDefault="004319E2" w:rsidP="004319E2">
                            <w:pPr>
                              <w:jc w:val="center"/>
                            </w:pPr>
                            <w:r>
                              <w:rPr>
                                <w:rFonts w:hint="cs"/>
                                <w:rtl/>
                              </w:rPr>
                              <w:t>האם מישהו אחר</w:t>
                            </w:r>
                            <w:r w:rsidR="007759B1">
                              <w:rPr>
                                <w:rFonts w:hint="cs"/>
                                <w:rtl/>
                              </w:rPr>
                              <w:t xml:space="preserve"> </w:t>
                            </w:r>
                            <w:r w:rsidR="005C21B7">
                              <w:rPr>
                                <w:rFonts w:hint="cs"/>
                                <w:rtl/>
                              </w:rPr>
                              <w:t>(זה שדיווח)</w:t>
                            </w:r>
                            <w:r>
                              <w:rPr>
                                <w:rFonts w:hint="cs"/>
                                <w:rtl/>
                              </w:rPr>
                              <w:t xml:space="preserve"> ראה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B2F1A" id="אליפסה 79" o:spid="_x0000_s1078" style="position:absolute;left:0;text-align:left;margin-left:189.75pt;margin-top:30.3pt;width:159.65pt;height:6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" fillcolor="white [3201]" strokecolor="#70ad47 [3209]" strokeweight="1pt">
                <v:stroke joinstyle="miter"/>
                <v:textbox>
                  <w:txbxContent>
                    <w:p w14:paraId="4FDE489C" w14:textId="5EC8C061" w:rsidR="004319E2" w:rsidRDefault="004319E2" w:rsidP="004319E2">
                      <w:pPr>
                        <w:jc w:val="center"/>
                      </w:pPr>
                      <w:r>
                        <w:rPr>
                          <w:rFonts w:hint="cs"/>
                          <w:rtl/>
                        </w:rPr>
                        <w:t>האם מישהו אחר</w:t>
                      </w:r>
                      <w:r w:rsidR="007759B1">
                        <w:rPr>
                          <w:rFonts w:hint="cs"/>
                          <w:rtl/>
                        </w:rPr>
                        <w:t xml:space="preserve"> </w:t>
                      </w:r>
                      <w:r w:rsidR="005C21B7">
                        <w:rPr>
                          <w:rFonts w:hint="cs"/>
                          <w:rtl/>
                        </w:rPr>
                        <w:t>(זה שדיווח)</w:t>
                      </w:r>
                      <w:r>
                        <w:rPr>
                          <w:rFonts w:hint="cs"/>
                          <w:rtl/>
                        </w:rPr>
                        <w:t xml:space="preserve"> ראה רצח?</w:t>
                      </w:r>
                    </w:p>
                  </w:txbxContent>
                </v:textbox>
              </v:oval>
            </w:pict>
          </mc:Fallback>
        </mc:AlternateContent>
      </w:r>
    </w:p>
    <w:p w14:paraId="0E2A1F14" w14:textId="009546D4"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3168" behindDoc="0" locked="0" layoutInCell="1" allowOverlap="1" wp14:anchorId="6EEAF186" wp14:editId="464083FC">
                <wp:simplePos x="0" y="0"/>
                <wp:positionH relativeFrom="column">
                  <wp:posOffset>4845192</wp:posOffset>
                </wp:positionH>
                <wp:positionV relativeFrom="paragraph">
                  <wp:posOffset>294601</wp:posOffset>
                </wp:positionV>
                <wp:extent cx="1673290" cy="1181878"/>
                <wp:effectExtent l="0" t="0" r="22225" b="18415"/>
                <wp:wrapNone/>
                <wp:docPr id="82" name="מלבן 8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4B91" w14:textId="5C5C60AE" w:rsidR="004319E2" w:rsidRDefault="004319E2"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ביע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w:t>
                            </w:r>
                          </w:p>
                          <w:p w14:paraId="4D27EFDE" w14:textId="500F1689" w:rsidR="004319E2" w:rsidRPr="00254F70" w:rsidRDefault="00932759"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EAF186" id="מלבן 82" o:spid="_x0000_s1079" style="position:absolute;left:0;text-align:left;margin-left:381.5pt;margin-top:23.2pt;width:131.75pt;height:93.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" fillcolor="white [3212]" strokecolor="red" strokeweight="1pt">
                <v:textbox>
                  <w:txbxContent>
                    <w:p w14:paraId="735A4B91" w14:textId="5C5C60AE" w:rsidR="004319E2" w:rsidRDefault="004319E2"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ביע </w:t>
                      </w:r>
                      <w:r w:rsidR="009469F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w:t>
                      </w:r>
                    </w:p>
                    <w:p w14:paraId="4D27EFDE" w14:textId="500F1689" w:rsidR="004319E2" w:rsidRPr="00254F70" w:rsidRDefault="00932759"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v:textbox>
              </v:rect>
            </w:pict>
          </mc:Fallback>
        </mc:AlternateContent>
      </w:r>
    </w:p>
    <w:p w14:paraId="00F70C26" w14:textId="12327CF3"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0640" behindDoc="0" locked="0" layoutInCell="1" allowOverlap="1" wp14:anchorId="34144060" wp14:editId="1D3DF845">
                <wp:simplePos x="0" y="0"/>
                <wp:positionH relativeFrom="margin">
                  <wp:align>center</wp:align>
                </wp:positionH>
                <wp:positionV relativeFrom="paragraph">
                  <wp:posOffset>156961</wp:posOffset>
                </wp:positionV>
                <wp:extent cx="45719" cy="505460"/>
                <wp:effectExtent l="38100" t="0" r="50165" b="66040"/>
                <wp:wrapNone/>
                <wp:docPr id="83" name="מחבר חץ ישר 83"/>
                <wp:cNvGraphicFramePr/>
                <a:graphic xmlns:a="http://schemas.openxmlformats.org/drawingml/2006/main">
                  <a:graphicData uri="http://schemas.microsoft.com/office/word/2010/wordprocessingShape">
                    <wps:wsp>
                      <wps:cNvCnPr/>
                      <wps:spPr>
                        <a:xfrm flipH="1">
                          <a:off x="0" y="0"/>
                          <a:ext cx="45719" cy="50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3AE9" id="מחבר חץ ישר 83" o:spid="_x0000_s1026" type="#_x0000_t32" style="position:absolute;left:0;text-align:left;margin-left:0;margin-top:12.35pt;width:3.6pt;height:39.8pt;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" strokecolor="#4472c4 [3204]" strokeweight=".5pt">
                <v:stroke endarrow="block" joinstyle="miter"/>
                <w10:wrap anchorx="margin"/>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782144" behindDoc="0" locked="0" layoutInCell="1" allowOverlap="1" wp14:anchorId="153DF41D" wp14:editId="04CAB9FB">
                <wp:simplePos x="0" y="0"/>
                <wp:positionH relativeFrom="column">
                  <wp:posOffset>-149795</wp:posOffset>
                </wp:positionH>
                <wp:positionV relativeFrom="paragraph">
                  <wp:posOffset>414552</wp:posOffset>
                </wp:positionV>
                <wp:extent cx="1673290" cy="1181878"/>
                <wp:effectExtent l="0" t="0" r="22225" b="18415"/>
                <wp:wrapNone/>
                <wp:docPr id="84" name="מלבן 8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999F" w14:textId="52F5BC03"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ואשם</w:t>
                            </w:r>
                          </w:p>
                          <w:p w14:paraId="383AA285" w14:textId="06B94CAB" w:rsidR="00A423E8" w:rsidRPr="00C54D0F" w:rsidRDefault="00A423E8"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626A3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626A3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3DF41D" id="מלבן 84" o:spid="_x0000_s1080" style="position:absolute;left:0;text-align:left;margin-left:-11.8pt;margin-top:32.65pt;width:131.75pt;height:93.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" fillcolor="white [3212]" strokecolor="red" strokeweight="1pt">
                <v:textbox>
                  <w:txbxContent>
                    <w:p w14:paraId="36F3999F" w14:textId="52F5BC03"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ואשם</w:t>
                      </w:r>
                    </w:p>
                    <w:p w14:paraId="383AA285" w14:textId="06B94CAB" w:rsidR="00A423E8" w:rsidRPr="00C54D0F" w:rsidRDefault="00A423E8"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626A3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626A3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74976" behindDoc="0" locked="0" layoutInCell="1" allowOverlap="1" wp14:anchorId="704D838F" wp14:editId="68BCF9AF">
                <wp:simplePos x="0" y="0"/>
                <wp:positionH relativeFrom="column">
                  <wp:posOffset>3487433</wp:posOffset>
                </wp:positionH>
                <wp:positionV relativeFrom="paragraph">
                  <wp:posOffset>163532</wp:posOffset>
                </wp:positionV>
                <wp:extent cx="384266" cy="279400"/>
                <wp:effectExtent l="0" t="0" r="15875" b="25400"/>
                <wp:wrapNone/>
                <wp:docPr id="85" name="תיבת טקסט 85"/>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0D823DF0" w14:textId="285E9EEA" w:rsidR="004319E2"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838F" id="תיבת טקסט 85" o:spid="_x0000_s1081" type="#_x0000_t202" style="position:absolute;left:0;text-align:left;margin-left:274.6pt;margin-top:12.9pt;width:30.2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" fillcolor="white [3201]" strokeweight=".5pt">
                <v:textbox>
                  <w:txbxContent>
                    <w:p w14:paraId="0D823DF0" w14:textId="285E9EEA" w:rsidR="004319E2" w:rsidRPr="00B130CC" w:rsidRDefault="00505865" w:rsidP="008702A2">
                      <w:pPr>
                        <w:jc w:val="center"/>
                        <w:rPr>
                          <w:sz w:val="24"/>
                          <w:szCs w:val="24"/>
                        </w:rPr>
                      </w:pPr>
                      <w:r>
                        <w:rPr>
                          <w:rFonts w:hint="cs"/>
                          <w:sz w:val="24"/>
                          <w:szCs w:val="24"/>
                          <w:rtl/>
                        </w:rPr>
                        <w:t>לא</w:t>
                      </w:r>
                    </w:p>
                  </w:txbxContent>
                </v:textbox>
              </v:shape>
            </w:pict>
          </mc:Fallback>
        </mc:AlternateContent>
      </w:r>
    </w:p>
    <w:p w14:paraId="2099C507" w14:textId="5CA7EE13" w:rsidR="004319E2" w:rsidRDefault="005C21B7"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1664" behindDoc="0" locked="0" layoutInCell="1" allowOverlap="1" wp14:anchorId="53C81029" wp14:editId="7D3E34DE">
                <wp:simplePos x="0" y="0"/>
                <wp:positionH relativeFrom="column">
                  <wp:posOffset>2445328</wp:posOffset>
                </wp:positionH>
                <wp:positionV relativeFrom="paragraph">
                  <wp:posOffset>132600</wp:posOffset>
                </wp:positionV>
                <wp:extent cx="1868690" cy="887037"/>
                <wp:effectExtent l="0" t="0" r="17780" b="27940"/>
                <wp:wrapNone/>
                <wp:docPr id="88" name="אליפסה 88"/>
                <wp:cNvGraphicFramePr/>
                <a:graphic xmlns:a="http://schemas.openxmlformats.org/drawingml/2006/main">
                  <a:graphicData uri="http://schemas.microsoft.com/office/word/2010/wordprocessingShape">
                    <wps:wsp>
                      <wps:cNvSpPr/>
                      <wps:spPr>
                        <a:xfrm>
                          <a:off x="0" y="0"/>
                          <a:ext cx="1868690" cy="8870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C51B5B" w14:textId="1A8BF869" w:rsidR="004319E2" w:rsidRDefault="005C21B7" w:rsidP="004319E2">
                            <w:pPr>
                              <w:jc w:val="center"/>
                              <w:rPr>
                                <w:rtl/>
                              </w:rPr>
                            </w:pPr>
                            <w:r>
                              <w:rPr>
                                <w:rFonts w:hint="cs"/>
                                <w:rtl/>
                              </w:rPr>
                              <w:t>האם מישהו אחר</w:t>
                            </w:r>
                            <w:r w:rsidR="005973AC">
                              <w:rPr>
                                <w:rFonts w:hint="cs"/>
                                <w:rtl/>
                              </w:rPr>
                              <w:t xml:space="preserve"> </w:t>
                            </w:r>
                            <w:r>
                              <w:rPr>
                                <w:rFonts w:hint="cs"/>
                                <w:rtl/>
                              </w:rPr>
                              <w:t>(המדווח) ראה גופה ומאשים מישהו</w:t>
                            </w:r>
                            <w:r w:rsidR="00CC24E8">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1029" id="אליפסה 88" o:spid="_x0000_s1082" style="position:absolute;left:0;text-align:left;margin-left:192.55pt;margin-top:10.45pt;width:147.15pt;height:6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" fillcolor="white [3201]" strokecolor="#70ad47 [3209]" strokeweight="1pt">
                <v:stroke joinstyle="miter"/>
                <v:textbox>
                  <w:txbxContent>
                    <w:p w14:paraId="7AC51B5B" w14:textId="1A8BF869" w:rsidR="004319E2" w:rsidRDefault="005C21B7" w:rsidP="004319E2">
                      <w:pPr>
                        <w:jc w:val="center"/>
                        <w:rPr>
                          <w:rtl/>
                        </w:rPr>
                      </w:pPr>
                      <w:r>
                        <w:rPr>
                          <w:rFonts w:hint="cs"/>
                          <w:rtl/>
                        </w:rPr>
                        <w:t>האם מישהו אחר</w:t>
                      </w:r>
                      <w:r w:rsidR="005973AC">
                        <w:rPr>
                          <w:rFonts w:hint="cs"/>
                          <w:rtl/>
                        </w:rPr>
                        <w:t xml:space="preserve"> </w:t>
                      </w:r>
                      <w:r>
                        <w:rPr>
                          <w:rFonts w:hint="cs"/>
                          <w:rtl/>
                        </w:rPr>
                        <w:t>(המדווח) ראה גופה ומאשים מישהו</w:t>
                      </w:r>
                      <w:r w:rsidR="00CC24E8">
                        <w:rPr>
                          <w:rFonts w:hint="cs"/>
                          <w:rtl/>
                        </w:rPr>
                        <w:t>?</w:t>
                      </w:r>
                    </w:p>
                  </w:txbxContent>
                </v:textbox>
              </v:oval>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8048" behindDoc="0" locked="0" layoutInCell="1" allowOverlap="1" wp14:anchorId="34C3AEC7" wp14:editId="5214D9F7">
                <wp:simplePos x="0" y="0"/>
                <wp:positionH relativeFrom="column">
                  <wp:posOffset>4331970</wp:posOffset>
                </wp:positionH>
                <wp:positionV relativeFrom="paragraph">
                  <wp:posOffset>400284</wp:posOffset>
                </wp:positionV>
                <wp:extent cx="645497" cy="410547"/>
                <wp:effectExtent l="0" t="0" r="21590" b="27940"/>
                <wp:wrapNone/>
                <wp:docPr id="86" name="תיבת טקסט 86"/>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7DC1EB3E" w14:textId="198B46A1" w:rsidR="004319E2" w:rsidRPr="00254F70" w:rsidRDefault="004319E2" w:rsidP="008702A2">
                            <w:pPr>
                              <w:jc w:val="center"/>
                              <w:rPr>
                                <w:sz w:val="18"/>
                                <w:szCs w:val="18"/>
                              </w:rPr>
                            </w:pPr>
                            <w:r w:rsidRPr="00254F70">
                              <w:rPr>
                                <w:rFonts w:hint="cs"/>
                                <w:sz w:val="18"/>
                                <w:szCs w:val="18"/>
                                <w:rtl/>
                              </w:rPr>
                              <w:t xml:space="preserve">כן </w:t>
                            </w:r>
                            <w:r w:rsidR="005C21B7">
                              <w:rPr>
                                <w:rFonts w:hint="cs"/>
                                <w:sz w:val="18"/>
                                <w:szCs w:val="18"/>
                                <w:rtl/>
                              </w:rPr>
                              <w:t>ומאשים 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AEC7" id="תיבת טקסט 86" o:spid="_x0000_s1083" type="#_x0000_t202" style="position:absolute;left:0;text-align:left;margin-left:341.1pt;margin-top:31.5pt;width:50.8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" fillcolor="white [3201]" strokeweight=".5pt">
                <v:textbox>
                  <w:txbxContent>
                    <w:p w14:paraId="7DC1EB3E" w14:textId="198B46A1" w:rsidR="004319E2" w:rsidRPr="00254F70" w:rsidRDefault="004319E2" w:rsidP="008702A2">
                      <w:pPr>
                        <w:jc w:val="center"/>
                        <w:rPr>
                          <w:sz w:val="18"/>
                          <w:szCs w:val="18"/>
                        </w:rPr>
                      </w:pPr>
                      <w:r w:rsidRPr="00254F70">
                        <w:rPr>
                          <w:rFonts w:hint="cs"/>
                          <w:sz w:val="18"/>
                          <w:szCs w:val="18"/>
                          <w:rtl/>
                        </w:rPr>
                        <w:t xml:space="preserve">כן </w:t>
                      </w:r>
                      <w:r w:rsidR="005C21B7">
                        <w:rPr>
                          <w:rFonts w:hint="cs"/>
                          <w:sz w:val="18"/>
                          <w:szCs w:val="18"/>
                          <w:rtl/>
                        </w:rPr>
                        <w:t>ומאשים אותי</w:t>
                      </w:r>
                    </w:p>
                  </w:txbxContent>
                </v:textbox>
              </v:shape>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66784" behindDoc="0" locked="0" layoutInCell="1" allowOverlap="1" wp14:anchorId="04FAB220" wp14:editId="1AA03F01">
                <wp:simplePos x="0" y="0"/>
                <wp:positionH relativeFrom="column">
                  <wp:posOffset>4145215</wp:posOffset>
                </wp:positionH>
                <wp:positionV relativeFrom="paragraph">
                  <wp:posOffset>164932</wp:posOffset>
                </wp:positionV>
                <wp:extent cx="684647" cy="261257"/>
                <wp:effectExtent l="0" t="38100" r="58420" b="24765"/>
                <wp:wrapNone/>
                <wp:docPr id="87" name="מחבר חץ ישר 87"/>
                <wp:cNvGraphicFramePr/>
                <a:graphic xmlns:a="http://schemas.openxmlformats.org/drawingml/2006/main">
                  <a:graphicData uri="http://schemas.microsoft.com/office/word/2010/wordprocessingShape">
                    <wps:wsp>
                      <wps:cNvCnPr/>
                      <wps:spPr>
                        <a:xfrm flipV="1">
                          <a:off x="0" y="0"/>
                          <a:ext cx="684647"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0FA6" id="מחבר חץ ישר 87" o:spid="_x0000_s1026" type="#_x0000_t32" style="position:absolute;left:0;text-align:left;margin-left:326.4pt;margin-top:13pt;width:53.9pt;height:20.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1904" behindDoc="0" locked="0" layoutInCell="1" allowOverlap="1" wp14:anchorId="3253C9AE" wp14:editId="536CECBB">
                <wp:simplePos x="0" y="0"/>
                <wp:positionH relativeFrom="column">
                  <wp:posOffset>1851375</wp:posOffset>
                </wp:positionH>
                <wp:positionV relativeFrom="paragraph">
                  <wp:posOffset>316424</wp:posOffset>
                </wp:positionV>
                <wp:extent cx="297724" cy="279918"/>
                <wp:effectExtent l="0" t="0" r="26670" b="25400"/>
                <wp:wrapNone/>
                <wp:docPr id="89" name="תיבת טקסט 89"/>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759BF230" w14:textId="77777777" w:rsidR="004319E2" w:rsidRPr="00B130CC" w:rsidRDefault="004319E2" w:rsidP="008702A2">
                            <w:pPr>
                              <w:jc w:val="cente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C9AE" id="תיבת טקסט 89" o:spid="_x0000_s1084" type="#_x0000_t202" style="position:absolute;left:0;text-align:left;margin-left:145.8pt;margin-top:24.9pt;width:23.45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" fillcolor="white [3201]" strokeweight=".5pt">
                <v:textbox>
                  <w:txbxContent>
                    <w:p w14:paraId="759BF230" w14:textId="77777777" w:rsidR="004319E2" w:rsidRPr="00B130CC" w:rsidRDefault="004319E2" w:rsidP="008702A2">
                      <w:pPr>
                        <w:jc w:val="center"/>
                        <w:rPr>
                          <w:sz w:val="24"/>
                          <w:szCs w:val="24"/>
                        </w:rPr>
                      </w:pPr>
                      <w:r w:rsidRPr="00B130CC">
                        <w:rPr>
                          <w:rFonts w:hint="cs"/>
                          <w:sz w:val="24"/>
                          <w:szCs w:val="24"/>
                          <w:rtl/>
                        </w:rPr>
                        <w:t>כן</w:t>
                      </w:r>
                    </w:p>
                  </w:txbxContent>
                </v:textbox>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63712" behindDoc="0" locked="0" layoutInCell="1" allowOverlap="1" wp14:anchorId="14C29794" wp14:editId="083DD3D9">
                <wp:simplePos x="0" y="0"/>
                <wp:positionH relativeFrom="column">
                  <wp:posOffset>1561698</wp:posOffset>
                </wp:positionH>
                <wp:positionV relativeFrom="paragraph">
                  <wp:posOffset>207386</wp:posOffset>
                </wp:positionV>
                <wp:extent cx="864000" cy="216000"/>
                <wp:effectExtent l="38100" t="57150" r="12700" b="31750"/>
                <wp:wrapNone/>
                <wp:docPr id="90" name="מחבר חץ ישר 90"/>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07671" id="מחבר חץ ישר 90" o:spid="_x0000_s1026" type="#_x0000_t32" style="position:absolute;left:0;text-align:left;margin-left:122.95pt;margin-top:16.35pt;width:68.05pt;height:1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" strokecolor="#4472c4 [3204]" strokeweight=".5pt">
                <v:stroke endarrow="block" joinstyle="miter"/>
              </v:shape>
            </w:pict>
          </mc:Fallback>
        </mc:AlternateContent>
      </w:r>
    </w:p>
    <w:p w14:paraId="4628725D" w14:textId="05F19DA0"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2688" behindDoc="0" locked="0" layoutInCell="1" allowOverlap="1" wp14:anchorId="1AB915EF" wp14:editId="10A5DAB7">
                <wp:simplePos x="0" y="0"/>
                <wp:positionH relativeFrom="column">
                  <wp:posOffset>3415145</wp:posOffset>
                </wp:positionH>
                <wp:positionV relativeFrom="paragraph">
                  <wp:posOffset>377421</wp:posOffset>
                </wp:positionV>
                <wp:extent cx="45719" cy="1246909"/>
                <wp:effectExtent l="38100" t="0" r="69215" b="48895"/>
                <wp:wrapNone/>
                <wp:docPr id="93" name="מחבר חץ ישר 93"/>
                <wp:cNvGraphicFramePr/>
                <a:graphic xmlns:a="http://schemas.openxmlformats.org/drawingml/2006/main">
                  <a:graphicData uri="http://schemas.microsoft.com/office/word/2010/wordprocessingShape">
                    <wps:wsp>
                      <wps:cNvCnPr/>
                      <wps:spPr>
                        <a:xfrm>
                          <a:off x="0" y="0"/>
                          <a:ext cx="45719"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B64D" id="מחבר חץ ישר 93" o:spid="_x0000_s1026" type="#_x0000_t32" style="position:absolute;left:0;text-align:left;margin-left:268.9pt;margin-top:29.7pt;width:3.6pt;height:9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" strokecolor="#4472c4 [3204]" strokeweight=".5pt">
                <v:stroke endarrow="block" joinstyle="miter"/>
              </v:shape>
            </w:pict>
          </mc:Fallback>
        </mc:AlternateContent>
      </w:r>
      <w:r w:rsidR="005C21B7">
        <w:rPr>
          <w:rFonts w:hint="cs"/>
          <w:bCs/>
          <w:noProof/>
          <w:color w:val="000000" w:themeColor="text1"/>
          <w:sz w:val="52"/>
          <w:szCs w:val="52"/>
          <w:u w:val="single"/>
          <w:rtl/>
          <w:lang w:val="he-IL"/>
        </w:rPr>
        <mc:AlternateContent>
          <mc:Choice Requires="wps">
            <w:drawing>
              <wp:anchor distT="0" distB="0" distL="114300" distR="114300" simplePos="0" relativeHeight="251767808" behindDoc="0" locked="0" layoutInCell="1" allowOverlap="1" wp14:anchorId="21E66509" wp14:editId="2E2E5577">
                <wp:simplePos x="0" y="0"/>
                <wp:positionH relativeFrom="column">
                  <wp:posOffset>3948546</wp:posOffset>
                </wp:positionH>
                <wp:positionV relativeFrom="paragraph">
                  <wp:posOffset>363566</wp:posOffset>
                </wp:positionV>
                <wp:extent cx="1444856" cy="389659"/>
                <wp:effectExtent l="0" t="0" r="79375" b="67945"/>
                <wp:wrapNone/>
                <wp:docPr id="96" name="מחבר חץ ישר 96"/>
                <wp:cNvGraphicFramePr/>
                <a:graphic xmlns:a="http://schemas.openxmlformats.org/drawingml/2006/main">
                  <a:graphicData uri="http://schemas.microsoft.com/office/word/2010/wordprocessingShape">
                    <wps:wsp>
                      <wps:cNvCnPr/>
                      <wps:spPr>
                        <a:xfrm>
                          <a:off x="0" y="0"/>
                          <a:ext cx="1444856" cy="389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618A" id="מחבר חץ ישר 96" o:spid="_x0000_s1026" type="#_x0000_t32" style="position:absolute;left:0;text-align:left;margin-left:310.9pt;margin-top:28.65pt;width:113.75pt;height:3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" strokecolor="#4472c4 [3204]" strokeweight=".5pt">
                <v:stroke endarrow="block" joinstyle="miter"/>
              </v:shape>
            </w:pict>
          </mc:Fallback>
        </mc:AlternateContent>
      </w:r>
      <w:r w:rsidR="004319E2">
        <w:rPr>
          <w:rFonts w:hint="cs"/>
          <w:bCs/>
          <w:noProof/>
          <w:color w:val="5B9BD5" w:themeColor="accent5"/>
          <w:sz w:val="56"/>
          <w:szCs w:val="56"/>
          <w:rtl/>
          <w:lang w:val="he-IL"/>
        </w:rPr>
        <mc:AlternateContent>
          <mc:Choice Requires="wps">
            <w:drawing>
              <wp:anchor distT="0" distB="0" distL="114300" distR="114300" simplePos="0" relativeHeight="251784192" behindDoc="0" locked="0" layoutInCell="1" allowOverlap="1" wp14:anchorId="587308AE" wp14:editId="17805CC2">
                <wp:simplePos x="0" y="0"/>
                <wp:positionH relativeFrom="page">
                  <wp:align>right</wp:align>
                </wp:positionH>
                <wp:positionV relativeFrom="paragraph">
                  <wp:posOffset>243996</wp:posOffset>
                </wp:positionV>
                <wp:extent cx="1673290" cy="1181878"/>
                <wp:effectExtent l="0" t="0" r="22225" b="18415"/>
                <wp:wrapNone/>
                <wp:docPr id="92" name="מלבן 9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5F221" w14:textId="0FF29447"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למתחזה המואשם</w:t>
                            </w:r>
                          </w:p>
                          <w:p w14:paraId="1D5E11B7" w14:textId="6F3EDCF7" w:rsidR="00A423E8"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למדווח</w:t>
                            </w:r>
                          </w:p>
                          <w:p w14:paraId="59AFF3FA" w14:textId="01A286FF" w:rsidR="00A423E8" w:rsidRPr="00945D0C" w:rsidRDefault="00A423E8"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7308AE" id="מלבן 92" o:spid="_x0000_s1085" style="position:absolute;left:0;text-align:left;margin-left:80.55pt;margin-top:19.2pt;width:131.75pt;height:93.05pt;z-index:251784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" fillcolor="white [3212]" strokecolor="red" strokeweight="1pt">
                <v:textbox>
                  <w:txbxContent>
                    <w:p w14:paraId="56B5F221" w14:textId="0FF29447"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למתחזה המואשם</w:t>
                      </w:r>
                    </w:p>
                    <w:p w14:paraId="1D5E11B7" w14:textId="6F3EDCF7" w:rsidR="00A423E8"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למדווח</w:t>
                      </w:r>
                    </w:p>
                    <w:p w14:paraId="59AFF3FA" w14:textId="01A286FF" w:rsidR="00A423E8" w:rsidRPr="00945D0C" w:rsidRDefault="00A423E8"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r w:rsidR="004A0C3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rect>
            </w:pict>
          </mc:Fallback>
        </mc:AlternateContent>
      </w:r>
    </w:p>
    <w:p w14:paraId="18B83071" w14:textId="68A72FFA"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9072" behindDoc="0" locked="0" layoutInCell="1" allowOverlap="1" wp14:anchorId="1850E53D" wp14:editId="74C3CDE1">
                <wp:simplePos x="0" y="0"/>
                <wp:positionH relativeFrom="column">
                  <wp:posOffset>4163291</wp:posOffset>
                </wp:positionH>
                <wp:positionV relativeFrom="paragraph">
                  <wp:posOffset>192751</wp:posOffset>
                </wp:positionV>
                <wp:extent cx="852054" cy="574964"/>
                <wp:effectExtent l="0" t="0" r="24765" b="15875"/>
                <wp:wrapNone/>
                <wp:docPr id="97" name="תיבת טקסט 97"/>
                <wp:cNvGraphicFramePr/>
                <a:graphic xmlns:a="http://schemas.openxmlformats.org/drawingml/2006/main">
                  <a:graphicData uri="http://schemas.microsoft.com/office/word/2010/wordprocessingShape">
                    <wps:wsp>
                      <wps:cNvSpPr txBox="1"/>
                      <wps:spPr>
                        <a:xfrm>
                          <a:off x="0" y="0"/>
                          <a:ext cx="852054" cy="574964"/>
                        </a:xfrm>
                        <a:prstGeom prst="rect">
                          <a:avLst/>
                        </a:prstGeom>
                        <a:solidFill>
                          <a:schemeClr val="lt1"/>
                        </a:solidFill>
                        <a:ln w="6350">
                          <a:solidFill>
                            <a:prstClr val="black"/>
                          </a:solidFill>
                        </a:ln>
                      </wps:spPr>
                      <wps:txbx>
                        <w:txbxContent>
                          <w:p w14:paraId="341E3CFB" w14:textId="73EED18B" w:rsidR="004319E2" w:rsidRPr="00254F70" w:rsidRDefault="004319E2" w:rsidP="008702A2">
                            <w:pPr>
                              <w:jc w:val="center"/>
                              <w:rPr>
                                <w:sz w:val="18"/>
                                <w:szCs w:val="18"/>
                              </w:rPr>
                            </w:pPr>
                            <w:r w:rsidRPr="00254F70">
                              <w:rPr>
                                <w:rFonts w:hint="cs"/>
                                <w:sz w:val="18"/>
                                <w:szCs w:val="18"/>
                                <w:rtl/>
                              </w:rPr>
                              <w:t xml:space="preserve">כן </w:t>
                            </w:r>
                            <w:r w:rsidR="00874BD0">
                              <w:rPr>
                                <w:rFonts w:hint="cs"/>
                                <w:sz w:val="18"/>
                                <w:szCs w:val="18"/>
                                <w:rtl/>
                              </w:rPr>
                              <w:t>ומאשים את המתחזה האח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E53D" id="תיבת טקסט 97" o:spid="_x0000_s1086" type="#_x0000_t202" style="position:absolute;left:0;text-align:left;margin-left:327.8pt;margin-top:15.2pt;width:67.1pt;height:4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" fillcolor="white [3201]" strokeweight=".5pt">
                <v:textbox>
                  <w:txbxContent>
                    <w:p w14:paraId="341E3CFB" w14:textId="73EED18B" w:rsidR="004319E2" w:rsidRPr="00254F70" w:rsidRDefault="004319E2" w:rsidP="008702A2">
                      <w:pPr>
                        <w:jc w:val="center"/>
                        <w:rPr>
                          <w:sz w:val="18"/>
                          <w:szCs w:val="18"/>
                        </w:rPr>
                      </w:pPr>
                      <w:r w:rsidRPr="00254F70">
                        <w:rPr>
                          <w:rFonts w:hint="cs"/>
                          <w:sz w:val="18"/>
                          <w:szCs w:val="18"/>
                          <w:rtl/>
                        </w:rPr>
                        <w:t xml:space="preserve">כן </w:t>
                      </w:r>
                      <w:r w:rsidR="00874BD0">
                        <w:rPr>
                          <w:rFonts w:hint="cs"/>
                          <w:sz w:val="18"/>
                          <w:szCs w:val="18"/>
                          <w:rtl/>
                        </w:rPr>
                        <w:t>ומאשים את המתחזה האחר</w:t>
                      </w:r>
                    </w:p>
                  </w:txbxContent>
                </v:textbox>
              </v:shape>
            </w:pict>
          </mc:Fallback>
        </mc:AlternateContent>
      </w:r>
    </w:p>
    <w:p w14:paraId="6D272854" w14:textId="70E88BBE"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6000" behindDoc="0" locked="0" layoutInCell="1" allowOverlap="1" wp14:anchorId="5F8F98F9" wp14:editId="5F50D096">
                <wp:simplePos x="0" y="0"/>
                <wp:positionH relativeFrom="column">
                  <wp:posOffset>3009265</wp:posOffset>
                </wp:positionH>
                <wp:positionV relativeFrom="paragraph">
                  <wp:posOffset>55303</wp:posOffset>
                </wp:positionV>
                <wp:extent cx="384175" cy="279400"/>
                <wp:effectExtent l="0" t="0" r="15875" b="25400"/>
                <wp:wrapNone/>
                <wp:docPr id="98" name="תיבת טקסט 98"/>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7BD6D1B2" w14:textId="44111707" w:rsidR="004319E2" w:rsidRPr="00B130CC" w:rsidRDefault="00505865" w:rsidP="008702A2">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98F9" id="תיבת טקסט 98" o:spid="_x0000_s1087" type="#_x0000_t202" style="position:absolute;left:0;text-align:left;margin-left:236.95pt;margin-top:4.35pt;width:30.2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" fillcolor="white [3201]" strokeweight=".5pt">
                <v:textbox>
                  <w:txbxContent>
                    <w:p w14:paraId="7BD6D1B2" w14:textId="44111707" w:rsidR="004319E2" w:rsidRPr="00B130CC" w:rsidRDefault="00505865" w:rsidP="008702A2">
                      <w:pPr>
                        <w:jc w:val="center"/>
                        <w:rPr>
                          <w:sz w:val="24"/>
                          <w:szCs w:val="24"/>
                        </w:rPr>
                      </w:pPr>
                      <w:r>
                        <w:rPr>
                          <w:rFonts w:hint="cs"/>
                          <w:sz w:val="24"/>
                          <w:szCs w:val="24"/>
                          <w:rtl/>
                        </w:rPr>
                        <w:t>לא</w:t>
                      </w:r>
                    </w:p>
                  </w:txbxContent>
                </v:textbox>
              </v:shape>
            </w:pict>
          </mc:Fallback>
        </mc:AlternateContent>
      </w:r>
    </w:p>
    <w:p w14:paraId="12431116" w14:textId="44BE4942"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6240" behindDoc="0" locked="0" layoutInCell="1" allowOverlap="1" wp14:anchorId="56C1F7D9" wp14:editId="5E669CE4">
                <wp:simplePos x="0" y="0"/>
                <wp:positionH relativeFrom="margin">
                  <wp:align>center</wp:align>
                </wp:positionH>
                <wp:positionV relativeFrom="paragraph">
                  <wp:posOffset>59748</wp:posOffset>
                </wp:positionV>
                <wp:extent cx="1673290" cy="484909"/>
                <wp:effectExtent l="0" t="0" r="22225" b="10795"/>
                <wp:wrapNone/>
                <wp:docPr id="102" name="מלבן 102"/>
                <wp:cNvGraphicFramePr/>
                <a:graphic xmlns:a="http://schemas.openxmlformats.org/drawingml/2006/main">
                  <a:graphicData uri="http://schemas.microsoft.com/office/word/2010/wordprocessingShape">
                    <wps:wsp>
                      <wps:cNvSpPr/>
                      <wps:spPr>
                        <a:xfrm>
                          <a:off x="0" y="0"/>
                          <a:ext cx="1673290" cy="48490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E413D" w14:textId="3982A593" w:rsidR="004319E2" w:rsidRPr="00945D0C"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7D9" id="מלבן 102" o:spid="_x0000_s1088" style="position:absolute;left:0;text-align:left;margin-left:0;margin-top:4.7pt;width:131.75pt;height:38.2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" fillcolor="white [3212]" strokecolor="red" strokeweight="1pt">
                <v:textbox>
                  <w:txbxContent>
                    <w:p w14:paraId="63AE413D" w14:textId="3982A593" w:rsidR="004319E2" w:rsidRPr="00945D0C"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r w:rsidR="005C03DA">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לול כללי"</w:t>
                      </w:r>
                    </w:p>
                  </w:txbxContent>
                </v:textbox>
                <w10:wrap anchorx="margin"/>
              </v:rect>
            </w:pict>
          </mc:Fallback>
        </mc:AlternateContent>
      </w:r>
    </w:p>
    <w:p w14:paraId="31F32221" w14:textId="5AE600EC"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11B1D" w14:textId="34B69595" w:rsidR="004319E2" w:rsidRPr="00FA0221" w:rsidRDefault="00A423E8" w:rsidP="009566E5">
      <w:pPr>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שקלול הכללי</w:t>
      </w:r>
    </w:p>
    <w:p w14:paraId="37CC3455" w14:textId="158C24E0" w:rsidR="00A423E8" w:rsidRPr="00A517B3" w:rsidRDefault="00A423E8" w:rsidP="00BD33C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4</w:t>
      </w:r>
      <w:r w:rsidR="00586D7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הצבעות נגדי</w:t>
      </w:r>
      <w:r w:rsidR="00DB67C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B67C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60E37"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הצבעות נגד המתחזים האחרים</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A46AA2D" w14:textId="341B74F9" w:rsidR="00D3616E" w:rsidRPr="00A517B3" w:rsidRDefault="00780314" w:rsidP="00BD33C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חר מכן</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צבעה ב</w:t>
      </w:r>
      <w:r w:rsidR="002E323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5% למתחזה השותף</w:t>
      </w:r>
      <w:r w:rsidR="00B7331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תחזים השותפים, </w:t>
      </w:r>
      <w:r w:rsidR="00BD33C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5% למקום הראשון בשקלול וב</w:t>
      </w:r>
      <w:r w:rsidR="00F4042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3616E"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30% למקום השני בשקלול.</w:t>
      </w:r>
    </w:p>
    <w:p w14:paraId="4BA04511" w14:textId="5E868673" w:rsidR="00D3616E" w:rsidRPr="00A517B3" w:rsidRDefault="00D3616E" w:rsidP="00A517B3">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9E0CB7B" w14:textId="7B32F963" w:rsidR="00D3616E" w:rsidRDefault="00D3616E" w:rsidP="00D3616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שיבה מאחורי כך היא ש</w:t>
      </w:r>
      <w:r w:rsidR="00737D47"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שלב ההצבעות מטרת ה"מתחזה" היא "</w:t>
      </w:r>
      <w:r w:rsidR="008702A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זער</w:t>
      </w:r>
      <w:r w:rsidR="00737D47"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נזקים"</w:t>
      </w:r>
      <w:r w:rsidR="00214801"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אם יהיה צורך הוא יצביע כנגד המתחזה השותף כדי לא לסכן את עצמו</w:t>
      </w:r>
      <w:r w:rsidR="00B21B2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214801"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ך לא </w:t>
      </w:r>
      <w:r w:rsidR="0075227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עשה זאת </w:t>
      </w:r>
      <w:r w:rsidR="00214801"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כל מקרה </w:t>
      </w:r>
      <w:r w:rsidR="0075227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פשרי </w:t>
      </w:r>
      <w:r w:rsidR="00214801"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ינסה להימנע מזה</w:t>
      </w:r>
      <w:r w:rsidR="00B14F0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14801"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כל אופן מטרתו תהיה "להנמיך פרופיל" ולא לסכן את עצמו בשלב זה.</w:t>
      </w:r>
    </w:p>
    <w:p w14:paraId="1830AA63" w14:textId="77777777" w:rsidR="001B07B8" w:rsidRPr="00A517B3" w:rsidRDefault="001B07B8" w:rsidP="00D3616E">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4724FE1" w14:textId="7E1407B1" w:rsidR="003C5BA4" w:rsidRPr="00FA0221" w:rsidRDefault="003C5BA4" w:rsidP="009566E5">
      <w:pPr>
        <w:spacing w:before="4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lastRenderedPageBreak/>
        <w:t>עץ החלטה עבור משחק</w:t>
      </w:r>
      <w:r w:rsidR="00B07CE9" w:rsidRPr="00FA0221">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 </w:t>
      </w:r>
      <w:r w:rsidR="00B07CE9" w:rsidRPr="00FA0221">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t>–</w:t>
      </w:r>
      <w:r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impostor</w:t>
      </w:r>
      <w:r w:rsidR="005435C1" w:rsidRPr="00FA0221">
        <w:rPr>
          <w:rFonts w:asciiTheme="majorHAnsi" w:hAnsiTheme="majorHAnsi" w:cstheme="majorHAnsi"/>
          <w:b/>
          <w:sz w:val="48"/>
          <w:szCs w:val="48"/>
          <w:u w:val="single"/>
          <w14:textOutline w14:w="9525" w14:cap="flat" w14:cmpd="sng" w14:algn="ctr">
            <w14:solidFill>
              <w14:srgbClr w14:val="000000"/>
            </w14:solidFill>
            <w14:prstDash w14:val="solid"/>
            <w14:round/>
          </w14:textOutline>
        </w:rPr>
        <w:t xml:space="preserve"> </w:t>
      </w:r>
    </w:p>
    <w:p w14:paraId="7972615B" w14:textId="732C9224" w:rsidR="003C5BA4" w:rsidRPr="003C5BA4" w:rsidRDefault="00030C6F"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828224" behindDoc="0" locked="0" layoutInCell="1" allowOverlap="1" wp14:anchorId="0FEF6F82" wp14:editId="057BA7BD">
                <wp:simplePos x="0" y="0"/>
                <wp:positionH relativeFrom="column">
                  <wp:posOffset>4644332</wp:posOffset>
                </wp:positionH>
                <wp:positionV relativeFrom="paragraph">
                  <wp:posOffset>254693</wp:posOffset>
                </wp:positionV>
                <wp:extent cx="346826" cy="297872"/>
                <wp:effectExtent l="0" t="0" r="15240" b="26035"/>
                <wp:wrapNone/>
                <wp:docPr id="134" name="תיבת טקסט 134"/>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33946C8C" w14:textId="7B0AD8B5" w:rsidR="00030C6F" w:rsidRDefault="00030C6F" w:rsidP="008702A2">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6F82" id="תיבת טקסט 134" o:spid="_x0000_s1089" type="#_x0000_t202" style="position:absolute;left:0;text-align:left;margin-left:365.7pt;margin-top:20.05pt;width:27.3pt;height:2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" fillcolor="white [3201]" strokeweight=".5pt">
                <v:textbox>
                  <w:txbxContent>
                    <w:p w14:paraId="33946C8C" w14:textId="7B0AD8B5" w:rsidR="00030C6F" w:rsidRDefault="00030C6F" w:rsidP="008702A2">
                      <w:pPr>
                        <w:jc w:val="center"/>
                      </w:pPr>
                      <w:r>
                        <w:rPr>
                          <w:rFonts w:hint="cs"/>
                          <w:rtl/>
                        </w:rPr>
                        <w:t>כן</w:t>
                      </w:r>
                    </w:p>
                  </w:txbxContent>
                </v:textbox>
              </v:shape>
            </w:pict>
          </mc:Fallback>
        </mc:AlternateContent>
      </w:r>
      <w:r w:rsidR="0041250D">
        <w:rPr>
          <w:rFonts w:hint="cs"/>
          <w:bCs/>
          <w:noProof/>
          <w:color w:val="5B9BD5" w:themeColor="accent5"/>
          <w:sz w:val="56"/>
          <w:szCs w:val="56"/>
          <w:rtl/>
          <w:lang w:val="he-IL"/>
        </w:rPr>
        <mc:AlternateContent>
          <mc:Choice Requires="wps">
            <w:drawing>
              <wp:anchor distT="0" distB="0" distL="114300" distR="114300" simplePos="0" relativeHeight="251814912" behindDoc="0" locked="0" layoutInCell="1" allowOverlap="1" wp14:anchorId="09261C98" wp14:editId="2D41CC26">
                <wp:simplePos x="0" y="0"/>
                <wp:positionH relativeFrom="column">
                  <wp:posOffset>5126182</wp:posOffset>
                </wp:positionH>
                <wp:positionV relativeFrom="paragraph">
                  <wp:posOffset>275475</wp:posOffset>
                </wp:positionV>
                <wp:extent cx="1673290" cy="595745"/>
                <wp:effectExtent l="0" t="0" r="22225" b="13970"/>
                <wp:wrapNone/>
                <wp:docPr id="120" name="מלבן 120"/>
                <wp:cNvGraphicFramePr/>
                <a:graphic xmlns:a="http://schemas.openxmlformats.org/drawingml/2006/main">
                  <a:graphicData uri="http://schemas.microsoft.com/office/word/2010/wordprocessingShape">
                    <wps:wsp>
                      <wps:cNvSpPr/>
                      <wps:spPr>
                        <a:xfrm>
                          <a:off x="0" y="0"/>
                          <a:ext cx="1673290" cy="5957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8B2B" w14:textId="123006CC" w:rsidR="0041250D"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מש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61C98" id="מלבן 120" o:spid="_x0000_s1090" style="position:absolute;left:0;text-align:left;margin-left:403.65pt;margin-top:21.7pt;width:131.75pt;height:46.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" fillcolor="white [3212]" strokecolor="red" strokeweight="1pt">
                <v:textbox>
                  <w:txbxContent>
                    <w:p w14:paraId="593B8B2B" w14:textId="123006CC" w:rsidR="0041250D"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משימות</w:t>
                      </w: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796480" behindDoc="0" locked="0" layoutInCell="1" allowOverlap="1" wp14:anchorId="6C9C9BF2" wp14:editId="62565C5B">
                <wp:simplePos x="0" y="0"/>
                <wp:positionH relativeFrom="column">
                  <wp:posOffset>102466</wp:posOffset>
                </wp:positionH>
                <wp:positionV relativeFrom="paragraph">
                  <wp:posOffset>305147</wp:posOffset>
                </wp:positionV>
                <wp:extent cx="1673290" cy="1181878"/>
                <wp:effectExtent l="0" t="0" r="22225" b="18415"/>
                <wp:wrapNone/>
                <wp:docPr id="107" name="מלבן 107"/>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13AC9" w14:textId="069DEA7D" w:rsidR="00F02002" w:rsidRDefault="007B76F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לדווח על הגופה</w:t>
                            </w:r>
                          </w:p>
                          <w:p w14:paraId="73396FAF" w14:textId="11D170BE" w:rsidR="007B76F5"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לזוז רנדומ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9C9BF2" id="מלבן 107" o:spid="_x0000_s1091" style="position:absolute;left:0;text-align:left;margin-left:8.05pt;margin-top:24.05pt;width:131.75pt;height:9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hjw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" fillcolor="white [3212]" strokecolor="red" strokeweight="1pt">
                <v:textbox>
                  <w:txbxContent>
                    <w:p w14:paraId="7F013AC9" w14:textId="069DEA7D" w:rsidR="00F02002" w:rsidRDefault="007B76F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לדווח על הגופה</w:t>
                      </w:r>
                    </w:p>
                    <w:p w14:paraId="73396FAF" w14:textId="11D170BE" w:rsidR="007B76F5"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לזוז רנדומלית</w:t>
                      </w:r>
                    </w:p>
                  </w:txbxContent>
                </v:textbox>
              </v:rect>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88288" behindDoc="0" locked="0" layoutInCell="1" allowOverlap="1" wp14:anchorId="3E272533" wp14:editId="1CD7D27B">
                <wp:simplePos x="0" y="0"/>
                <wp:positionH relativeFrom="column">
                  <wp:posOffset>2735869</wp:posOffset>
                </wp:positionH>
                <wp:positionV relativeFrom="paragraph">
                  <wp:posOffset>110836</wp:posOffset>
                </wp:positionV>
                <wp:extent cx="1742400" cy="928800"/>
                <wp:effectExtent l="0" t="0" r="10795" b="24130"/>
                <wp:wrapNone/>
                <wp:docPr id="103" name="אליפסה 103"/>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9C78CB" w14:textId="26BA8CAE" w:rsidR="00F02002" w:rsidRPr="00537F9C" w:rsidRDefault="0041250D" w:rsidP="00F02002">
                            <w:pPr>
                              <w:jc w:val="center"/>
                              <w:rPr>
                                <w:sz w:val="28"/>
                                <w:szCs w:val="28"/>
                                <w:rtl/>
                              </w:rPr>
                            </w:pPr>
                            <w:r>
                              <w:rPr>
                                <w:rFonts w:hint="cs"/>
                                <w:sz w:val="24"/>
                                <w:szCs w:val="24"/>
                                <w:rtl/>
                              </w:rPr>
                              <w:t xml:space="preserve">האם אני בזמן </w:t>
                            </w:r>
                            <w:r w:rsidR="00EC1814">
                              <w:rPr>
                                <w:rFonts w:hint="cs"/>
                                <w:sz w:val="24"/>
                                <w:szCs w:val="24"/>
                                <w:rtl/>
                              </w:rPr>
                              <w:t>ה</w:t>
                            </w:r>
                            <w:r w:rsidR="00EC1814">
                              <w:rPr>
                                <w:sz w:val="24"/>
                                <w:szCs w:val="24"/>
                              </w:rPr>
                              <w:t>-</w:t>
                            </w:r>
                            <w:r w:rsidR="00722A51">
                              <w:t>kill_cool_down</w:t>
                            </w:r>
                            <w:r>
                              <w:rPr>
                                <w:rFonts w:hint="cs"/>
                                <w:sz w:val="24"/>
                                <w:szCs w:val="24"/>
                                <w:rtl/>
                              </w:rPr>
                              <w:t xml:space="preserve"> הראש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E272533" id="אליפסה 103" o:spid="_x0000_s1092" style="position:absolute;left:0;text-align:left;margin-left:215.4pt;margin-top:8.75pt;width:137.2pt;height:73.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" fillcolor="white [3201]" strokecolor="#70ad47 [3209]" strokeweight="1pt">
                <v:stroke joinstyle="miter"/>
                <v:textbox>
                  <w:txbxContent>
                    <w:p w14:paraId="429C78CB" w14:textId="26BA8CAE" w:rsidR="00F02002" w:rsidRPr="00537F9C" w:rsidRDefault="0041250D" w:rsidP="00F02002">
                      <w:pPr>
                        <w:jc w:val="center"/>
                        <w:rPr>
                          <w:sz w:val="28"/>
                          <w:szCs w:val="28"/>
                          <w:rtl/>
                        </w:rPr>
                      </w:pPr>
                      <w:r>
                        <w:rPr>
                          <w:rFonts w:hint="cs"/>
                          <w:sz w:val="24"/>
                          <w:szCs w:val="24"/>
                          <w:rtl/>
                        </w:rPr>
                        <w:t xml:space="preserve">האם אני בזמן </w:t>
                      </w:r>
                      <w:r w:rsidR="00EC1814">
                        <w:rPr>
                          <w:rFonts w:hint="cs"/>
                          <w:sz w:val="24"/>
                          <w:szCs w:val="24"/>
                          <w:rtl/>
                        </w:rPr>
                        <w:t>ה</w:t>
                      </w:r>
                      <w:r w:rsidR="00EC1814">
                        <w:rPr>
                          <w:sz w:val="24"/>
                          <w:szCs w:val="24"/>
                        </w:rPr>
                        <w:t>-</w:t>
                      </w:r>
                      <w:r w:rsidR="00722A51">
                        <w:t>kill_cool_down</w:t>
                      </w:r>
                      <w:r>
                        <w:rPr>
                          <w:rFonts w:hint="cs"/>
                          <w:sz w:val="24"/>
                          <w:szCs w:val="24"/>
                          <w:rtl/>
                        </w:rPr>
                        <w:t xml:space="preserve"> הראשוני?</w:t>
                      </w:r>
                    </w:p>
                  </w:txbxContent>
                </v:textbox>
              </v:oval>
            </w:pict>
          </mc:Fallback>
        </mc:AlternateContent>
      </w:r>
    </w:p>
    <w:p w14:paraId="78CC9F18" w14:textId="31A2418F" w:rsidR="008805F3" w:rsidRPr="005F19A1" w:rsidRDefault="00030C6F" w:rsidP="003C5BA4">
      <w:pPr>
        <w:spacing w:before="40"/>
        <w:jc w:val="center"/>
        <w:rPr>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Cs/>
          <w:noProof/>
          <w:color w:val="5B9BD5" w:themeColor="accent5"/>
          <w:sz w:val="56"/>
          <w:szCs w:val="56"/>
        </w:rPr>
        <mc:AlternateContent>
          <mc:Choice Requires="wps">
            <w:drawing>
              <wp:anchor distT="0" distB="0" distL="114300" distR="114300" simplePos="0" relativeHeight="251816960" behindDoc="0" locked="0" layoutInCell="1" allowOverlap="1" wp14:anchorId="5BA3E16A" wp14:editId="4C0FA7A3">
                <wp:simplePos x="0" y="0"/>
                <wp:positionH relativeFrom="column">
                  <wp:posOffset>3699164</wp:posOffset>
                </wp:positionH>
                <wp:positionV relativeFrom="paragraph">
                  <wp:posOffset>513369</wp:posOffset>
                </wp:positionV>
                <wp:extent cx="110836" cy="928254"/>
                <wp:effectExtent l="0" t="0" r="60960" b="62865"/>
                <wp:wrapNone/>
                <wp:docPr id="122" name="מחבר חץ ישר 122"/>
                <wp:cNvGraphicFramePr/>
                <a:graphic xmlns:a="http://schemas.openxmlformats.org/drawingml/2006/main">
                  <a:graphicData uri="http://schemas.microsoft.com/office/word/2010/wordprocessingShape">
                    <wps:wsp>
                      <wps:cNvCnPr/>
                      <wps:spPr>
                        <a:xfrm>
                          <a:off x="0" y="0"/>
                          <a:ext cx="110836" cy="92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7F0B" id="מחבר חץ ישר 122" o:spid="_x0000_s1026" type="#_x0000_t32" style="position:absolute;left:0;text-align:left;margin-left:291.25pt;margin-top:40.4pt;width:8.75pt;height:73.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" strokecolor="#4472c4 [3204]" strokeweight=".5pt">
                <v:stroke endarrow="block" joinstyle="miter"/>
              </v:shape>
            </w:pict>
          </mc:Fallback>
        </mc:AlternateContent>
      </w:r>
      <w:r>
        <w:rPr>
          <w:bCs/>
          <w:noProof/>
          <w:color w:val="5B9BD5" w:themeColor="accent5"/>
          <w:sz w:val="56"/>
          <w:szCs w:val="56"/>
        </w:rPr>
        <mc:AlternateContent>
          <mc:Choice Requires="wps">
            <w:drawing>
              <wp:anchor distT="0" distB="0" distL="114300" distR="114300" simplePos="0" relativeHeight="251815936" behindDoc="0" locked="0" layoutInCell="1" allowOverlap="1" wp14:anchorId="7625E2D7" wp14:editId="39BBEA66">
                <wp:simplePos x="0" y="0"/>
                <wp:positionH relativeFrom="column">
                  <wp:posOffset>4468091</wp:posOffset>
                </wp:positionH>
                <wp:positionV relativeFrom="paragraph">
                  <wp:posOffset>97732</wp:posOffset>
                </wp:positionV>
                <wp:extent cx="671945" cy="13855"/>
                <wp:effectExtent l="0" t="57150" r="13970" b="100965"/>
                <wp:wrapNone/>
                <wp:docPr id="121" name="מחבר חץ ישר 121"/>
                <wp:cNvGraphicFramePr/>
                <a:graphic xmlns:a="http://schemas.openxmlformats.org/drawingml/2006/main">
                  <a:graphicData uri="http://schemas.microsoft.com/office/word/2010/wordprocessingShape">
                    <wps:wsp>
                      <wps:cNvCnPr/>
                      <wps:spPr>
                        <a:xfrm>
                          <a:off x="0" y="0"/>
                          <a:ext cx="671945"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6611" id="מחבר חץ ישר 121" o:spid="_x0000_s1026" type="#_x0000_t32" style="position:absolute;left:0;text-align:left;margin-left:351.8pt;margin-top:7.7pt;width:52.9pt;height:1.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" strokecolor="#4472c4 [3204]" strokeweight=".5pt">
                <v:stroke endarrow="block" joinstyle="miter"/>
              </v:shape>
            </w:pict>
          </mc:Fallback>
        </mc:AlternateContent>
      </w:r>
    </w:p>
    <w:p w14:paraId="13A54927" w14:textId="1E77AEA1" w:rsidR="008805F3" w:rsidRPr="005F19A1" w:rsidRDefault="0064434B"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967488" behindDoc="0" locked="0" layoutInCell="1" allowOverlap="1" wp14:anchorId="250B9BCE" wp14:editId="5E1213FA">
                <wp:simplePos x="0" y="0"/>
                <wp:positionH relativeFrom="column">
                  <wp:posOffset>3811732</wp:posOffset>
                </wp:positionH>
                <wp:positionV relativeFrom="paragraph">
                  <wp:posOffset>241243</wp:posOffset>
                </wp:positionV>
                <wp:extent cx="346826" cy="297872"/>
                <wp:effectExtent l="0" t="0" r="15240" b="26035"/>
                <wp:wrapNone/>
                <wp:docPr id="1847599037" name="תיבת טקסט 1847599037"/>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43BD1A48" w14:textId="77777777" w:rsidR="0064434B" w:rsidRDefault="0064434B" w:rsidP="008702A2">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BCE" id="תיבת טקסט 1847599037" o:spid="_x0000_s1093" type="#_x0000_t202" style="position:absolute;left:0;text-align:left;margin-left:300.15pt;margin-top:19pt;width:27.3pt;height:23.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" fillcolor="white [3201]" strokeweight=".5pt">
                <v:textbox>
                  <w:txbxContent>
                    <w:p w14:paraId="43BD1A48" w14:textId="77777777" w:rsidR="0064434B" w:rsidRDefault="0064434B" w:rsidP="008702A2">
                      <w:pPr>
                        <w:jc w:val="center"/>
                      </w:pPr>
                      <w:r>
                        <w:rPr>
                          <w:rFonts w:hint="cs"/>
                          <w:rtl/>
                        </w:rPr>
                        <w:t>לא</w:t>
                      </w:r>
                    </w:p>
                  </w:txbxContent>
                </v:textbox>
              </v:shape>
            </w:pict>
          </mc:Fallback>
        </mc:AlternateContent>
      </w:r>
      <w:r w:rsidR="00030C6F">
        <w:rPr>
          <w:rFonts w:hint="cs"/>
          <w:bCs/>
          <w:noProof/>
          <w:color w:val="5B9BD5" w:themeColor="accent5"/>
          <w:sz w:val="56"/>
          <w:szCs w:val="56"/>
          <w:rtl/>
          <w:lang w:val="he-IL"/>
        </w:rPr>
        <mc:AlternateContent>
          <mc:Choice Requires="wps">
            <w:drawing>
              <wp:anchor distT="0" distB="0" distL="114300" distR="114300" simplePos="0" relativeHeight="251830272" behindDoc="0" locked="0" layoutInCell="1" allowOverlap="1" wp14:anchorId="6528F206" wp14:editId="0987432A">
                <wp:simplePos x="0" y="0"/>
                <wp:positionH relativeFrom="column">
                  <wp:posOffset>1242291</wp:posOffset>
                </wp:positionH>
                <wp:positionV relativeFrom="paragraph">
                  <wp:posOffset>456565</wp:posOffset>
                </wp:positionV>
                <wp:extent cx="346826" cy="297872"/>
                <wp:effectExtent l="0" t="0" r="15240" b="26035"/>
                <wp:wrapNone/>
                <wp:docPr id="135" name="תיבת טקסט 135"/>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3BC738F8" w14:textId="77777777" w:rsidR="00030C6F" w:rsidRDefault="00030C6F" w:rsidP="008702A2">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F206" id="תיבת טקסט 135" o:spid="_x0000_s1094" type="#_x0000_t202" style="position:absolute;left:0;text-align:left;margin-left:97.8pt;margin-top:35.95pt;width:27.3pt;height:2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" fillcolor="white [3201]" strokeweight=".5pt">
                <v:textbox>
                  <w:txbxContent>
                    <w:p w14:paraId="3BC738F8" w14:textId="77777777" w:rsidR="00030C6F" w:rsidRDefault="00030C6F" w:rsidP="008702A2">
                      <w:pPr>
                        <w:jc w:val="center"/>
                      </w:pPr>
                      <w:r>
                        <w:rPr>
                          <w:rFonts w:hint="cs"/>
                          <w:rtl/>
                        </w:rPr>
                        <w:t>כן</w:t>
                      </w:r>
                    </w:p>
                  </w:txbxContent>
                </v:textbox>
              </v:shape>
            </w:pict>
          </mc:Fallback>
        </mc:AlternateContent>
      </w:r>
      <w:r w:rsidR="00030C6F">
        <w:rPr>
          <w:rFonts w:hint="cs"/>
          <w:bCs/>
          <w:noProof/>
          <w:color w:val="5B9BD5" w:themeColor="accent5"/>
          <w:sz w:val="56"/>
          <w:szCs w:val="56"/>
          <w:rtl/>
          <w:lang w:val="he-IL"/>
        </w:rPr>
        <mc:AlternateContent>
          <mc:Choice Requires="wps">
            <w:drawing>
              <wp:anchor distT="0" distB="0" distL="114300" distR="114300" simplePos="0" relativeHeight="251819008" behindDoc="0" locked="0" layoutInCell="1" allowOverlap="1" wp14:anchorId="60CC2DB5" wp14:editId="72A7DCC9">
                <wp:simplePos x="0" y="0"/>
                <wp:positionH relativeFrom="column">
                  <wp:posOffset>1129145</wp:posOffset>
                </wp:positionH>
                <wp:positionV relativeFrom="paragraph">
                  <wp:posOffset>364259</wp:posOffset>
                </wp:positionV>
                <wp:extent cx="228600" cy="484909"/>
                <wp:effectExtent l="38100" t="38100" r="19050" b="29845"/>
                <wp:wrapNone/>
                <wp:docPr id="124" name="מחבר חץ ישר 124"/>
                <wp:cNvGraphicFramePr/>
                <a:graphic xmlns:a="http://schemas.openxmlformats.org/drawingml/2006/main">
                  <a:graphicData uri="http://schemas.microsoft.com/office/word/2010/wordprocessingShape">
                    <wps:wsp>
                      <wps:cNvCnPr/>
                      <wps:spPr>
                        <a:xfrm flipH="1" flipV="1">
                          <a:off x="0" y="0"/>
                          <a:ext cx="22860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0A65" id="מחבר חץ ישר 124" o:spid="_x0000_s1026" type="#_x0000_t32" style="position:absolute;left:0;text-align:left;margin-left:88.9pt;margin-top:28.7pt;width:18pt;height:38.2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" strokecolor="#4472c4 [3204]" strokeweight=".5pt">
                <v:stroke endarrow="block" joinstyle="miter"/>
              </v:shape>
            </w:pict>
          </mc:Fallback>
        </mc:AlternateContent>
      </w:r>
    </w:p>
    <w:p w14:paraId="67AD893E" w14:textId="70730F82" w:rsidR="005F19A1" w:rsidRPr="000A6CCF" w:rsidRDefault="00DE651F" w:rsidP="003C5BA4">
      <w:pPr>
        <w:spacing w:before="40"/>
        <w:jc w:val="center"/>
        <w:rPr>
          <w:b/>
          <w:outline/>
          <w:color w:val="5B9BD5" w:themeColor="accent5"/>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973632" behindDoc="0" locked="0" layoutInCell="1" allowOverlap="1" wp14:anchorId="1A6BC8F0" wp14:editId="6078DD40">
                <wp:simplePos x="0" y="0"/>
                <wp:positionH relativeFrom="column">
                  <wp:posOffset>1068878</wp:posOffset>
                </wp:positionH>
                <wp:positionV relativeFrom="paragraph">
                  <wp:posOffset>1186526</wp:posOffset>
                </wp:positionV>
                <wp:extent cx="346826" cy="297872"/>
                <wp:effectExtent l="0" t="0" r="15240" b="26035"/>
                <wp:wrapNone/>
                <wp:docPr id="1494881691" name="תיבת טקסט 1494881691"/>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2799D953" w14:textId="77777777" w:rsidR="00DE651F" w:rsidRDefault="00DE651F" w:rsidP="00DE651F">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C8F0" id="תיבת טקסט 1494881691" o:spid="_x0000_s1095" type="#_x0000_t202" style="position:absolute;left:0;text-align:left;margin-left:84.15pt;margin-top:93.45pt;width:27.3pt;height:2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" fillcolor="white [3201]" strokeweight=".5pt">
                <v:textbox>
                  <w:txbxContent>
                    <w:p w14:paraId="2799D953" w14:textId="77777777" w:rsidR="00DE651F" w:rsidRDefault="00DE651F" w:rsidP="00DE651F">
                      <w:pPr>
                        <w:jc w:val="center"/>
                      </w:pPr>
                      <w:r>
                        <w:rPr>
                          <w:rFonts w:hint="cs"/>
                          <w:rtl/>
                        </w:rPr>
                        <w:t>לא</w:t>
                      </w:r>
                    </w:p>
                  </w:txbxContent>
                </v:textbox>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971584" behindDoc="0" locked="0" layoutInCell="1" allowOverlap="1" wp14:anchorId="62435471" wp14:editId="10B768E2">
                <wp:simplePos x="0" y="0"/>
                <wp:positionH relativeFrom="column">
                  <wp:posOffset>2618047</wp:posOffset>
                </wp:positionH>
                <wp:positionV relativeFrom="paragraph">
                  <wp:posOffset>782494</wp:posOffset>
                </wp:positionV>
                <wp:extent cx="346826" cy="297872"/>
                <wp:effectExtent l="0" t="0" r="15240" b="26035"/>
                <wp:wrapNone/>
                <wp:docPr id="1109364856" name="תיבת טקסט 1109364856"/>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30A0AA1D" w14:textId="77777777" w:rsidR="00DE651F" w:rsidRDefault="00DE651F" w:rsidP="00DE651F">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5471" id="תיבת טקסט 1109364856" o:spid="_x0000_s1096" type="#_x0000_t202" style="position:absolute;left:0;text-align:left;margin-left:206.15pt;margin-top:61.6pt;width:27.3pt;height:2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" fillcolor="white [3201]" strokeweight=".5pt">
                <v:textbox>
                  <w:txbxContent>
                    <w:p w14:paraId="30A0AA1D" w14:textId="77777777" w:rsidR="00DE651F" w:rsidRDefault="00DE651F" w:rsidP="00DE651F">
                      <w:pPr>
                        <w:jc w:val="center"/>
                      </w:pPr>
                      <w:r>
                        <w:rPr>
                          <w:rFonts w:hint="cs"/>
                          <w:rtl/>
                        </w:rPr>
                        <w:t>כן</w:t>
                      </w:r>
                    </w:p>
                  </w:txbxContent>
                </v:textbox>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1056" behindDoc="0" locked="0" layoutInCell="1" allowOverlap="1" wp14:anchorId="1428A0C0" wp14:editId="27A3B3E3">
                <wp:simplePos x="0" y="0"/>
                <wp:positionH relativeFrom="column">
                  <wp:posOffset>3865418</wp:posOffset>
                </wp:positionH>
                <wp:positionV relativeFrom="paragraph">
                  <wp:posOffset>1192126</wp:posOffset>
                </wp:positionV>
                <wp:extent cx="76200" cy="706582"/>
                <wp:effectExtent l="38100" t="0" r="19050" b="55880"/>
                <wp:wrapNone/>
                <wp:docPr id="127" name="מחבר חץ ישר 127"/>
                <wp:cNvGraphicFramePr/>
                <a:graphic xmlns:a="http://schemas.openxmlformats.org/drawingml/2006/main">
                  <a:graphicData uri="http://schemas.microsoft.com/office/word/2010/wordprocessingShape">
                    <wps:wsp>
                      <wps:cNvCnPr/>
                      <wps:spPr>
                        <a:xfrm flipH="1">
                          <a:off x="0" y="0"/>
                          <a:ext cx="76200"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A2E45" id="מחבר חץ ישר 127" o:spid="_x0000_s1026" type="#_x0000_t32" style="position:absolute;left:0;text-align:left;margin-left:304.35pt;margin-top:93.85pt;width:6pt;height:55.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aJwwEAANgDAAAOAAAAZHJzL2Uyb0RvYy54bWysU9uO0zAQfUfiHyy/06SV6K6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0032" behindDoc="0" locked="0" layoutInCell="1" allowOverlap="1" wp14:anchorId="680F18D8" wp14:editId="3FF87237">
                <wp:simplePos x="0" y="0"/>
                <wp:positionH relativeFrom="column">
                  <wp:posOffset>775855</wp:posOffset>
                </wp:positionH>
                <wp:positionV relativeFrom="paragraph">
                  <wp:posOffset>1171344</wp:posOffset>
                </wp:positionV>
                <wp:extent cx="498763" cy="346364"/>
                <wp:effectExtent l="38100" t="0" r="15875" b="53975"/>
                <wp:wrapNone/>
                <wp:docPr id="126" name="מחבר חץ ישר 126"/>
                <wp:cNvGraphicFramePr/>
                <a:graphic xmlns:a="http://schemas.openxmlformats.org/drawingml/2006/main">
                  <a:graphicData uri="http://schemas.microsoft.com/office/word/2010/wordprocessingShape">
                    <wps:wsp>
                      <wps:cNvCnPr/>
                      <wps:spPr>
                        <a:xfrm flipH="1">
                          <a:off x="0" y="0"/>
                          <a:ext cx="498763"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E6297" id="מחבר חץ ישר 126" o:spid="_x0000_s1026" type="#_x0000_t32" style="position:absolute;left:0;text-align:left;margin-left:61.1pt;margin-top:92.25pt;width:39.25pt;height:27.2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17984" behindDoc="0" locked="0" layoutInCell="1" allowOverlap="1" wp14:anchorId="4F763BF1" wp14:editId="7D60E1D8">
                <wp:simplePos x="0" y="0"/>
                <wp:positionH relativeFrom="column">
                  <wp:posOffset>2479964</wp:posOffset>
                </wp:positionH>
                <wp:positionV relativeFrom="paragraph">
                  <wp:posOffset>741853</wp:posOffset>
                </wp:positionV>
                <wp:extent cx="498763" cy="20782"/>
                <wp:effectExtent l="38100" t="57150" r="0" b="93980"/>
                <wp:wrapNone/>
                <wp:docPr id="123" name="מחבר חץ ישר 123"/>
                <wp:cNvGraphicFramePr/>
                <a:graphic xmlns:a="http://schemas.openxmlformats.org/drawingml/2006/main">
                  <a:graphicData uri="http://schemas.microsoft.com/office/word/2010/wordprocessingShape">
                    <wps:wsp>
                      <wps:cNvCnPr/>
                      <wps:spPr>
                        <a:xfrm flipH="1">
                          <a:off x="0" y="0"/>
                          <a:ext cx="498763"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18FE8" id="מחבר חץ ישר 123" o:spid="_x0000_s1026" type="#_x0000_t32" style="position:absolute;left:0;text-align:left;margin-left:195.25pt;margin-top:58.4pt;width:39.25pt;height:1.6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" strokecolor="#4472c4 [3204]" strokeweight=".5pt">
                <v:stroke endarrow="block" joinstyle="miter"/>
              </v:shape>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90336" behindDoc="0" locked="0" layoutInCell="1" allowOverlap="1" wp14:anchorId="3C82386F" wp14:editId="3802F198">
                <wp:simplePos x="0" y="0"/>
                <wp:positionH relativeFrom="column">
                  <wp:posOffset>2984038</wp:posOffset>
                </wp:positionH>
                <wp:positionV relativeFrom="paragraph">
                  <wp:posOffset>300413</wp:posOffset>
                </wp:positionV>
                <wp:extent cx="1742400" cy="928800"/>
                <wp:effectExtent l="0" t="0" r="10795" b="24130"/>
                <wp:wrapNone/>
                <wp:docPr id="104" name="אליפסה 104"/>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071A9" w14:textId="41EB9A08" w:rsidR="00F02002" w:rsidRPr="00537F9C" w:rsidRDefault="0041250D" w:rsidP="00F02002">
                            <w:pPr>
                              <w:jc w:val="center"/>
                              <w:rPr>
                                <w:sz w:val="28"/>
                                <w:szCs w:val="28"/>
                              </w:rPr>
                            </w:pPr>
                            <w:r>
                              <w:rPr>
                                <w:rFonts w:hint="cs"/>
                                <w:sz w:val="24"/>
                                <w:szCs w:val="24"/>
                                <w:rtl/>
                              </w:rPr>
                              <w:t>האם אני רואה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82386F" id="אליפסה 104" o:spid="_x0000_s1097" style="position:absolute;left:0;text-align:left;margin-left:234.95pt;margin-top:23.65pt;width:137.2pt;height:7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" fillcolor="white [3201]" strokecolor="#70ad47 [3209]" strokeweight="1pt">
                <v:stroke joinstyle="miter"/>
                <v:textbox>
                  <w:txbxContent>
                    <w:p w14:paraId="0CE071A9" w14:textId="41EB9A08" w:rsidR="00F02002" w:rsidRPr="00537F9C" w:rsidRDefault="0041250D" w:rsidP="00F02002">
                      <w:pPr>
                        <w:jc w:val="center"/>
                        <w:rPr>
                          <w:sz w:val="28"/>
                          <w:szCs w:val="28"/>
                        </w:rPr>
                      </w:pPr>
                      <w:r>
                        <w:rPr>
                          <w:rFonts w:hint="cs"/>
                          <w:sz w:val="24"/>
                          <w:szCs w:val="24"/>
                          <w:rtl/>
                        </w:rPr>
                        <w:t>האם אני רואה גופה?</w:t>
                      </w:r>
                    </w:p>
                  </w:txbxContent>
                </v:textbox>
              </v:oval>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94432" behindDoc="0" locked="0" layoutInCell="1" allowOverlap="1" wp14:anchorId="5A74BC76" wp14:editId="63FB20A5">
                <wp:simplePos x="0" y="0"/>
                <wp:positionH relativeFrom="column">
                  <wp:posOffset>754438</wp:posOffset>
                </wp:positionH>
                <wp:positionV relativeFrom="paragraph">
                  <wp:posOffset>284480</wp:posOffset>
                </wp:positionV>
                <wp:extent cx="1742400" cy="928800"/>
                <wp:effectExtent l="0" t="0" r="10795" b="24130"/>
                <wp:wrapNone/>
                <wp:docPr id="106" name="אליפסה 106"/>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9AB3B3" w14:textId="585CD29E" w:rsidR="00F02002" w:rsidRPr="00537F9C" w:rsidRDefault="00060A6E" w:rsidP="00F02002">
                            <w:pPr>
                              <w:jc w:val="center"/>
                              <w:rPr>
                                <w:sz w:val="28"/>
                                <w:szCs w:val="28"/>
                              </w:rPr>
                            </w:pPr>
                            <w:r>
                              <w:rPr>
                                <w:rFonts w:hint="cs"/>
                                <w:sz w:val="24"/>
                                <w:szCs w:val="24"/>
                                <w:rtl/>
                              </w:rPr>
                              <w:t>ה</w:t>
                            </w:r>
                            <w:r w:rsidR="0041250D">
                              <w:rPr>
                                <w:rFonts w:hint="cs"/>
                                <w:sz w:val="24"/>
                                <w:szCs w:val="24"/>
                                <w:rtl/>
                              </w:rPr>
                              <w:t>אם יש מישהו בטווח ראייה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74BC76" id="אליפסה 106" o:spid="_x0000_s1098" style="position:absolute;left:0;text-align:left;margin-left:59.4pt;margin-top:22.4pt;width:137.2pt;height:73.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" fillcolor="white [3201]" strokecolor="#70ad47 [3209]" strokeweight="1pt">
                <v:stroke joinstyle="miter"/>
                <v:textbox>
                  <w:txbxContent>
                    <w:p w14:paraId="4F9AB3B3" w14:textId="585CD29E" w:rsidR="00F02002" w:rsidRPr="00537F9C" w:rsidRDefault="00060A6E" w:rsidP="00F02002">
                      <w:pPr>
                        <w:jc w:val="center"/>
                        <w:rPr>
                          <w:sz w:val="28"/>
                          <w:szCs w:val="28"/>
                        </w:rPr>
                      </w:pPr>
                      <w:r>
                        <w:rPr>
                          <w:rFonts w:hint="cs"/>
                          <w:sz w:val="24"/>
                          <w:szCs w:val="24"/>
                          <w:rtl/>
                        </w:rPr>
                        <w:t>ה</w:t>
                      </w:r>
                      <w:r w:rsidR="0041250D">
                        <w:rPr>
                          <w:rFonts w:hint="cs"/>
                          <w:sz w:val="24"/>
                          <w:szCs w:val="24"/>
                          <w:rtl/>
                        </w:rPr>
                        <w:t>אם יש מישהו בטווח ראייה שלי?</w:t>
                      </w:r>
                    </w:p>
                  </w:txbxContent>
                </v:textbox>
              </v:oval>
            </w:pict>
          </mc:Fallback>
        </mc:AlternateContent>
      </w:r>
    </w:p>
    <w:p w14:paraId="224593F9" w14:textId="3AD9E93B" w:rsidR="00DC46B7" w:rsidRDefault="006D0A68"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000000" w:themeColor="text1"/>
          <w:sz w:val="52"/>
          <w:szCs w:val="52"/>
          <w:u w:val="single"/>
          <w:rtl/>
          <w:lang w:val="he-IL"/>
        </w:rPr>
        <mc:AlternateContent>
          <mc:Choice Requires="wps">
            <w:drawing>
              <wp:anchor distT="0" distB="0" distL="114300" distR="114300" simplePos="0" relativeHeight="251792384" behindDoc="0" locked="0" layoutInCell="1" allowOverlap="1" wp14:anchorId="535D403A" wp14:editId="1140BCA4">
                <wp:simplePos x="0" y="0"/>
                <wp:positionH relativeFrom="column">
                  <wp:posOffset>2902527</wp:posOffset>
                </wp:positionH>
                <wp:positionV relativeFrom="paragraph">
                  <wp:posOffset>636385</wp:posOffset>
                </wp:positionV>
                <wp:extent cx="1766455" cy="914977"/>
                <wp:effectExtent l="0" t="0" r="24765" b="19050"/>
                <wp:wrapNone/>
                <wp:docPr id="105" name="אליפסה 105"/>
                <wp:cNvGraphicFramePr/>
                <a:graphic xmlns:a="http://schemas.openxmlformats.org/drawingml/2006/main">
                  <a:graphicData uri="http://schemas.microsoft.com/office/word/2010/wordprocessingShape">
                    <wps:wsp>
                      <wps:cNvSpPr/>
                      <wps:spPr>
                        <a:xfrm>
                          <a:off x="0" y="0"/>
                          <a:ext cx="1766455" cy="9149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B289D2" w14:textId="5F963542" w:rsidR="00F02002" w:rsidRPr="00537F9C" w:rsidRDefault="00CC24E8" w:rsidP="00F02002">
                            <w:pPr>
                              <w:jc w:val="center"/>
                              <w:rPr>
                                <w:sz w:val="28"/>
                                <w:szCs w:val="28"/>
                                <w:rtl/>
                              </w:rPr>
                            </w:pPr>
                            <w:r>
                              <w:rPr>
                                <w:rFonts w:hint="cs"/>
                                <w:sz w:val="24"/>
                                <w:szCs w:val="24"/>
                                <w:rtl/>
                              </w:rPr>
                              <w:t>מה</w:t>
                            </w:r>
                            <w:r w:rsidR="00F02002">
                              <w:rPr>
                                <w:rFonts w:hint="cs"/>
                                <w:sz w:val="24"/>
                                <w:szCs w:val="24"/>
                                <w:rtl/>
                              </w:rPr>
                              <w:t xml:space="preserve"> מס' המתחזים </w:t>
                            </w:r>
                            <w:r w:rsidR="00B11963">
                              <w:rPr>
                                <w:rFonts w:hint="cs"/>
                                <w:sz w:val="24"/>
                                <w:szCs w:val="24"/>
                                <w:rtl/>
                              </w:rPr>
                              <w:t>וה-</w:t>
                            </w:r>
                            <w:r w:rsidR="00B11963">
                              <w:rPr>
                                <w:sz w:val="24"/>
                                <w:szCs w:val="24"/>
                              </w:rPr>
                              <w:t>crew</w:t>
                            </w:r>
                            <w:r w:rsidR="00F02002">
                              <w:rPr>
                                <w:rFonts w:hint="cs"/>
                                <w:sz w:val="24"/>
                                <w:szCs w:val="24"/>
                                <w:rtl/>
                              </w:rPr>
                              <w:t xml:space="preserve"> בטווח </w:t>
                            </w:r>
                            <w:r w:rsidR="004E49DF">
                              <w:rPr>
                                <w:rFonts w:hint="cs"/>
                                <w:sz w:val="24"/>
                                <w:szCs w:val="24"/>
                                <w:rtl/>
                              </w:rPr>
                              <w:t>ה</w:t>
                            </w:r>
                            <w:r w:rsidR="00F02002">
                              <w:rPr>
                                <w:rFonts w:hint="cs"/>
                                <w:sz w:val="24"/>
                                <w:szCs w:val="24"/>
                                <w:rtl/>
                              </w:rPr>
                              <w:t>ראייה</w:t>
                            </w:r>
                            <w:r w:rsidR="004E49DF">
                              <w:rPr>
                                <w:rFonts w:hint="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403A" id="אליפסה 105" o:spid="_x0000_s1099" style="position:absolute;left:0;text-align:left;margin-left:228.55pt;margin-top:50.1pt;width:139.1pt;height:7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" fillcolor="white [3201]" strokecolor="#70ad47 [3209]" strokeweight="1pt">
                <v:stroke joinstyle="miter"/>
                <v:textbox>
                  <w:txbxContent>
                    <w:p w14:paraId="25B289D2" w14:textId="5F963542" w:rsidR="00F02002" w:rsidRPr="00537F9C" w:rsidRDefault="00CC24E8" w:rsidP="00F02002">
                      <w:pPr>
                        <w:jc w:val="center"/>
                        <w:rPr>
                          <w:sz w:val="28"/>
                          <w:szCs w:val="28"/>
                          <w:rtl/>
                        </w:rPr>
                      </w:pPr>
                      <w:r>
                        <w:rPr>
                          <w:rFonts w:hint="cs"/>
                          <w:sz w:val="24"/>
                          <w:szCs w:val="24"/>
                          <w:rtl/>
                        </w:rPr>
                        <w:t>מה</w:t>
                      </w:r>
                      <w:r w:rsidR="00F02002">
                        <w:rPr>
                          <w:rFonts w:hint="cs"/>
                          <w:sz w:val="24"/>
                          <w:szCs w:val="24"/>
                          <w:rtl/>
                        </w:rPr>
                        <w:t xml:space="preserve"> מס' המתחזים </w:t>
                      </w:r>
                      <w:r w:rsidR="00B11963">
                        <w:rPr>
                          <w:rFonts w:hint="cs"/>
                          <w:sz w:val="24"/>
                          <w:szCs w:val="24"/>
                          <w:rtl/>
                        </w:rPr>
                        <w:t>וה-</w:t>
                      </w:r>
                      <w:r w:rsidR="00B11963">
                        <w:rPr>
                          <w:sz w:val="24"/>
                          <w:szCs w:val="24"/>
                        </w:rPr>
                        <w:t>crew</w:t>
                      </w:r>
                      <w:r w:rsidR="00F02002">
                        <w:rPr>
                          <w:rFonts w:hint="cs"/>
                          <w:sz w:val="24"/>
                          <w:szCs w:val="24"/>
                          <w:rtl/>
                        </w:rPr>
                        <w:t xml:space="preserve"> בטווח </w:t>
                      </w:r>
                      <w:r w:rsidR="004E49DF">
                        <w:rPr>
                          <w:rFonts w:hint="cs"/>
                          <w:sz w:val="24"/>
                          <w:szCs w:val="24"/>
                          <w:rtl/>
                        </w:rPr>
                        <w:t>ה</w:t>
                      </w:r>
                      <w:r w:rsidR="00F02002">
                        <w:rPr>
                          <w:rFonts w:hint="cs"/>
                          <w:sz w:val="24"/>
                          <w:szCs w:val="24"/>
                          <w:rtl/>
                        </w:rPr>
                        <w:t>ראייה</w:t>
                      </w:r>
                      <w:r w:rsidR="004E49DF">
                        <w:rPr>
                          <w:rFonts w:hint="cs"/>
                          <w:sz w:val="24"/>
                          <w:szCs w:val="24"/>
                          <w:rtl/>
                        </w:rPr>
                        <w:t>?</w:t>
                      </w:r>
                    </w:p>
                  </w:txbxContent>
                </v:textbox>
              </v:oval>
            </w:pict>
          </mc:Fallback>
        </mc:AlternateContent>
      </w:r>
      <w:r w:rsidR="00DE651F">
        <w:rPr>
          <w:rFonts w:hint="cs"/>
          <w:bCs/>
          <w:noProof/>
          <w:color w:val="5B9BD5" w:themeColor="accent5"/>
          <w:sz w:val="56"/>
          <w:szCs w:val="56"/>
          <w:rtl/>
          <w:lang w:val="he-IL"/>
        </w:rPr>
        <mc:AlternateContent>
          <mc:Choice Requires="wps">
            <w:drawing>
              <wp:anchor distT="0" distB="0" distL="114300" distR="114300" simplePos="0" relativeHeight="251969536" behindDoc="0" locked="0" layoutInCell="1" allowOverlap="1" wp14:anchorId="35162D56" wp14:editId="351B21F3">
                <wp:simplePos x="0" y="0"/>
                <wp:positionH relativeFrom="column">
                  <wp:posOffset>3950854</wp:posOffset>
                </wp:positionH>
                <wp:positionV relativeFrom="paragraph">
                  <wp:posOffset>180109</wp:posOffset>
                </wp:positionV>
                <wp:extent cx="346826" cy="297872"/>
                <wp:effectExtent l="0" t="0" r="15240" b="26035"/>
                <wp:wrapNone/>
                <wp:docPr id="701283296" name="תיבת טקסט 701283296"/>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61C62C27" w14:textId="77777777" w:rsidR="00DE651F" w:rsidRDefault="00DE651F" w:rsidP="00DE651F">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2D56" id="תיבת טקסט 701283296" o:spid="_x0000_s1100" type="#_x0000_t202" style="position:absolute;left:0;text-align:left;margin-left:311.1pt;margin-top:14.2pt;width:27.3pt;height:23.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" fillcolor="white [3201]" strokeweight=".5pt">
                <v:textbox>
                  <w:txbxContent>
                    <w:p w14:paraId="61C62C27" w14:textId="77777777" w:rsidR="00DE651F" w:rsidRDefault="00DE651F" w:rsidP="00DE651F">
                      <w:pPr>
                        <w:jc w:val="center"/>
                      </w:pPr>
                      <w:r>
                        <w:rPr>
                          <w:rFonts w:hint="cs"/>
                          <w:rtl/>
                        </w:rPr>
                        <w:t>לא</w:t>
                      </w:r>
                    </w:p>
                  </w:txbxContent>
                </v:textbox>
              </v:shape>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798528" behindDoc="0" locked="0" layoutInCell="1" allowOverlap="1" wp14:anchorId="3C1F8DE0" wp14:editId="6BD20E16">
                <wp:simplePos x="0" y="0"/>
                <wp:positionH relativeFrom="column">
                  <wp:posOffset>-55418</wp:posOffset>
                </wp:positionH>
                <wp:positionV relativeFrom="paragraph">
                  <wp:posOffset>262370</wp:posOffset>
                </wp:positionV>
                <wp:extent cx="1673290" cy="678873"/>
                <wp:effectExtent l="0" t="0" r="22225" b="26035"/>
                <wp:wrapNone/>
                <wp:docPr id="108" name="מלבן 108"/>
                <wp:cNvGraphicFramePr/>
                <a:graphic xmlns:a="http://schemas.openxmlformats.org/drawingml/2006/main">
                  <a:graphicData uri="http://schemas.microsoft.com/office/word/2010/wordprocessingShape">
                    <wps:wsp>
                      <wps:cNvSpPr/>
                      <wps:spPr>
                        <a:xfrm>
                          <a:off x="0" y="0"/>
                          <a:ext cx="1673290" cy="67887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8C722" w14:textId="1FE293AB" w:rsidR="007B76F5" w:rsidRDefault="007B76F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דווח על הגופה</w:t>
                            </w:r>
                          </w:p>
                          <w:p w14:paraId="643C45E1" w14:textId="668BEB86" w:rsidR="007B76F5"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לזוז רנדומלית</w:t>
                            </w:r>
                          </w:p>
                          <w:p w14:paraId="71EF6882" w14:textId="7281A8E1"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F8DE0" id="מלבן 108" o:spid="_x0000_s1101" style="position:absolute;left:0;text-align:left;margin-left:-4.35pt;margin-top:20.65pt;width:131.75pt;height:53.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" fillcolor="white [3212]" strokecolor="red" strokeweight="1pt">
                <v:textbox>
                  <w:txbxContent>
                    <w:p w14:paraId="7338C722" w14:textId="1FE293AB" w:rsidR="007B76F5" w:rsidRDefault="007B76F5"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דווח על הגופה</w:t>
                      </w:r>
                    </w:p>
                    <w:p w14:paraId="643C45E1" w14:textId="668BEB86" w:rsidR="007B76F5" w:rsidRPr="00254F70" w:rsidRDefault="007B76F5"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לזוז רנדומלית</w:t>
                      </w:r>
                    </w:p>
                    <w:p w14:paraId="71EF6882" w14:textId="7281A8E1"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C0C2376" w14:textId="425F7B81" w:rsidR="00DC46B7" w:rsidRDefault="00E5549D"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000000" w:themeColor="text1"/>
          <w:sz w:val="52"/>
          <w:szCs w:val="52"/>
          <w:u w:val="single"/>
          <w:rtl/>
          <w:lang w:val="he-IL"/>
        </w:rPr>
        <mc:AlternateContent>
          <mc:Choice Requires="wps">
            <w:drawing>
              <wp:anchor distT="0" distB="0" distL="114300" distR="114300" simplePos="0" relativeHeight="251839488" behindDoc="0" locked="0" layoutInCell="1" allowOverlap="1" wp14:anchorId="28930082" wp14:editId="6411ED10">
                <wp:simplePos x="0" y="0"/>
                <wp:positionH relativeFrom="column">
                  <wp:posOffset>2479502</wp:posOffset>
                </wp:positionH>
                <wp:positionV relativeFrom="paragraph">
                  <wp:posOffset>274839</wp:posOffset>
                </wp:positionV>
                <wp:extent cx="643948" cy="504710"/>
                <wp:effectExtent l="0" t="0" r="22860" b="10160"/>
                <wp:wrapNone/>
                <wp:docPr id="141" name="תיבת טקסט 141"/>
                <wp:cNvGraphicFramePr/>
                <a:graphic xmlns:a="http://schemas.openxmlformats.org/drawingml/2006/main">
                  <a:graphicData uri="http://schemas.microsoft.com/office/word/2010/wordprocessingShape">
                    <wps:wsp>
                      <wps:cNvSpPr txBox="1"/>
                      <wps:spPr>
                        <a:xfrm>
                          <a:off x="0" y="0"/>
                          <a:ext cx="643948" cy="504710"/>
                        </a:xfrm>
                        <a:prstGeom prst="rect">
                          <a:avLst/>
                        </a:prstGeom>
                        <a:solidFill>
                          <a:schemeClr val="lt1"/>
                        </a:solidFill>
                        <a:ln w="6350">
                          <a:solidFill>
                            <a:prstClr val="black"/>
                          </a:solidFill>
                        </a:ln>
                      </wps:spPr>
                      <wps:txbx>
                        <w:txbxContent>
                          <w:p w14:paraId="52BB02D2" w14:textId="6DC80A45" w:rsidR="00E5549D" w:rsidRPr="00E5549D" w:rsidRDefault="00E5549D" w:rsidP="008702A2">
                            <w:pPr>
                              <w:jc w:val="center"/>
                              <w:rPr>
                                <w:sz w:val="14"/>
                                <w:szCs w:val="14"/>
                              </w:rPr>
                            </w:pPr>
                            <w:r>
                              <w:rPr>
                                <w:sz w:val="14"/>
                                <w:szCs w:val="14"/>
                              </w:rPr>
                              <w:t>Crew 1</w:t>
                            </w:r>
                          </w:p>
                          <w:p w14:paraId="6B680FF3" w14:textId="6F5484B5" w:rsidR="00E5549D" w:rsidRPr="00E5549D" w:rsidRDefault="00E5549D" w:rsidP="008702A2">
                            <w:pPr>
                              <w:jc w:val="center"/>
                              <w:rPr>
                                <w:sz w:val="14"/>
                                <w:szCs w:val="14"/>
                                <w:rtl/>
                              </w:rPr>
                            </w:pPr>
                            <w:r>
                              <w:rPr>
                                <w:rFonts w:hint="cs"/>
                                <w:sz w:val="14"/>
                                <w:szCs w:val="14"/>
                                <w:rtl/>
                              </w:rPr>
                              <w:t>2</w:t>
                            </w:r>
                            <w:r w:rsidRPr="00E5549D">
                              <w:rPr>
                                <w:rFonts w:hint="cs"/>
                                <w:sz w:val="14"/>
                                <w:szCs w:val="14"/>
                                <w:rtl/>
                              </w:rPr>
                              <w:t xml:space="preserve"> </w:t>
                            </w:r>
                            <w:r w:rsidRPr="00E5549D">
                              <w:rPr>
                                <w:sz w:val="14"/>
                                <w:szCs w:val="14"/>
                              </w:rP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0082" id="תיבת טקסט 141" o:spid="_x0000_s1102" type="#_x0000_t202" style="position:absolute;left:0;text-align:left;margin-left:195.25pt;margin-top:21.65pt;width:50.7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" fillcolor="white [3201]" strokeweight=".5pt">
                <v:textbox>
                  <w:txbxContent>
                    <w:p w14:paraId="52BB02D2" w14:textId="6DC80A45" w:rsidR="00E5549D" w:rsidRPr="00E5549D" w:rsidRDefault="00E5549D" w:rsidP="008702A2">
                      <w:pPr>
                        <w:jc w:val="center"/>
                        <w:rPr>
                          <w:sz w:val="14"/>
                          <w:szCs w:val="14"/>
                        </w:rPr>
                      </w:pPr>
                      <w:r>
                        <w:rPr>
                          <w:sz w:val="14"/>
                          <w:szCs w:val="14"/>
                        </w:rPr>
                        <w:t>Crew 1</w:t>
                      </w:r>
                    </w:p>
                    <w:p w14:paraId="6B680FF3" w14:textId="6F5484B5" w:rsidR="00E5549D" w:rsidRPr="00E5549D" w:rsidRDefault="00E5549D" w:rsidP="008702A2">
                      <w:pPr>
                        <w:jc w:val="center"/>
                        <w:rPr>
                          <w:sz w:val="14"/>
                          <w:szCs w:val="14"/>
                          <w:rtl/>
                        </w:rPr>
                      </w:pPr>
                      <w:r>
                        <w:rPr>
                          <w:rFonts w:hint="cs"/>
                          <w:sz w:val="14"/>
                          <w:szCs w:val="14"/>
                          <w:rtl/>
                        </w:rPr>
                        <w:t>2</w:t>
                      </w:r>
                      <w:r w:rsidRPr="00E5549D">
                        <w:rPr>
                          <w:rFonts w:hint="cs"/>
                          <w:sz w:val="14"/>
                          <w:szCs w:val="14"/>
                          <w:rtl/>
                        </w:rPr>
                        <w:t xml:space="preserve"> </w:t>
                      </w:r>
                      <w:r w:rsidRPr="00E5549D">
                        <w:rPr>
                          <w:sz w:val="14"/>
                          <w:szCs w:val="14"/>
                        </w:rPr>
                        <w:t>impostor</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37440" behindDoc="0" locked="0" layoutInCell="1" allowOverlap="1" wp14:anchorId="6E84B65C" wp14:editId="15136DA7">
                <wp:simplePos x="0" y="0"/>
                <wp:positionH relativeFrom="column">
                  <wp:posOffset>3601894</wp:posOffset>
                </wp:positionH>
                <wp:positionV relativeFrom="paragraph">
                  <wp:posOffset>429202</wp:posOffset>
                </wp:positionV>
                <wp:extent cx="643948" cy="504710"/>
                <wp:effectExtent l="0" t="0" r="22860" b="10160"/>
                <wp:wrapNone/>
                <wp:docPr id="139" name="תיבת טקסט 139"/>
                <wp:cNvGraphicFramePr/>
                <a:graphic xmlns:a="http://schemas.openxmlformats.org/drawingml/2006/main">
                  <a:graphicData uri="http://schemas.microsoft.com/office/word/2010/wordprocessingShape">
                    <wps:wsp>
                      <wps:cNvSpPr txBox="1"/>
                      <wps:spPr>
                        <a:xfrm>
                          <a:off x="0" y="0"/>
                          <a:ext cx="643948" cy="504710"/>
                        </a:xfrm>
                        <a:prstGeom prst="rect">
                          <a:avLst/>
                        </a:prstGeom>
                        <a:solidFill>
                          <a:schemeClr val="lt1"/>
                        </a:solidFill>
                        <a:ln w="6350">
                          <a:solidFill>
                            <a:prstClr val="black"/>
                          </a:solidFill>
                        </a:ln>
                      </wps:spPr>
                      <wps:txbx>
                        <w:txbxContent>
                          <w:p w14:paraId="36CBC69B" w14:textId="182C7429" w:rsidR="00E5549D" w:rsidRPr="00E5549D" w:rsidRDefault="00E5549D" w:rsidP="008702A2">
                            <w:pPr>
                              <w:jc w:val="center"/>
                              <w:rPr>
                                <w:sz w:val="14"/>
                                <w:szCs w:val="14"/>
                              </w:rPr>
                            </w:pPr>
                            <w:r w:rsidRPr="00E5549D">
                              <w:rPr>
                                <w:rFonts w:hint="cs"/>
                                <w:sz w:val="14"/>
                                <w:szCs w:val="14"/>
                                <w:rtl/>
                              </w:rPr>
                              <w:t xml:space="preserve">2 </w:t>
                            </w:r>
                            <w:r w:rsidRPr="00E5549D">
                              <w:rPr>
                                <w:sz w:val="14"/>
                                <w:szCs w:val="14"/>
                              </w:rPr>
                              <w:t>crew</w:t>
                            </w:r>
                          </w:p>
                          <w:p w14:paraId="428F0811" w14:textId="2CE0E941" w:rsidR="00E5549D" w:rsidRPr="00E5549D" w:rsidRDefault="00E5549D" w:rsidP="008702A2">
                            <w:pPr>
                              <w:jc w:val="center"/>
                              <w:rPr>
                                <w:sz w:val="14"/>
                                <w:szCs w:val="14"/>
                                <w:rtl/>
                              </w:rPr>
                            </w:pPr>
                            <w:r w:rsidRPr="00E5549D">
                              <w:rPr>
                                <w:rFonts w:hint="cs"/>
                                <w:sz w:val="14"/>
                                <w:szCs w:val="14"/>
                                <w:rtl/>
                              </w:rPr>
                              <w:t xml:space="preserve">2 </w:t>
                            </w:r>
                            <w:r w:rsidRPr="00E5549D">
                              <w:rPr>
                                <w:sz w:val="14"/>
                                <w:szCs w:val="14"/>
                              </w:rP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65C" id="תיבת טקסט 139" o:spid="_x0000_s1103" type="#_x0000_t202" style="position:absolute;left:0;text-align:left;margin-left:283.6pt;margin-top:33.8pt;width:50.7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" fillcolor="white [3201]" strokeweight=".5pt">
                <v:textbox>
                  <w:txbxContent>
                    <w:p w14:paraId="36CBC69B" w14:textId="182C7429" w:rsidR="00E5549D" w:rsidRPr="00E5549D" w:rsidRDefault="00E5549D" w:rsidP="008702A2">
                      <w:pPr>
                        <w:jc w:val="center"/>
                        <w:rPr>
                          <w:sz w:val="14"/>
                          <w:szCs w:val="14"/>
                        </w:rPr>
                      </w:pPr>
                      <w:r w:rsidRPr="00E5549D">
                        <w:rPr>
                          <w:rFonts w:hint="cs"/>
                          <w:sz w:val="14"/>
                          <w:szCs w:val="14"/>
                          <w:rtl/>
                        </w:rPr>
                        <w:t xml:space="preserve">2 </w:t>
                      </w:r>
                      <w:r w:rsidRPr="00E5549D">
                        <w:rPr>
                          <w:sz w:val="14"/>
                          <w:szCs w:val="14"/>
                        </w:rPr>
                        <w:t>crew</w:t>
                      </w:r>
                    </w:p>
                    <w:p w14:paraId="428F0811" w14:textId="2CE0E941" w:rsidR="00E5549D" w:rsidRPr="00E5549D" w:rsidRDefault="00E5549D" w:rsidP="008702A2">
                      <w:pPr>
                        <w:jc w:val="center"/>
                        <w:rPr>
                          <w:sz w:val="14"/>
                          <w:szCs w:val="14"/>
                          <w:rtl/>
                        </w:rPr>
                      </w:pPr>
                      <w:r w:rsidRPr="00E5549D">
                        <w:rPr>
                          <w:rFonts w:hint="cs"/>
                          <w:sz w:val="14"/>
                          <w:szCs w:val="14"/>
                          <w:rtl/>
                        </w:rPr>
                        <w:t xml:space="preserve">2 </w:t>
                      </w:r>
                      <w:r w:rsidRPr="00E5549D">
                        <w:rPr>
                          <w:sz w:val="14"/>
                          <w:szCs w:val="14"/>
                        </w:rPr>
                        <w:t>impostor</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35392" behindDoc="0" locked="0" layoutInCell="1" allowOverlap="1" wp14:anchorId="04AB560B" wp14:editId="13F42937">
                <wp:simplePos x="0" y="0"/>
                <wp:positionH relativeFrom="column">
                  <wp:posOffset>934951</wp:posOffset>
                </wp:positionH>
                <wp:positionV relativeFrom="paragraph">
                  <wp:posOffset>4214</wp:posOffset>
                </wp:positionV>
                <wp:extent cx="935009" cy="588818"/>
                <wp:effectExtent l="0" t="0" r="17780" b="20955"/>
                <wp:wrapNone/>
                <wp:docPr id="138" name="תיבת טקסט 138"/>
                <wp:cNvGraphicFramePr/>
                <a:graphic xmlns:a="http://schemas.openxmlformats.org/drawingml/2006/main">
                  <a:graphicData uri="http://schemas.microsoft.com/office/word/2010/wordprocessingShape">
                    <wps:wsp>
                      <wps:cNvSpPr txBox="1"/>
                      <wps:spPr>
                        <a:xfrm>
                          <a:off x="0" y="0"/>
                          <a:ext cx="935009" cy="588818"/>
                        </a:xfrm>
                        <a:prstGeom prst="rect">
                          <a:avLst/>
                        </a:prstGeom>
                        <a:solidFill>
                          <a:schemeClr val="lt1"/>
                        </a:solidFill>
                        <a:ln w="6350">
                          <a:solidFill>
                            <a:prstClr val="black"/>
                          </a:solidFill>
                        </a:ln>
                      </wps:spPr>
                      <wps:txbx>
                        <w:txbxContent>
                          <w:p w14:paraId="1C937764" w14:textId="641BAF67" w:rsidR="00E5549D" w:rsidRDefault="00E5549D" w:rsidP="008702A2">
                            <w:pPr>
                              <w:jc w:val="center"/>
                            </w:pPr>
                            <w:r>
                              <w:rPr>
                                <w:rFonts w:hint="cs"/>
                                <w:rtl/>
                              </w:rPr>
                              <w:t xml:space="preserve">1 </w:t>
                            </w:r>
                            <w:r>
                              <w:t>crew</w:t>
                            </w:r>
                          </w:p>
                          <w:p w14:paraId="1524F92F" w14:textId="736377AE" w:rsidR="00E5549D" w:rsidRDefault="00E5549D" w:rsidP="008702A2">
                            <w:pPr>
                              <w:jc w:val="center"/>
                              <w:rPr>
                                <w:rtl/>
                              </w:rPr>
                            </w:pPr>
                            <w:r>
                              <w:rPr>
                                <w:rFonts w:hint="cs"/>
                                <w:rtl/>
                              </w:rPr>
                              <w:t xml:space="preserve">1 </w:t>
                            </w:r>
                            <w: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560B" id="תיבת טקסט 138" o:spid="_x0000_s1104" type="#_x0000_t202" style="position:absolute;left:0;text-align:left;margin-left:73.6pt;margin-top:.35pt;width:73.6pt;height:4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" fillcolor="white [3201]" strokeweight=".5pt">
                <v:textbox>
                  <w:txbxContent>
                    <w:p w14:paraId="1C937764" w14:textId="641BAF67" w:rsidR="00E5549D" w:rsidRDefault="00E5549D" w:rsidP="008702A2">
                      <w:pPr>
                        <w:jc w:val="center"/>
                      </w:pPr>
                      <w:r>
                        <w:rPr>
                          <w:rFonts w:hint="cs"/>
                          <w:rtl/>
                        </w:rPr>
                        <w:t xml:space="preserve">1 </w:t>
                      </w:r>
                      <w:r>
                        <w:t>crew</w:t>
                      </w:r>
                    </w:p>
                    <w:p w14:paraId="1524F92F" w14:textId="736377AE" w:rsidR="00E5549D" w:rsidRDefault="00E5549D" w:rsidP="008702A2">
                      <w:pPr>
                        <w:jc w:val="center"/>
                        <w:rPr>
                          <w:rtl/>
                        </w:rPr>
                      </w:pPr>
                      <w:r>
                        <w:rPr>
                          <w:rFonts w:hint="cs"/>
                          <w:rtl/>
                        </w:rPr>
                        <w:t xml:space="preserve">1 </w:t>
                      </w:r>
                      <w:r>
                        <w:t>impostor</w:t>
                      </w:r>
                    </w:p>
                  </w:txbxContent>
                </v:textbox>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5152" behindDoc="0" locked="0" layoutInCell="1" allowOverlap="1" wp14:anchorId="06C2837D" wp14:editId="7E8358AA">
                <wp:simplePos x="0" y="0"/>
                <wp:positionH relativeFrom="column">
                  <wp:posOffset>4516581</wp:posOffset>
                </wp:positionH>
                <wp:positionV relativeFrom="paragraph">
                  <wp:posOffset>163772</wp:posOffset>
                </wp:positionV>
                <wp:extent cx="1551709" cy="817418"/>
                <wp:effectExtent l="0" t="0" r="67945" b="59055"/>
                <wp:wrapNone/>
                <wp:docPr id="131" name="מחבר חץ ישר 131"/>
                <wp:cNvGraphicFramePr/>
                <a:graphic xmlns:a="http://schemas.openxmlformats.org/drawingml/2006/main">
                  <a:graphicData uri="http://schemas.microsoft.com/office/word/2010/wordprocessingShape">
                    <wps:wsp>
                      <wps:cNvCnPr/>
                      <wps:spPr>
                        <a:xfrm>
                          <a:off x="0" y="0"/>
                          <a:ext cx="1551709" cy="817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FA234" id="מחבר חץ ישר 131" o:spid="_x0000_s1026" type="#_x0000_t32" style="position:absolute;left:0;text-align:left;margin-left:355.65pt;margin-top:12.9pt;width:122.2pt;height:64.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4128" behindDoc="0" locked="0" layoutInCell="1" allowOverlap="1" wp14:anchorId="7233068E" wp14:editId="121F2297">
                <wp:simplePos x="0" y="0"/>
                <wp:positionH relativeFrom="column">
                  <wp:posOffset>4045527</wp:posOffset>
                </wp:positionH>
                <wp:positionV relativeFrom="paragraph">
                  <wp:posOffset>350809</wp:posOffset>
                </wp:positionV>
                <wp:extent cx="297873" cy="526472"/>
                <wp:effectExtent l="0" t="0" r="64135" b="64135"/>
                <wp:wrapNone/>
                <wp:docPr id="130" name="מחבר חץ ישר 130"/>
                <wp:cNvGraphicFramePr/>
                <a:graphic xmlns:a="http://schemas.openxmlformats.org/drawingml/2006/main">
                  <a:graphicData uri="http://schemas.microsoft.com/office/word/2010/wordprocessingShape">
                    <wps:wsp>
                      <wps:cNvCnPr/>
                      <wps:spPr>
                        <a:xfrm>
                          <a:off x="0" y="0"/>
                          <a:ext cx="297873" cy="526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8671" id="מחבר חץ ישר 130" o:spid="_x0000_s1026" type="#_x0000_t32" style="position:absolute;left:0;text-align:left;margin-left:318.55pt;margin-top:27.6pt;width:23.45pt;height:4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3104" behindDoc="0" locked="0" layoutInCell="1" allowOverlap="1" wp14:anchorId="38497D4A" wp14:editId="3623F4B9">
                <wp:simplePos x="0" y="0"/>
                <wp:positionH relativeFrom="column">
                  <wp:posOffset>2673927</wp:posOffset>
                </wp:positionH>
                <wp:positionV relativeFrom="paragraph">
                  <wp:posOffset>330027</wp:posOffset>
                </wp:positionV>
                <wp:extent cx="755073" cy="602673"/>
                <wp:effectExtent l="38100" t="0" r="26035" b="64135"/>
                <wp:wrapNone/>
                <wp:docPr id="129" name="מחבר חץ ישר 129"/>
                <wp:cNvGraphicFramePr/>
                <a:graphic xmlns:a="http://schemas.openxmlformats.org/drawingml/2006/main">
                  <a:graphicData uri="http://schemas.microsoft.com/office/word/2010/wordprocessingShape">
                    <wps:wsp>
                      <wps:cNvCnPr/>
                      <wps:spPr>
                        <a:xfrm flipH="1">
                          <a:off x="0" y="0"/>
                          <a:ext cx="755073" cy="60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4E65C" id="מחבר חץ ישר 129" o:spid="_x0000_s1026" type="#_x0000_t32" style="position:absolute;left:0;text-align:left;margin-left:210.55pt;margin-top:26pt;width:59.45pt;height:47.4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2080" behindDoc="0" locked="0" layoutInCell="1" allowOverlap="1" wp14:anchorId="45577979" wp14:editId="552114EC">
                <wp:simplePos x="0" y="0"/>
                <wp:positionH relativeFrom="column">
                  <wp:posOffset>755073</wp:posOffset>
                </wp:positionH>
                <wp:positionV relativeFrom="paragraph">
                  <wp:posOffset>198409</wp:posOffset>
                </wp:positionV>
                <wp:extent cx="2341418" cy="692727"/>
                <wp:effectExtent l="38100" t="0" r="20955" b="69850"/>
                <wp:wrapNone/>
                <wp:docPr id="128" name="מחבר חץ ישר 128"/>
                <wp:cNvGraphicFramePr/>
                <a:graphic xmlns:a="http://schemas.openxmlformats.org/drawingml/2006/main">
                  <a:graphicData uri="http://schemas.microsoft.com/office/word/2010/wordprocessingShape">
                    <wps:wsp>
                      <wps:cNvCnPr/>
                      <wps:spPr>
                        <a:xfrm flipH="1">
                          <a:off x="0" y="0"/>
                          <a:ext cx="2341418" cy="692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C08CB" id="מחבר חץ ישר 128" o:spid="_x0000_s1026" type="#_x0000_t32" style="position:absolute;left:0;text-align:left;margin-left:59.45pt;margin-top:15.6pt;width:184.35pt;height:54.5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" strokecolor="#4472c4 [3204]" strokeweight=".5pt">
                <v:stroke endarrow="block" joinstyle="miter"/>
              </v:shape>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810816" behindDoc="0" locked="0" layoutInCell="1" allowOverlap="1" wp14:anchorId="7CC61441" wp14:editId="20275B10">
                <wp:simplePos x="0" y="0"/>
                <wp:positionH relativeFrom="page">
                  <wp:align>right</wp:align>
                </wp:positionH>
                <wp:positionV relativeFrom="paragraph">
                  <wp:posOffset>974032</wp:posOffset>
                </wp:positionV>
                <wp:extent cx="1742400" cy="928800"/>
                <wp:effectExtent l="0" t="0" r="10795" b="24130"/>
                <wp:wrapNone/>
                <wp:docPr id="114" name="אליפסה 114"/>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B052F2" w14:textId="12D50C43" w:rsidR="00F02002" w:rsidRPr="00537F9C" w:rsidRDefault="007B76F5" w:rsidP="00F02002">
                            <w:pPr>
                              <w:jc w:val="center"/>
                              <w:rPr>
                                <w:sz w:val="28"/>
                                <w:szCs w:val="28"/>
                                <w:rtl/>
                              </w:rPr>
                            </w:pPr>
                            <w:r>
                              <w:rPr>
                                <w:rFonts w:hint="cs"/>
                                <w:sz w:val="24"/>
                                <w:szCs w:val="24"/>
                                <w:rtl/>
                              </w:rPr>
                              <w:t>האם אני כרגע ב</w:t>
                            </w:r>
                            <w:r w:rsidR="00060A6E">
                              <w:rPr>
                                <w:sz w:val="24"/>
                                <w:szCs w:val="24"/>
                              </w:rPr>
                              <w:t>-</w:t>
                            </w:r>
                            <w:r w:rsidR="00060A6E" w:rsidRPr="00060A6E">
                              <w:t xml:space="preserve"> </w:t>
                            </w:r>
                            <w:r w:rsidR="00060A6E">
                              <w:t>kill_cool_down</w:t>
                            </w:r>
                            <w:r>
                              <w:rPr>
                                <w:rFonts w:hint="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C61441" id="אליפסה 114" o:spid="_x0000_s1105" style="position:absolute;left:0;text-align:left;margin-left:86pt;margin-top:76.7pt;width:137.2pt;height:73.15pt;z-index:251810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" fillcolor="white [3201]" strokecolor="#70ad47 [3209]" strokeweight="1pt">
                <v:stroke joinstyle="miter"/>
                <v:textbox>
                  <w:txbxContent>
                    <w:p w14:paraId="2AB052F2" w14:textId="12D50C43" w:rsidR="00F02002" w:rsidRPr="00537F9C" w:rsidRDefault="007B76F5" w:rsidP="00F02002">
                      <w:pPr>
                        <w:jc w:val="center"/>
                        <w:rPr>
                          <w:sz w:val="28"/>
                          <w:szCs w:val="28"/>
                          <w:rtl/>
                        </w:rPr>
                      </w:pPr>
                      <w:r>
                        <w:rPr>
                          <w:rFonts w:hint="cs"/>
                          <w:sz w:val="24"/>
                          <w:szCs w:val="24"/>
                          <w:rtl/>
                        </w:rPr>
                        <w:t>האם אני כרגע ב</w:t>
                      </w:r>
                      <w:r w:rsidR="00060A6E">
                        <w:rPr>
                          <w:sz w:val="24"/>
                          <w:szCs w:val="24"/>
                        </w:rPr>
                        <w:t>-</w:t>
                      </w:r>
                      <w:r w:rsidR="00060A6E" w:rsidRPr="00060A6E">
                        <w:t xml:space="preserve"> </w:t>
                      </w:r>
                      <w:r w:rsidR="00060A6E">
                        <w:t>kill_cool_down</w:t>
                      </w:r>
                      <w:r>
                        <w:rPr>
                          <w:rFonts w:hint="cs"/>
                          <w:sz w:val="24"/>
                          <w:szCs w:val="24"/>
                          <w:rtl/>
                        </w:rPr>
                        <w:t>?</w:t>
                      </w:r>
                    </w:p>
                  </w:txbxContent>
                </v:textbox>
                <w10:wrap anchorx="page"/>
              </v:oval>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0576" behindDoc="0" locked="0" layoutInCell="1" allowOverlap="1" wp14:anchorId="1D969096" wp14:editId="1A4D98DC">
                <wp:simplePos x="0" y="0"/>
                <wp:positionH relativeFrom="column">
                  <wp:posOffset>3566218</wp:posOffset>
                </wp:positionH>
                <wp:positionV relativeFrom="paragraph">
                  <wp:posOffset>914920</wp:posOffset>
                </wp:positionV>
                <wp:extent cx="1673290" cy="1181878"/>
                <wp:effectExtent l="0" t="0" r="22225" b="18415"/>
                <wp:wrapNone/>
                <wp:docPr id="109" name="מלבן 109"/>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7330" w14:textId="68916485" w:rsidR="00F02002"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לרצוח</w:t>
                            </w:r>
                          </w:p>
                          <w:p w14:paraId="2CCA431F" w14:textId="095799D4"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לעשות מש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9096" id="מלבן 109" o:spid="_x0000_s1106" style="position:absolute;left:0;text-align:left;margin-left:280.8pt;margin-top:72.05pt;width:131.75pt;height:9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Ajg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" fillcolor="white [3212]" strokecolor="red" strokeweight="1pt">
                <v:textbox>
                  <w:txbxContent>
                    <w:p w14:paraId="113C7330" w14:textId="68916485" w:rsidR="00F02002"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לרצוח</w:t>
                      </w:r>
                    </w:p>
                    <w:p w14:paraId="2CCA431F" w14:textId="095799D4"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לעשות משימות</w:t>
                      </w: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4672" behindDoc="0" locked="0" layoutInCell="1" allowOverlap="1" wp14:anchorId="6E4AD7C8" wp14:editId="787BCA41">
                <wp:simplePos x="0" y="0"/>
                <wp:positionH relativeFrom="column">
                  <wp:posOffset>1744806</wp:posOffset>
                </wp:positionH>
                <wp:positionV relativeFrom="paragraph">
                  <wp:posOffset>911052</wp:posOffset>
                </wp:positionV>
                <wp:extent cx="1673290" cy="1181878"/>
                <wp:effectExtent l="0" t="0" r="22225" b="18415"/>
                <wp:wrapNone/>
                <wp:docPr id="111" name="מלבן 111"/>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1F8F1" w14:textId="59A36224"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רצוח</w:t>
                            </w:r>
                          </w:p>
                          <w:p w14:paraId="2F480221" w14:textId="47C2BD38"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56F5EFA3" w14:textId="33363668"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4AD7C8" id="מלבן 111" o:spid="_x0000_s1107" style="position:absolute;left:0;text-align:left;margin-left:137.4pt;margin-top:71.75pt;width:131.75pt;height:93.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Njg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" fillcolor="white [3212]" strokecolor="red" strokeweight="1pt">
                <v:textbox>
                  <w:txbxContent>
                    <w:p w14:paraId="41D1F8F1" w14:textId="59A36224"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רצוח</w:t>
                      </w:r>
                    </w:p>
                    <w:p w14:paraId="2F480221" w14:textId="47C2BD38"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56F5EFA3" w14:textId="33363668"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2624" behindDoc="0" locked="0" layoutInCell="1" allowOverlap="1" wp14:anchorId="534DCAC2" wp14:editId="2AA59429">
                <wp:simplePos x="0" y="0"/>
                <wp:positionH relativeFrom="column">
                  <wp:posOffset>-173933</wp:posOffset>
                </wp:positionH>
                <wp:positionV relativeFrom="paragraph">
                  <wp:posOffset>890039</wp:posOffset>
                </wp:positionV>
                <wp:extent cx="1673290" cy="1181878"/>
                <wp:effectExtent l="0" t="0" r="22225" b="18415"/>
                <wp:wrapNone/>
                <wp:docPr id="110" name="מלבן 110"/>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3FBE" w14:textId="1AF366A9"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רצוח</w:t>
                            </w:r>
                          </w:p>
                          <w:p w14:paraId="264434AA" w14:textId="1926DC4B"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לעשות משימות</w:t>
                            </w:r>
                          </w:p>
                          <w:p w14:paraId="54B5694B" w14:textId="788677E3"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4DCAC2" id="מלבן 110" o:spid="_x0000_s1108" style="position:absolute;left:0;text-align:left;margin-left:-13.7pt;margin-top:70.1pt;width:131.75pt;height:93.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Ajw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" fillcolor="white [3212]" strokecolor="red" strokeweight="1pt">
                <v:textbox>
                  <w:txbxContent>
                    <w:p w14:paraId="59B23FBE" w14:textId="1AF366A9"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רצוח</w:t>
                      </w:r>
                    </w:p>
                    <w:p w14:paraId="264434AA" w14:textId="1926DC4B"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לעשות משימות</w:t>
                      </w:r>
                    </w:p>
                    <w:p w14:paraId="54B5694B" w14:textId="788677E3"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68B8BE4" w14:textId="196BF2EE" w:rsidR="00DC46B7" w:rsidRDefault="00030C6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834368" behindDoc="0" locked="0" layoutInCell="1" allowOverlap="1" wp14:anchorId="3D86D991" wp14:editId="25FA04D3">
                <wp:simplePos x="0" y="0"/>
                <wp:positionH relativeFrom="column">
                  <wp:posOffset>5218546</wp:posOffset>
                </wp:positionH>
                <wp:positionV relativeFrom="paragraph">
                  <wp:posOffset>1047000</wp:posOffset>
                </wp:positionV>
                <wp:extent cx="346826" cy="297872"/>
                <wp:effectExtent l="0" t="0" r="15240" b="26035"/>
                <wp:wrapNone/>
                <wp:docPr id="137" name="תיבת טקסט 137"/>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1B0A83E9" w14:textId="4F0A2807" w:rsidR="00030C6F" w:rsidRDefault="00030C6F" w:rsidP="008702A2">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991" id="תיבת טקסט 137" o:spid="_x0000_s1109" type="#_x0000_t202" style="position:absolute;left:0;text-align:left;margin-left:410.9pt;margin-top:82.45pt;width:27.3pt;height:2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" fillcolor="white [3201]" strokeweight=".5pt">
                <v:textbox>
                  <w:txbxContent>
                    <w:p w14:paraId="1B0A83E9" w14:textId="4F0A2807" w:rsidR="00030C6F" w:rsidRDefault="00030C6F" w:rsidP="008702A2">
                      <w:pPr>
                        <w:jc w:val="center"/>
                      </w:pPr>
                      <w:r>
                        <w:rPr>
                          <w:rFonts w:hint="cs"/>
                          <w:rtl/>
                        </w:rPr>
                        <w:t>לא</w:t>
                      </w:r>
                    </w:p>
                  </w:txbxContent>
                </v:textbox>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832320" behindDoc="0" locked="0" layoutInCell="1" allowOverlap="1" wp14:anchorId="3C64672D" wp14:editId="194E8C26">
                <wp:simplePos x="0" y="0"/>
                <wp:positionH relativeFrom="column">
                  <wp:posOffset>2832158</wp:posOffset>
                </wp:positionH>
                <wp:positionV relativeFrom="paragraph">
                  <wp:posOffset>937837</wp:posOffset>
                </wp:positionV>
                <wp:extent cx="346826" cy="297872"/>
                <wp:effectExtent l="0" t="0" r="15240" b="26035"/>
                <wp:wrapNone/>
                <wp:docPr id="136" name="תיבת טקסט 136"/>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126CDC94" w14:textId="77777777" w:rsidR="00030C6F" w:rsidRDefault="00030C6F" w:rsidP="008702A2">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672D" id="תיבת טקסט 136" o:spid="_x0000_s1110" type="#_x0000_t202" style="position:absolute;left:0;text-align:left;margin-left:223pt;margin-top:73.85pt;width:27.3pt;height:2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" fillcolor="white [3201]" strokeweight=".5pt">
                <v:textbox>
                  <w:txbxContent>
                    <w:p w14:paraId="126CDC94" w14:textId="77777777" w:rsidR="00030C6F" w:rsidRDefault="00030C6F" w:rsidP="008702A2">
                      <w:pPr>
                        <w:jc w:val="center"/>
                      </w:pPr>
                      <w:r>
                        <w:rPr>
                          <w:rFonts w:hint="cs"/>
                          <w:rtl/>
                        </w:rPr>
                        <w:t>כן</w:t>
                      </w:r>
                    </w:p>
                  </w:txbxContent>
                </v:textbox>
              </v:shape>
            </w:pict>
          </mc:Fallback>
        </mc:AlternateContent>
      </w:r>
      <w:r>
        <w:rPr>
          <w:b/>
          <w:noProof/>
          <w:color w:val="FFFFFF"/>
          <w:sz w:val="128"/>
          <w:szCs w:val="128"/>
          <w:rtl/>
          <w:lang w:val="he-IL"/>
        </w:rPr>
        <mc:AlternateContent>
          <mc:Choice Requires="wps">
            <w:drawing>
              <wp:anchor distT="0" distB="0" distL="114300" distR="114300" simplePos="0" relativeHeight="251827200" behindDoc="0" locked="0" layoutInCell="1" allowOverlap="1" wp14:anchorId="7DECAD78" wp14:editId="224E4CB4">
                <wp:simplePos x="0" y="0"/>
                <wp:positionH relativeFrom="column">
                  <wp:posOffset>4343342</wp:posOffset>
                </wp:positionH>
                <wp:positionV relativeFrom="paragraph">
                  <wp:posOffset>696191</wp:posOffset>
                </wp:positionV>
                <wp:extent cx="1808076" cy="727364"/>
                <wp:effectExtent l="38100" t="0" r="20955" b="73025"/>
                <wp:wrapNone/>
                <wp:docPr id="133" name="מחבר חץ ישר 133"/>
                <wp:cNvGraphicFramePr/>
                <a:graphic xmlns:a="http://schemas.openxmlformats.org/drawingml/2006/main">
                  <a:graphicData uri="http://schemas.microsoft.com/office/word/2010/wordprocessingShape">
                    <wps:wsp>
                      <wps:cNvCnPr/>
                      <wps:spPr>
                        <a:xfrm flipH="1">
                          <a:off x="0" y="0"/>
                          <a:ext cx="1808076" cy="727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4EE89" id="מחבר חץ ישר 133" o:spid="_x0000_s1026" type="#_x0000_t32" style="position:absolute;left:0;text-align:left;margin-left:342pt;margin-top:54.8pt;width:142.35pt;height:5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" strokecolor="#4472c4 [3204]" strokeweight=".5pt">
                <v:stroke endarrow="block" joinstyle="miter"/>
              </v:shape>
            </w:pict>
          </mc:Fallback>
        </mc:AlternateContent>
      </w:r>
      <w:r>
        <w:rPr>
          <w:b/>
          <w:noProof/>
          <w:color w:val="FFFFFF"/>
          <w:sz w:val="128"/>
          <w:szCs w:val="128"/>
          <w:rtl/>
          <w:lang w:val="he-IL"/>
        </w:rPr>
        <mc:AlternateContent>
          <mc:Choice Requires="wps">
            <w:drawing>
              <wp:anchor distT="0" distB="0" distL="114300" distR="114300" simplePos="0" relativeHeight="251826176" behindDoc="0" locked="0" layoutInCell="1" allowOverlap="1" wp14:anchorId="731E595F" wp14:editId="670C8309">
                <wp:simplePos x="0" y="0"/>
                <wp:positionH relativeFrom="column">
                  <wp:posOffset>2085109</wp:posOffset>
                </wp:positionH>
                <wp:positionV relativeFrom="paragraph">
                  <wp:posOffset>661555</wp:posOffset>
                </wp:positionV>
                <wp:extent cx="3706091" cy="762000"/>
                <wp:effectExtent l="38100" t="0" r="27940" b="76200"/>
                <wp:wrapNone/>
                <wp:docPr id="132" name="מחבר חץ ישר 132"/>
                <wp:cNvGraphicFramePr/>
                <a:graphic xmlns:a="http://schemas.openxmlformats.org/drawingml/2006/main">
                  <a:graphicData uri="http://schemas.microsoft.com/office/word/2010/wordprocessingShape">
                    <wps:wsp>
                      <wps:cNvCnPr/>
                      <wps:spPr>
                        <a:xfrm flipH="1">
                          <a:off x="0" y="0"/>
                          <a:ext cx="3706091"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8F487" id="מחבר חץ ישר 132" o:spid="_x0000_s1026" type="#_x0000_t32" style="position:absolute;left:0;text-align:left;margin-left:164.2pt;margin-top:52.1pt;width:291.8pt;height:60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" strokecolor="#4472c4 [3204]" strokeweight=".5pt">
                <v:stroke endarrow="block" joinstyle="miter"/>
              </v:shape>
            </w:pict>
          </mc:Fallback>
        </mc:AlternateContent>
      </w:r>
    </w:p>
    <w:p w14:paraId="236C8F85" w14:textId="054A9612" w:rsidR="00DC46B7" w:rsidRDefault="00F02002"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808768" behindDoc="0" locked="0" layoutInCell="1" allowOverlap="1" wp14:anchorId="4EB0E9EF" wp14:editId="01D060DD">
                <wp:simplePos x="0" y="0"/>
                <wp:positionH relativeFrom="column">
                  <wp:posOffset>3400194</wp:posOffset>
                </wp:positionH>
                <wp:positionV relativeFrom="paragraph">
                  <wp:posOffset>248747</wp:posOffset>
                </wp:positionV>
                <wp:extent cx="1673290" cy="1181878"/>
                <wp:effectExtent l="0" t="0" r="22225" b="18415"/>
                <wp:wrapNone/>
                <wp:docPr id="113" name="מלבן 113"/>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A371" w14:textId="3D91BA9B"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058FFD59" w14:textId="07FF392B"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הסתובב בין החדרים</w:t>
                            </w:r>
                          </w:p>
                          <w:p w14:paraId="201AC5C9" w14:textId="19FD0EAE"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B0E9EF" id="מלבן 113" o:spid="_x0000_s1111" style="position:absolute;left:0;text-align:left;margin-left:267.75pt;margin-top:19.6pt;width:131.75pt;height:93.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eXjw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" fillcolor="white [3212]" strokecolor="red" strokeweight="1pt">
                <v:textbox>
                  <w:txbxContent>
                    <w:p w14:paraId="4FC9A371" w14:textId="3D91BA9B"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058FFD59" w14:textId="07FF392B"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הסתובב בין החדרים</w:t>
                      </w:r>
                    </w:p>
                    <w:p w14:paraId="201AC5C9" w14:textId="19FD0EAE"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806720" behindDoc="0" locked="0" layoutInCell="1" allowOverlap="1" wp14:anchorId="7E5ED526" wp14:editId="1B2CD7AC">
                <wp:simplePos x="0" y="0"/>
                <wp:positionH relativeFrom="column">
                  <wp:posOffset>1048328</wp:posOffset>
                </wp:positionH>
                <wp:positionV relativeFrom="paragraph">
                  <wp:posOffset>268663</wp:posOffset>
                </wp:positionV>
                <wp:extent cx="1673290" cy="1181878"/>
                <wp:effectExtent l="0" t="0" r="22225" b="18415"/>
                <wp:wrapNone/>
                <wp:docPr id="112" name="מלבן 11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B409" w14:textId="72FBDC1B"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עשות משימות</w:t>
                            </w:r>
                          </w:p>
                          <w:p w14:paraId="270F88BA" w14:textId="45FFE239"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להסתובב בין החדרים</w:t>
                            </w:r>
                          </w:p>
                          <w:p w14:paraId="2E07DC32" w14:textId="02DDDE60"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5ED526" id="מלבן 112" o:spid="_x0000_s1112" style="position:absolute;left:0;text-align:left;margin-left:82.55pt;margin-top:21.15pt;width:131.75pt;height:93.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" fillcolor="white [3212]" strokecolor="red" strokeweight="1pt">
                <v:textbox>
                  <w:txbxContent>
                    <w:p w14:paraId="14A8B409" w14:textId="72FBDC1B" w:rsidR="00030C6F" w:rsidRDefault="00030C6F" w:rsidP="008702A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עשות משימות</w:t>
                      </w:r>
                    </w:p>
                    <w:p w14:paraId="270F88BA" w14:textId="45FFE239" w:rsidR="00030C6F" w:rsidRPr="00254F70" w:rsidRDefault="00030C6F"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להסתובב בין החדרים</w:t>
                      </w:r>
                    </w:p>
                    <w:p w14:paraId="2E07DC32" w14:textId="02DDDE60" w:rsidR="00F02002" w:rsidRPr="00254F70" w:rsidRDefault="00F02002" w:rsidP="008702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6DBB6E4" w14:textId="2604243E" w:rsidR="00EE7D94" w:rsidRDefault="00EE7D94" w:rsidP="003C5BA4">
      <w:pPr>
        <w:spacing w:before="40"/>
        <w:jc w:val="center"/>
        <w:rPr>
          <w:b/>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7EF2915" w14:textId="632A5577" w:rsidR="00EE7D94" w:rsidRDefault="00EE7D94"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שיבה מאחורי כך היא </w:t>
      </w:r>
      <w:r w:rsidR="00C0783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מהלך המשחק </w:t>
      </w:r>
      <w:r w:rsidR="00C0783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תחזה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נסה קודם להתנהג כמו חבר צוות</w:t>
      </w:r>
      <w:r w:rsidR="00B3065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א להיתפס ליד גופה </w:t>
      </w:r>
      <w:r w:rsidR="00C07830"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ש</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 מדווח</w:t>
      </w:r>
      <w:r w:rsidR="00B3065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אם הוא לא במצב כזה </w:t>
      </w:r>
      <w:r w:rsidR="00B3065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ז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וא יבחר בין </w:t>
      </w:r>
      <w:r w:rsidR="00F04D8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אופציה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הסתובב בין </w:t>
      </w:r>
      <w:r w:rsidR="00F04D8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חדרים </w:t>
      </w:r>
      <w:r w:rsidR="006A1AE2"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w:t>
      </w:r>
      <w:r w:rsidR="00F04D8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צוא את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ההזדמנות הטובה לרצח</w:t>
      </w:r>
      <w:r w:rsidR="0067636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ל פי עץ </w:t>
      </w:r>
      <w:r w:rsidR="0067636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לטה שקובע לו באיזו ה</w:t>
      </w:r>
      <w:r w:rsidR="00BC1C77"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ת</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רות לרצוח במצבים שונים</w:t>
      </w:r>
      <w:r w:rsidR="0067636B"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בין </w:t>
      </w:r>
      <w:r w:rsidR="009E0B2C"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אופציה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עשות משימות ו</w:t>
      </w:r>
      <w:r w:rsidR="001917DD"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כך </w:t>
      </w:r>
      <w:r w:rsidRPr="00A517B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גביר את האמינות שלו.</w:t>
      </w:r>
    </w:p>
    <w:p w14:paraId="60CB8C6F"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226F4DC"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2D43672"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8B29CD4"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4640A01"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9C546BF"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952C8E6"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C1E4526"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E74BB6B"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314B9B34"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C05C788"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EEC7843"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C50C474"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385E9541"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0E968517"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737C069"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5EECE09"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738739F"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8B26AEE"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D467C15"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18FF5407"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D2A24AE"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8FD9B98"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65697F87" w14:textId="77777777" w:rsidR="00EC3947"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26EA3AED" w14:textId="77777777" w:rsidR="00EC3947" w:rsidRPr="00A517B3" w:rsidRDefault="00EC3947" w:rsidP="00EE7D94">
      <w:p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56A15041" w14:textId="5996D7C6" w:rsidR="00461EBB" w:rsidRDefault="00461EBB" w:rsidP="003C5BA4">
      <w:pPr>
        <w:tabs>
          <w:tab w:val="left" w:pos="3736"/>
        </w:tabs>
        <w:spacing w:before="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3" w:name="סקיצתרשת"/>
    <w:p w14:paraId="7BD83D3E" w14:textId="75470913" w:rsidR="008A6230" w:rsidRPr="00C142DD" w:rsidRDefault="00734064" w:rsidP="00F5388E">
      <w:pPr>
        <w:spacing w:before="40"/>
        <w:jc w:val="center"/>
        <w:rPr>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142DD">
        <w:rPr>
          <w:rFonts w:hint="cs"/>
          <w:noProof/>
          <w:color w:val="000000" w:themeColor="text1"/>
          <w:sz w:val="28"/>
          <w:szCs w:val="28"/>
        </w:rPr>
        <w:lastRenderedPageBreak/>
        <mc:AlternateContent>
          <mc:Choice Requires="wps">
            <w:drawing>
              <wp:anchor distT="0" distB="0" distL="114300" distR="114300" simplePos="0" relativeHeight="251873280" behindDoc="0" locked="0" layoutInCell="1" allowOverlap="1" wp14:anchorId="0EB5C7B0" wp14:editId="231997D1">
                <wp:simplePos x="0" y="0"/>
                <wp:positionH relativeFrom="column">
                  <wp:posOffset>1503218</wp:posOffset>
                </wp:positionH>
                <wp:positionV relativeFrom="paragraph">
                  <wp:posOffset>4404302</wp:posOffset>
                </wp:positionV>
                <wp:extent cx="4394547" cy="394970"/>
                <wp:effectExtent l="0" t="0" r="25400" b="24130"/>
                <wp:wrapNone/>
                <wp:docPr id="119" name="תיבת טקסט 119"/>
                <wp:cNvGraphicFramePr/>
                <a:graphic xmlns:a="http://schemas.openxmlformats.org/drawingml/2006/main">
                  <a:graphicData uri="http://schemas.microsoft.com/office/word/2010/wordprocessingShape">
                    <wps:wsp>
                      <wps:cNvSpPr txBox="1"/>
                      <wps:spPr>
                        <a:xfrm>
                          <a:off x="0" y="0"/>
                          <a:ext cx="4394547" cy="394970"/>
                        </a:xfrm>
                        <a:prstGeom prst="rect">
                          <a:avLst/>
                        </a:prstGeom>
                        <a:solidFill>
                          <a:schemeClr val="lt1"/>
                        </a:solidFill>
                        <a:ln w="6350">
                          <a:solidFill>
                            <a:prstClr val="black"/>
                          </a:solidFill>
                        </a:ln>
                      </wps:spPr>
                      <wps:txbx>
                        <w:txbxContent>
                          <w:p w14:paraId="418BC660" w14:textId="5052E021" w:rsidR="00AA1FA7" w:rsidRPr="00AA1FA7" w:rsidRDefault="00AA1FA7">
                            <w:pPr>
                              <w:rPr>
                                <w:b/>
                                <w:bCs/>
                                <w:sz w:val="36"/>
                                <w:szCs w:val="36"/>
                                <w:rtl/>
                              </w:rPr>
                            </w:pPr>
                            <w:r w:rsidRPr="00AA1FA7">
                              <w:rPr>
                                <w:rFonts w:hint="cs"/>
                                <w:b/>
                                <w:bCs/>
                                <w:sz w:val="36"/>
                                <w:szCs w:val="36"/>
                                <w:rtl/>
                              </w:rPr>
                              <w:t>פרמטרי חיזוי של המתחזים</w:t>
                            </w:r>
                            <w:r w:rsidR="005B72A7">
                              <w:rPr>
                                <w:rFonts w:hint="cs"/>
                                <w:b/>
                                <w:bCs/>
                                <w:sz w:val="36"/>
                                <w:szCs w:val="36"/>
                                <w:rtl/>
                              </w:rPr>
                              <w:t xml:space="preserve"> </w:t>
                            </w:r>
                            <w:r w:rsidR="005B72A7">
                              <w:rPr>
                                <w:b/>
                                <w:bCs/>
                                <w:sz w:val="36"/>
                                <w:szCs w:val="36"/>
                                <w:rtl/>
                              </w:rPr>
                              <w:t>–</w:t>
                            </w:r>
                            <w:r w:rsidR="005B72A7">
                              <w:rPr>
                                <w:rFonts w:hint="cs"/>
                                <w:b/>
                                <w:bCs/>
                                <w:sz w:val="36"/>
                                <w:szCs w:val="36"/>
                                <w:rtl/>
                              </w:rPr>
                              <w:t xml:space="preserve"> </w:t>
                            </w:r>
                            <w:r w:rsidRPr="00AA1FA7">
                              <w:rPr>
                                <w:rFonts w:hint="cs"/>
                                <w:b/>
                                <w:bCs/>
                                <w:sz w:val="36"/>
                                <w:szCs w:val="36"/>
                                <w:rtl/>
                              </w:rPr>
                              <w:t>החשד בכל אח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C7B0" id="תיבת טקסט 119" o:spid="_x0000_s1113" type="#_x0000_t202" style="position:absolute;left:0;text-align:left;margin-left:118.35pt;margin-top:346.8pt;width:346.05pt;height:3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" fillcolor="white [3201]" strokeweight=".5pt">
                <v:textbox>
                  <w:txbxContent>
                    <w:p w14:paraId="418BC660" w14:textId="5052E021" w:rsidR="00AA1FA7" w:rsidRPr="00AA1FA7" w:rsidRDefault="00AA1FA7">
                      <w:pPr>
                        <w:rPr>
                          <w:b/>
                          <w:bCs/>
                          <w:sz w:val="36"/>
                          <w:szCs w:val="36"/>
                          <w:rtl/>
                        </w:rPr>
                      </w:pPr>
                      <w:r w:rsidRPr="00AA1FA7">
                        <w:rPr>
                          <w:rFonts w:hint="cs"/>
                          <w:b/>
                          <w:bCs/>
                          <w:sz w:val="36"/>
                          <w:szCs w:val="36"/>
                          <w:rtl/>
                        </w:rPr>
                        <w:t>פרמטרי חיזוי של המתחזים</w:t>
                      </w:r>
                      <w:r w:rsidR="005B72A7">
                        <w:rPr>
                          <w:rFonts w:hint="cs"/>
                          <w:b/>
                          <w:bCs/>
                          <w:sz w:val="36"/>
                          <w:szCs w:val="36"/>
                          <w:rtl/>
                        </w:rPr>
                        <w:t xml:space="preserve"> </w:t>
                      </w:r>
                      <w:r w:rsidR="005B72A7">
                        <w:rPr>
                          <w:b/>
                          <w:bCs/>
                          <w:sz w:val="36"/>
                          <w:szCs w:val="36"/>
                          <w:rtl/>
                        </w:rPr>
                        <w:t>–</w:t>
                      </w:r>
                      <w:r w:rsidR="005B72A7">
                        <w:rPr>
                          <w:rFonts w:hint="cs"/>
                          <w:b/>
                          <w:bCs/>
                          <w:sz w:val="36"/>
                          <w:szCs w:val="36"/>
                          <w:rtl/>
                        </w:rPr>
                        <w:t xml:space="preserve"> </w:t>
                      </w:r>
                      <w:r w:rsidRPr="00AA1FA7">
                        <w:rPr>
                          <w:rFonts w:hint="cs"/>
                          <w:b/>
                          <w:bCs/>
                          <w:sz w:val="36"/>
                          <w:szCs w:val="36"/>
                          <w:rtl/>
                        </w:rPr>
                        <w:t>החשד בכל אחד</w:t>
                      </w:r>
                    </w:p>
                  </w:txbxContent>
                </v:textbox>
              </v:shape>
            </w:pict>
          </mc:Fallback>
        </mc:AlternateContent>
      </w:r>
      <w:r w:rsidR="002871F3" w:rsidRPr="00C142DD">
        <w:rPr>
          <w:rFonts w:hint="cs"/>
          <w:bCs/>
          <w:noProof/>
          <w:color w:val="5B9BD5" w:themeColor="accent5"/>
          <w:sz w:val="56"/>
          <w:szCs w:val="56"/>
          <w:rtl/>
          <w:lang w:val="he-IL"/>
        </w:rPr>
        <mc:AlternateContent>
          <mc:Choice Requires="wps">
            <w:drawing>
              <wp:anchor distT="0" distB="0" distL="114300" distR="114300" simplePos="0" relativeHeight="251947008" behindDoc="0" locked="0" layoutInCell="1" allowOverlap="1" wp14:anchorId="0E76BA76" wp14:editId="46F61D53">
                <wp:simplePos x="0" y="0"/>
                <wp:positionH relativeFrom="column">
                  <wp:posOffset>3596198</wp:posOffset>
                </wp:positionH>
                <wp:positionV relativeFrom="paragraph">
                  <wp:posOffset>2790675</wp:posOffset>
                </wp:positionV>
                <wp:extent cx="2891932" cy="5385207"/>
                <wp:effectExtent l="38100" t="38100" r="22860" b="25400"/>
                <wp:wrapNone/>
                <wp:docPr id="183" name="מחבר חץ ישר 183"/>
                <wp:cNvGraphicFramePr/>
                <a:graphic xmlns:a="http://schemas.openxmlformats.org/drawingml/2006/main">
                  <a:graphicData uri="http://schemas.microsoft.com/office/word/2010/wordprocessingShape">
                    <wps:wsp>
                      <wps:cNvCnPr/>
                      <wps:spPr>
                        <a:xfrm flipH="1" flipV="1">
                          <a:off x="0" y="0"/>
                          <a:ext cx="2891932" cy="5385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B7A2E" id="_x0000_t32" coordsize="21600,21600" o:spt="32" o:oned="t" path="m,l21600,21600e" filled="f">
                <v:path arrowok="t" fillok="f" o:connecttype="none"/>
                <o:lock v:ext="edit" shapetype="t"/>
              </v:shapetype>
              <v:shape id="מחבר חץ ישר 183" o:spid="_x0000_s1026" type="#_x0000_t32" style="position:absolute;left:0;text-align:left;margin-left:283.15pt;margin-top:219.75pt;width:227.7pt;height:424.05pt;flip:x 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" strokecolor="black [3200]" strokeweight=".5pt">
                <v:stroke endarrow="block" joinstyle="miter"/>
              </v:shape>
            </w:pict>
          </mc:Fallback>
        </mc:AlternateContent>
      </w:r>
      <w:r w:rsidR="002871F3" w:rsidRPr="00C142DD">
        <w:rPr>
          <w:rFonts w:hint="cs"/>
          <w:bCs/>
          <w:noProof/>
          <w:color w:val="5B9BD5" w:themeColor="accent5"/>
          <w:sz w:val="56"/>
          <w:szCs w:val="56"/>
          <w:rtl/>
          <w:lang w:val="he-IL"/>
        </w:rPr>
        <mc:AlternateContent>
          <mc:Choice Requires="wps">
            <w:drawing>
              <wp:anchor distT="0" distB="0" distL="114300" distR="114300" simplePos="0" relativeHeight="251945984" behindDoc="0" locked="0" layoutInCell="1" allowOverlap="1" wp14:anchorId="1975FCCE" wp14:editId="7ED60A1E">
                <wp:simplePos x="0" y="0"/>
                <wp:positionH relativeFrom="column">
                  <wp:posOffset>6025793</wp:posOffset>
                </wp:positionH>
                <wp:positionV relativeFrom="paragraph">
                  <wp:posOffset>2745340</wp:posOffset>
                </wp:positionV>
                <wp:extent cx="667820" cy="5242817"/>
                <wp:effectExtent l="38100" t="38100" r="37465" b="15240"/>
                <wp:wrapNone/>
                <wp:docPr id="182" name="מחבר חץ ישר 182"/>
                <wp:cNvGraphicFramePr/>
                <a:graphic xmlns:a="http://schemas.openxmlformats.org/drawingml/2006/main">
                  <a:graphicData uri="http://schemas.microsoft.com/office/word/2010/wordprocessingShape">
                    <wps:wsp>
                      <wps:cNvCnPr/>
                      <wps:spPr>
                        <a:xfrm flipH="1" flipV="1">
                          <a:off x="0" y="0"/>
                          <a:ext cx="667820" cy="5242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A9C" id="מחבר חץ ישר 182" o:spid="_x0000_s1026" type="#_x0000_t32" style="position:absolute;left:0;text-align:left;margin-left:474.45pt;margin-top:216.15pt;width:52.6pt;height:412.8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" strokecolor="black [3200]" strokeweight=".5pt">
                <v:stroke endarrow="block" joinstyle="miter"/>
              </v:shape>
            </w:pict>
          </mc:Fallback>
        </mc:AlternateContent>
      </w:r>
      <w:r w:rsidR="002871F3" w:rsidRPr="00C142DD">
        <w:rPr>
          <w:rFonts w:hint="cs"/>
          <w:bCs/>
          <w:noProof/>
          <w:color w:val="5B9BD5" w:themeColor="accent5"/>
          <w:sz w:val="56"/>
          <w:szCs w:val="56"/>
          <w:rtl/>
          <w:lang w:val="he-IL"/>
        </w:rPr>
        <mc:AlternateContent>
          <mc:Choice Requires="wps">
            <w:drawing>
              <wp:anchor distT="0" distB="0" distL="114300" distR="114300" simplePos="0" relativeHeight="251944960" behindDoc="0" locked="0" layoutInCell="1" allowOverlap="1" wp14:anchorId="4821DF54" wp14:editId="7ABBF5DE">
                <wp:simplePos x="0" y="0"/>
                <wp:positionH relativeFrom="column">
                  <wp:posOffset>4967207</wp:posOffset>
                </wp:positionH>
                <wp:positionV relativeFrom="paragraph">
                  <wp:posOffset>2742554</wp:posOffset>
                </wp:positionV>
                <wp:extent cx="641866" cy="5222219"/>
                <wp:effectExtent l="0" t="38100" r="63500" b="17145"/>
                <wp:wrapNone/>
                <wp:docPr id="181" name="מחבר חץ ישר 181"/>
                <wp:cNvGraphicFramePr/>
                <a:graphic xmlns:a="http://schemas.openxmlformats.org/drawingml/2006/main">
                  <a:graphicData uri="http://schemas.microsoft.com/office/word/2010/wordprocessingShape">
                    <wps:wsp>
                      <wps:cNvCnPr/>
                      <wps:spPr>
                        <a:xfrm flipV="1">
                          <a:off x="0" y="0"/>
                          <a:ext cx="641866" cy="5222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AC85" id="מחבר חץ ישר 181" o:spid="_x0000_s1026" type="#_x0000_t32" style="position:absolute;left:0;text-align:left;margin-left:391.1pt;margin-top:215.95pt;width:50.55pt;height:411.2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" strokecolor="black [3200]" strokeweight=".5pt">
                <v:stroke endarrow="block" joinstyle="miter"/>
              </v:shape>
            </w:pict>
          </mc:Fallback>
        </mc:AlternateContent>
      </w:r>
      <w:r w:rsidR="002871F3" w:rsidRPr="00C142DD">
        <w:rPr>
          <w:rFonts w:hint="cs"/>
          <w:bCs/>
          <w:noProof/>
          <w:color w:val="5B9BD5" w:themeColor="accent5"/>
          <w:sz w:val="56"/>
          <w:szCs w:val="56"/>
          <w:rtl/>
          <w:lang w:val="he-IL"/>
        </w:rPr>
        <mc:AlternateContent>
          <mc:Choice Requires="wps">
            <w:drawing>
              <wp:anchor distT="0" distB="0" distL="114300" distR="114300" simplePos="0" relativeHeight="251943936" behindDoc="0" locked="0" layoutInCell="1" allowOverlap="1" wp14:anchorId="1483AF77" wp14:editId="5EA8F30D">
                <wp:simplePos x="0" y="0"/>
                <wp:positionH relativeFrom="column">
                  <wp:posOffset>3913322</wp:posOffset>
                </wp:positionH>
                <wp:positionV relativeFrom="paragraph">
                  <wp:posOffset>5749225</wp:posOffset>
                </wp:positionV>
                <wp:extent cx="2634712" cy="2356389"/>
                <wp:effectExtent l="38100" t="38100" r="32385" b="25400"/>
                <wp:wrapNone/>
                <wp:docPr id="180" name="מחבר חץ ישר 180"/>
                <wp:cNvGraphicFramePr/>
                <a:graphic xmlns:a="http://schemas.openxmlformats.org/drawingml/2006/main">
                  <a:graphicData uri="http://schemas.microsoft.com/office/word/2010/wordprocessingShape">
                    <wps:wsp>
                      <wps:cNvCnPr/>
                      <wps:spPr>
                        <a:xfrm flipH="1" flipV="1">
                          <a:off x="0" y="0"/>
                          <a:ext cx="2634712" cy="2356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23424" id="מחבר חץ ישר 180" o:spid="_x0000_s1026" type="#_x0000_t32" style="position:absolute;left:0;text-align:left;margin-left:308.15pt;margin-top:452.7pt;width:207.45pt;height:185.5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" strokecolor="black [3200]" strokeweight=".5pt">
                <v:stroke endarrow="block" joinstyle="miter"/>
              </v:shape>
            </w:pict>
          </mc:Fallback>
        </mc:AlternateContent>
      </w:r>
      <w:r w:rsidR="00112C27" w:rsidRPr="00C142DD">
        <w:rPr>
          <w:rFonts w:hint="cs"/>
          <w:bCs/>
          <w:noProof/>
          <w:color w:val="5B9BD5" w:themeColor="accent5"/>
          <w:sz w:val="56"/>
          <w:szCs w:val="56"/>
          <w:rtl/>
          <w:lang w:val="he-IL"/>
        </w:rPr>
        <mc:AlternateContent>
          <mc:Choice Requires="wps">
            <w:drawing>
              <wp:anchor distT="0" distB="0" distL="114300" distR="114300" simplePos="0" relativeHeight="251942912" behindDoc="0" locked="0" layoutInCell="1" allowOverlap="1" wp14:anchorId="1D88022D" wp14:editId="223DDB33">
                <wp:simplePos x="0" y="0"/>
                <wp:positionH relativeFrom="column">
                  <wp:posOffset>1766807</wp:posOffset>
                </wp:positionH>
                <wp:positionV relativeFrom="paragraph">
                  <wp:posOffset>2743200</wp:posOffset>
                </wp:positionV>
                <wp:extent cx="1689315" cy="2576034"/>
                <wp:effectExtent l="38100" t="38100" r="25400" b="15240"/>
                <wp:wrapNone/>
                <wp:docPr id="179" name="מחבר חץ ישר 179"/>
                <wp:cNvGraphicFramePr/>
                <a:graphic xmlns:a="http://schemas.openxmlformats.org/drawingml/2006/main">
                  <a:graphicData uri="http://schemas.microsoft.com/office/word/2010/wordprocessingShape">
                    <wps:wsp>
                      <wps:cNvCnPr/>
                      <wps:spPr>
                        <a:xfrm flipH="1" flipV="1">
                          <a:off x="0" y="0"/>
                          <a:ext cx="1689315" cy="2576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ADD62" id="מחבר חץ ישר 179" o:spid="_x0000_s1026" type="#_x0000_t32" style="position:absolute;left:0;text-align:left;margin-left:139.1pt;margin-top:3in;width:133pt;height:202.8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" strokecolor="black [3200]" strokeweight=".5pt">
                <v:stroke endarrow="block" joinstyle="miter"/>
              </v:shape>
            </w:pict>
          </mc:Fallback>
        </mc:AlternateContent>
      </w:r>
      <w:r w:rsidR="00112C27" w:rsidRPr="00C142DD">
        <w:rPr>
          <w:rFonts w:hint="cs"/>
          <w:bCs/>
          <w:noProof/>
          <w:color w:val="5B9BD5" w:themeColor="accent5"/>
          <w:sz w:val="56"/>
          <w:szCs w:val="56"/>
          <w:rtl/>
          <w:lang w:val="he-IL"/>
        </w:rPr>
        <mc:AlternateContent>
          <mc:Choice Requires="wps">
            <w:drawing>
              <wp:anchor distT="0" distB="0" distL="114300" distR="114300" simplePos="0" relativeHeight="251941888" behindDoc="0" locked="0" layoutInCell="1" allowOverlap="1" wp14:anchorId="11D874F0" wp14:editId="0FD401D2">
                <wp:simplePos x="0" y="0"/>
                <wp:positionH relativeFrom="column">
                  <wp:posOffset>1790054</wp:posOffset>
                </wp:positionH>
                <wp:positionV relativeFrom="paragraph">
                  <wp:posOffset>2696059</wp:posOffset>
                </wp:positionV>
                <wp:extent cx="3766088" cy="2798090"/>
                <wp:effectExtent l="38100" t="38100" r="25400" b="21590"/>
                <wp:wrapNone/>
                <wp:docPr id="178" name="מחבר חץ ישר 178"/>
                <wp:cNvGraphicFramePr/>
                <a:graphic xmlns:a="http://schemas.openxmlformats.org/drawingml/2006/main">
                  <a:graphicData uri="http://schemas.microsoft.com/office/word/2010/wordprocessingShape">
                    <wps:wsp>
                      <wps:cNvCnPr/>
                      <wps:spPr>
                        <a:xfrm flipH="1" flipV="1">
                          <a:off x="0" y="0"/>
                          <a:ext cx="3766088" cy="279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C1896" id="מחבר חץ ישר 178" o:spid="_x0000_s1026" type="#_x0000_t32" style="position:absolute;left:0;text-align:left;margin-left:140.95pt;margin-top:212.3pt;width:296.55pt;height:220.3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" strokecolor="black [3200]" strokeweight=".5pt">
                <v:stroke endarrow="block" joinstyle="miter"/>
              </v:shape>
            </w:pict>
          </mc:Fallback>
        </mc:AlternateContent>
      </w:r>
      <w:r w:rsidR="00112C27" w:rsidRPr="00C142DD">
        <w:rPr>
          <w:rFonts w:hint="cs"/>
          <w:bCs/>
          <w:noProof/>
          <w:color w:val="5B9BD5" w:themeColor="accent5"/>
          <w:sz w:val="56"/>
          <w:szCs w:val="56"/>
          <w:rtl/>
          <w:lang w:val="he-IL"/>
        </w:rPr>
        <mc:AlternateContent>
          <mc:Choice Requires="wps">
            <w:drawing>
              <wp:anchor distT="0" distB="0" distL="114300" distR="114300" simplePos="0" relativeHeight="251940864" behindDoc="0" locked="0" layoutInCell="1" allowOverlap="1" wp14:anchorId="0283EFA0" wp14:editId="1E933138">
                <wp:simplePos x="0" y="0"/>
                <wp:positionH relativeFrom="column">
                  <wp:posOffset>5649132</wp:posOffset>
                </wp:positionH>
                <wp:positionV relativeFrom="paragraph">
                  <wp:posOffset>2781300</wp:posOffset>
                </wp:positionV>
                <wp:extent cx="92990" cy="2573364"/>
                <wp:effectExtent l="0" t="38100" r="78740" b="17780"/>
                <wp:wrapNone/>
                <wp:docPr id="177" name="מחבר חץ ישר 177"/>
                <wp:cNvGraphicFramePr/>
                <a:graphic xmlns:a="http://schemas.openxmlformats.org/drawingml/2006/main">
                  <a:graphicData uri="http://schemas.microsoft.com/office/word/2010/wordprocessingShape">
                    <wps:wsp>
                      <wps:cNvCnPr/>
                      <wps:spPr>
                        <a:xfrm flipV="1">
                          <a:off x="0" y="0"/>
                          <a:ext cx="92990" cy="2573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84BEF" id="מחבר חץ ישר 177" o:spid="_x0000_s1026" type="#_x0000_t32" style="position:absolute;left:0;text-align:left;margin-left:444.8pt;margin-top:219pt;width:7.3pt;height:202.65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" strokecolor="black [3200]" strokeweight=".5pt">
                <v:stroke endarrow="block" joinstyle="miter"/>
              </v:shape>
            </w:pict>
          </mc:Fallback>
        </mc:AlternateContent>
      </w:r>
      <w:r w:rsidR="008A6230"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נספח ג'- סקיצת רשת </w:t>
      </w:r>
      <w:r w:rsidR="0084269F"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בייס</w:t>
      </w:r>
      <w:r w:rsidR="008A6230" w:rsidRPr="00C142DD">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יאנית</w:t>
      </w:r>
      <w:bookmarkEnd w:id="3"/>
      <w:r w:rsidR="003629D2" w:rsidRPr="00C142DD">
        <w:rPr>
          <w:rFonts w:hint="cs"/>
          <w:noProof/>
          <w:color w:val="000000" w:themeColor="text1"/>
          <w:sz w:val="28"/>
          <w:szCs w:val="28"/>
        </w:rPr>
        <mc:AlternateContent>
          <mc:Choice Requires="wps">
            <w:drawing>
              <wp:anchor distT="0" distB="0" distL="114300" distR="114300" simplePos="0" relativeHeight="251939840" behindDoc="0" locked="0" layoutInCell="1" allowOverlap="1" wp14:anchorId="420FF4C0" wp14:editId="6A49522D">
                <wp:simplePos x="0" y="0"/>
                <wp:positionH relativeFrom="column">
                  <wp:posOffset>1061634</wp:posOffset>
                </wp:positionH>
                <wp:positionV relativeFrom="paragraph">
                  <wp:posOffset>2853678</wp:posOffset>
                </wp:positionV>
                <wp:extent cx="317715" cy="5478102"/>
                <wp:effectExtent l="0" t="38100" r="63500" b="27940"/>
                <wp:wrapNone/>
                <wp:docPr id="176" name="מחבר חץ ישר 176"/>
                <wp:cNvGraphicFramePr/>
                <a:graphic xmlns:a="http://schemas.openxmlformats.org/drawingml/2006/main">
                  <a:graphicData uri="http://schemas.microsoft.com/office/word/2010/wordprocessingShape">
                    <wps:wsp>
                      <wps:cNvCnPr/>
                      <wps:spPr>
                        <a:xfrm flipV="1">
                          <a:off x="0" y="0"/>
                          <a:ext cx="317715" cy="547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3215" id="מחבר חץ ישר 176" o:spid="_x0000_s1026" type="#_x0000_t32" style="position:absolute;left:0;text-align:left;margin-left:83.6pt;margin-top:224.7pt;width:25pt;height:431.3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" strokecolor="black [3200]" strokeweight=".5pt">
                <v:stroke endarrow="block" joinstyle="miter"/>
              </v:shape>
            </w:pict>
          </mc:Fallback>
        </mc:AlternateContent>
      </w:r>
      <w:r w:rsidR="00585B9F" w:rsidRPr="00C142DD">
        <w:rPr>
          <w:rFonts w:hint="cs"/>
          <w:noProof/>
          <w:color w:val="000000" w:themeColor="text1"/>
          <w:sz w:val="28"/>
          <w:szCs w:val="28"/>
        </w:rPr>
        <mc:AlternateContent>
          <mc:Choice Requires="wps">
            <w:drawing>
              <wp:anchor distT="0" distB="0" distL="114300" distR="114300" simplePos="0" relativeHeight="251937792" behindDoc="0" locked="0" layoutInCell="1" allowOverlap="1" wp14:anchorId="1274833B" wp14:editId="2D423C04">
                <wp:simplePos x="0" y="0"/>
                <wp:positionH relativeFrom="column">
                  <wp:posOffset>2422869</wp:posOffset>
                </wp:positionH>
                <wp:positionV relativeFrom="paragraph">
                  <wp:posOffset>2810790</wp:posOffset>
                </wp:positionV>
                <wp:extent cx="1019648" cy="5207732"/>
                <wp:effectExtent l="0" t="38100" r="66675" b="12065"/>
                <wp:wrapNone/>
                <wp:docPr id="175" name="מחבר חץ ישר 175"/>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CA87D" id="מחבר חץ ישר 175" o:spid="_x0000_s1026" type="#_x0000_t32" style="position:absolute;left:0;text-align:left;margin-left:190.8pt;margin-top:221.3pt;width:80.3pt;height:410.0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07wEAAAQEAAAOAAAAZHJzL2Uyb0RvYy54bWysU82O0zAQviPxDpbvNElht1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" strokecolor="black [3200]" strokeweight=".5pt">
                <v:stroke endarrow="block" joinstyle="miter"/>
              </v:shape>
            </w:pict>
          </mc:Fallback>
        </mc:AlternateContent>
      </w:r>
      <w:r w:rsidR="00585B9F" w:rsidRPr="00C142DD">
        <w:rPr>
          <w:rFonts w:hint="cs"/>
          <w:noProof/>
          <w:color w:val="000000" w:themeColor="text1"/>
          <w:sz w:val="28"/>
          <w:szCs w:val="28"/>
        </w:rPr>
        <mc:AlternateContent>
          <mc:Choice Requires="wps">
            <w:drawing>
              <wp:anchor distT="0" distB="0" distL="114300" distR="114300" simplePos="0" relativeHeight="251935744" behindDoc="0" locked="0" layoutInCell="1" allowOverlap="1" wp14:anchorId="6E53C1FB" wp14:editId="714B6564">
                <wp:simplePos x="0" y="0"/>
                <wp:positionH relativeFrom="column">
                  <wp:posOffset>1942110</wp:posOffset>
                </wp:positionH>
                <wp:positionV relativeFrom="paragraph">
                  <wp:posOffset>2889498</wp:posOffset>
                </wp:positionV>
                <wp:extent cx="1019648" cy="5207732"/>
                <wp:effectExtent l="0" t="38100" r="66675" b="12065"/>
                <wp:wrapNone/>
                <wp:docPr id="174" name="מחבר חץ ישר 174"/>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F764" id="מחבר חץ ישר 174" o:spid="_x0000_s1026" type="#_x0000_t32" style="position:absolute;left:0;text-align:left;margin-left:152.9pt;margin-top:227.5pt;width:80.3pt;height:410.0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o7wEAAAQEAAAOAAAAZHJzL2Uyb0RvYy54bWysU82O0zAQviPxDpbvNElZtl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" strokecolor="black [3200]" strokeweight=".5pt">
                <v:stroke endarrow="block" joinstyle="miter"/>
              </v:shape>
            </w:pict>
          </mc:Fallback>
        </mc:AlternateContent>
      </w:r>
      <w:r w:rsidR="00585B9F" w:rsidRPr="00C142DD">
        <w:rPr>
          <w:rFonts w:hint="cs"/>
          <w:noProof/>
          <w:color w:val="000000" w:themeColor="text1"/>
          <w:sz w:val="28"/>
          <w:szCs w:val="28"/>
        </w:rPr>
        <mc:AlternateContent>
          <mc:Choice Requires="wps">
            <w:drawing>
              <wp:anchor distT="0" distB="0" distL="114300" distR="114300" simplePos="0" relativeHeight="251933696" behindDoc="0" locked="0" layoutInCell="1" allowOverlap="1" wp14:anchorId="18EB47C7" wp14:editId="72C3550F">
                <wp:simplePos x="0" y="0"/>
                <wp:positionH relativeFrom="column">
                  <wp:posOffset>1236700</wp:posOffset>
                </wp:positionH>
                <wp:positionV relativeFrom="paragraph">
                  <wp:posOffset>2757644</wp:posOffset>
                </wp:positionV>
                <wp:extent cx="1019648" cy="5207732"/>
                <wp:effectExtent l="0" t="38100" r="66675" b="12065"/>
                <wp:wrapNone/>
                <wp:docPr id="173" name="מחבר חץ ישר 173"/>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970A0" id="מחבר חץ ישר 173" o:spid="_x0000_s1026" type="#_x0000_t32" style="position:absolute;left:0;text-align:left;margin-left:97.4pt;margin-top:217.15pt;width:80.3pt;height:410.0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qK7wEAAAQEAAAOAAAAZHJzL2Uyb0RvYy54bWysU82O0zAQviPxDpbvNEkXtl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" strokecolor="black [3200]" strokeweight=".5pt">
                <v:stroke endarrow="block" joinstyle="miter"/>
              </v:shape>
            </w:pict>
          </mc:Fallback>
        </mc:AlternateContent>
      </w:r>
      <w:r w:rsidR="00585B9F" w:rsidRPr="00C142DD">
        <w:rPr>
          <w:rFonts w:hint="cs"/>
          <w:noProof/>
          <w:color w:val="000000" w:themeColor="text1"/>
          <w:sz w:val="28"/>
          <w:szCs w:val="28"/>
        </w:rPr>
        <mc:AlternateContent>
          <mc:Choice Requires="wps">
            <w:drawing>
              <wp:anchor distT="0" distB="0" distL="114300" distR="114300" simplePos="0" relativeHeight="251931648" behindDoc="0" locked="0" layoutInCell="1" allowOverlap="1" wp14:anchorId="38D13D92" wp14:editId="04FC0FE8">
                <wp:simplePos x="0" y="0"/>
                <wp:positionH relativeFrom="column">
                  <wp:posOffset>266710</wp:posOffset>
                </wp:positionH>
                <wp:positionV relativeFrom="paragraph">
                  <wp:posOffset>2729693</wp:posOffset>
                </wp:positionV>
                <wp:extent cx="1019648" cy="5207732"/>
                <wp:effectExtent l="0" t="38100" r="66675" b="12065"/>
                <wp:wrapNone/>
                <wp:docPr id="171" name="מחבר חץ ישר 171"/>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C927" id="מחבר חץ ישר 171" o:spid="_x0000_s1026" type="#_x0000_t32" style="position:absolute;left:0;text-align:left;margin-left:21pt;margin-top:214.95pt;width:80.3pt;height:410.0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29600" behindDoc="0" locked="0" layoutInCell="1" allowOverlap="1" wp14:anchorId="19FD1AFE" wp14:editId="168B79DC">
                <wp:simplePos x="0" y="0"/>
                <wp:positionH relativeFrom="column">
                  <wp:posOffset>1480087</wp:posOffset>
                </wp:positionH>
                <wp:positionV relativeFrom="paragraph">
                  <wp:posOffset>2800016</wp:posOffset>
                </wp:positionV>
                <wp:extent cx="133587" cy="2447602"/>
                <wp:effectExtent l="76200" t="38100" r="19050" b="10160"/>
                <wp:wrapNone/>
                <wp:docPr id="170" name="מחבר חץ ישר 170"/>
                <wp:cNvGraphicFramePr/>
                <a:graphic xmlns:a="http://schemas.openxmlformats.org/drawingml/2006/main">
                  <a:graphicData uri="http://schemas.microsoft.com/office/word/2010/wordprocessingShape">
                    <wps:wsp>
                      <wps:cNvCnPr/>
                      <wps:spPr>
                        <a:xfrm flipH="1" flipV="1">
                          <a:off x="0" y="0"/>
                          <a:ext cx="133587" cy="2447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EAA7A" id="מחבר חץ ישר 170" o:spid="_x0000_s1026" type="#_x0000_t32" style="position:absolute;left:0;text-align:left;margin-left:116.55pt;margin-top:220.45pt;width:10.5pt;height:192.7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27552" behindDoc="0" locked="0" layoutInCell="1" allowOverlap="1" wp14:anchorId="3EA1DC5B" wp14:editId="7D90FFEE">
                <wp:simplePos x="0" y="0"/>
                <wp:positionH relativeFrom="column">
                  <wp:posOffset>3510257</wp:posOffset>
                </wp:positionH>
                <wp:positionV relativeFrom="paragraph">
                  <wp:posOffset>2823263</wp:posOffset>
                </wp:positionV>
                <wp:extent cx="257681" cy="2385609"/>
                <wp:effectExtent l="38100" t="38100" r="28575" b="15240"/>
                <wp:wrapNone/>
                <wp:docPr id="169" name="מחבר חץ ישר 169"/>
                <wp:cNvGraphicFramePr/>
                <a:graphic xmlns:a="http://schemas.openxmlformats.org/drawingml/2006/main">
                  <a:graphicData uri="http://schemas.microsoft.com/office/word/2010/wordprocessingShape">
                    <wps:wsp>
                      <wps:cNvCnPr/>
                      <wps:spPr>
                        <a:xfrm flipH="1" flipV="1">
                          <a:off x="0" y="0"/>
                          <a:ext cx="257681" cy="238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923B9" id="מחבר חץ ישר 169" o:spid="_x0000_s1026" type="#_x0000_t32" style="position:absolute;left:0;text-align:left;margin-left:276.4pt;margin-top:222.3pt;width:20.3pt;height:187.8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&#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21408" behindDoc="0" locked="0" layoutInCell="1" allowOverlap="1" wp14:anchorId="6FB12F99" wp14:editId="50BC0B96">
                <wp:simplePos x="0" y="0"/>
                <wp:positionH relativeFrom="column">
                  <wp:posOffset>3045417</wp:posOffset>
                </wp:positionH>
                <wp:positionV relativeFrom="paragraph">
                  <wp:posOffset>5822250</wp:posOffset>
                </wp:positionV>
                <wp:extent cx="550190" cy="2323476"/>
                <wp:effectExtent l="0" t="38100" r="59690" b="19685"/>
                <wp:wrapNone/>
                <wp:docPr id="166" name="מחבר חץ ישר 166"/>
                <wp:cNvGraphicFramePr/>
                <a:graphic xmlns:a="http://schemas.openxmlformats.org/drawingml/2006/main">
                  <a:graphicData uri="http://schemas.microsoft.com/office/word/2010/wordprocessingShape">
                    <wps:wsp>
                      <wps:cNvCnPr/>
                      <wps:spPr>
                        <a:xfrm flipV="1">
                          <a:off x="0" y="0"/>
                          <a:ext cx="550190" cy="2323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7366" id="מחבר חץ ישר 166" o:spid="_x0000_s1026" type="#_x0000_t32" style="position:absolute;left:0;text-align:left;margin-left:239.8pt;margin-top:458.45pt;width:43.3pt;height:182.9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25504" behindDoc="0" locked="0" layoutInCell="1" allowOverlap="1" wp14:anchorId="0E82D8EE" wp14:editId="32448B41">
                <wp:simplePos x="0" y="0"/>
                <wp:positionH relativeFrom="column">
                  <wp:posOffset>5912602</wp:posOffset>
                </wp:positionH>
                <wp:positionV relativeFrom="paragraph">
                  <wp:posOffset>5922924</wp:posOffset>
                </wp:positionV>
                <wp:extent cx="596115" cy="1975571"/>
                <wp:effectExtent l="57150" t="38100" r="33020" b="24765"/>
                <wp:wrapNone/>
                <wp:docPr id="168" name="מחבר חץ ישר 168"/>
                <wp:cNvGraphicFramePr/>
                <a:graphic xmlns:a="http://schemas.openxmlformats.org/drawingml/2006/main">
                  <a:graphicData uri="http://schemas.microsoft.com/office/word/2010/wordprocessingShape">
                    <wps:wsp>
                      <wps:cNvCnPr/>
                      <wps:spPr>
                        <a:xfrm flipH="1" flipV="1">
                          <a:off x="0" y="0"/>
                          <a:ext cx="596115" cy="1975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556A" id="מחבר חץ ישר 168" o:spid="_x0000_s1026" type="#_x0000_t32" style="position:absolute;left:0;text-align:left;margin-left:465.55pt;margin-top:466.35pt;width:46.95pt;height:155.5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23456" behindDoc="0" locked="0" layoutInCell="1" allowOverlap="1" wp14:anchorId="55924799" wp14:editId="58C78FC0">
                <wp:simplePos x="0" y="0"/>
                <wp:positionH relativeFrom="column">
                  <wp:posOffset>1743558</wp:posOffset>
                </wp:positionH>
                <wp:positionV relativeFrom="paragraph">
                  <wp:posOffset>5868680</wp:posOffset>
                </wp:positionV>
                <wp:extent cx="1346254" cy="2383542"/>
                <wp:effectExtent l="38100" t="38100" r="25400" b="17145"/>
                <wp:wrapNone/>
                <wp:docPr id="167" name="מחבר חץ ישר 167"/>
                <wp:cNvGraphicFramePr/>
                <a:graphic xmlns:a="http://schemas.openxmlformats.org/drawingml/2006/main">
                  <a:graphicData uri="http://schemas.microsoft.com/office/word/2010/wordprocessingShape">
                    <wps:wsp>
                      <wps:cNvCnPr/>
                      <wps:spPr>
                        <a:xfrm flipH="1" flipV="1">
                          <a:off x="0" y="0"/>
                          <a:ext cx="1346254" cy="238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E1B2" id="מחבר חץ ישר 167" o:spid="_x0000_s1026" type="#_x0000_t32" style="position:absolute;left:0;text-align:left;margin-left:137.3pt;margin-top:462.1pt;width:106pt;height:187.7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19360" behindDoc="0" locked="0" layoutInCell="1" allowOverlap="1" wp14:anchorId="7F02800B" wp14:editId="53567439">
                <wp:simplePos x="0" y="0"/>
                <wp:positionH relativeFrom="column">
                  <wp:posOffset>1867545</wp:posOffset>
                </wp:positionH>
                <wp:positionV relativeFrom="paragraph">
                  <wp:posOffset>5744112</wp:posOffset>
                </wp:positionV>
                <wp:extent cx="3159555" cy="2717337"/>
                <wp:effectExtent l="38100" t="38100" r="22225" b="26035"/>
                <wp:wrapNone/>
                <wp:docPr id="165" name="מחבר חץ ישר 165"/>
                <wp:cNvGraphicFramePr/>
                <a:graphic xmlns:a="http://schemas.openxmlformats.org/drawingml/2006/main">
                  <a:graphicData uri="http://schemas.microsoft.com/office/word/2010/wordprocessingShape">
                    <wps:wsp>
                      <wps:cNvCnPr/>
                      <wps:spPr>
                        <a:xfrm flipH="1" flipV="1">
                          <a:off x="0" y="0"/>
                          <a:ext cx="3159555" cy="271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7E9D" id="מחבר חץ ישר 165" o:spid="_x0000_s1026" type="#_x0000_t32" style="position:absolute;left:0;text-align:left;margin-left:147.05pt;margin-top:452.3pt;width:248.8pt;height:213.9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&#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17312" behindDoc="0" locked="0" layoutInCell="1" allowOverlap="1" wp14:anchorId="7AE6DA03" wp14:editId="45F8C946">
                <wp:simplePos x="0" y="0"/>
                <wp:positionH relativeFrom="column">
                  <wp:posOffset>2843530</wp:posOffset>
                </wp:positionH>
                <wp:positionV relativeFrom="paragraph">
                  <wp:posOffset>5751572</wp:posOffset>
                </wp:positionV>
                <wp:extent cx="2029395" cy="2554648"/>
                <wp:effectExtent l="38100" t="38100" r="28575" b="17145"/>
                <wp:wrapNone/>
                <wp:docPr id="164" name="מחבר חץ ישר 164"/>
                <wp:cNvGraphicFramePr/>
                <a:graphic xmlns:a="http://schemas.openxmlformats.org/drawingml/2006/main">
                  <a:graphicData uri="http://schemas.microsoft.com/office/word/2010/wordprocessingShape">
                    <wps:wsp>
                      <wps:cNvCnPr/>
                      <wps:spPr>
                        <a:xfrm flipH="1" flipV="1">
                          <a:off x="0" y="0"/>
                          <a:ext cx="2029395" cy="255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70BEF" id="מחבר חץ ישר 164" o:spid="_x0000_s1026" type="#_x0000_t32" style="position:absolute;left:0;text-align:left;margin-left:223.9pt;margin-top:452.9pt;width:159.8pt;height:201.1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15264" behindDoc="0" locked="0" layoutInCell="1" allowOverlap="1" wp14:anchorId="7D99497E" wp14:editId="4DEACE1C">
                <wp:simplePos x="0" y="0"/>
                <wp:positionH relativeFrom="column">
                  <wp:posOffset>3727342</wp:posOffset>
                </wp:positionH>
                <wp:positionV relativeFrom="paragraph">
                  <wp:posOffset>5775756</wp:posOffset>
                </wp:positionV>
                <wp:extent cx="1309607" cy="2400235"/>
                <wp:effectExtent l="38100" t="38100" r="24130" b="19685"/>
                <wp:wrapNone/>
                <wp:docPr id="163" name="מחבר חץ ישר 163"/>
                <wp:cNvGraphicFramePr/>
                <a:graphic xmlns:a="http://schemas.openxmlformats.org/drawingml/2006/main">
                  <a:graphicData uri="http://schemas.microsoft.com/office/word/2010/wordprocessingShape">
                    <wps:wsp>
                      <wps:cNvCnPr/>
                      <wps:spPr>
                        <a:xfrm flipH="1" flipV="1">
                          <a:off x="0" y="0"/>
                          <a:ext cx="1309607" cy="240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13FA" id="מחבר חץ ישר 163" o:spid="_x0000_s1026" type="#_x0000_t32" style="position:absolute;left:0;text-align:left;margin-left:293.5pt;margin-top:454.8pt;width:103.1pt;height:189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13216" behindDoc="0" locked="0" layoutInCell="1" allowOverlap="1" wp14:anchorId="78082A39" wp14:editId="2345208F">
                <wp:simplePos x="0" y="0"/>
                <wp:positionH relativeFrom="column">
                  <wp:posOffset>4881966</wp:posOffset>
                </wp:positionH>
                <wp:positionV relativeFrom="paragraph">
                  <wp:posOffset>5884243</wp:posOffset>
                </wp:positionV>
                <wp:extent cx="829159" cy="2137894"/>
                <wp:effectExtent l="0" t="38100" r="66675" b="15240"/>
                <wp:wrapNone/>
                <wp:docPr id="162" name="מחבר חץ ישר 162"/>
                <wp:cNvGraphicFramePr/>
                <a:graphic xmlns:a="http://schemas.openxmlformats.org/drawingml/2006/main">
                  <a:graphicData uri="http://schemas.microsoft.com/office/word/2010/wordprocessingShape">
                    <wps:wsp>
                      <wps:cNvCnPr/>
                      <wps:spPr>
                        <a:xfrm flipV="1">
                          <a:off x="0" y="0"/>
                          <a:ext cx="829159" cy="2137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4D81" id="מחבר חץ ישר 162" o:spid="_x0000_s1026" type="#_x0000_t32" style="position:absolute;left:0;text-align:left;margin-left:384.4pt;margin-top:463.35pt;width:65.3pt;height:168.3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11168" behindDoc="0" locked="0" layoutInCell="1" allowOverlap="1" wp14:anchorId="74718AE7" wp14:editId="71CE65DA">
                <wp:simplePos x="0" y="0"/>
                <wp:positionH relativeFrom="column">
                  <wp:posOffset>2237428</wp:posOffset>
                </wp:positionH>
                <wp:positionV relativeFrom="paragraph">
                  <wp:posOffset>5742111</wp:posOffset>
                </wp:positionV>
                <wp:extent cx="1139125" cy="2185326"/>
                <wp:effectExtent l="0" t="38100" r="61595" b="24765"/>
                <wp:wrapNone/>
                <wp:docPr id="161" name="מחבר חץ ישר 161"/>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43DB0" id="מחבר חץ ישר 161" o:spid="_x0000_s1026" type="#_x0000_t32" style="position:absolute;left:0;text-align:left;margin-left:176.2pt;margin-top:452.15pt;width:89.7pt;height:172.0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09120" behindDoc="0" locked="0" layoutInCell="1" allowOverlap="1" wp14:anchorId="4015F6DF" wp14:editId="77A916C7">
                <wp:simplePos x="0" y="0"/>
                <wp:positionH relativeFrom="column">
                  <wp:posOffset>1368253</wp:posOffset>
                </wp:positionH>
                <wp:positionV relativeFrom="paragraph">
                  <wp:posOffset>5764918</wp:posOffset>
                </wp:positionV>
                <wp:extent cx="1139125" cy="2185326"/>
                <wp:effectExtent l="0" t="38100" r="61595" b="24765"/>
                <wp:wrapNone/>
                <wp:docPr id="160" name="מחבר חץ ישר 160"/>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8001" id="מחבר חץ ישר 160" o:spid="_x0000_s1026" type="#_x0000_t32" style="position:absolute;left:0;text-align:left;margin-left:107.75pt;margin-top:453.95pt;width:89.7pt;height:172.0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07072" behindDoc="0" locked="0" layoutInCell="1" allowOverlap="1" wp14:anchorId="3D1C9E20" wp14:editId="4F17A551">
                <wp:simplePos x="0" y="0"/>
                <wp:positionH relativeFrom="column">
                  <wp:posOffset>3665349</wp:posOffset>
                </wp:positionH>
                <wp:positionV relativeFrom="paragraph">
                  <wp:posOffset>2660595</wp:posOffset>
                </wp:positionV>
                <wp:extent cx="1944370" cy="2661931"/>
                <wp:effectExtent l="38100" t="38100" r="17780" b="24130"/>
                <wp:wrapNone/>
                <wp:docPr id="159" name="מחבר חץ ישר 159"/>
                <wp:cNvGraphicFramePr/>
                <a:graphic xmlns:a="http://schemas.openxmlformats.org/drawingml/2006/main">
                  <a:graphicData uri="http://schemas.microsoft.com/office/word/2010/wordprocessingShape">
                    <wps:wsp>
                      <wps:cNvCnPr/>
                      <wps:spPr>
                        <a:xfrm flipH="1" flipV="1">
                          <a:off x="0" y="0"/>
                          <a:ext cx="1944370" cy="266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7E30" id="מחבר חץ ישר 159" o:spid="_x0000_s1026" type="#_x0000_t32" style="position:absolute;left:0;text-align:left;margin-left:288.6pt;margin-top:209.5pt;width:153.1pt;height:209.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&#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05024" behindDoc="0" locked="0" layoutInCell="1" allowOverlap="1" wp14:anchorId="0BC14E9E" wp14:editId="49F85D71">
                <wp:simplePos x="0" y="0"/>
                <wp:positionH relativeFrom="column">
                  <wp:posOffset>1671363</wp:posOffset>
                </wp:positionH>
                <wp:positionV relativeFrom="paragraph">
                  <wp:posOffset>2756825</wp:posOffset>
                </wp:positionV>
                <wp:extent cx="836908" cy="2453845"/>
                <wp:effectExtent l="38100" t="38100" r="20955" b="22860"/>
                <wp:wrapNone/>
                <wp:docPr id="158" name="מחבר חץ ישר 158"/>
                <wp:cNvGraphicFramePr/>
                <a:graphic xmlns:a="http://schemas.openxmlformats.org/drawingml/2006/main">
                  <a:graphicData uri="http://schemas.microsoft.com/office/word/2010/wordprocessingShape">
                    <wps:wsp>
                      <wps:cNvCnPr/>
                      <wps:spPr>
                        <a:xfrm flipH="1" flipV="1">
                          <a:off x="0" y="0"/>
                          <a:ext cx="836908" cy="245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7492" id="מחבר חץ ישר 158" o:spid="_x0000_s1026" type="#_x0000_t32" style="position:absolute;left:0;text-align:left;margin-left:131.6pt;margin-top:217.05pt;width:65.9pt;height:193.2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&#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02976" behindDoc="0" locked="0" layoutInCell="1" allowOverlap="1" wp14:anchorId="3A074467" wp14:editId="49F4EE2B">
                <wp:simplePos x="0" y="0"/>
                <wp:positionH relativeFrom="column">
                  <wp:posOffset>2649973</wp:posOffset>
                </wp:positionH>
                <wp:positionV relativeFrom="paragraph">
                  <wp:posOffset>2784636</wp:posOffset>
                </wp:positionV>
                <wp:extent cx="836908" cy="2453845"/>
                <wp:effectExtent l="38100" t="38100" r="20955" b="22860"/>
                <wp:wrapNone/>
                <wp:docPr id="157" name="מחבר חץ ישר 157"/>
                <wp:cNvGraphicFramePr/>
                <a:graphic xmlns:a="http://schemas.openxmlformats.org/drawingml/2006/main">
                  <a:graphicData uri="http://schemas.microsoft.com/office/word/2010/wordprocessingShape">
                    <wps:wsp>
                      <wps:cNvCnPr/>
                      <wps:spPr>
                        <a:xfrm flipH="1" flipV="1">
                          <a:off x="0" y="0"/>
                          <a:ext cx="836908" cy="245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9D0D" id="מחבר חץ ישר 157" o:spid="_x0000_s1026" type="#_x0000_t32" style="position:absolute;left:0;text-align:left;margin-left:208.65pt;margin-top:219.25pt;width:65.9pt;height:193.2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&#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900928" behindDoc="0" locked="0" layoutInCell="1" allowOverlap="1" wp14:anchorId="1EF7BCFF" wp14:editId="0901E48A">
                <wp:simplePos x="0" y="0"/>
                <wp:positionH relativeFrom="column">
                  <wp:posOffset>1748693</wp:posOffset>
                </wp:positionH>
                <wp:positionV relativeFrom="paragraph">
                  <wp:posOffset>2695930</wp:posOffset>
                </wp:positionV>
                <wp:extent cx="1759057" cy="2594007"/>
                <wp:effectExtent l="0" t="38100" r="50800" b="15875"/>
                <wp:wrapNone/>
                <wp:docPr id="156" name="מחבר חץ ישר 156"/>
                <wp:cNvGraphicFramePr/>
                <a:graphic xmlns:a="http://schemas.openxmlformats.org/drawingml/2006/main">
                  <a:graphicData uri="http://schemas.microsoft.com/office/word/2010/wordprocessingShape">
                    <wps:wsp>
                      <wps:cNvCnPr/>
                      <wps:spPr>
                        <a:xfrm flipV="1">
                          <a:off x="0" y="0"/>
                          <a:ext cx="1759057" cy="259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986C" id="מחבר חץ ישר 156" o:spid="_x0000_s1026" type="#_x0000_t32" style="position:absolute;left:0;text-align:left;margin-left:137.7pt;margin-top:212.3pt;width:138.5pt;height:204.2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898880" behindDoc="0" locked="0" layoutInCell="1" allowOverlap="1" wp14:anchorId="0771556A" wp14:editId="6D4FB27D">
                <wp:simplePos x="0" y="0"/>
                <wp:positionH relativeFrom="column">
                  <wp:posOffset>3773643</wp:posOffset>
                </wp:positionH>
                <wp:positionV relativeFrom="paragraph">
                  <wp:posOffset>2639921</wp:posOffset>
                </wp:positionV>
                <wp:extent cx="1759057" cy="2594007"/>
                <wp:effectExtent l="0" t="38100" r="50800" b="15875"/>
                <wp:wrapNone/>
                <wp:docPr id="155" name="מחבר חץ ישר 155"/>
                <wp:cNvGraphicFramePr/>
                <a:graphic xmlns:a="http://schemas.openxmlformats.org/drawingml/2006/main">
                  <a:graphicData uri="http://schemas.microsoft.com/office/word/2010/wordprocessingShape">
                    <wps:wsp>
                      <wps:cNvCnPr/>
                      <wps:spPr>
                        <a:xfrm flipV="1">
                          <a:off x="0" y="0"/>
                          <a:ext cx="1759057" cy="259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A8E42" id="מחבר חץ ישר 155" o:spid="_x0000_s1026" type="#_x0000_t32" style="position:absolute;left:0;text-align:left;margin-left:297.15pt;margin-top:207.85pt;width:138.5pt;height:204.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896832" behindDoc="0" locked="0" layoutInCell="1" allowOverlap="1" wp14:anchorId="714C977C" wp14:editId="2B70F8B1">
                <wp:simplePos x="0" y="0"/>
                <wp:positionH relativeFrom="column">
                  <wp:posOffset>1906292</wp:posOffset>
                </wp:positionH>
                <wp:positionV relativeFrom="paragraph">
                  <wp:posOffset>2730339</wp:posOffset>
                </wp:positionV>
                <wp:extent cx="1239864" cy="2440208"/>
                <wp:effectExtent l="0" t="38100" r="55880" b="17780"/>
                <wp:wrapNone/>
                <wp:docPr id="154" name="מחבר חץ ישר 154"/>
                <wp:cNvGraphicFramePr/>
                <a:graphic xmlns:a="http://schemas.openxmlformats.org/drawingml/2006/main">
                  <a:graphicData uri="http://schemas.microsoft.com/office/word/2010/wordprocessingShape">
                    <wps:wsp>
                      <wps:cNvCnPr/>
                      <wps:spPr>
                        <a:xfrm flipV="1">
                          <a:off x="0" y="0"/>
                          <a:ext cx="1239864" cy="244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5DBC" id="מחבר חץ ישר 154" o:spid="_x0000_s1026" type="#_x0000_t32" style="position:absolute;left:0;text-align:left;margin-left:150.1pt;margin-top:215pt;width:97.65pt;height:192.1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894784" behindDoc="0" locked="0" layoutInCell="1" allowOverlap="1" wp14:anchorId="777E3C80" wp14:editId="7D58D039">
                <wp:simplePos x="0" y="0"/>
                <wp:positionH relativeFrom="column">
                  <wp:posOffset>2686158</wp:posOffset>
                </wp:positionH>
                <wp:positionV relativeFrom="paragraph">
                  <wp:posOffset>2851182</wp:posOffset>
                </wp:positionV>
                <wp:extent cx="689675" cy="2293630"/>
                <wp:effectExtent l="0" t="38100" r="53340" b="30480"/>
                <wp:wrapNone/>
                <wp:docPr id="153" name="מחבר חץ ישר 153"/>
                <wp:cNvGraphicFramePr/>
                <a:graphic xmlns:a="http://schemas.openxmlformats.org/drawingml/2006/main">
                  <a:graphicData uri="http://schemas.microsoft.com/office/word/2010/wordprocessingShape">
                    <wps:wsp>
                      <wps:cNvCnPr/>
                      <wps:spPr>
                        <a:xfrm flipV="1">
                          <a:off x="0" y="0"/>
                          <a:ext cx="689675" cy="22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0CCA" id="מחבר חץ ישר 153" o:spid="_x0000_s1026" type="#_x0000_t32" style="position:absolute;left:0;text-align:left;margin-left:211.5pt;margin-top:224.5pt;width:54.3pt;height:180.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892736" behindDoc="0" locked="0" layoutInCell="1" allowOverlap="1" wp14:anchorId="59FA5992" wp14:editId="0D6C7A62">
                <wp:simplePos x="0" y="0"/>
                <wp:positionH relativeFrom="column">
                  <wp:posOffset>1697064</wp:posOffset>
                </wp:positionH>
                <wp:positionV relativeFrom="paragraph">
                  <wp:posOffset>2838827</wp:posOffset>
                </wp:positionV>
                <wp:extent cx="689675" cy="2293630"/>
                <wp:effectExtent l="0" t="38100" r="53340" b="30480"/>
                <wp:wrapNone/>
                <wp:docPr id="152" name="מחבר חץ ישר 152"/>
                <wp:cNvGraphicFramePr/>
                <a:graphic xmlns:a="http://schemas.openxmlformats.org/drawingml/2006/main">
                  <a:graphicData uri="http://schemas.microsoft.com/office/word/2010/wordprocessingShape">
                    <wps:wsp>
                      <wps:cNvCnPr/>
                      <wps:spPr>
                        <a:xfrm flipV="1">
                          <a:off x="0" y="0"/>
                          <a:ext cx="689675" cy="22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9087" id="מחבר חץ ישר 152" o:spid="_x0000_s1026" type="#_x0000_t32" style="position:absolute;left:0;text-align:left;margin-left:133.65pt;margin-top:223.55pt;width:54.3pt;height:180.6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" strokecolor="black [3200]" strokeweight=".5pt">
                <v:stroke endarrow="block" joinstyle="miter"/>
              </v:shape>
            </w:pict>
          </mc:Fallback>
        </mc:AlternateContent>
      </w:r>
      <w:r w:rsidR="00BE60F8" w:rsidRPr="00C142DD">
        <w:rPr>
          <w:rFonts w:hint="cs"/>
          <w:noProof/>
          <w:color w:val="000000" w:themeColor="text1"/>
          <w:sz w:val="28"/>
          <w:szCs w:val="28"/>
        </w:rPr>
        <mc:AlternateContent>
          <mc:Choice Requires="wps">
            <w:drawing>
              <wp:anchor distT="0" distB="0" distL="114300" distR="114300" simplePos="0" relativeHeight="251890688" behindDoc="0" locked="0" layoutInCell="1" allowOverlap="1" wp14:anchorId="66CED4F9" wp14:editId="72B8115A">
                <wp:simplePos x="0" y="0"/>
                <wp:positionH relativeFrom="column">
                  <wp:posOffset>457199</wp:posOffset>
                </wp:positionH>
                <wp:positionV relativeFrom="paragraph">
                  <wp:posOffset>5837684</wp:posOffset>
                </wp:positionV>
                <wp:extent cx="1139125" cy="2185326"/>
                <wp:effectExtent l="0" t="38100" r="61595" b="24765"/>
                <wp:wrapNone/>
                <wp:docPr id="151" name="מחבר חץ ישר 151"/>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9896D" id="מחבר חץ ישר 151" o:spid="_x0000_s1026" type="#_x0000_t32" style="position:absolute;left:0;text-align:left;margin-left:36pt;margin-top:459.65pt;width:89.7pt;height:172.0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" strokecolor="black [3200]" strokeweight=".5pt">
                <v:stroke endarrow="block" joinstyle="miter"/>
              </v:shape>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75328" behindDoc="0" locked="0" layoutInCell="1" allowOverlap="1" wp14:anchorId="0C8AD670" wp14:editId="24AA3A0C">
                <wp:simplePos x="0" y="0"/>
                <wp:positionH relativeFrom="column">
                  <wp:posOffset>1324599</wp:posOffset>
                </wp:positionH>
                <wp:positionV relativeFrom="paragraph">
                  <wp:posOffset>1109786</wp:posOffset>
                </wp:positionV>
                <wp:extent cx="4207510" cy="937647"/>
                <wp:effectExtent l="0" t="0" r="21590" b="15240"/>
                <wp:wrapNone/>
                <wp:docPr id="125" name="תיבת טקסט 125"/>
                <wp:cNvGraphicFramePr/>
                <a:graphic xmlns:a="http://schemas.openxmlformats.org/drawingml/2006/main">
                  <a:graphicData uri="http://schemas.microsoft.com/office/word/2010/wordprocessingShape">
                    <wps:wsp>
                      <wps:cNvSpPr txBox="1"/>
                      <wps:spPr>
                        <a:xfrm>
                          <a:off x="0" y="0"/>
                          <a:ext cx="4207510" cy="937647"/>
                        </a:xfrm>
                        <a:prstGeom prst="rect">
                          <a:avLst/>
                        </a:prstGeom>
                        <a:solidFill>
                          <a:schemeClr val="lt1"/>
                        </a:solidFill>
                        <a:ln w="6350">
                          <a:solidFill>
                            <a:prstClr val="black"/>
                          </a:solidFill>
                        </a:ln>
                      </wps:spPr>
                      <wps:txbx>
                        <w:txbxContent>
                          <w:p w14:paraId="3E3400B8" w14:textId="3AB276F4" w:rsidR="00AA1FA7" w:rsidRPr="00AA1FA7" w:rsidRDefault="00AA1FA7" w:rsidP="00AA1FA7">
                            <w:pPr>
                              <w:rPr>
                                <w:b/>
                                <w:bCs/>
                                <w:sz w:val="36"/>
                                <w:szCs w:val="36"/>
                                <w:rtl/>
                              </w:rPr>
                            </w:pPr>
                            <w:r w:rsidRPr="00AA1FA7">
                              <w:rPr>
                                <w:rFonts w:hint="cs"/>
                                <w:b/>
                                <w:bCs/>
                                <w:sz w:val="36"/>
                                <w:szCs w:val="36"/>
                                <w:rtl/>
                              </w:rPr>
                              <w:t>פרמטרי חיזוי</w:t>
                            </w:r>
                            <w:r>
                              <w:rPr>
                                <w:rFonts w:hint="cs"/>
                                <w:b/>
                                <w:bCs/>
                                <w:sz w:val="36"/>
                                <w:szCs w:val="36"/>
                                <w:rtl/>
                              </w:rPr>
                              <w:t xml:space="preserve"> רצויים</w:t>
                            </w:r>
                            <w:r w:rsidR="008F3167">
                              <w:rPr>
                                <w:rFonts w:hint="cs"/>
                                <w:b/>
                                <w:bCs/>
                                <w:sz w:val="36"/>
                                <w:szCs w:val="36"/>
                                <w:rtl/>
                              </w:rPr>
                              <w:t xml:space="preserve"> </w:t>
                            </w:r>
                            <w:r w:rsidR="008F3167">
                              <w:rPr>
                                <w:b/>
                                <w:bCs/>
                                <w:sz w:val="36"/>
                                <w:szCs w:val="36"/>
                                <w:rtl/>
                              </w:rPr>
                              <w:t>–</w:t>
                            </w:r>
                            <w:r w:rsidR="008F3167">
                              <w:rPr>
                                <w:rFonts w:hint="cs"/>
                                <w:b/>
                                <w:bCs/>
                                <w:sz w:val="36"/>
                                <w:szCs w:val="36"/>
                                <w:rtl/>
                              </w:rPr>
                              <w:t xml:space="preserve"> </w:t>
                            </w:r>
                            <w:r>
                              <w:rPr>
                                <w:rFonts w:hint="cs"/>
                                <w:b/>
                                <w:bCs/>
                                <w:sz w:val="36"/>
                                <w:szCs w:val="36"/>
                                <w:rtl/>
                              </w:rPr>
                              <w:t>הסתברות ניצחון,</w:t>
                            </w:r>
                            <w:r w:rsidR="00845B0A">
                              <w:rPr>
                                <w:rFonts w:hint="cs"/>
                                <w:b/>
                                <w:bCs/>
                                <w:sz w:val="36"/>
                                <w:szCs w:val="36"/>
                                <w:rtl/>
                              </w:rPr>
                              <w:t xml:space="preserve"> </w:t>
                            </w:r>
                            <w:r>
                              <w:rPr>
                                <w:rFonts w:hint="cs"/>
                                <w:b/>
                                <w:bCs/>
                                <w:sz w:val="36"/>
                                <w:szCs w:val="36"/>
                                <w:rtl/>
                              </w:rPr>
                              <w:t>הצבעה למתחזה, לשרוד את הסיבוב ועוד</w:t>
                            </w:r>
                            <w:r w:rsidR="009C1C69">
                              <w:rPr>
                                <w:rFonts w:hint="cs"/>
                                <w:b/>
                                <w:bCs/>
                                <w:sz w:val="36"/>
                                <w:szCs w:val="36"/>
                                <w:rtl/>
                              </w:rPr>
                              <w:t>.</w:t>
                            </w:r>
                            <w:r>
                              <w:rPr>
                                <w:rFonts w:hint="cs"/>
                                <w:b/>
                                <w:bCs/>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D670" id="תיבת טקסט 125" o:spid="_x0000_s1114" type="#_x0000_t202" style="position:absolute;left:0;text-align:left;margin-left:104.3pt;margin-top:87.4pt;width:331.3pt;height:73.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" fillcolor="white [3201]" strokeweight=".5pt">
                <v:textbox>
                  <w:txbxContent>
                    <w:p w14:paraId="3E3400B8" w14:textId="3AB276F4" w:rsidR="00AA1FA7" w:rsidRPr="00AA1FA7" w:rsidRDefault="00AA1FA7" w:rsidP="00AA1FA7">
                      <w:pPr>
                        <w:rPr>
                          <w:b/>
                          <w:bCs/>
                          <w:sz w:val="36"/>
                          <w:szCs w:val="36"/>
                          <w:rtl/>
                        </w:rPr>
                      </w:pPr>
                      <w:r w:rsidRPr="00AA1FA7">
                        <w:rPr>
                          <w:rFonts w:hint="cs"/>
                          <w:b/>
                          <w:bCs/>
                          <w:sz w:val="36"/>
                          <w:szCs w:val="36"/>
                          <w:rtl/>
                        </w:rPr>
                        <w:t>פרמטרי חיזוי</w:t>
                      </w:r>
                      <w:r>
                        <w:rPr>
                          <w:rFonts w:hint="cs"/>
                          <w:b/>
                          <w:bCs/>
                          <w:sz w:val="36"/>
                          <w:szCs w:val="36"/>
                          <w:rtl/>
                        </w:rPr>
                        <w:t xml:space="preserve"> רצויים</w:t>
                      </w:r>
                      <w:r w:rsidR="008F3167">
                        <w:rPr>
                          <w:rFonts w:hint="cs"/>
                          <w:b/>
                          <w:bCs/>
                          <w:sz w:val="36"/>
                          <w:szCs w:val="36"/>
                          <w:rtl/>
                        </w:rPr>
                        <w:t xml:space="preserve"> </w:t>
                      </w:r>
                      <w:r w:rsidR="008F3167">
                        <w:rPr>
                          <w:b/>
                          <w:bCs/>
                          <w:sz w:val="36"/>
                          <w:szCs w:val="36"/>
                          <w:rtl/>
                        </w:rPr>
                        <w:t>–</w:t>
                      </w:r>
                      <w:r w:rsidR="008F3167">
                        <w:rPr>
                          <w:rFonts w:hint="cs"/>
                          <w:b/>
                          <w:bCs/>
                          <w:sz w:val="36"/>
                          <w:szCs w:val="36"/>
                          <w:rtl/>
                        </w:rPr>
                        <w:t xml:space="preserve"> </w:t>
                      </w:r>
                      <w:r>
                        <w:rPr>
                          <w:rFonts w:hint="cs"/>
                          <w:b/>
                          <w:bCs/>
                          <w:sz w:val="36"/>
                          <w:szCs w:val="36"/>
                          <w:rtl/>
                        </w:rPr>
                        <w:t>הסתברות ניצחון,</w:t>
                      </w:r>
                      <w:r w:rsidR="00845B0A">
                        <w:rPr>
                          <w:rFonts w:hint="cs"/>
                          <w:b/>
                          <w:bCs/>
                          <w:sz w:val="36"/>
                          <w:szCs w:val="36"/>
                          <w:rtl/>
                        </w:rPr>
                        <w:t xml:space="preserve"> </w:t>
                      </w:r>
                      <w:r>
                        <w:rPr>
                          <w:rFonts w:hint="cs"/>
                          <w:b/>
                          <w:bCs/>
                          <w:sz w:val="36"/>
                          <w:szCs w:val="36"/>
                          <w:rtl/>
                        </w:rPr>
                        <w:t>הצבעה למתחזה, לשרוד את הסיבוב ועוד</w:t>
                      </w:r>
                      <w:r w:rsidR="009C1C69">
                        <w:rPr>
                          <w:rFonts w:hint="cs"/>
                          <w:b/>
                          <w:bCs/>
                          <w:sz w:val="36"/>
                          <w:szCs w:val="36"/>
                          <w:rtl/>
                        </w:rPr>
                        <w:t>.</w:t>
                      </w:r>
                      <w:r>
                        <w:rPr>
                          <w:rFonts w:hint="cs"/>
                          <w:b/>
                          <w:bCs/>
                          <w:sz w:val="36"/>
                          <w:szCs w:val="36"/>
                          <w:rtl/>
                        </w:rPr>
                        <w:t>..</w:t>
                      </w:r>
                    </w:p>
                  </w:txbxContent>
                </v:textbox>
              </v:shape>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89664" behindDoc="0" locked="0" layoutInCell="1" allowOverlap="1" wp14:anchorId="60E2768E" wp14:editId="74A5B4FE">
                <wp:simplePos x="0" y="0"/>
                <wp:positionH relativeFrom="margin">
                  <wp:posOffset>5429110</wp:posOffset>
                </wp:positionH>
                <wp:positionV relativeFrom="paragraph">
                  <wp:posOffset>2098750</wp:posOffset>
                </wp:positionV>
                <wp:extent cx="712922" cy="689674"/>
                <wp:effectExtent l="0" t="0" r="11430" b="15240"/>
                <wp:wrapNone/>
                <wp:docPr id="150" name="אליפסה 15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A08D" id="אליפסה 150" o:spid="_x0000_s1026" style="position:absolute;left:0;text-align:left;margin-left:427.5pt;margin-top:165.25pt;width:56.15pt;height:54.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81472" behindDoc="0" locked="0" layoutInCell="1" allowOverlap="1" wp14:anchorId="2A84BF1A" wp14:editId="32BF320E">
                <wp:simplePos x="0" y="0"/>
                <wp:positionH relativeFrom="margin">
                  <wp:posOffset>3034192</wp:posOffset>
                </wp:positionH>
                <wp:positionV relativeFrom="paragraph">
                  <wp:posOffset>2130683</wp:posOffset>
                </wp:positionV>
                <wp:extent cx="712922" cy="689674"/>
                <wp:effectExtent l="0" t="0" r="11430" b="15240"/>
                <wp:wrapNone/>
                <wp:docPr id="146" name="אליפסה 146"/>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B7A6" id="אליפסה 146" o:spid="_x0000_s1026" style="position:absolute;left:0;text-align:left;margin-left:238.9pt;margin-top:167.75pt;width:56.15pt;height:5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83520" behindDoc="0" locked="0" layoutInCell="1" allowOverlap="1" wp14:anchorId="498E8DD5" wp14:editId="26F8F351">
                <wp:simplePos x="0" y="0"/>
                <wp:positionH relativeFrom="column">
                  <wp:posOffset>5003531</wp:posOffset>
                </wp:positionH>
                <wp:positionV relativeFrom="paragraph">
                  <wp:posOffset>2340244</wp:posOffset>
                </wp:positionV>
                <wp:extent cx="216977" cy="193728"/>
                <wp:effectExtent l="0" t="0" r="12065" b="15875"/>
                <wp:wrapNone/>
                <wp:docPr id="147" name="מלבן 147"/>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028" id="מלבן 147" o:spid="_x0000_s1026" style="position:absolute;left:0;text-align:left;margin-left:394pt;margin-top:184.25pt;width:17.1pt;height:1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" fillcolor="black [3200]" strokecolor="black [1600]" strokeweight="1p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85568" behindDoc="0" locked="0" layoutInCell="1" allowOverlap="1" wp14:anchorId="376D8E7F" wp14:editId="0B438385">
                <wp:simplePos x="0" y="0"/>
                <wp:positionH relativeFrom="column">
                  <wp:posOffset>4568900</wp:posOffset>
                </wp:positionH>
                <wp:positionV relativeFrom="paragraph">
                  <wp:posOffset>2354430</wp:posOffset>
                </wp:positionV>
                <wp:extent cx="216977" cy="193728"/>
                <wp:effectExtent l="0" t="0" r="12065" b="15875"/>
                <wp:wrapNone/>
                <wp:docPr id="148" name="מלבן 148"/>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C5BC" id="מלבן 148" o:spid="_x0000_s1026" style="position:absolute;left:0;text-align:left;margin-left:359.75pt;margin-top:185.4pt;width:17.1pt;height:1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" fillcolor="black [3200]" strokecolor="black [1600]" strokeweight="1p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87616" behindDoc="0" locked="0" layoutInCell="1" allowOverlap="1" wp14:anchorId="368BB2FA" wp14:editId="0B3B3A6D">
                <wp:simplePos x="0" y="0"/>
                <wp:positionH relativeFrom="column">
                  <wp:posOffset>4111657</wp:posOffset>
                </wp:positionH>
                <wp:positionV relativeFrom="paragraph">
                  <wp:posOffset>2354387</wp:posOffset>
                </wp:positionV>
                <wp:extent cx="216977" cy="193728"/>
                <wp:effectExtent l="0" t="0" r="12065" b="15875"/>
                <wp:wrapNone/>
                <wp:docPr id="149" name="מלבן 149"/>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5C56" id="מלבן 149" o:spid="_x0000_s1026" style="position:absolute;left:0;text-align:left;margin-left:323.75pt;margin-top:185.4pt;width:17.1pt;height:1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" fillcolor="black [3200]" strokecolor="black [1600]" strokeweight="1p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79424" behindDoc="0" locked="0" layoutInCell="1" allowOverlap="1" wp14:anchorId="0800F1DB" wp14:editId="70303369">
                <wp:simplePos x="0" y="0"/>
                <wp:positionH relativeFrom="margin">
                  <wp:posOffset>2097609</wp:posOffset>
                </wp:positionH>
                <wp:positionV relativeFrom="paragraph">
                  <wp:posOffset>2107769</wp:posOffset>
                </wp:positionV>
                <wp:extent cx="712922" cy="689674"/>
                <wp:effectExtent l="0" t="0" r="11430" b="15240"/>
                <wp:wrapNone/>
                <wp:docPr id="144" name="אליפסה 14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DB091" id="אליפסה 144" o:spid="_x0000_s1026" style="position:absolute;left:0;text-align:left;margin-left:165.15pt;margin-top:165.95pt;width:56.15pt;height:54.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77376" behindDoc="0" locked="0" layoutInCell="1" allowOverlap="1" wp14:anchorId="508DEC29" wp14:editId="01CD385B">
                <wp:simplePos x="0" y="0"/>
                <wp:positionH relativeFrom="margin">
                  <wp:posOffset>1105718</wp:posOffset>
                </wp:positionH>
                <wp:positionV relativeFrom="paragraph">
                  <wp:posOffset>2131017</wp:posOffset>
                </wp:positionV>
                <wp:extent cx="712470" cy="689610"/>
                <wp:effectExtent l="0" t="0" r="11430" b="15240"/>
                <wp:wrapNone/>
                <wp:docPr id="140" name="אליפסה 140"/>
                <wp:cNvGraphicFramePr/>
                <a:graphic xmlns:a="http://schemas.openxmlformats.org/drawingml/2006/main">
                  <a:graphicData uri="http://schemas.microsoft.com/office/word/2010/wordprocessingShape">
                    <wps:wsp>
                      <wps:cNvSpPr/>
                      <wps:spPr>
                        <a:xfrm>
                          <a:off x="0" y="0"/>
                          <a:ext cx="712470" cy="689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74E0" id="אליפסה 140" o:spid="_x0000_s1026" style="position:absolute;left:0;text-align:left;margin-left:87.05pt;margin-top:167.8pt;width:56.1pt;height:54.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72256" behindDoc="0" locked="0" layoutInCell="1" allowOverlap="1" wp14:anchorId="2F34698A" wp14:editId="3C415622">
                <wp:simplePos x="0" y="0"/>
                <wp:positionH relativeFrom="margin">
                  <wp:posOffset>5460365</wp:posOffset>
                </wp:positionH>
                <wp:positionV relativeFrom="paragraph">
                  <wp:posOffset>5229860</wp:posOffset>
                </wp:positionV>
                <wp:extent cx="712470" cy="689610"/>
                <wp:effectExtent l="0" t="0" r="11430" b="15240"/>
                <wp:wrapNone/>
                <wp:docPr id="118" name="אליפסה 118"/>
                <wp:cNvGraphicFramePr/>
                <a:graphic xmlns:a="http://schemas.openxmlformats.org/drawingml/2006/main">
                  <a:graphicData uri="http://schemas.microsoft.com/office/word/2010/wordprocessingShape">
                    <wps:wsp>
                      <wps:cNvSpPr/>
                      <wps:spPr>
                        <a:xfrm>
                          <a:off x="0" y="0"/>
                          <a:ext cx="712470" cy="689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16BEB" id="אליפסה 118" o:spid="_x0000_s1026" style="position:absolute;left:0;text-align:left;margin-left:429.95pt;margin-top:411.8pt;width:56.1pt;height:54.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68160" behindDoc="0" locked="0" layoutInCell="1" allowOverlap="1" wp14:anchorId="492E655E" wp14:editId="03A601FD">
                <wp:simplePos x="0" y="0"/>
                <wp:positionH relativeFrom="margin">
                  <wp:posOffset>4670296</wp:posOffset>
                </wp:positionH>
                <wp:positionV relativeFrom="paragraph">
                  <wp:posOffset>5439291</wp:posOffset>
                </wp:positionV>
                <wp:extent cx="216977" cy="193728"/>
                <wp:effectExtent l="0" t="0" r="12065" b="15875"/>
                <wp:wrapNone/>
                <wp:docPr id="116" name="מלבן 116"/>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FE81" id="מלבן 116" o:spid="_x0000_s1026" style="position:absolute;left:0;text-align:left;margin-left:367.75pt;margin-top:428.3pt;width:17.1pt;height:15.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xfQ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" fillcolor="black [3200]" strokecolor="black [1600]" strokeweight="1pt">
                <w10:wrap anchorx="margin"/>
              </v:rec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70208" behindDoc="0" locked="0" layoutInCell="1" allowOverlap="1" wp14:anchorId="68F8D98D" wp14:editId="09A3DDCA">
                <wp:simplePos x="0" y="0"/>
                <wp:positionH relativeFrom="margin">
                  <wp:posOffset>5042276</wp:posOffset>
                </wp:positionH>
                <wp:positionV relativeFrom="paragraph">
                  <wp:posOffset>5455393</wp:posOffset>
                </wp:positionV>
                <wp:extent cx="216977" cy="193728"/>
                <wp:effectExtent l="0" t="0" r="12065" b="15875"/>
                <wp:wrapNone/>
                <wp:docPr id="117" name="מלבן 117"/>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1693" id="מלבן 117" o:spid="_x0000_s1026" style="position:absolute;left:0;text-align:left;margin-left:397.05pt;margin-top:429.55pt;width:17.1pt;height:15.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3AfA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" fillcolor="black [3200]" strokecolor="black [1600]" strokeweight="1pt">
                <w10:wrap anchorx="margin"/>
              </v:rec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66112" behindDoc="0" locked="0" layoutInCell="1" allowOverlap="1" wp14:anchorId="3C3FDDA2" wp14:editId="3CE31D0F">
                <wp:simplePos x="0" y="0"/>
                <wp:positionH relativeFrom="column">
                  <wp:posOffset>4228207</wp:posOffset>
                </wp:positionH>
                <wp:positionV relativeFrom="paragraph">
                  <wp:posOffset>5439517</wp:posOffset>
                </wp:positionV>
                <wp:extent cx="216977" cy="193728"/>
                <wp:effectExtent l="0" t="0" r="12065" b="15875"/>
                <wp:wrapNone/>
                <wp:docPr id="115" name="מלבן 115"/>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B909" id="מלבן 115" o:spid="_x0000_s1026" style="position:absolute;left:0;text-align:left;margin-left:332.95pt;margin-top:428.3pt;width:17.1pt;height:1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P4fQ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" fillcolor="black [3200]" strokecolor="black [1600]" strokeweight="1pt"/>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64064" behindDoc="0" locked="0" layoutInCell="1" allowOverlap="1" wp14:anchorId="029163CF" wp14:editId="6D102FB8">
                <wp:simplePos x="0" y="0"/>
                <wp:positionH relativeFrom="margin">
                  <wp:posOffset>3244850</wp:posOffset>
                </wp:positionH>
                <wp:positionV relativeFrom="paragraph">
                  <wp:posOffset>5176240</wp:posOffset>
                </wp:positionV>
                <wp:extent cx="712922" cy="689674"/>
                <wp:effectExtent l="0" t="0" r="11430" b="15240"/>
                <wp:wrapNone/>
                <wp:docPr id="101" name="אליפסה 10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5C215" id="אליפסה 101" o:spid="_x0000_s1026" style="position:absolute;left:0;text-align:left;margin-left:255.5pt;margin-top:407.6pt;width:56.15pt;height:54.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62016" behindDoc="0" locked="0" layoutInCell="1" allowOverlap="1" wp14:anchorId="09F03958" wp14:editId="5CA781E8">
                <wp:simplePos x="0" y="0"/>
                <wp:positionH relativeFrom="margin">
                  <wp:posOffset>2321560</wp:posOffset>
                </wp:positionH>
                <wp:positionV relativeFrom="paragraph">
                  <wp:posOffset>5151734</wp:posOffset>
                </wp:positionV>
                <wp:extent cx="712922" cy="689674"/>
                <wp:effectExtent l="0" t="0" r="11430" b="15240"/>
                <wp:wrapNone/>
                <wp:docPr id="100" name="אליפסה 10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3893A" id="אליפסה 100" o:spid="_x0000_s1026" style="position:absolute;left:0;text-align:left;margin-left:182.8pt;margin-top:405.65pt;width:56.15pt;height:54.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" fillcolor="black [3200]" strokecolor="black [1600]" strokeweight="1pt">
                <v:stroke joinstyle="miter"/>
                <w10:wrap anchorx="margin"/>
              </v:oval>
            </w:pict>
          </mc:Fallback>
        </mc:AlternateContent>
      </w:r>
      <w:r w:rsidR="00AA1FA7" w:rsidRPr="00C142DD">
        <w:rPr>
          <w:rFonts w:hint="cs"/>
          <w:noProof/>
          <w:color w:val="000000" w:themeColor="text1"/>
          <w:sz w:val="28"/>
          <w:szCs w:val="28"/>
        </w:rPr>
        <mc:AlternateContent>
          <mc:Choice Requires="wps">
            <w:drawing>
              <wp:anchor distT="0" distB="0" distL="114300" distR="114300" simplePos="0" relativeHeight="251859968" behindDoc="0" locked="0" layoutInCell="1" allowOverlap="1" wp14:anchorId="0D642BA6" wp14:editId="4115B26D">
                <wp:simplePos x="0" y="0"/>
                <wp:positionH relativeFrom="margin">
                  <wp:posOffset>1345436</wp:posOffset>
                </wp:positionH>
                <wp:positionV relativeFrom="paragraph">
                  <wp:posOffset>5151346</wp:posOffset>
                </wp:positionV>
                <wp:extent cx="712922" cy="689674"/>
                <wp:effectExtent l="0" t="0" r="11430" b="15240"/>
                <wp:wrapNone/>
                <wp:docPr id="94" name="אליפסה 9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8DE5" id="אליפסה 94" o:spid="_x0000_s1026" style="position:absolute;left:0;text-align:left;margin-left:105.95pt;margin-top:405.6pt;width:56.15pt;height:54.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" fillcolor="black [3200]" strokecolor="black [1600]" strokeweight="1pt">
                <v:stroke joinstyle="miter"/>
                <w10:wrap anchorx="margin"/>
              </v:oval>
            </w:pict>
          </mc:Fallback>
        </mc:AlternateContent>
      </w:r>
      <w:r w:rsidR="007649E2" w:rsidRPr="00C142DD">
        <w:rPr>
          <w:rFonts w:hint="cs"/>
          <w:noProof/>
          <w:color w:val="000000" w:themeColor="text1"/>
          <w:sz w:val="28"/>
          <w:szCs w:val="28"/>
        </w:rPr>
        <mc:AlternateContent>
          <mc:Choice Requires="wps">
            <w:drawing>
              <wp:anchor distT="0" distB="0" distL="114300" distR="114300" simplePos="0" relativeHeight="251842560" behindDoc="0" locked="0" layoutInCell="1" allowOverlap="1" wp14:anchorId="51F482EA" wp14:editId="14D97C20">
                <wp:simplePos x="0" y="0"/>
                <wp:positionH relativeFrom="margin">
                  <wp:posOffset>926217</wp:posOffset>
                </wp:positionH>
                <wp:positionV relativeFrom="paragraph">
                  <wp:posOffset>7926457</wp:posOffset>
                </wp:positionV>
                <wp:extent cx="712922" cy="689674"/>
                <wp:effectExtent l="0" t="0" r="11430" b="15240"/>
                <wp:wrapNone/>
                <wp:docPr id="4" name="אליפסה 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20C8" id="אליפסה 4" o:spid="_x0000_s1026" style="position:absolute;left:0;text-align:left;margin-left:72.95pt;margin-top:624.15pt;width:56.15pt;height:54.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" fillcolor="black [3200]" strokecolor="black [1600]" strokeweight="1pt">
                <v:stroke joinstyle="miter"/>
                <w10:wrap anchorx="margin"/>
              </v:oval>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57920" behindDoc="0" locked="0" layoutInCell="1" allowOverlap="1" wp14:anchorId="02D0E836" wp14:editId="5FAD6BBC">
                <wp:simplePos x="0" y="0"/>
                <wp:positionH relativeFrom="column">
                  <wp:posOffset>6253566</wp:posOffset>
                </wp:positionH>
                <wp:positionV relativeFrom="paragraph">
                  <wp:posOffset>7076688</wp:posOffset>
                </wp:positionV>
                <wp:extent cx="751603" cy="642587"/>
                <wp:effectExtent l="0" t="0" r="10795" b="24765"/>
                <wp:wrapNone/>
                <wp:docPr id="68" name="תיבת טקסט 68"/>
                <wp:cNvGraphicFramePr/>
                <a:graphic xmlns:a="http://schemas.openxmlformats.org/drawingml/2006/main">
                  <a:graphicData uri="http://schemas.microsoft.com/office/word/2010/wordprocessingShape">
                    <wps:wsp>
                      <wps:cNvSpPr txBox="1"/>
                      <wps:spPr>
                        <a:xfrm>
                          <a:off x="0" y="0"/>
                          <a:ext cx="751603" cy="642587"/>
                        </a:xfrm>
                        <a:prstGeom prst="rect">
                          <a:avLst/>
                        </a:prstGeom>
                        <a:solidFill>
                          <a:schemeClr val="lt1"/>
                        </a:solidFill>
                        <a:ln w="6350">
                          <a:solidFill>
                            <a:prstClr val="black"/>
                          </a:solidFill>
                        </a:ln>
                      </wps:spPr>
                      <wps:txbx>
                        <w:txbxContent>
                          <w:p w14:paraId="107F707C" w14:textId="7699B1DD" w:rsidR="008A6230" w:rsidRDefault="008A6230" w:rsidP="008A6230">
                            <w:r>
                              <w:rPr>
                                <w:rFonts w:hint="cs"/>
                                <w:rtl/>
                              </w:rPr>
                              <w:t>פרמטר פעולה נוכח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E836" id="תיבת טקסט 68" o:spid="_x0000_s1115" type="#_x0000_t202" style="position:absolute;left:0;text-align:left;margin-left:492.4pt;margin-top:557.2pt;width:59.2pt;height:50.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" fillcolor="white [3201]" strokeweight=".5pt">
                <v:textbox>
                  <w:txbxContent>
                    <w:p w14:paraId="107F707C" w14:textId="7699B1DD" w:rsidR="008A6230" w:rsidRDefault="008A6230" w:rsidP="008A6230">
                      <w:r>
                        <w:rPr>
                          <w:rFonts w:hint="cs"/>
                          <w:rtl/>
                        </w:rPr>
                        <w:t>פרמטר פעולה נוכחי</w:t>
                      </w:r>
                    </w:p>
                  </w:txbxContent>
                </v:textbox>
              </v:shape>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56896" behindDoc="0" locked="0" layoutInCell="1" allowOverlap="1" wp14:anchorId="37F44948" wp14:editId="3E542497">
                <wp:simplePos x="0" y="0"/>
                <wp:positionH relativeFrom="column">
                  <wp:posOffset>395207</wp:posOffset>
                </wp:positionH>
                <wp:positionV relativeFrom="paragraph">
                  <wp:posOffset>6882959</wp:posOffset>
                </wp:positionV>
                <wp:extent cx="4563949" cy="797732"/>
                <wp:effectExtent l="0" t="0" r="27305" b="21590"/>
                <wp:wrapNone/>
                <wp:docPr id="62" name="תיבת טקסט 62"/>
                <wp:cNvGraphicFramePr/>
                <a:graphic xmlns:a="http://schemas.openxmlformats.org/drawingml/2006/main">
                  <a:graphicData uri="http://schemas.microsoft.com/office/word/2010/wordprocessingShape">
                    <wps:wsp>
                      <wps:cNvSpPr txBox="1"/>
                      <wps:spPr>
                        <a:xfrm>
                          <a:off x="0" y="0"/>
                          <a:ext cx="4563949" cy="797732"/>
                        </a:xfrm>
                        <a:prstGeom prst="rect">
                          <a:avLst/>
                        </a:prstGeom>
                        <a:solidFill>
                          <a:schemeClr val="lt1"/>
                        </a:solidFill>
                        <a:ln w="6350">
                          <a:solidFill>
                            <a:prstClr val="black"/>
                          </a:solidFill>
                        </a:ln>
                      </wps:spPr>
                      <wps:txbx>
                        <w:txbxContent>
                          <w:p w14:paraId="2D6E8850" w14:textId="4AD30C3A" w:rsidR="008A6230" w:rsidRPr="00460039" w:rsidRDefault="008A6230">
                            <w:pPr>
                              <w:rPr>
                                <w:b/>
                                <w:bCs/>
                                <w:sz w:val="36"/>
                                <w:szCs w:val="36"/>
                                <w:rtl/>
                              </w:rPr>
                            </w:pPr>
                            <w:r w:rsidRPr="00460039">
                              <w:rPr>
                                <w:rFonts w:hint="cs"/>
                                <w:b/>
                                <w:bCs/>
                                <w:sz w:val="36"/>
                                <w:szCs w:val="36"/>
                                <w:rtl/>
                              </w:rPr>
                              <w:t>פרמטרים מה</w:t>
                            </w:r>
                            <w:r w:rsidR="00445906" w:rsidRPr="00460039">
                              <w:rPr>
                                <w:rFonts w:hint="cs"/>
                                <w:b/>
                                <w:bCs/>
                                <w:sz w:val="36"/>
                                <w:szCs w:val="36"/>
                                <w:rtl/>
                              </w:rPr>
                              <w:t>-</w:t>
                            </w:r>
                            <w:r w:rsidRPr="00460039">
                              <w:rPr>
                                <w:b/>
                                <w:bCs/>
                                <w:sz w:val="36"/>
                                <w:szCs w:val="36"/>
                              </w:rPr>
                              <w:t>observations</w:t>
                            </w:r>
                            <w:r w:rsidR="001B3B25" w:rsidRPr="00460039">
                              <w:rPr>
                                <w:rFonts w:hint="cs"/>
                                <w:b/>
                                <w:bCs/>
                                <w:sz w:val="36"/>
                                <w:szCs w:val="36"/>
                                <w:rtl/>
                              </w:rPr>
                              <w:t xml:space="preserve"> </w:t>
                            </w:r>
                            <w:r w:rsidRPr="00460039">
                              <w:rPr>
                                <w:rFonts w:hint="cs"/>
                                <w:b/>
                                <w:bCs/>
                                <w:sz w:val="36"/>
                                <w:szCs w:val="36"/>
                                <w:rtl/>
                              </w:rPr>
                              <w:t>(מפורטים ב"תיאור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4948" id="תיבת טקסט 62" o:spid="_x0000_s1116" type="#_x0000_t202" style="position:absolute;left:0;text-align:left;margin-left:31.1pt;margin-top:541.95pt;width:359.35pt;height:6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" fillcolor="white [3201]" strokeweight=".5pt">
                <v:textbox>
                  <w:txbxContent>
                    <w:p w14:paraId="2D6E8850" w14:textId="4AD30C3A" w:rsidR="008A6230" w:rsidRPr="00460039" w:rsidRDefault="008A6230">
                      <w:pPr>
                        <w:rPr>
                          <w:b/>
                          <w:bCs/>
                          <w:sz w:val="36"/>
                          <w:szCs w:val="36"/>
                          <w:rtl/>
                        </w:rPr>
                      </w:pPr>
                      <w:r w:rsidRPr="00460039">
                        <w:rPr>
                          <w:rFonts w:hint="cs"/>
                          <w:b/>
                          <w:bCs/>
                          <w:sz w:val="36"/>
                          <w:szCs w:val="36"/>
                          <w:rtl/>
                        </w:rPr>
                        <w:t>פרמטרים מה</w:t>
                      </w:r>
                      <w:r w:rsidR="00445906" w:rsidRPr="00460039">
                        <w:rPr>
                          <w:rFonts w:hint="cs"/>
                          <w:b/>
                          <w:bCs/>
                          <w:sz w:val="36"/>
                          <w:szCs w:val="36"/>
                          <w:rtl/>
                        </w:rPr>
                        <w:t>-</w:t>
                      </w:r>
                      <w:r w:rsidRPr="00460039">
                        <w:rPr>
                          <w:b/>
                          <w:bCs/>
                          <w:sz w:val="36"/>
                          <w:szCs w:val="36"/>
                        </w:rPr>
                        <w:t>observations</w:t>
                      </w:r>
                      <w:r w:rsidR="001B3B25" w:rsidRPr="00460039">
                        <w:rPr>
                          <w:rFonts w:hint="cs"/>
                          <w:b/>
                          <w:bCs/>
                          <w:sz w:val="36"/>
                          <w:szCs w:val="36"/>
                          <w:rtl/>
                        </w:rPr>
                        <w:t xml:space="preserve"> </w:t>
                      </w:r>
                      <w:r w:rsidRPr="00460039">
                        <w:rPr>
                          <w:rFonts w:hint="cs"/>
                          <w:b/>
                          <w:bCs/>
                          <w:sz w:val="36"/>
                          <w:szCs w:val="36"/>
                          <w:rtl/>
                        </w:rPr>
                        <w:t>(מפורטים ב"תיאור הבעיה")</w:t>
                      </w:r>
                    </w:p>
                  </w:txbxContent>
                </v:textbox>
              </v:shape>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55872" behindDoc="0" locked="0" layoutInCell="1" allowOverlap="1" wp14:anchorId="171F2ECF" wp14:editId="7B399F64">
                <wp:simplePos x="0" y="0"/>
                <wp:positionH relativeFrom="margin">
                  <wp:posOffset>6227327</wp:posOffset>
                </wp:positionH>
                <wp:positionV relativeFrom="paragraph">
                  <wp:posOffset>7887281</wp:posOffset>
                </wp:positionV>
                <wp:extent cx="712922" cy="689674"/>
                <wp:effectExtent l="0" t="0" r="11430" b="15240"/>
                <wp:wrapNone/>
                <wp:docPr id="61" name="אליפסה 6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A7EB" id="אליפסה 61" o:spid="_x0000_s1026" style="position:absolute;left:0;text-align:left;margin-left:490.35pt;margin-top:621.05pt;width:56.15pt;height:54.3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" fillcolor="black [3200]" strokecolor="black [1600]" strokeweight="1pt">
                <v:stroke joinstyle="miter"/>
                <w10:wrap anchorx="margin"/>
              </v:oval>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53824" behindDoc="0" locked="0" layoutInCell="1" allowOverlap="1" wp14:anchorId="48771CDC" wp14:editId="15D04FB4">
                <wp:simplePos x="0" y="0"/>
                <wp:positionH relativeFrom="margin">
                  <wp:posOffset>4669725</wp:posOffset>
                </wp:positionH>
                <wp:positionV relativeFrom="paragraph">
                  <wp:posOffset>7927361</wp:posOffset>
                </wp:positionV>
                <wp:extent cx="712922" cy="689674"/>
                <wp:effectExtent l="0" t="0" r="11430" b="15240"/>
                <wp:wrapNone/>
                <wp:docPr id="57" name="אליפסה 57"/>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5BE0" id="אליפסה 57" o:spid="_x0000_s1026" style="position:absolute;left:0;text-align:left;margin-left:367.7pt;margin-top:624.2pt;width:56.15pt;height:54.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" fillcolor="black [3200]" strokecolor="black [1600]" strokeweight="1pt">
                <v:stroke joinstyle="miter"/>
                <w10:wrap anchorx="margin"/>
              </v:oval>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51776" behindDoc="0" locked="0" layoutInCell="1" allowOverlap="1" wp14:anchorId="1F488603" wp14:editId="6E843267">
                <wp:simplePos x="0" y="0"/>
                <wp:positionH relativeFrom="margin">
                  <wp:posOffset>4298294</wp:posOffset>
                </wp:positionH>
                <wp:positionV relativeFrom="paragraph">
                  <wp:posOffset>8175012</wp:posOffset>
                </wp:positionV>
                <wp:extent cx="216977" cy="193728"/>
                <wp:effectExtent l="0" t="0" r="12065" b="15875"/>
                <wp:wrapNone/>
                <wp:docPr id="53" name="מלבן 53"/>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C870" id="מלבן 53" o:spid="_x0000_s1026" style="position:absolute;left:0;text-align:left;margin-left:338.45pt;margin-top:643.7pt;width:17.1pt;height:15.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" fillcolor="black [3200]" strokecolor="black [1600]" strokeweight="1pt">
                <w10:wrap anchorx="margin"/>
              </v:rect>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49728" behindDoc="0" locked="0" layoutInCell="1" allowOverlap="1" wp14:anchorId="3291BC03" wp14:editId="51493CF0">
                <wp:simplePos x="0" y="0"/>
                <wp:positionH relativeFrom="margin">
                  <wp:posOffset>3960474</wp:posOffset>
                </wp:positionH>
                <wp:positionV relativeFrom="paragraph">
                  <wp:posOffset>8190457</wp:posOffset>
                </wp:positionV>
                <wp:extent cx="216977" cy="193728"/>
                <wp:effectExtent l="0" t="0" r="12065" b="15875"/>
                <wp:wrapNone/>
                <wp:docPr id="52" name="מלבן 52"/>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A4CB" id="מלבן 52" o:spid="_x0000_s1026" style="position:absolute;left:0;text-align:left;margin-left:311.85pt;margin-top:644.9pt;width:17.1pt;height:1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4fAIAAC0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" fillcolor="black [3200]" strokecolor="black [1600]" strokeweight="1pt">
                <w10:wrap anchorx="margin"/>
              </v:rect>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47680" behindDoc="0" locked="0" layoutInCell="1" allowOverlap="1" wp14:anchorId="5DB52199" wp14:editId="5935DCEA">
                <wp:simplePos x="0" y="0"/>
                <wp:positionH relativeFrom="column">
                  <wp:posOffset>3626603</wp:posOffset>
                </wp:positionH>
                <wp:positionV relativeFrom="paragraph">
                  <wp:posOffset>8192566</wp:posOffset>
                </wp:positionV>
                <wp:extent cx="216977" cy="193728"/>
                <wp:effectExtent l="0" t="0" r="12065" b="15875"/>
                <wp:wrapNone/>
                <wp:docPr id="22" name="מלבן 22"/>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84B7" id="מלבן 22" o:spid="_x0000_s1026" style="position:absolute;left:0;text-align:left;margin-left:285.55pt;margin-top:645.1pt;width:17.1pt;height:1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" fillcolor="black [3200]" strokecolor="black [1600]" strokeweight="1pt"/>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46656" behindDoc="0" locked="0" layoutInCell="1" allowOverlap="1" wp14:anchorId="0BB7E298" wp14:editId="0C1E54C5">
                <wp:simplePos x="0" y="0"/>
                <wp:positionH relativeFrom="margin">
                  <wp:posOffset>2600928</wp:posOffset>
                </wp:positionH>
                <wp:positionV relativeFrom="paragraph">
                  <wp:posOffset>7934594</wp:posOffset>
                </wp:positionV>
                <wp:extent cx="712922" cy="689674"/>
                <wp:effectExtent l="0" t="0" r="11430" b="15240"/>
                <wp:wrapNone/>
                <wp:docPr id="21" name="אליפסה 2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0948" id="אליפסה 21" o:spid="_x0000_s1026" style="position:absolute;left:0;text-align:left;margin-left:204.8pt;margin-top:624.75pt;width:56.15pt;height:5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" fillcolor="black [3200]" strokecolor="black [1600]" strokeweight="1pt">
                <v:stroke joinstyle="miter"/>
                <w10:wrap anchorx="margin"/>
              </v:oval>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44608" behindDoc="0" locked="0" layoutInCell="1" allowOverlap="1" wp14:anchorId="4B32D573" wp14:editId="1D25E23E">
                <wp:simplePos x="0" y="0"/>
                <wp:positionH relativeFrom="margin">
                  <wp:posOffset>1748650</wp:posOffset>
                </wp:positionH>
                <wp:positionV relativeFrom="paragraph">
                  <wp:posOffset>7927200</wp:posOffset>
                </wp:positionV>
                <wp:extent cx="712922" cy="689674"/>
                <wp:effectExtent l="0" t="0" r="11430" b="15240"/>
                <wp:wrapNone/>
                <wp:docPr id="20" name="אליפסה 2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5421" id="אליפסה 20" o:spid="_x0000_s1026" style="position:absolute;left:0;text-align:left;margin-left:137.7pt;margin-top:624.2pt;width:56.15pt;height:54.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" fillcolor="black [3200]" strokecolor="black [1600]" strokeweight="1pt">
                <v:stroke joinstyle="miter"/>
                <w10:wrap anchorx="margin"/>
              </v:oval>
            </w:pict>
          </mc:Fallback>
        </mc:AlternateContent>
      </w:r>
      <w:r w:rsidR="008A6230" w:rsidRPr="00C142DD">
        <w:rPr>
          <w:rFonts w:hint="cs"/>
          <w:noProof/>
          <w:color w:val="000000" w:themeColor="text1"/>
          <w:sz w:val="28"/>
          <w:szCs w:val="28"/>
        </w:rPr>
        <mc:AlternateContent>
          <mc:Choice Requires="wps">
            <w:drawing>
              <wp:anchor distT="0" distB="0" distL="114300" distR="114300" simplePos="0" relativeHeight="251840512" behindDoc="0" locked="0" layoutInCell="1" allowOverlap="1" wp14:anchorId="39C8CF4C" wp14:editId="4D218425">
                <wp:simplePos x="0" y="0"/>
                <wp:positionH relativeFrom="margin">
                  <wp:align>left</wp:align>
                </wp:positionH>
                <wp:positionV relativeFrom="paragraph">
                  <wp:posOffset>7927975</wp:posOffset>
                </wp:positionV>
                <wp:extent cx="712922" cy="689674"/>
                <wp:effectExtent l="0" t="0" r="11430" b="15240"/>
                <wp:wrapNone/>
                <wp:docPr id="3" name="אליפסה 3"/>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63FA9" id="אליפסה 3" o:spid="_x0000_s1026" style="position:absolute;left:0;text-align:left;margin-left:0;margin-top:624.25pt;width:56.15pt;height:54.3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" fillcolor="black [3200]" strokecolor="black [1600]" strokeweight="1pt">
                <v:stroke joinstyle="miter"/>
                <w10:wrap anchorx="margin"/>
              </v:oval>
            </w:pict>
          </mc:Fallback>
        </mc:AlternateContent>
      </w:r>
    </w:p>
    <w:sectPr w:rsidR="008A6230" w:rsidRPr="00C142DD" w:rsidSect="00705976">
      <w:footerReference w:type="default" r:id="rId31"/>
      <w:pgSz w:w="11906" w:h="16838"/>
      <w:pgMar w:top="720" w:right="720" w:bottom="720" w:left="720" w:header="709"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491E4" w14:textId="77777777" w:rsidR="00A0269E" w:rsidRDefault="00A0269E" w:rsidP="00E52359">
      <w:pPr>
        <w:spacing w:after="0" w:line="240" w:lineRule="auto"/>
      </w:pPr>
      <w:r>
        <w:separator/>
      </w:r>
    </w:p>
  </w:endnote>
  <w:endnote w:type="continuationSeparator" w:id="0">
    <w:p w14:paraId="26522862" w14:textId="77777777" w:rsidR="00A0269E" w:rsidRDefault="00A0269E" w:rsidP="00E5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56395575"/>
      <w:docPartObj>
        <w:docPartGallery w:val="Page Numbers (Bottom of Page)"/>
        <w:docPartUnique/>
      </w:docPartObj>
    </w:sdtPr>
    <w:sdtContent>
      <w:p w14:paraId="7876394F" w14:textId="26DD7960" w:rsidR="002655F3" w:rsidRDefault="002655F3">
        <w:pPr>
          <w:pStyle w:val="a5"/>
          <w:jc w:val="center"/>
        </w:pPr>
        <w:r>
          <w:fldChar w:fldCharType="begin"/>
        </w:r>
        <w:r>
          <w:instrText>PAGE   \* MERGEFORMAT</w:instrText>
        </w:r>
        <w:r>
          <w:fldChar w:fldCharType="separate"/>
        </w:r>
        <w:r>
          <w:rPr>
            <w:rtl/>
            <w:lang w:val="he-IL"/>
          </w:rPr>
          <w:t>2</w:t>
        </w:r>
        <w:r>
          <w:fldChar w:fldCharType="end"/>
        </w:r>
      </w:p>
    </w:sdtContent>
  </w:sdt>
  <w:p w14:paraId="206ECBA7" w14:textId="77777777" w:rsidR="002655F3" w:rsidRDefault="00265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FE07C" w14:textId="77777777" w:rsidR="00A0269E" w:rsidRDefault="00A0269E" w:rsidP="00E52359">
      <w:pPr>
        <w:spacing w:after="0" w:line="240" w:lineRule="auto"/>
      </w:pPr>
      <w:r>
        <w:separator/>
      </w:r>
    </w:p>
  </w:footnote>
  <w:footnote w:type="continuationSeparator" w:id="0">
    <w:p w14:paraId="43FB49AE" w14:textId="77777777" w:rsidR="00A0269E" w:rsidRDefault="00A0269E" w:rsidP="00E5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8B"/>
    <w:multiLevelType w:val="hybridMultilevel"/>
    <w:tmpl w:val="51AA5BF4"/>
    <w:lvl w:ilvl="0" w:tplc="56CE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7B0"/>
    <w:multiLevelType w:val="hybridMultilevel"/>
    <w:tmpl w:val="1D3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275"/>
    <w:multiLevelType w:val="hybridMultilevel"/>
    <w:tmpl w:val="41E0BF40"/>
    <w:lvl w:ilvl="0" w:tplc="36AA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80F45"/>
    <w:multiLevelType w:val="hybridMultilevel"/>
    <w:tmpl w:val="53CC1648"/>
    <w:lvl w:ilvl="0" w:tplc="56CE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47AD9"/>
    <w:multiLevelType w:val="hybridMultilevel"/>
    <w:tmpl w:val="44B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5081"/>
    <w:multiLevelType w:val="multilevel"/>
    <w:tmpl w:val="56E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3999"/>
    <w:multiLevelType w:val="hybridMultilevel"/>
    <w:tmpl w:val="DF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3C59"/>
    <w:multiLevelType w:val="hybridMultilevel"/>
    <w:tmpl w:val="90EC4D34"/>
    <w:lvl w:ilvl="0" w:tplc="1270BDA6">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D52AD0"/>
    <w:multiLevelType w:val="multilevel"/>
    <w:tmpl w:val="3E7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41DC0"/>
    <w:multiLevelType w:val="hybridMultilevel"/>
    <w:tmpl w:val="2124AD1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065C7"/>
    <w:multiLevelType w:val="hybridMultilevel"/>
    <w:tmpl w:val="8AC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4423"/>
    <w:multiLevelType w:val="hybridMultilevel"/>
    <w:tmpl w:val="BFFEFC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EB5FD1"/>
    <w:multiLevelType w:val="hybridMultilevel"/>
    <w:tmpl w:val="20B2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04343"/>
    <w:multiLevelType w:val="hybridMultilevel"/>
    <w:tmpl w:val="52B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D3EEA"/>
    <w:multiLevelType w:val="hybridMultilevel"/>
    <w:tmpl w:val="ABD2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284550"/>
    <w:multiLevelType w:val="hybridMultilevel"/>
    <w:tmpl w:val="7EF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469184">
    <w:abstractNumId w:val="1"/>
  </w:num>
  <w:num w:numId="2" w16cid:durableId="938103859">
    <w:abstractNumId w:val="7"/>
  </w:num>
  <w:num w:numId="3" w16cid:durableId="2027824706">
    <w:abstractNumId w:val="2"/>
  </w:num>
  <w:num w:numId="4" w16cid:durableId="702901459">
    <w:abstractNumId w:val="3"/>
  </w:num>
  <w:num w:numId="5" w16cid:durableId="2140149544">
    <w:abstractNumId w:val="0"/>
  </w:num>
  <w:num w:numId="6" w16cid:durableId="584728557">
    <w:abstractNumId w:val="9"/>
  </w:num>
  <w:num w:numId="7" w16cid:durableId="1369840799">
    <w:abstractNumId w:val="8"/>
  </w:num>
  <w:num w:numId="8" w16cid:durableId="523902019">
    <w:abstractNumId w:val="5"/>
  </w:num>
  <w:num w:numId="9" w16cid:durableId="1326593636">
    <w:abstractNumId w:val="14"/>
  </w:num>
  <w:num w:numId="10" w16cid:durableId="140511445">
    <w:abstractNumId w:val="11"/>
  </w:num>
  <w:num w:numId="11" w16cid:durableId="290675302">
    <w:abstractNumId w:val="6"/>
  </w:num>
  <w:num w:numId="12" w16cid:durableId="1252471571">
    <w:abstractNumId w:val="4"/>
  </w:num>
  <w:num w:numId="13" w16cid:durableId="812067883">
    <w:abstractNumId w:val="10"/>
  </w:num>
  <w:num w:numId="14" w16cid:durableId="805506203">
    <w:abstractNumId w:val="13"/>
  </w:num>
  <w:num w:numId="15" w16cid:durableId="1057583091">
    <w:abstractNumId w:val="12"/>
  </w:num>
  <w:num w:numId="16" w16cid:durableId="1311129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59"/>
    <w:rsid w:val="00000E1E"/>
    <w:rsid w:val="00001C9A"/>
    <w:rsid w:val="0000281C"/>
    <w:rsid w:val="0000483D"/>
    <w:rsid w:val="0000536C"/>
    <w:rsid w:val="00007E4B"/>
    <w:rsid w:val="000133FE"/>
    <w:rsid w:val="00013D72"/>
    <w:rsid w:val="0001611E"/>
    <w:rsid w:val="00016AB8"/>
    <w:rsid w:val="000175C6"/>
    <w:rsid w:val="000205A3"/>
    <w:rsid w:val="00024016"/>
    <w:rsid w:val="00024EAD"/>
    <w:rsid w:val="00025B61"/>
    <w:rsid w:val="00027E80"/>
    <w:rsid w:val="0003011C"/>
    <w:rsid w:val="00030543"/>
    <w:rsid w:val="000305AD"/>
    <w:rsid w:val="00030C6F"/>
    <w:rsid w:val="000311B4"/>
    <w:rsid w:val="00031802"/>
    <w:rsid w:val="00031849"/>
    <w:rsid w:val="00032149"/>
    <w:rsid w:val="00033362"/>
    <w:rsid w:val="00037B2F"/>
    <w:rsid w:val="000401FE"/>
    <w:rsid w:val="000413CC"/>
    <w:rsid w:val="0004143C"/>
    <w:rsid w:val="00042178"/>
    <w:rsid w:val="00042DFA"/>
    <w:rsid w:val="0004501B"/>
    <w:rsid w:val="000459C9"/>
    <w:rsid w:val="00046FF1"/>
    <w:rsid w:val="00052E9D"/>
    <w:rsid w:val="00056C42"/>
    <w:rsid w:val="0005782F"/>
    <w:rsid w:val="00060A6E"/>
    <w:rsid w:val="00066E33"/>
    <w:rsid w:val="00067362"/>
    <w:rsid w:val="00072966"/>
    <w:rsid w:val="00073276"/>
    <w:rsid w:val="00076AFC"/>
    <w:rsid w:val="0008023A"/>
    <w:rsid w:val="00085626"/>
    <w:rsid w:val="00086E5A"/>
    <w:rsid w:val="00087500"/>
    <w:rsid w:val="00087B06"/>
    <w:rsid w:val="000906D9"/>
    <w:rsid w:val="00091FAB"/>
    <w:rsid w:val="00094724"/>
    <w:rsid w:val="00095724"/>
    <w:rsid w:val="000975B4"/>
    <w:rsid w:val="000A082B"/>
    <w:rsid w:val="000A0F49"/>
    <w:rsid w:val="000A3B75"/>
    <w:rsid w:val="000A3B96"/>
    <w:rsid w:val="000A6CCF"/>
    <w:rsid w:val="000A7706"/>
    <w:rsid w:val="000B1EC7"/>
    <w:rsid w:val="000B3D72"/>
    <w:rsid w:val="000B6819"/>
    <w:rsid w:val="000B6CCD"/>
    <w:rsid w:val="000B7B7C"/>
    <w:rsid w:val="000C0778"/>
    <w:rsid w:val="000C1BF4"/>
    <w:rsid w:val="000C40BA"/>
    <w:rsid w:val="000C45FE"/>
    <w:rsid w:val="000C58B8"/>
    <w:rsid w:val="000C67F5"/>
    <w:rsid w:val="000C7467"/>
    <w:rsid w:val="000D0FB3"/>
    <w:rsid w:val="000D3E99"/>
    <w:rsid w:val="000D4582"/>
    <w:rsid w:val="000D47B0"/>
    <w:rsid w:val="000D5414"/>
    <w:rsid w:val="000D6DF7"/>
    <w:rsid w:val="000E2464"/>
    <w:rsid w:val="000E368B"/>
    <w:rsid w:val="000E58A1"/>
    <w:rsid w:val="000E6F66"/>
    <w:rsid w:val="000F071F"/>
    <w:rsid w:val="000F158D"/>
    <w:rsid w:val="000F1AA2"/>
    <w:rsid w:val="000F27DA"/>
    <w:rsid w:val="000F3527"/>
    <w:rsid w:val="000F4FB4"/>
    <w:rsid w:val="000F591F"/>
    <w:rsid w:val="00100EAC"/>
    <w:rsid w:val="001013CF"/>
    <w:rsid w:val="00102D79"/>
    <w:rsid w:val="00104B09"/>
    <w:rsid w:val="0010726F"/>
    <w:rsid w:val="0011056F"/>
    <w:rsid w:val="0011067B"/>
    <w:rsid w:val="0011192F"/>
    <w:rsid w:val="001119A9"/>
    <w:rsid w:val="00112C27"/>
    <w:rsid w:val="00114EAF"/>
    <w:rsid w:val="00120622"/>
    <w:rsid w:val="00120B79"/>
    <w:rsid w:val="001227A9"/>
    <w:rsid w:val="00123298"/>
    <w:rsid w:val="0012465D"/>
    <w:rsid w:val="00133DFB"/>
    <w:rsid w:val="00135315"/>
    <w:rsid w:val="0013713E"/>
    <w:rsid w:val="00141BF1"/>
    <w:rsid w:val="001432C6"/>
    <w:rsid w:val="0014604A"/>
    <w:rsid w:val="0014657F"/>
    <w:rsid w:val="00150157"/>
    <w:rsid w:val="00152EBA"/>
    <w:rsid w:val="0015352B"/>
    <w:rsid w:val="00154743"/>
    <w:rsid w:val="0015497A"/>
    <w:rsid w:val="00154FD5"/>
    <w:rsid w:val="00157B4C"/>
    <w:rsid w:val="00160A6D"/>
    <w:rsid w:val="00161100"/>
    <w:rsid w:val="00164861"/>
    <w:rsid w:val="001649FD"/>
    <w:rsid w:val="00165473"/>
    <w:rsid w:val="00173A2C"/>
    <w:rsid w:val="00174425"/>
    <w:rsid w:val="0017468B"/>
    <w:rsid w:val="00180DF5"/>
    <w:rsid w:val="001827D1"/>
    <w:rsid w:val="00183D05"/>
    <w:rsid w:val="00185BF9"/>
    <w:rsid w:val="001917DD"/>
    <w:rsid w:val="00191810"/>
    <w:rsid w:val="00195CBE"/>
    <w:rsid w:val="0019765B"/>
    <w:rsid w:val="001A21AD"/>
    <w:rsid w:val="001A2251"/>
    <w:rsid w:val="001A2FD5"/>
    <w:rsid w:val="001A3BBF"/>
    <w:rsid w:val="001A5454"/>
    <w:rsid w:val="001A78D9"/>
    <w:rsid w:val="001A7A05"/>
    <w:rsid w:val="001B07B8"/>
    <w:rsid w:val="001B0D08"/>
    <w:rsid w:val="001B2BB7"/>
    <w:rsid w:val="001B3B25"/>
    <w:rsid w:val="001C05D6"/>
    <w:rsid w:val="001C2C23"/>
    <w:rsid w:val="001C36B6"/>
    <w:rsid w:val="001C6020"/>
    <w:rsid w:val="001C631D"/>
    <w:rsid w:val="001D1B1B"/>
    <w:rsid w:val="001D3A16"/>
    <w:rsid w:val="001D417E"/>
    <w:rsid w:val="001D4569"/>
    <w:rsid w:val="001D46DE"/>
    <w:rsid w:val="001D6CD0"/>
    <w:rsid w:val="001E0DD1"/>
    <w:rsid w:val="001E181C"/>
    <w:rsid w:val="001E25CA"/>
    <w:rsid w:val="001E57D6"/>
    <w:rsid w:val="001E69E9"/>
    <w:rsid w:val="001F2FDD"/>
    <w:rsid w:val="001F3362"/>
    <w:rsid w:val="001F736E"/>
    <w:rsid w:val="001F7F39"/>
    <w:rsid w:val="002008AB"/>
    <w:rsid w:val="002010CF"/>
    <w:rsid w:val="00201D73"/>
    <w:rsid w:val="0020225C"/>
    <w:rsid w:val="00202367"/>
    <w:rsid w:val="0020239B"/>
    <w:rsid w:val="002054BC"/>
    <w:rsid w:val="00205512"/>
    <w:rsid w:val="002079DB"/>
    <w:rsid w:val="00207BAC"/>
    <w:rsid w:val="00212D21"/>
    <w:rsid w:val="00213C1F"/>
    <w:rsid w:val="00214801"/>
    <w:rsid w:val="00214A46"/>
    <w:rsid w:val="00214DE8"/>
    <w:rsid w:val="002156A6"/>
    <w:rsid w:val="002168FD"/>
    <w:rsid w:val="00217825"/>
    <w:rsid w:val="002227F0"/>
    <w:rsid w:val="00225AC8"/>
    <w:rsid w:val="002303DA"/>
    <w:rsid w:val="00236E99"/>
    <w:rsid w:val="00240793"/>
    <w:rsid w:val="00244494"/>
    <w:rsid w:val="00247190"/>
    <w:rsid w:val="0025162F"/>
    <w:rsid w:val="002516FA"/>
    <w:rsid w:val="00254E2A"/>
    <w:rsid w:val="00254F70"/>
    <w:rsid w:val="00256CB6"/>
    <w:rsid w:val="00256D75"/>
    <w:rsid w:val="0026381E"/>
    <w:rsid w:val="00264FA5"/>
    <w:rsid w:val="00265191"/>
    <w:rsid w:val="002655F3"/>
    <w:rsid w:val="00265636"/>
    <w:rsid w:val="00266DA3"/>
    <w:rsid w:val="0027037C"/>
    <w:rsid w:val="0027303A"/>
    <w:rsid w:val="0027402E"/>
    <w:rsid w:val="0027600A"/>
    <w:rsid w:val="002771C1"/>
    <w:rsid w:val="00277A61"/>
    <w:rsid w:val="002820B4"/>
    <w:rsid w:val="00283482"/>
    <w:rsid w:val="0028467C"/>
    <w:rsid w:val="002871F3"/>
    <w:rsid w:val="00287FC6"/>
    <w:rsid w:val="00296206"/>
    <w:rsid w:val="00296F8E"/>
    <w:rsid w:val="0029715C"/>
    <w:rsid w:val="002A0729"/>
    <w:rsid w:val="002A4216"/>
    <w:rsid w:val="002A49F6"/>
    <w:rsid w:val="002A4F80"/>
    <w:rsid w:val="002A6A59"/>
    <w:rsid w:val="002B6B28"/>
    <w:rsid w:val="002C4B9A"/>
    <w:rsid w:val="002C4EE8"/>
    <w:rsid w:val="002C5391"/>
    <w:rsid w:val="002C6D34"/>
    <w:rsid w:val="002D095C"/>
    <w:rsid w:val="002D26B7"/>
    <w:rsid w:val="002D310E"/>
    <w:rsid w:val="002D7B1B"/>
    <w:rsid w:val="002E0245"/>
    <w:rsid w:val="002E13E4"/>
    <w:rsid w:val="002E2390"/>
    <w:rsid w:val="002E323B"/>
    <w:rsid w:val="002E7165"/>
    <w:rsid w:val="002F03CB"/>
    <w:rsid w:val="002F2127"/>
    <w:rsid w:val="002F32CF"/>
    <w:rsid w:val="002F332B"/>
    <w:rsid w:val="002F490C"/>
    <w:rsid w:val="002F4B31"/>
    <w:rsid w:val="002F4F77"/>
    <w:rsid w:val="002F5D06"/>
    <w:rsid w:val="002F60FD"/>
    <w:rsid w:val="002F6103"/>
    <w:rsid w:val="002F75C1"/>
    <w:rsid w:val="00300AC8"/>
    <w:rsid w:val="00305C0B"/>
    <w:rsid w:val="00305FA4"/>
    <w:rsid w:val="00307CE0"/>
    <w:rsid w:val="00310C93"/>
    <w:rsid w:val="003128C7"/>
    <w:rsid w:val="00315C69"/>
    <w:rsid w:val="00316A8A"/>
    <w:rsid w:val="00322C06"/>
    <w:rsid w:val="00325E92"/>
    <w:rsid w:val="00325EE2"/>
    <w:rsid w:val="003268A5"/>
    <w:rsid w:val="003301D4"/>
    <w:rsid w:val="00330C26"/>
    <w:rsid w:val="003312C2"/>
    <w:rsid w:val="00336009"/>
    <w:rsid w:val="00337559"/>
    <w:rsid w:val="00341F57"/>
    <w:rsid w:val="00342055"/>
    <w:rsid w:val="003421F3"/>
    <w:rsid w:val="00343AA8"/>
    <w:rsid w:val="0034510A"/>
    <w:rsid w:val="003456DF"/>
    <w:rsid w:val="00345C76"/>
    <w:rsid w:val="0034621D"/>
    <w:rsid w:val="00351D38"/>
    <w:rsid w:val="003576B4"/>
    <w:rsid w:val="003629D2"/>
    <w:rsid w:val="00362DBF"/>
    <w:rsid w:val="003651C4"/>
    <w:rsid w:val="00365A87"/>
    <w:rsid w:val="00366003"/>
    <w:rsid w:val="0037346B"/>
    <w:rsid w:val="00374055"/>
    <w:rsid w:val="003759D6"/>
    <w:rsid w:val="0037658E"/>
    <w:rsid w:val="003775B3"/>
    <w:rsid w:val="00383FD4"/>
    <w:rsid w:val="00384039"/>
    <w:rsid w:val="00386513"/>
    <w:rsid w:val="003870D8"/>
    <w:rsid w:val="00387EC6"/>
    <w:rsid w:val="003909E3"/>
    <w:rsid w:val="00390DA4"/>
    <w:rsid w:val="00393520"/>
    <w:rsid w:val="0039450F"/>
    <w:rsid w:val="003973EB"/>
    <w:rsid w:val="00397E4C"/>
    <w:rsid w:val="003A07C0"/>
    <w:rsid w:val="003A1749"/>
    <w:rsid w:val="003A196F"/>
    <w:rsid w:val="003A2931"/>
    <w:rsid w:val="003A4AF0"/>
    <w:rsid w:val="003A7E0C"/>
    <w:rsid w:val="003B08A7"/>
    <w:rsid w:val="003B09D6"/>
    <w:rsid w:val="003B0ED7"/>
    <w:rsid w:val="003B17E4"/>
    <w:rsid w:val="003B2E1C"/>
    <w:rsid w:val="003B321F"/>
    <w:rsid w:val="003B5329"/>
    <w:rsid w:val="003B78C3"/>
    <w:rsid w:val="003C125D"/>
    <w:rsid w:val="003C1667"/>
    <w:rsid w:val="003C5BA4"/>
    <w:rsid w:val="003C5FCE"/>
    <w:rsid w:val="003C7828"/>
    <w:rsid w:val="003D7870"/>
    <w:rsid w:val="003E10CF"/>
    <w:rsid w:val="003E11CB"/>
    <w:rsid w:val="003E2606"/>
    <w:rsid w:val="003E26C7"/>
    <w:rsid w:val="003E7B26"/>
    <w:rsid w:val="003F0787"/>
    <w:rsid w:val="003F1F64"/>
    <w:rsid w:val="00400A2A"/>
    <w:rsid w:val="00400BD8"/>
    <w:rsid w:val="00401B5B"/>
    <w:rsid w:val="00402024"/>
    <w:rsid w:val="00406222"/>
    <w:rsid w:val="004070F9"/>
    <w:rsid w:val="0040736D"/>
    <w:rsid w:val="00410663"/>
    <w:rsid w:val="00410CA9"/>
    <w:rsid w:val="00411207"/>
    <w:rsid w:val="0041250D"/>
    <w:rsid w:val="00414F1C"/>
    <w:rsid w:val="00415E17"/>
    <w:rsid w:val="00421184"/>
    <w:rsid w:val="00423F08"/>
    <w:rsid w:val="00424E9D"/>
    <w:rsid w:val="00426A1C"/>
    <w:rsid w:val="00430222"/>
    <w:rsid w:val="00430242"/>
    <w:rsid w:val="004319E2"/>
    <w:rsid w:val="00431DBF"/>
    <w:rsid w:val="004323E9"/>
    <w:rsid w:val="00433421"/>
    <w:rsid w:val="004339BF"/>
    <w:rsid w:val="00435C63"/>
    <w:rsid w:val="00445906"/>
    <w:rsid w:val="004547B2"/>
    <w:rsid w:val="00456520"/>
    <w:rsid w:val="00460039"/>
    <w:rsid w:val="00460E37"/>
    <w:rsid w:val="00461211"/>
    <w:rsid w:val="00461916"/>
    <w:rsid w:val="00461EBB"/>
    <w:rsid w:val="0046658B"/>
    <w:rsid w:val="00467135"/>
    <w:rsid w:val="00471A21"/>
    <w:rsid w:val="00472CDD"/>
    <w:rsid w:val="004748D8"/>
    <w:rsid w:val="004758A5"/>
    <w:rsid w:val="004758D4"/>
    <w:rsid w:val="00475956"/>
    <w:rsid w:val="00480734"/>
    <w:rsid w:val="00481AF9"/>
    <w:rsid w:val="00482268"/>
    <w:rsid w:val="004822D7"/>
    <w:rsid w:val="00483478"/>
    <w:rsid w:val="00486778"/>
    <w:rsid w:val="004907CA"/>
    <w:rsid w:val="00490ED4"/>
    <w:rsid w:val="00491B96"/>
    <w:rsid w:val="00491F28"/>
    <w:rsid w:val="004938C8"/>
    <w:rsid w:val="00493B4D"/>
    <w:rsid w:val="0049570D"/>
    <w:rsid w:val="004A0C35"/>
    <w:rsid w:val="004A1242"/>
    <w:rsid w:val="004B0970"/>
    <w:rsid w:val="004B4695"/>
    <w:rsid w:val="004B5203"/>
    <w:rsid w:val="004B77DF"/>
    <w:rsid w:val="004B7ADB"/>
    <w:rsid w:val="004C0F61"/>
    <w:rsid w:val="004C24C2"/>
    <w:rsid w:val="004C2B73"/>
    <w:rsid w:val="004C448D"/>
    <w:rsid w:val="004C45A2"/>
    <w:rsid w:val="004C4DAC"/>
    <w:rsid w:val="004C4DAE"/>
    <w:rsid w:val="004C575E"/>
    <w:rsid w:val="004C62A7"/>
    <w:rsid w:val="004D0659"/>
    <w:rsid w:val="004D19F6"/>
    <w:rsid w:val="004E2352"/>
    <w:rsid w:val="004E24DC"/>
    <w:rsid w:val="004E35D1"/>
    <w:rsid w:val="004E40C7"/>
    <w:rsid w:val="004E49DF"/>
    <w:rsid w:val="004E6324"/>
    <w:rsid w:val="004E6440"/>
    <w:rsid w:val="004F0D91"/>
    <w:rsid w:val="004F1938"/>
    <w:rsid w:val="004F1C42"/>
    <w:rsid w:val="004F2672"/>
    <w:rsid w:val="004F2B03"/>
    <w:rsid w:val="004F4315"/>
    <w:rsid w:val="004F540E"/>
    <w:rsid w:val="004F60F9"/>
    <w:rsid w:val="004F771B"/>
    <w:rsid w:val="00501004"/>
    <w:rsid w:val="005051F0"/>
    <w:rsid w:val="00505680"/>
    <w:rsid w:val="00505865"/>
    <w:rsid w:val="00510D13"/>
    <w:rsid w:val="0051178B"/>
    <w:rsid w:val="00515082"/>
    <w:rsid w:val="0051666A"/>
    <w:rsid w:val="00522AEC"/>
    <w:rsid w:val="00522B36"/>
    <w:rsid w:val="005247F2"/>
    <w:rsid w:val="00524F13"/>
    <w:rsid w:val="00525E37"/>
    <w:rsid w:val="0052648F"/>
    <w:rsid w:val="00531164"/>
    <w:rsid w:val="00531940"/>
    <w:rsid w:val="00532039"/>
    <w:rsid w:val="00532CF2"/>
    <w:rsid w:val="005343D8"/>
    <w:rsid w:val="00536152"/>
    <w:rsid w:val="00537F9C"/>
    <w:rsid w:val="005404FF"/>
    <w:rsid w:val="00540F58"/>
    <w:rsid w:val="005435C1"/>
    <w:rsid w:val="00543976"/>
    <w:rsid w:val="00546F53"/>
    <w:rsid w:val="00547CB8"/>
    <w:rsid w:val="00547D64"/>
    <w:rsid w:val="005511E3"/>
    <w:rsid w:val="0055225B"/>
    <w:rsid w:val="005536A1"/>
    <w:rsid w:val="00554D1F"/>
    <w:rsid w:val="00556836"/>
    <w:rsid w:val="00557B43"/>
    <w:rsid w:val="00560438"/>
    <w:rsid w:val="00563469"/>
    <w:rsid w:val="005677A3"/>
    <w:rsid w:val="005706E0"/>
    <w:rsid w:val="0057391D"/>
    <w:rsid w:val="0057406B"/>
    <w:rsid w:val="00574B46"/>
    <w:rsid w:val="0057728B"/>
    <w:rsid w:val="0057756E"/>
    <w:rsid w:val="005777D0"/>
    <w:rsid w:val="00577E0E"/>
    <w:rsid w:val="00580AEA"/>
    <w:rsid w:val="00581C47"/>
    <w:rsid w:val="0058235B"/>
    <w:rsid w:val="0058319E"/>
    <w:rsid w:val="00583446"/>
    <w:rsid w:val="005847FC"/>
    <w:rsid w:val="00585B9F"/>
    <w:rsid w:val="00586D7E"/>
    <w:rsid w:val="00591415"/>
    <w:rsid w:val="00591C93"/>
    <w:rsid w:val="00591DA1"/>
    <w:rsid w:val="00592B4F"/>
    <w:rsid w:val="005934E0"/>
    <w:rsid w:val="005942AB"/>
    <w:rsid w:val="0059490C"/>
    <w:rsid w:val="00595035"/>
    <w:rsid w:val="00596773"/>
    <w:rsid w:val="00596CA5"/>
    <w:rsid w:val="005973AC"/>
    <w:rsid w:val="00597952"/>
    <w:rsid w:val="005A0846"/>
    <w:rsid w:val="005A0953"/>
    <w:rsid w:val="005A0BF2"/>
    <w:rsid w:val="005A1C4A"/>
    <w:rsid w:val="005A44E5"/>
    <w:rsid w:val="005A535E"/>
    <w:rsid w:val="005A699C"/>
    <w:rsid w:val="005B17A0"/>
    <w:rsid w:val="005B72A7"/>
    <w:rsid w:val="005C03DA"/>
    <w:rsid w:val="005C13EF"/>
    <w:rsid w:val="005C14EA"/>
    <w:rsid w:val="005C1705"/>
    <w:rsid w:val="005C1930"/>
    <w:rsid w:val="005C21B7"/>
    <w:rsid w:val="005C5C3C"/>
    <w:rsid w:val="005C7855"/>
    <w:rsid w:val="005C7F04"/>
    <w:rsid w:val="005D1035"/>
    <w:rsid w:val="005D205F"/>
    <w:rsid w:val="005D2B89"/>
    <w:rsid w:val="005D337C"/>
    <w:rsid w:val="005E00CA"/>
    <w:rsid w:val="005E1B94"/>
    <w:rsid w:val="005E2E5D"/>
    <w:rsid w:val="005E57A5"/>
    <w:rsid w:val="005E6C52"/>
    <w:rsid w:val="005E7BA8"/>
    <w:rsid w:val="005F140A"/>
    <w:rsid w:val="005F19A1"/>
    <w:rsid w:val="005F2A78"/>
    <w:rsid w:val="005F628B"/>
    <w:rsid w:val="005F76CD"/>
    <w:rsid w:val="0060077A"/>
    <w:rsid w:val="00601CF6"/>
    <w:rsid w:val="006046EF"/>
    <w:rsid w:val="00611B9B"/>
    <w:rsid w:val="00612113"/>
    <w:rsid w:val="00612C39"/>
    <w:rsid w:val="00615F76"/>
    <w:rsid w:val="00620424"/>
    <w:rsid w:val="00620690"/>
    <w:rsid w:val="00622991"/>
    <w:rsid w:val="00623664"/>
    <w:rsid w:val="00626A36"/>
    <w:rsid w:val="0063111E"/>
    <w:rsid w:val="00633BAD"/>
    <w:rsid w:val="00633CEB"/>
    <w:rsid w:val="006353C1"/>
    <w:rsid w:val="006427D5"/>
    <w:rsid w:val="006429AA"/>
    <w:rsid w:val="0064434B"/>
    <w:rsid w:val="006450CC"/>
    <w:rsid w:val="006474A8"/>
    <w:rsid w:val="00654F7D"/>
    <w:rsid w:val="00661155"/>
    <w:rsid w:val="00661184"/>
    <w:rsid w:val="00661D7E"/>
    <w:rsid w:val="00661DC6"/>
    <w:rsid w:val="0066240B"/>
    <w:rsid w:val="00663D59"/>
    <w:rsid w:val="00664D03"/>
    <w:rsid w:val="00666E4E"/>
    <w:rsid w:val="00670DF1"/>
    <w:rsid w:val="006716BD"/>
    <w:rsid w:val="006719BD"/>
    <w:rsid w:val="00674D10"/>
    <w:rsid w:val="00675502"/>
    <w:rsid w:val="0067636B"/>
    <w:rsid w:val="00677D08"/>
    <w:rsid w:val="00683EF9"/>
    <w:rsid w:val="00683F6B"/>
    <w:rsid w:val="00690EEA"/>
    <w:rsid w:val="00695BE3"/>
    <w:rsid w:val="006962D2"/>
    <w:rsid w:val="006978AA"/>
    <w:rsid w:val="006A1367"/>
    <w:rsid w:val="006A1AE2"/>
    <w:rsid w:val="006A278F"/>
    <w:rsid w:val="006A2A47"/>
    <w:rsid w:val="006A3684"/>
    <w:rsid w:val="006A3AEC"/>
    <w:rsid w:val="006A3C5D"/>
    <w:rsid w:val="006A3FBF"/>
    <w:rsid w:val="006A4D2B"/>
    <w:rsid w:val="006B0BD8"/>
    <w:rsid w:val="006B18D6"/>
    <w:rsid w:val="006B2CCE"/>
    <w:rsid w:val="006B3087"/>
    <w:rsid w:val="006B3139"/>
    <w:rsid w:val="006B43E8"/>
    <w:rsid w:val="006B4FBB"/>
    <w:rsid w:val="006B6660"/>
    <w:rsid w:val="006B68D7"/>
    <w:rsid w:val="006B6938"/>
    <w:rsid w:val="006B77CE"/>
    <w:rsid w:val="006B77D2"/>
    <w:rsid w:val="006C2546"/>
    <w:rsid w:val="006C34ED"/>
    <w:rsid w:val="006C4A48"/>
    <w:rsid w:val="006C5A0B"/>
    <w:rsid w:val="006C66A9"/>
    <w:rsid w:val="006C6DCA"/>
    <w:rsid w:val="006D0A68"/>
    <w:rsid w:val="006D3A73"/>
    <w:rsid w:val="006D5B1D"/>
    <w:rsid w:val="006D7601"/>
    <w:rsid w:val="006D7E80"/>
    <w:rsid w:val="006E4ACF"/>
    <w:rsid w:val="006E777B"/>
    <w:rsid w:val="006F01F5"/>
    <w:rsid w:val="006F1102"/>
    <w:rsid w:val="006F177F"/>
    <w:rsid w:val="006F1FE6"/>
    <w:rsid w:val="006F2DE1"/>
    <w:rsid w:val="006F3678"/>
    <w:rsid w:val="006F3E34"/>
    <w:rsid w:val="006F49B5"/>
    <w:rsid w:val="0070070F"/>
    <w:rsid w:val="007019D7"/>
    <w:rsid w:val="0070361A"/>
    <w:rsid w:val="00704A27"/>
    <w:rsid w:val="007053FC"/>
    <w:rsid w:val="00705976"/>
    <w:rsid w:val="0071194E"/>
    <w:rsid w:val="007149C7"/>
    <w:rsid w:val="007155C6"/>
    <w:rsid w:val="00716100"/>
    <w:rsid w:val="007164C6"/>
    <w:rsid w:val="007177DE"/>
    <w:rsid w:val="00720198"/>
    <w:rsid w:val="00720900"/>
    <w:rsid w:val="00722A51"/>
    <w:rsid w:val="00724D51"/>
    <w:rsid w:val="00725BA0"/>
    <w:rsid w:val="007308BA"/>
    <w:rsid w:val="00732548"/>
    <w:rsid w:val="00732DF0"/>
    <w:rsid w:val="00734064"/>
    <w:rsid w:val="00735CF0"/>
    <w:rsid w:val="007371BA"/>
    <w:rsid w:val="00737D47"/>
    <w:rsid w:val="007402E6"/>
    <w:rsid w:val="0074063D"/>
    <w:rsid w:val="0074092E"/>
    <w:rsid w:val="00742D26"/>
    <w:rsid w:val="0074430A"/>
    <w:rsid w:val="00745647"/>
    <w:rsid w:val="0074605D"/>
    <w:rsid w:val="007519E8"/>
    <w:rsid w:val="0075227D"/>
    <w:rsid w:val="00754DF1"/>
    <w:rsid w:val="00756878"/>
    <w:rsid w:val="00761CA7"/>
    <w:rsid w:val="00762EE5"/>
    <w:rsid w:val="00763CE3"/>
    <w:rsid w:val="00763FA6"/>
    <w:rsid w:val="0076469A"/>
    <w:rsid w:val="007649E2"/>
    <w:rsid w:val="00764B0C"/>
    <w:rsid w:val="00770D11"/>
    <w:rsid w:val="007759B1"/>
    <w:rsid w:val="007763C9"/>
    <w:rsid w:val="00780314"/>
    <w:rsid w:val="00780C4B"/>
    <w:rsid w:val="007820D7"/>
    <w:rsid w:val="007828A7"/>
    <w:rsid w:val="00782AD9"/>
    <w:rsid w:val="007851EF"/>
    <w:rsid w:val="00787BF3"/>
    <w:rsid w:val="00790D90"/>
    <w:rsid w:val="00791201"/>
    <w:rsid w:val="0079208D"/>
    <w:rsid w:val="00792767"/>
    <w:rsid w:val="00792C38"/>
    <w:rsid w:val="007949C1"/>
    <w:rsid w:val="007955B7"/>
    <w:rsid w:val="00796C0D"/>
    <w:rsid w:val="007A18D7"/>
    <w:rsid w:val="007A2E18"/>
    <w:rsid w:val="007A4374"/>
    <w:rsid w:val="007A7B09"/>
    <w:rsid w:val="007B1AC7"/>
    <w:rsid w:val="007B22EF"/>
    <w:rsid w:val="007B3E73"/>
    <w:rsid w:val="007B76F5"/>
    <w:rsid w:val="007C4F03"/>
    <w:rsid w:val="007C51E7"/>
    <w:rsid w:val="007C59CC"/>
    <w:rsid w:val="007D2A4E"/>
    <w:rsid w:val="007D4AEE"/>
    <w:rsid w:val="007D754F"/>
    <w:rsid w:val="007D76E4"/>
    <w:rsid w:val="007E0167"/>
    <w:rsid w:val="007E1C1F"/>
    <w:rsid w:val="007E4F76"/>
    <w:rsid w:val="007E5118"/>
    <w:rsid w:val="007E5794"/>
    <w:rsid w:val="007E64EA"/>
    <w:rsid w:val="007F1661"/>
    <w:rsid w:val="007F5825"/>
    <w:rsid w:val="007F62A8"/>
    <w:rsid w:val="007F6742"/>
    <w:rsid w:val="007F760C"/>
    <w:rsid w:val="008001F1"/>
    <w:rsid w:val="00813459"/>
    <w:rsid w:val="008158E3"/>
    <w:rsid w:val="00817F13"/>
    <w:rsid w:val="00821152"/>
    <w:rsid w:val="00823017"/>
    <w:rsid w:val="00824662"/>
    <w:rsid w:val="0082593C"/>
    <w:rsid w:val="00826247"/>
    <w:rsid w:val="00834B53"/>
    <w:rsid w:val="0084269F"/>
    <w:rsid w:val="008445E7"/>
    <w:rsid w:val="008447CF"/>
    <w:rsid w:val="00844CCF"/>
    <w:rsid w:val="00845B0A"/>
    <w:rsid w:val="00850BA0"/>
    <w:rsid w:val="00851A17"/>
    <w:rsid w:val="00856F1E"/>
    <w:rsid w:val="00857D0C"/>
    <w:rsid w:val="0086009C"/>
    <w:rsid w:val="00865A8E"/>
    <w:rsid w:val="008661D4"/>
    <w:rsid w:val="008702A2"/>
    <w:rsid w:val="00870501"/>
    <w:rsid w:val="00872438"/>
    <w:rsid w:val="00873795"/>
    <w:rsid w:val="00874BD0"/>
    <w:rsid w:val="00875ADF"/>
    <w:rsid w:val="008805F3"/>
    <w:rsid w:val="00881B5E"/>
    <w:rsid w:val="0088224E"/>
    <w:rsid w:val="00884317"/>
    <w:rsid w:val="00884AFE"/>
    <w:rsid w:val="00884CB3"/>
    <w:rsid w:val="008904A6"/>
    <w:rsid w:val="0089217B"/>
    <w:rsid w:val="0089529A"/>
    <w:rsid w:val="00896B42"/>
    <w:rsid w:val="008A5338"/>
    <w:rsid w:val="008A6230"/>
    <w:rsid w:val="008A74BC"/>
    <w:rsid w:val="008A7C34"/>
    <w:rsid w:val="008B139F"/>
    <w:rsid w:val="008B2763"/>
    <w:rsid w:val="008B532A"/>
    <w:rsid w:val="008C18D5"/>
    <w:rsid w:val="008C2155"/>
    <w:rsid w:val="008C460A"/>
    <w:rsid w:val="008C4B79"/>
    <w:rsid w:val="008C5E10"/>
    <w:rsid w:val="008C74F7"/>
    <w:rsid w:val="008D162D"/>
    <w:rsid w:val="008D29B1"/>
    <w:rsid w:val="008D64A3"/>
    <w:rsid w:val="008E0388"/>
    <w:rsid w:val="008E0BC6"/>
    <w:rsid w:val="008E0F37"/>
    <w:rsid w:val="008E15C3"/>
    <w:rsid w:val="008E29C4"/>
    <w:rsid w:val="008E2B2B"/>
    <w:rsid w:val="008E2E83"/>
    <w:rsid w:val="008E359D"/>
    <w:rsid w:val="008E5A81"/>
    <w:rsid w:val="008E7CD7"/>
    <w:rsid w:val="008F0299"/>
    <w:rsid w:val="008F18EE"/>
    <w:rsid w:val="008F3167"/>
    <w:rsid w:val="008F4CC7"/>
    <w:rsid w:val="008F581B"/>
    <w:rsid w:val="008F6736"/>
    <w:rsid w:val="008F7680"/>
    <w:rsid w:val="009002C5"/>
    <w:rsid w:val="00900903"/>
    <w:rsid w:val="009021D5"/>
    <w:rsid w:val="00903C81"/>
    <w:rsid w:val="0090510B"/>
    <w:rsid w:val="009075BE"/>
    <w:rsid w:val="00907A96"/>
    <w:rsid w:val="00910ACE"/>
    <w:rsid w:val="00912024"/>
    <w:rsid w:val="009143DE"/>
    <w:rsid w:val="009151CE"/>
    <w:rsid w:val="00924038"/>
    <w:rsid w:val="00931762"/>
    <w:rsid w:val="00932759"/>
    <w:rsid w:val="00932853"/>
    <w:rsid w:val="009341AE"/>
    <w:rsid w:val="00935BD7"/>
    <w:rsid w:val="00936920"/>
    <w:rsid w:val="00936968"/>
    <w:rsid w:val="009413EA"/>
    <w:rsid w:val="00942007"/>
    <w:rsid w:val="0094224A"/>
    <w:rsid w:val="009436F1"/>
    <w:rsid w:val="0094497F"/>
    <w:rsid w:val="00945D0C"/>
    <w:rsid w:val="009469F6"/>
    <w:rsid w:val="00946D21"/>
    <w:rsid w:val="009475DD"/>
    <w:rsid w:val="00951565"/>
    <w:rsid w:val="00951FBE"/>
    <w:rsid w:val="009566E5"/>
    <w:rsid w:val="009602BD"/>
    <w:rsid w:val="0096030A"/>
    <w:rsid w:val="0096067C"/>
    <w:rsid w:val="009609FE"/>
    <w:rsid w:val="0096207D"/>
    <w:rsid w:val="00962D3E"/>
    <w:rsid w:val="0096636C"/>
    <w:rsid w:val="00966AFF"/>
    <w:rsid w:val="00974486"/>
    <w:rsid w:val="009806B4"/>
    <w:rsid w:val="00981DAC"/>
    <w:rsid w:val="00986AAF"/>
    <w:rsid w:val="00986C1B"/>
    <w:rsid w:val="00987C82"/>
    <w:rsid w:val="00991276"/>
    <w:rsid w:val="00992820"/>
    <w:rsid w:val="00992C65"/>
    <w:rsid w:val="00994928"/>
    <w:rsid w:val="00995C36"/>
    <w:rsid w:val="00995DBA"/>
    <w:rsid w:val="00996CF8"/>
    <w:rsid w:val="00996F6E"/>
    <w:rsid w:val="009A1394"/>
    <w:rsid w:val="009A17E7"/>
    <w:rsid w:val="009A2A58"/>
    <w:rsid w:val="009A2C3E"/>
    <w:rsid w:val="009A2C71"/>
    <w:rsid w:val="009A2CD8"/>
    <w:rsid w:val="009A58B6"/>
    <w:rsid w:val="009A5C40"/>
    <w:rsid w:val="009A69A5"/>
    <w:rsid w:val="009A6E6E"/>
    <w:rsid w:val="009A772E"/>
    <w:rsid w:val="009B1254"/>
    <w:rsid w:val="009B28E5"/>
    <w:rsid w:val="009B3E03"/>
    <w:rsid w:val="009B4949"/>
    <w:rsid w:val="009B5203"/>
    <w:rsid w:val="009B55F2"/>
    <w:rsid w:val="009B5790"/>
    <w:rsid w:val="009B5A80"/>
    <w:rsid w:val="009B67ED"/>
    <w:rsid w:val="009B6B80"/>
    <w:rsid w:val="009B74E7"/>
    <w:rsid w:val="009C1C69"/>
    <w:rsid w:val="009C2035"/>
    <w:rsid w:val="009C31D9"/>
    <w:rsid w:val="009C53B6"/>
    <w:rsid w:val="009C72C0"/>
    <w:rsid w:val="009D00D0"/>
    <w:rsid w:val="009D0E26"/>
    <w:rsid w:val="009D263C"/>
    <w:rsid w:val="009D288B"/>
    <w:rsid w:val="009D293E"/>
    <w:rsid w:val="009D376E"/>
    <w:rsid w:val="009D3E0C"/>
    <w:rsid w:val="009D49F0"/>
    <w:rsid w:val="009E0B2C"/>
    <w:rsid w:val="009E398B"/>
    <w:rsid w:val="009F283F"/>
    <w:rsid w:val="009F30C6"/>
    <w:rsid w:val="009F5724"/>
    <w:rsid w:val="009F660D"/>
    <w:rsid w:val="009F7259"/>
    <w:rsid w:val="009F760E"/>
    <w:rsid w:val="009F7C59"/>
    <w:rsid w:val="00A0269E"/>
    <w:rsid w:val="00A02928"/>
    <w:rsid w:val="00A05698"/>
    <w:rsid w:val="00A05C75"/>
    <w:rsid w:val="00A06D4B"/>
    <w:rsid w:val="00A134DE"/>
    <w:rsid w:val="00A14094"/>
    <w:rsid w:val="00A14814"/>
    <w:rsid w:val="00A16153"/>
    <w:rsid w:val="00A21135"/>
    <w:rsid w:val="00A24670"/>
    <w:rsid w:val="00A255CA"/>
    <w:rsid w:val="00A279A1"/>
    <w:rsid w:val="00A30A4B"/>
    <w:rsid w:val="00A31C73"/>
    <w:rsid w:val="00A37784"/>
    <w:rsid w:val="00A37AF1"/>
    <w:rsid w:val="00A37CBF"/>
    <w:rsid w:val="00A410FF"/>
    <w:rsid w:val="00A41DAB"/>
    <w:rsid w:val="00A423E8"/>
    <w:rsid w:val="00A427D3"/>
    <w:rsid w:val="00A4293C"/>
    <w:rsid w:val="00A458CD"/>
    <w:rsid w:val="00A46DF6"/>
    <w:rsid w:val="00A47879"/>
    <w:rsid w:val="00A50A9C"/>
    <w:rsid w:val="00A50E5F"/>
    <w:rsid w:val="00A517B3"/>
    <w:rsid w:val="00A51C43"/>
    <w:rsid w:val="00A54D46"/>
    <w:rsid w:val="00A55008"/>
    <w:rsid w:val="00A55F0D"/>
    <w:rsid w:val="00A56BA7"/>
    <w:rsid w:val="00A576CC"/>
    <w:rsid w:val="00A610F9"/>
    <w:rsid w:val="00A63AAA"/>
    <w:rsid w:val="00A63DB2"/>
    <w:rsid w:val="00A645E9"/>
    <w:rsid w:val="00A65B5D"/>
    <w:rsid w:val="00A67B5B"/>
    <w:rsid w:val="00A712BB"/>
    <w:rsid w:val="00A7629D"/>
    <w:rsid w:val="00A76846"/>
    <w:rsid w:val="00A82B4D"/>
    <w:rsid w:val="00A82C38"/>
    <w:rsid w:val="00A84BD6"/>
    <w:rsid w:val="00A856FE"/>
    <w:rsid w:val="00A871C6"/>
    <w:rsid w:val="00A878AC"/>
    <w:rsid w:val="00A87D33"/>
    <w:rsid w:val="00A87F28"/>
    <w:rsid w:val="00A90042"/>
    <w:rsid w:val="00A90684"/>
    <w:rsid w:val="00A92BB7"/>
    <w:rsid w:val="00A93CF1"/>
    <w:rsid w:val="00A95812"/>
    <w:rsid w:val="00A9662D"/>
    <w:rsid w:val="00AA1FA7"/>
    <w:rsid w:val="00AA2A01"/>
    <w:rsid w:val="00AA2BCF"/>
    <w:rsid w:val="00AA5BA7"/>
    <w:rsid w:val="00AB14CB"/>
    <w:rsid w:val="00AB347B"/>
    <w:rsid w:val="00AB5D58"/>
    <w:rsid w:val="00AB6019"/>
    <w:rsid w:val="00AB774A"/>
    <w:rsid w:val="00AC20F4"/>
    <w:rsid w:val="00AC4A0E"/>
    <w:rsid w:val="00AC7E0A"/>
    <w:rsid w:val="00AD07DC"/>
    <w:rsid w:val="00AD1258"/>
    <w:rsid w:val="00AD71F9"/>
    <w:rsid w:val="00AD76D5"/>
    <w:rsid w:val="00AD7705"/>
    <w:rsid w:val="00AE09F7"/>
    <w:rsid w:val="00AE0F37"/>
    <w:rsid w:val="00AE120F"/>
    <w:rsid w:val="00AE2E50"/>
    <w:rsid w:val="00AE3906"/>
    <w:rsid w:val="00AE4D9D"/>
    <w:rsid w:val="00AE6847"/>
    <w:rsid w:val="00AE6B89"/>
    <w:rsid w:val="00AF02ED"/>
    <w:rsid w:val="00AF3E35"/>
    <w:rsid w:val="00AF6D5E"/>
    <w:rsid w:val="00AF6FF3"/>
    <w:rsid w:val="00B02920"/>
    <w:rsid w:val="00B02AC8"/>
    <w:rsid w:val="00B02B68"/>
    <w:rsid w:val="00B03238"/>
    <w:rsid w:val="00B05AC6"/>
    <w:rsid w:val="00B06B1B"/>
    <w:rsid w:val="00B07CE9"/>
    <w:rsid w:val="00B1095B"/>
    <w:rsid w:val="00B11963"/>
    <w:rsid w:val="00B11C36"/>
    <w:rsid w:val="00B130CC"/>
    <w:rsid w:val="00B13BC1"/>
    <w:rsid w:val="00B14F0D"/>
    <w:rsid w:val="00B16139"/>
    <w:rsid w:val="00B165A5"/>
    <w:rsid w:val="00B16E57"/>
    <w:rsid w:val="00B17A3D"/>
    <w:rsid w:val="00B204FD"/>
    <w:rsid w:val="00B20BC5"/>
    <w:rsid w:val="00B21B2B"/>
    <w:rsid w:val="00B23E77"/>
    <w:rsid w:val="00B25017"/>
    <w:rsid w:val="00B270ED"/>
    <w:rsid w:val="00B2793A"/>
    <w:rsid w:val="00B30543"/>
    <w:rsid w:val="00B30652"/>
    <w:rsid w:val="00B3458D"/>
    <w:rsid w:val="00B40156"/>
    <w:rsid w:val="00B407BC"/>
    <w:rsid w:val="00B41022"/>
    <w:rsid w:val="00B4441D"/>
    <w:rsid w:val="00B444D2"/>
    <w:rsid w:val="00B50035"/>
    <w:rsid w:val="00B51FC9"/>
    <w:rsid w:val="00B5388C"/>
    <w:rsid w:val="00B6528D"/>
    <w:rsid w:val="00B65639"/>
    <w:rsid w:val="00B6659E"/>
    <w:rsid w:val="00B67939"/>
    <w:rsid w:val="00B71F2A"/>
    <w:rsid w:val="00B72CCB"/>
    <w:rsid w:val="00B73310"/>
    <w:rsid w:val="00B73747"/>
    <w:rsid w:val="00B74124"/>
    <w:rsid w:val="00B776CC"/>
    <w:rsid w:val="00B801EE"/>
    <w:rsid w:val="00B804B5"/>
    <w:rsid w:val="00B80B27"/>
    <w:rsid w:val="00B82110"/>
    <w:rsid w:val="00B84920"/>
    <w:rsid w:val="00B84ECF"/>
    <w:rsid w:val="00B87DF2"/>
    <w:rsid w:val="00B90537"/>
    <w:rsid w:val="00B91601"/>
    <w:rsid w:val="00B923D7"/>
    <w:rsid w:val="00B9377A"/>
    <w:rsid w:val="00B94682"/>
    <w:rsid w:val="00B94D59"/>
    <w:rsid w:val="00B95FBB"/>
    <w:rsid w:val="00BA2263"/>
    <w:rsid w:val="00BA6447"/>
    <w:rsid w:val="00BB6637"/>
    <w:rsid w:val="00BB6CB0"/>
    <w:rsid w:val="00BC1C77"/>
    <w:rsid w:val="00BC2156"/>
    <w:rsid w:val="00BC3E91"/>
    <w:rsid w:val="00BC40E8"/>
    <w:rsid w:val="00BC5121"/>
    <w:rsid w:val="00BC58C4"/>
    <w:rsid w:val="00BC6A53"/>
    <w:rsid w:val="00BC6C3A"/>
    <w:rsid w:val="00BD1BDB"/>
    <w:rsid w:val="00BD23B2"/>
    <w:rsid w:val="00BD2CBE"/>
    <w:rsid w:val="00BD2FA3"/>
    <w:rsid w:val="00BD33CE"/>
    <w:rsid w:val="00BD3522"/>
    <w:rsid w:val="00BD37C0"/>
    <w:rsid w:val="00BE01AC"/>
    <w:rsid w:val="00BE44F6"/>
    <w:rsid w:val="00BE60F8"/>
    <w:rsid w:val="00BE6B86"/>
    <w:rsid w:val="00BE73BF"/>
    <w:rsid w:val="00BF3CCF"/>
    <w:rsid w:val="00BF3D37"/>
    <w:rsid w:val="00BF3F40"/>
    <w:rsid w:val="00BF5372"/>
    <w:rsid w:val="00BF54AC"/>
    <w:rsid w:val="00BF54FD"/>
    <w:rsid w:val="00BF607D"/>
    <w:rsid w:val="00C00256"/>
    <w:rsid w:val="00C03B1D"/>
    <w:rsid w:val="00C056FC"/>
    <w:rsid w:val="00C05EB7"/>
    <w:rsid w:val="00C06292"/>
    <w:rsid w:val="00C0646B"/>
    <w:rsid w:val="00C06AE0"/>
    <w:rsid w:val="00C06E8E"/>
    <w:rsid w:val="00C07830"/>
    <w:rsid w:val="00C10687"/>
    <w:rsid w:val="00C1090A"/>
    <w:rsid w:val="00C142DD"/>
    <w:rsid w:val="00C153AC"/>
    <w:rsid w:val="00C16203"/>
    <w:rsid w:val="00C17795"/>
    <w:rsid w:val="00C24A00"/>
    <w:rsid w:val="00C253CF"/>
    <w:rsid w:val="00C315F2"/>
    <w:rsid w:val="00C31B5B"/>
    <w:rsid w:val="00C33977"/>
    <w:rsid w:val="00C340CB"/>
    <w:rsid w:val="00C3609B"/>
    <w:rsid w:val="00C366E8"/>
    <w:rsid w:val="00C37A0C"/>
    <w:rsid w:val="00C40AED"/>
    <w:rsid w:val="00C41296"/>
    <w:rsid w:val="00C414AE"/>
    <w:rsid w:val="00C43A3D"/>
    <w:rsid w:val="00C45402"/>
    <w:rsid w:val="00C47684"/>
    <w:rsid w:val="00C476BF"/>
    <w:rsid w:val="00C50380"/>
    <w:rsid w:val="00C503C1"/>
    <w:rsid w:val="00C51199"/>
    <w:rsid w:val="00C51CF2"/>
    <w:rsid w:val="00C52076"/>
    <w:rsid w:val="00C5438A"/>
    <w:rsid w:val="00C54B5B"/>
    <w:rsid w:val="00C54D0F"/>
    <w:rsid w:val="00C54F62"/>
    <w:rsid w:val="00C63BCB"/>
    <w:rsid w:val="00C63F61"/>
    <w:rsid w:val="00C64A90"/>
    <w:rsid w:val="00C66C04"/>
    <w:rsid w:val="00C7032B"/>
    <w:rsid w:val="00C72B7F"/>
    <w:rsid w:val="00C7411A"/>
    <w:rsid w:val="00C76434"/>
    <w:rsid w:val="00C8203E"/>
    <w:rsid w:val="00C823F6"/>
    <w:rsid w:val="00C8244C"/>
    <w:rsid w:val="00C83BB6"/>
    <w:rsid w:val="00C842BC"/>
    <w:rsid w:val="00C846D7"/>
    <w:rsid w:val="00C86209"/>
    <w:rsid w:val="00C86E70"/>
    <w:rsid w:val="00C8716F"/>
    <w:rsid w:val="00C918F2"/>
    <w:rsid w:val="00C9240B"/>
    <w:rsid w:val="00C92A10"/>
    <w:rsid w:val="00C944A3"/>
    <w:rsid w:val="00C96A38"/>
    <w:rsid w:val="00CA0410"/>
    <w:rsid w:val="00CA0A32"/>
    <w:rsid w:val="00CA11FB"/>
    <w:rsid w:val="00CA4233"/>
    <w:rsid w:val="00CA7C43"/>
    <w:rsid w:val="00CB1822"/>
    <w:rsid w:val="00CB2089"/>
    <w:rsid w:val="00CB2CF1"/>
    <w:rsid w:val="00CB3B2C"/>
    <w:rsid w:val="00CB4D0A"/>
    <w:rsid w:val="00CB53D8"/>
    <w:rsid w:val="00CC03E5"/>
    <w:rsid w:val="00CC08AF"/>
    <w:rsid w:val="00CC24E8"/>
    <w:rsid w:val="00CC28F0"/>
    <w:rsid w:val="00CC316B"/>
    <w:rsid w:val="00CC46EF"/>
    <w:rsid w:val="00CC6754"/>
    <w:rsid w:val="00CC74A4"/>
    <w:rsid w:val="00CD0291"/>
    <w:rsid w:val="00CD086B"/>
    <w:rsid w:val="00CD166F"/>
    <w:rsid w:val="00CD1A32"/>
    <w:rsid w:val="00CD1BD0"/>
    <w:rsid w:val="00CD23C9"/>
    <w:rsid w:val="00CD4027"/>
    <w:rsid w:val="00CD41ED"/>
    <w:rsid w:val="00CD4605"/>
    <w:rsid w:val="00CD587C"/>
    <w:rsid w:val="00CE2531"/>
    <w:rsid w:val="00CE471C"/>
    <w:rsid w:val="00CE5A46"/>
    <w:rsid w:val="00CE6120"/>
    <w:rsid w:val="00CE6400"/>
    <w:rsid w:val="00CE6F43"/>
    <w:rsid w:val="00CF0EE0"/>
    <w:rsid w:val="00CF10DD"/>
    <w:rsid w:val="00CF195B"/>
    <w:rsid w:val="00CF273D"/>
    <w:rsid w:val="00CF2D89"/>
    <w:rsid w:val="00D00876"/>
    <w:rsid w:val="00D012D3"/>
    <w:rsid w:val="00D0293C"/>
    <w:rsid w:val="00D12573"/>
    <w:rsid w:val="00D12A71"/>
    <w:rsid w:val="00D14818"/>
    <w:rsid w:val="00D164F9"/>
    <w:rsid w:val="00D30B03"/>
    <w:rsid w:val="00D3106A"/>
    <w:rsid w:val="00D31D49"/>
    <w:rsid w:val="00D32331"/>
    <w:rsid w:val="00D3377A"/>
    <w:rsid w:val="00D3616E"/>
    <w:rsid w:val="00D36DD5"/>
    <w:rsid w:val="00D438F0"/>
    <w:rsid w:val="00D44EC3"/>
    <w:rsid w:val="00D45199"/>
    <w:rsid w:val="00D4651F"/>
    <w:rsid w:val="00D4760D"/>
    <w:rsid w:val="00D52B71"/>
    <w:rsid w:val="00D54CEB"/>
    <w:rsid w:val="00D56BB8"/>
    <w:rsid w:val="00D62FA9"/>
    <w:rsid w:val="00D63779"/>
    <w:rsid w:val="00D63A23"/>
    <w:rsid w:val="00D653BA"/>
    <w:rsid w:val="00D65EBA"/>
    <w:rsid w:val="00D66F32"/>
    <w:rsid w:val="00D670C8"/>
    <w:rsid w:val="00D67B5D"/>
    <w:rsid w:val="00D71DA0"/>
    <w:rsid w:val="00D72A94"/>
    <w:rsid w:val="00D73B7E"/>
    <w:rsid w:val="00D748EC"/>
    <w:rsid w:val="00D7573D"/>
    <w:rsid w:val="00D75D62"/>
    <w:rsid w:val="00D762BE"/>
    <w:rsid w:val="00D76AEF"/>
    <w:rsid w:val="00D842DA"/>
    <w:rsid w:val="00D86602"/>
    <w:rsid w:val="00D86BF6"/>
    <w:rsid w:val="00D90E0D"/>
    <w:rsid w:val="00D96B06"/>
    <w:rsid w:val="00D976F1"/>
    <w:rsid w:val="00DA1923"/>
    <w:rsid w:val="00DA435D"/>
    <w:rsid w:val="00DA4B38"/>
    <w:rsid w:val="00DA50CF"/>
    <w:rsid w:val="00DA5B4F"/>
    <w:rsid w:val="00DA79C8"/>
    <w:rsid w:val="00DB5865"/>
    <w:rsid w:val="00DB67C0"/>
    <w:rsid w:val="00DB70A5"/>
    <w:rsid w:val="00DB74E0"/>
    <w:rsid w:val="00DB7AF8"/>
    <w:rsid w:val="00DC2078"/>
    <w:rsid w:val="00DC31EE"/>
    <w:rsid w:val="00DC46B7"/>
    <w:rsid w:val="00DC47F7"/>
    <w:rsid w:val="00DD0191"/>
    <w:rsid w:val="00DD1120"/>
    <w:rsid w:val="00DD179E"/>
    <w:rsid w:val="00DD1D3C"/>
    <w:rsid w:val="00DD2EE5"/>
    <w:rsid w:val="00DD613D"/>
    <w:rsid w:val="00DD69B0"/>
    <w:rsid w:val="00DD7289"/>
    <w:rsid w:val="00DE0FB1"/>
    <w:rsid w:val="00DE3547"/>
    <w:rsid w:val="00DE38A8"/>
    <w:rsid w:val="00DE40A0"/>
    <w:rsid w:val="00DE63D7"/>
    <w:rsid w:val="00DE651F"/>
    <w:rsid w:val="00DE6BC9"/>
    <w:rsid w:val="00DF0600"/>
    <w:rsid w:val="00DF45DE"/>
    <w:rsid w:val="00DF4FEA"/>
    <w:rsid w:val="00DF533F"/>
    <w:rsid w:val="00DF7397"/>
    <w:rsid w:val="00E00365"/>
    <w:rsid w:val="00E01BAF"/>
    <w:rsid w:val="00E042CE"/>
    <w:rsid w:val="00E04AC6"/>
    <w:rsid w:val="00E05DAC"/>
    <w:rsid w:val="00E06971"/>
    <w:rsid w:val="00E06DF5"/>
    <w:rsid w:val="00E14D91"/>
    <w:rsid w:val="00E152B0"/>
    <w:rsid w:val="00E22272"/>
    <w:rsid w:val="00E23F47"/>
    <w:rsid w:val="00E25E8A"/>
    <w:rsid w:val="00E32F5F"/>
    <w:rsid w:val="00E33543"/>
    <w:rsid w:val="00E363CD"/>
    <w:rsid w:val="00E404E7"/>
    <w:rsid w:val="00E4159F"/>
    <w:rsid w:val="00E4203D"/>
    <w:rsid w:val="00E432B8"/>
    <w:rsid w:val="00E43393"/>
    <w:rsid w:val="00E44FCC"/>
    <w:rsid w:val="00E45297"/>
    <w:rsid w:val="00E474A8"/>
    <w:rsid w:val="00E47965"/>
    <w:rsid w:val="00E507C4"/>
    <w:rsid w:val="00E52359"/>
    <w:rsid w:val="00E52CA3"/>
    <w:rsid w:val="00E52CD4"/>
    <w:rsid w:val="00E54283"/>
    <w:rsid w:val="00E5549D"/>
    <w:rsid w:val="00E55A64"/>
    <w:rsid w:val="00E6297E"/>
    <w:rsid w:val="00E62BBA"/>
    <w:rsid w:val="00E665A8"/>
    <w:rsid w:val="00E66FA0"/>
    <w:rsid w:val="00E6777B"/>
    <w:rsid w:val="00E706D4"/>
    <w:rsid w:val="00E72A47"/>
    <w:rsid w:val="00E73DE3"/>
    <w:rsid w:val="00E74034"/>
    <w:rsid w:val="00E7493F"/>
    <w:rsid w:val="00E764F0"/>
    <w:rsid w:val="00E83269"/>
    <w:rsid w:val="00E91108"/>
    <w:rsid w:val="00E914A7"/>
    <w:rsid w:val="00E95C61"/>
    <w:rsid w:val="00EA07F1"/>
    <w:rsid w:val="00EA0C51"/>
    <w:rsid w:val="00EA196A"/>
    <w:rsid w:val="00EA22CC"/>
    <w:rsid w:val="00EA39F0"/>
    <w:rsid w:val="00EA5978"/>
    <w:rsid w:val="00EB0122"/>
    <w:rsid w:val="00EB0F8E"/>
    <w:rsid w:val="00EB2CAE"/>
    <w:rsid w:val="00EB4E68"/>
    <w:rsid w:val="00EB5AA9"/>
    <w:rsid w:val="00EC0248"/>
    <w:rsid w:val="00EC1814"/>
    <w:rsid w:val="00EC3947"/>
    <w:rsid w:val="00EC3C10"/>
    <w:rsid w:val="00EC4C96"/>
    <w:rsid w:val="00EC537C"/>
    <w:rsid w:val="00EC7715"/>
    <w:rsid w:val="00ED11D4"/>
    <w:rsid w:val="00ED1383"/>
    <w:rsid w:val="00ED5A3C"/>
    <w:rsid w:val="00ED5E8B"/>
    <w:rsid w:val="00ED681E"/>
    <w:rsid w:val="00EE11AD"/>
    <w:rsid w:val="00EE24A4"/>
    <w:rsid w:val="00EE466C"/>
    <w:rsid w:val="00EE56FC"/>
    <w:rsid w:val="00EE5BA1"/>
    <w:rsid w:val="00EE5EDB"/>
    <w:rsid w:val="00EE7119"/>
    <w:rsid w:val="00EE7D94"/>
    <w:rsid w:val="00EE7F11"/>
    <w:rsid w:val="00EF0F7B"/>
    <w:rsid w:val="00EF1F24"/>
    <w:rsid w:val="00EF380E"/>
    <w:rsid w:val="00EF3C33"/>
    <w:rsid w:val="00EF5752"/>
    <w:rsid w:val="00EF6AE4"/>
    <w:rsid w:val="00EF6F87"/>
    <w:rsid w:val="00EF7A89"/>
    <w:rsid w:val="00F02002"/>
    <w:rsid w:val="00F0223F"/>
    <w:rsid w:val="00F02A90"/>
    <w:rsid w:val="00F04D8B"/>
    <w:rsid w:val="00F05A63"/>
    <w:rsid w:val="00F14DF0"/>
    <w:rsid w:val="00F15776"/>
    <w:rsid w:val="00F21B23"/>
    <w:rsid w:val="00F23417"/>
    <w:rsid w:val="00F249C7"/>
    <w:rsid w:val="00F24EFC"/>
    <w:rsid w:val="00F26545"/>
    <w:rsid w:val="00F275D6"/>
    <w:rsid w:val="00F27874"/>
    <w:rsid w:val="00F27FA3"/>
    <w:rsid w:val="00F310DA"/>
    <w:rsid w:val="00F33D43"/>
    <w:rsid w:val="00F34EAB"/>
    <w:rsid w:val="00F350ED"/>
    <w:rsid w:val="00F37EEC"/>
    <w:rsid w:val="00F40422"/>
    <w:rsid w:val="00F46718"/>
    <w:rsid w:val="00F47C94"/>
    <w:rsid w:val="00F5388E"/>
    <w:rsid w:val="00F540E3"/>
    <w:rsid w:val="00F5499A"/>
    <w:rsid w:val="00F54DFB"/>
    <w:rsid w:val="00F559ED"/>
    <w:rsid w:val="00F56EF8"/>
    <w:rsid w:val="00F60B80"/>
    <w:rsid w:val="00F64BA3"/>
    <w:rsid w:val="00F653E6"/>
    <w:rsid w:val="00F6715E"/>
    <w:rsid w:val="00F67FAE"/>
    <w:rsid w:val="00F707A7"/>
    <w:rsid w:val="00F717AF"/>
    <w:rsid w:val="00F76258"/>
    <w:rsid w:val="00F777EB"/>
    <w:rsid w:val="00F8031D"/>
    <w:rsid w:val="00F805FB"/>
    <w:rsid w:val="00F8370E"/>
    <w:rsid w:val="00F90A9A"/>
    <w:rsid w:val="00F94A0F"/>
    <w:rsid w:val="00F97E17"/>
    <w:rsid w:val="00FA0221"/>
    <w:rsid w:val="00FA2417"/>
    <w:rsid w:val="00FA289C"/>
    <w:rsid w:val="00FA479D"/>
    <w:rsid w:val="00FA6A66"/>
    <w:rsid w:val="00FA6F0A"/>
    <w:rsid w:val="00FA7831"/>
    <w:rsid w:val="00FA7C92"/>
    <w:rsid w:val="00FB06C5"/>
    <w:rsid w:val="00FB3269"/>
    <w:rsid w:val="00FB4391"/>
    <w:rsid w:val="00FB5024"/>
    <w:rsid w:val="00FB5A0A"/>
    <w:rsid w:val="00FB5F29"/>
    <w:rsid w:val="00FC02F5"/>
    <w:rsid w:val="00FC0694"/>
    <w:rsid w:val="00FC28CD"/>
    <w:rsid w:val="00FC3869"/>
    <w:rsid w:val="00FC3BFE"/>
    <w:rsid w:val="00FC42F2"/>
    <w:rsid w:val="00FC6A26"/>
    <w:rsid w:val="00FC7084"/>
    <w:rsid w:val="00FC7BB7"/>
    <w:rsid w:val="00FD409C"/>
    <w:rsid w:val="00FD4A07"/>
    <w:rsid w:val="00FD58E1"/>
    <w:rsid w:val="00FE1A54"/>
    <w:rsid w:val="00FE5127"/>
    <w:rsid w:val="00FE7F9E"/>
    <w:rsid w:val="00FF1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AF4A"/>
  <w15:chartTrackingRefBased/>
  <w15:docId w15:val="{2C82492F-6DB3-4822-B120-DCF506A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1779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740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59"/>
    <w:pPr>
      <w:tabs>
        <w:tab w:val="center" w:pos="4153"/>
        <w:tab w:val="right" w:pos="8306"/>
      </w:tabs>
      <w:spacing w:after="0" w:line="240" w:lineRule="auto"/>
    </w:pPr>
  </w:style>
  <w:style w:type="character" w:customStyle="1" w:styleId="a4">
    <w:name w:val="כותרת עליונה תו"/>
    <w:basedOn w:val="a0"/>
    <w:link w:val="a3"/>
    <w:uiPriority w:val="99"/>
    <w:rsid w:val="00E52359"/>
  </w:style>
  <w:style w:type="paragraph" w:styleId="a5">
    <w:name w:val="footer"/>
    <w:basedOn w:val="a"/>
    <w:link w:val="a6"/>
    <w:uiPriority w:val="99"/>
    <w:unhideWhenUsed/>
    <w:rsid w:val="00E52359"/>
    <w:pPr>
      <w:tabs>
        <w:tab w:val="center" w:pos="4153"/>
        <w:tab w:val="right" w:pos="8306"/>
      </w:tabs>
      <w:spacing w:after="0" w:line="240" w:lineRule="auto"/>
    </w:pPr>
  </w:style>
  <w:style w:type="character" w:customStyle="1" w:styleId="a6">
    <w:name w:val="כותרת תחתונה תו"/>
    <w:basedOn w:val="a0"/>
    <w:link w:val="a5"/>
    <w:uiPriority w:val="99"/>
    <w:rsid w:val="00E52359"/>
  </w:style>
  <w:style w:type="paragraph" w:styleId="a7">
    <w:name w:val="List Paragraph"/>
    <w:basedOn w:val="a"/>
    <w:uiPriority w:val="34"/>
    <w:qFormat/>
    <w:rsid w:val="008E15C3"/>
    <w:pPr>
      <w:ind w:left="720"/>
      <w:contextualSpacing/>
    </w:pPr>
  </w:style>
  <w:style w:type="character" w:styleId="Hyperlink">
    <w:name w:val="Hyperlink"/>
    <w:basedOn w:val="a0"/>
    <w:uiPriority w:val="99"/>
    <w:unhideWhenUsed/>
    <w:rsid w:val="00C33977"/>
    <w:rPr>
      <w:color w:val="0563C1" w:themeColor="hyperlink"/>
      <w:u w:val="single"/>
    </w:rPr>
  </w:style>
  <w:style w:type="character" w:styleId="a8">
    <w:name w:val="Unresolved Mention"/>
    <w:basedOn w:val="a0"/>
    <w:uiPriority w:val="99"/>
    <w:semiHidden/>
    <w:unhideWhenUsed/>
    <w:rsid w:val="00C33977"/>
    <w:rPr>
      <w:color w:val="605E5C"/>
      <w:shd w:val="clear" w:color="auto" w:fill="E1DFDD"/>
    </w:rPr>
  </w:style>
  <w:style w:type="character" w:styleId="FollowedHyperlink">
    <w:name w:val="FollowedHyperlink"/>
    <w:basedOn w:val="a0"/>
    <w:uiPriority w:val="99"/>
    <w:semiHidden/>
    <w:unhideWhenUsed/>
    <w:rsid w:val="00912024"/>
    <w:rPr>
      <w:color w:val="954F72" w:themeColor="followedHyperlink"/>
      <w:u w:val="single"/>
    </w:rPr>
  </w:style>
  <w:style w:type="character" w:customStyle="1" w:styleId="10">
    <w:name w:val="כותרת 1 תו"/>
    <w:basedOn w:val="a0"/>
    <w:link w:val="1"/>
    <w:uiPriority w:val="9"/>
    <w:rsid w:val="00C17795"/>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rsid w:val="0074092E"/>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unhideWhenUsed/>
    <w:rsid w:val="0074092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74092E"/>
  </w:style>
  <w:style w:type="character" w:customStyle="1" w:styleId="mw-editsection">
    <w:name w:val="mw-editsection"/>
    <w:basedOn w:val="a0"/>
    <w:rsid w:val="0074092E"/>
  </w:style>
  <w:style w:type="character" w:customStyle="1" w:styleId="mw-editsection-bracket">
    <w:name w:val="mw-editsection-bracket"/>
    <w:basedOn w:val="a0"/>
    <w:rsid w:val="0074092E"/>
  </w:style>
  <w:style w:type="character" w:customStyle="1" w:styleId="mw-editsection-divider">
    <w:name w:val="mw-editsection-divider"/>
    <w:basedOn w:val="a0"/>
    <w:rsid w:val="0074092E"/>
  </w:style>
  <w:style w:type="character" w:styleId="a9">
    <w:name w:val="annotation reference"/>
    <w:basedOn w:val="a0"/>
    <w:uiPriority w:val="99"/>
    <w:semiHidden/>
    <w:unhideWhenUsed/>
    <w:rsid w:val="00BC40E8"/>
    <w:rPr>
      <w:sz w:val="16"/>
      <w:szCs w:val="16"/>
    </w:rPr>
  </w:style>
  <w:style w:type="paragraph" w:styleId="aa">
    <w:name w:val="annotation text"/>
    <w:basedOn w:val="a"/>
    <w:link w:val="ab"/>
    <w:uiPriority w:val="99"/>
    <w:semiHidden/>
    <w:unhideWhenUsed/>
    <w:rsid w:val="00BC40E8"/>
    <w:pPr>
      <w:spacing w:line="240" w:lineRule="auto"/>
    </w:pPr>
    <w:rPr>
      <w:sz w:val="20"/>
      <w:szCs w:val="20"/>
    </w:rPr>
  </w:style>
  <w:style w:type="character" w:customStyle="1" w:styleId="ab">
    <w:name w:val="טקסט הערה תו"/>
    <w:basedOn w:val="a0"/>
    <w:link w:val="aa"/>
    <w:uiPriority w:val="99"/>
    <w:semiHidden/>
    <w:rsid w:val="00BC40E8"/>
    <w:rPr>
      <w:sz w:val="20"/>
      <w:szCs w:val="20"/>
    </w:rPr>
  </w:style>
  <w:style w:type="paragraph" w:styleId="ac">
    <w:name w:val="annotation subject"/>
    <w:basedOn w:val="aa"/>
    <w:next w:val="aa"/>
    <w:link w:val="ad"/>
    <w:uiPriority w:val="99"/>
    <w:semiHidden/>
    <w:unhideWhenUsed/>
    <w:rsid w:val="00BC40E8"/>
    <w:rPr>
      <w:b/>
      <w:bCs/>
    </w:rPr>
  </w:style>
  <w:style w:type="character" w:customStyle="1" w:styleId="ad">
    <w:name w:val="נושא הערה תו"/>
    <w:basedOn w:val="ab"/>
    <w:link w:val="ac"/>
    <w:uiPriority w:val="99"/>
    <w:semiHidden/>
    <w:rsid w:val="00BC4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0298">
      <w:bodyDiv w:val="1"/>
      <w:marLeft w:val="0"/>
      <w:marRight w:val="0"/>
      <w:marTop w:val="0"/>
      <w:marBottom w:val="0"/>
      <w:divBdr>
        <w:top w:val="none" w:sz="0" w:space="0" w:color="auto"/>
        <w:left w:val="none" w:sz="0" w:space="0" w:color="auto"/>
        <w:bottom w:val="none" w:sz="0" w:space="0" w:color="auto"/>
        <w:right w:val="none" w:sz="0" w:space="0" w:color="auto"/>
      </w:divBdr>
    </w:div>
    <w:div w:id="188839885">
      <w:bodyDiv w:val="1"/>
      <w:marLeft w:val="0"/>
      <w:marRight w:val="0"/>
      <w:marTop w:val="0"/>
      <w:marBottom w:val="0"/>
      <w:divBdr>
        <w:top w:val="none" w:sz="0" w:space="0" w:color="auto"/>
        <w:left w:val="none" w:sz="0" w:space="0" w:color="auto"/>
        <w:bottom w:val="none" w:sz="0" w:space="0" w:color="auto"/>
        <w:right w:val="none" w:sz="0" w:space="0" w:color="auto"/>
      </w:divBdr>
    </w:div>
    <w:div w:id="395737552">
      <w:bodyDiv w:val="1"/>
      <w:marLeft w:val="0"/>
      <w:marRight w:val="0"/>
      <w:marTop w:val="0"/>
      <w:marBottom w:val="0"/>
      <w:divBdr>
        <w:top w:val="none" w:sz="0" w:space="0" w:color="auto"/>
        <w:left w:val="none" w:sz="0" w:space="0" w:color="auto"/>
        <w:bottom w:val="none" w:sz="0" w:space="0" w:color="auto"/>
        <w:right w:val="none" w:sz="0" w:space="0" w:color="auto"/>
      </w:divBdr>
    </w:div>
    <w:div w:id="785268695">
      <w:bodyDiv w:val="1"/>
      <w:marLeft w:val="0"/>
      <w:marRight w:val="0"/>
      <w:marTop w:val="0"/>
      <w:marBottom w:val="0"/>
      <w:divBdr>
        <w:top w:val="none" w:sz="0" w:space="0" w:color="auto"/>
        <w:left w:val="none" w:sz="0" w:space="0" w:color="auto"/>
        <w:bottom w:val="none" w:sz="0" w:space="0" w:color="auto"/>
        <w:right w:val="none" w:sz="0" w:space="0" w:color="auto"/>
      </w:divBdr>
    </w:div>
    <w:div w:id="1109199208">
      <w:bodyDiv w:val="1"/>
      <w:marLeft w:val="0"/>
      <w:marRight w:val="0"/>
      <w:marTop w:val="0"/>
      <w:marBottom w:val="0"/>
      <w:divBdr>
        <w:top w:val="none" w:sz="0" w:space="0" w:color="auto"/>
        <w:left w:val="none" w:sz="0" w:space="0" w:color="auto"/>
        <w:bottom w:val="none" w:sz="0" w:space="0" w:color="auto"/>
        <w:right w:val="none" w:sz="0" w:space="0" w:color="auto"/>
      </w:divBdr>
    </w:div>
    <w:div w:id="1288387644">
      <w:bodyDiv w:val="1"/>
      <w:marLeft w:val="0"/>
      <w:marRight w:val="0"/>
      <w:marTop w:val="0"/>
      <w:marBottom w:val="0"/>
      <w:divBdr>
        <w:top w:val="none" w:sz="0" w:space="0" w:color="auto"/>
        <w:left w:val="none" w:sz="0" w:space="0" w:color="auto"/>
        <w:bottom w:val="none" w:sz="0" w:space="0" w:color="auto"/>
        <w:right w:val="none" w:sz="0" w:space="0" w:color="auto"/>
      </w:divBdr>
    </w:div>
    <w:div w:id="1381172062">
      <w:bodyDiv w:val="1"/>
      <w:marLeft w:val="0"/>
      <w:marRight w:val="0"/>
      <w:marTop w:val="0"/>
      <w:marBottom w:val="0"/>
      <w:divBdr>
        <w:top w:val="none" w:sz="0" w:space="0" w:color="auto"/>
        <w:left w:val="none" w:sz="0" w:space="0" w:color="auto"/>
        <w:bottom w:val="none" w:sz="0" w:space="0" w:color="auto"/>
        <w:right w:val="none" w:sz="0" w:space="0" w:color="auto"/>
      </w:divBdr>
    </w:div>
    <w:div w:id="1678845707">
      <w:bodyDiv w:val="1"/>
      <w:marLeft w:val="0"/>
      <w:marRight w:val="0"/>
      <w:marTop w:val="0"/>
      <w:marBottom w:val="0"/>
      <w:divBdr>
        <w:top w:val="none" w:sz="0" w:space="0" w:color="auto"/>
        <w:left w:val="none" w:sz="0" w:space="0" w:color="auto"/>
        <w:bottom w:val="none" w:sz="0" w:space="0" w:color="auto"/>
        <w:right w:val="none" w:sz="0" w:space="0" w:color="auto"/>
      </w:divBdr>
    </w:div>
    <w:div w:id="1861702644">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 w:id="2018117253">
      <w:bodyDiv w:val="1"/>
      <w:marLeft w:val="0"/>
      <w:marRight w:val="0"/>
      <w:marTop w:val="0"/>
      <w:marBottom w:val="0"/>
      <w:divBdr>
        <w:top w:val="none" w:sz="0" w:space="0" w:color="auto"/>
        <w:left w:val="none" w:sz="0" w:space="0" w:color="auto"/>
        <w:bottom w:val="none" w:sz="0" w:space="0" w:color="auto"/>
        <w:right w:val="none" w:sz="0" w:space="0" w:color="auto"/>
      </w:divBdr>
    </w:div>
    <w:div w:id="20223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9%D7%93%D7%94_%D7%A8%D7%90%D7%99%D7%99%D7%94" TargetMode="External"/><Relationship Id="rId18" Type="http://schemas.openxmlformats.org/officeDocument/2006/relationships/chart" Target="charts/chart2.xml"/><Relationship Id="rId26" Type="http://schemas.openxmlformats.org/officeDocument/2006/relationships/hyperlink" Target="https://gamingonphone.com/news/among-us-stats-show-imposters-having-higher-win-rate-than-crewmates/"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news.mit.edu/2019/deeprole-ai-beat-humans-role-games-1120" TargetMode="Externa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opoLzvh5jY" TargetMode="External"/><Relationship Id="rId20" Type="http://schemas.openxmlformats.org/officeDocument/2006/relationships/hyperlink" Target="https://gamingonphone.com/news/among-us-stats-show-imposters-having-higher-win-rate-than-crewmat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deduction_gam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B%D7%A4%D7%AA%D7%95%D7%A8" TargetMode="External"/><Relationship Id="rId23" Type="http://schemas.openxmlformats.org/officeDocument/2006/relationships/hyperlink" Target="https://news.mit.edu/2019/deeprole-ai-beat-humans-role-games-1120" TargetMode="External"/><Relationship Id="rId28" Type="http://schemas.openxmlformats.org/officeDocument/2006/relationships/hyperlink" Target="https://www.youtube.com/watch?v=kopoLzvh5jY" TargetMode="External"/><Relationship Id="rId10" Type="http://schemas.openxmlformats.org/officeDocument/2006/relationships/hyperlink" Target="https://www.nature.com/articles/d41586-019-02156-9" TargetMode="External"/><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stanford.edu/~jdlevin/Econ%20203/Bayesian.pdf" TargetMode="External"/><Relationship Id="rId14" Type="http://schemas.openxmlformats.org/officeDocument/2006/relationships/hyperlink" Target="https://he.wikipedia.org/wiki/%D7%90%D7%9C%D7%99%D7%91%D7%99" TargetMode="External"/><Relationship Id="rId22" Type="http://schemas.openxmlformats.org/officeDocument/2006/relationships/image" Target="media/image2.png"/><Relationship Id="rId27" Type="http://schemas.openxmlformats.org/officeDocument/2006/relationships/hyperlink" Target="http://www.cim.mcgill.ca/~scott/RIT/researchPaper.html" TargetMode="External"/><Relationship Id="rId30" Type="http://schemas.openxmlformats.org/officeDocument/2006/relationships/image" Target="media/image6.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השוואת סוכנים ללא למידה</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lotArea>
      <c:layout/>
      <c:barChart>
        <c:barDir val="col"/>
        <c:grouping val="clustered"/>
        <c:varyColors val="0"/>
        <c:ser>
          <c:idx val="0"/>
          <c:order val="0"/>
          <c:tx>
            <c:strRef>
              <c:f>גיליון1!$I$3</c:f>
              <c:strCache>
                <c:ptCount val="1"/>
                <c:pt idx="0">
                  <c:v>impostor win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H$4:$H$7</c:f>
              <c:strCache>
                <c:ptCount val="4"/>
                <c:pt idx="0">
                  <c:v>random impostor vs random crew</c:v>
                </c:pt>
                <c:pt idx="1">
                  <c:v>random impostor vs logic crew</c:v>
                </c:pt>
                <c:pt idx="2">
                  <c:v>logic impostor vs random crew</c:v>
                </c:pt>
                <c:pt idx="3">
                  <c:v>logic impostor vs logic impostor</c:v>
                </c:pt>
              </c:strCache>
            </c:strRef>
          </c:cat>
          <c:val>
            <c:numRef>
              <c:f>גיליון1!$I$4:$I$7</c:f>
              <c:numCache>
                <c:formatCode>General</c:formatCode>
                <c:ptCount val="4"/>
                <c:pt idx="0">
                  <c:v>71</c:v>
                </c:pt>
                <c:pt idx="1">
                  <c:v>20</c:v>
                </c:pt>
                <c:pt idx="2">
                  <c:v>88</c:v>
                </c:pt>
                <c:pt idx="3">
                  <c:v>69</c:v>
                </c:pt>
              </c:numCache>
            </c:numRef>
          </c:val>
          <c:extLst>
            <c:ext xmlns:c16="http://schemas.microsoft.com/office/drawing/2014/chart" uri="{C3380CC4-5D6E-409C-BE32-E72D297353CC}">
              <c16:uniqueId val="{00000000-3ED7-47FB-8542-12E6E972F1B2}"/>
            </c:ext>
          </c:extLst>
        </c:ser>
        <c:ser>
          <c:idx val="1"/>
          <c:order val="1"/>
          <c:tx>
            <c:strRef>
              <c:f>גיליון1!$J$3</c:f>
              <c:strCache>
                <c:ptCount val="1"/>
                <c:pt idx="0">
                  <c:v>crew win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H$4:$H$7</c:f>
              <c:strCache>
                <c:ptCount val="4"/>
                <c:pt idx="0">
                  <c:v>random impostor vs random crew</c:v>
                </c:pt>
                <c:pt idx="1">
                  <c:v>random impostor vs logic crew</c:v>
                </c:pt>
                <c:pt idx="2">
                  <c:v>logic impostor vs random crew</c:v>
                </c:pt>
                <c:pt idx="3">
                  <c:v>logic impostor vs logic impostor</c:v>
                </c:pt>
              </c:strCache>
            </c:strRef>
          </c:cat>
          <c:val>
            <c:numRef>
              <c:f>גיליון1!$J$4:$J$7</c:f>
              <c:numCache>
                <c:formatCode>General</c:formatCode>
                <c:ptCount val="4"/>
                <c:pt idx="0">
                  <c:v>29</c:v>
                </c:pt>
                <c:pt idx="1">
                  <c:v>80</c:v>
                </c:pt>
                <c:pt idx="2">
                  <c:v>12</c:v>
                </c:pt>
                <c:pt idx="3">
                  <c:v>31</c:v>
                </c:pt>
              </c:numCache>
            </c:numRef>
          </c:val>
          <c:extLst>
            <c:ext xmlns:c16="http://schemas.microsoft.com/office/drawing/2014/chart" uri="{C3380CC4-5D6E-409C-BE32-E72D297353CC}">
              <c16:uniqueId val="{00000001-3ED7-47FB-8542-12E6E972F1B2}"/>
            </c:ext>
          </c:extLst>
        </c:ser>
        <c:dLbls>
          <c:dLblPos val="outEnd"/>
          <c:showLegendKey val="0"/>
          <c:showVal val="1"/>
          <c:showCatName val="0"/>
          <c:showSerName val="0"/>
          <c:showPercent val="0"/>
          <c:showBubbleSize val="0"/>
        </c:dLbls>
        <c:gapWidth val="100"/>
        <c:overlap val="-24"/>
        <c:axId val="1092676159"/>
        <c:axId val="1092676991"/>
      </c:barChart>
      <c:catAx>
        <c:axId val="1092676159"/>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92676991"/>
        <c:crosses val="autoZero"/>
        <c:auto val="1"/>
        <c:lblAlgn val="ctr"/>
        <c:lblOffset val="100"/>
        <c:noMultiLvlLbl val="0"/>
      </c:catAx>
      <c:valAx>
        <c:axId val="1092676991"/>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9267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e-IL"/>
              <a:t>אחוזי ניצחונות</a:t>
            </a:r>
            <a:r>
              <a:rPr lang="he-IL" baseline="0"/>
              <a:t> סוכני </a:t>
            </a:r>
            <a:r>
              <a:rPr lang="en-US" baseline="0"/>
              <a:t>NN</a:t>
            </a:r>
            <a:r>
              <a:rPr lang="he-IL" baseline="0"/>
              <a:t> נגד סוכנים אחרים</a:t>
            </a:r>
            <a:endParaRPr lang="he-I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12</c:f>
              <c:strCache>
                <c:ptCount val="1"/>
                <c:pt idx="0">
                  <c:v>שלב א' (500 משחקים)</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I$13:$I$17</c:f>
              <c:numCache>
                <c:formatCode>General</c:formatCode>
                <c:ptCount val="5"/>
                <c:pt idx="0">
                  <c:v>34</c:v>
                </c:pt>
                <c:pt idx="1">
                  <c:v>66</c:v>
                </c:pt>
                <c:pt idx="2">
                  <c:v>20</c:v>
                </c:pt>
                <c:pt idx="3">
                  <c:v>29</c:v>
                </c:pt>
                <c:pt idx="4">
                  <c:v>27</c:v>
                </c:pt>
              </c:numCache>
            </c:numRef>
          </c:val>
          <c:extLst>
            <c:ext xmlns:c16="http://schemas.microsoft.com/office/drawing/2014/chart" uri="{C3380CC4-5D6E-409C-BE32-E72D297353CC}">
              <c16:uniqueId val="{00000000-CC0E-43B1-97F7-1475ABD210DE}"/>
            </c:ext>
          </c:extLst>
        </c:ser>
        <c:ser>
          <c:idx val="1"/>
          <c:order val="1"/>
          <c:tx>
            <c:strRef>
              <c:f>גיליון1!$J$12</c:f>
              <c:strCache>
                <c:ptCount val="1"/>
                <c:pt idx="0">
                  <c:v>שלב ב'(1000 משחקים)</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J$13:$J$17</c:f>
              <c:numCache>
                <c:formatCode>General</c:formatCode>
                <c:ptCount val="5"/>
                <c:pt idx="0">
                  <c:v>34</c:v>
                </c:pt>
                <c:pt idx="1">
                  <c:v>75</c:v>
                </c:pt>
                <c:pt idx="2">
                  <c:v>8</c:v>
                </c:pt>
                <c:pt idx="3">
                  <c:v>11</c:v>
                </c:pt>
                <c:pt idx="4">
                  <c:v>29</c:v>
                </c:pt>
              </c:numCache>
            </c:numRef>
          </c:val>
          <c:extLst>
            <c:ext xmlns:c16="http://schemas.microsoft.com/office/drawing/2014/chart" uri="{C3380CC4-5D6E-409C-BE32-E72D297353CC}">
              <c16:uniqueId val="{00000001-CC0E-43B1-97F7-1475ABD210DE}"/>
            </c:ext>
          </c:extLst>
        </c:ser>
        <c:ser>
          <c:idx val="2"/>
          <c:order val="2"/>
          <c:tx>
            <c:strRef>
              <c:f>גיליון1!$K$12</c:f>
              <c:strCache>
                <c:ptCount val="1"/>
                <c:pt idx="0">
                  <c:v>שלב ג'(1500 משחקים)</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K$13:$K$17</c:f>
              <c:numCache>
                <c:formatCode>General</c:formatCode>
                <c:ptCount val="5"/>
                <c:pt idx="0">
                  <c:v>41</c:v>
                </c:pt>
                <c:pt idx="1">
                  <c:v>76</c:v>
                </c:pt>
                <c:pt idx="2">
                  <c:v>37</c:v>
                </c:pt>
                <c:pt idx="3">
                  <c:v>11</c:v>
                </c:pt>
                <c:pt idx="4">
                  <c:v>28</c:v>
                </c:pt>
              </c:numCache>
            </c:numRef>
          </c:val>
          <c:extLst>
            <c:ext xmlns:c16="http://schemas.microsoft.com/office/drawing/2014/chart" uri="{C3380CC4-5D6E-409C-BE32-E72D297353CC}">
              <c16:uniqueId val="{00000002-CC0E-43B1-97F7-1475ABD210DE}"/>
            </c:ext>
          </c:extLst>
        </c:ser>
        <c:dLbls>
          <c:dLblPos val="outEnd"/>
          <c:showLegendKey val="0"/>
          <c:showVal val="1"/>
          <c:showCatName val="0"/>
          <c:showSerName val="0"/>
          <c:showPercent val="0"/>
          <c:showBubbleSize val="0"/>
        </c:dLbls>
        <c:gapWidth val="315"/>
        <c:overlap val="-40"/>
        <c:axId val="1092789295"/>
        <c:axId val="1092788879"/>
      </c:barChart>
      <c:catAx>
        <c:axId val="1092789295"/>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2788879"/>
        <c:crosses val="autoZero"/>
        <c:auto val="1"/>
        <c:lblAlgn val="ctr"/>
        <c:lblOffset val="100"/>
        <c:noMultiLvlLbl val="0"/>
      </c:catAx>
      <c:valAx>
        <c:axId val="1092788879"/>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2789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e-IL"/>
              <a:t>השוואת כמות משתנה של סוכני </a:t>
            </a:r>
            <a:r>
              <a:rPr lang="en-US"/>
              <a:t>NN</a:t>
            </a:r>
            <a:r>
              <a:rPr lang="he-IL"/>
              <a:t> לסוכני </a:t>
            </a:r>
            <a:r>
              <a:rPr lang="en-US"/>
              <a:t>random</a:t>
            </a:r>
            <a:endParaRPr lang="he-I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21</c:f>
              <c:strCache>
                <c:ptCount val="1"/>
                <c:pt idx="0">
                  <c:v>impostor win rat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22:$H$28</c:f>
              <c:strCache>
                <c:ptCount val="7"/>
                <c:pt idx="0">
                  <c:v>1 NN agent 7 random</c:v>
                </c:pt>
                <c:pt idx="1">
                  <c:v>2 NN agent 6 random</c:v>
                </c:pt>
                <c:pt idx="2">
                  <c:v>3 NN agent 5 random</c:v>
                </c:pt>
                <c:pt idx="3">
                  <c:v>4 NN agent 4 random</c:v>
                </c:pt>
                <c:pt idx="4">
                  <c:v>5 NN agent 3 random</c:v>
                </c:pt>
                <c:pt idx="5">
                  <c:v>6 NN agent 2 random</c:v>
                </c:pt>
                <c:pt idx="6">
                  <c:v>7 NN agent 1 random</c:v>
                </c:pt>
              </c:strCache>
            </c:strRef>
          </c:cat>
          <c:val>
            <c:numRef>
              <c:f>גיליון1!$I$22:$I$28</c:f>
              <c:numCache>
                <c:formatCode>General</c:formatCode>
                <c:ptCount val="7"/>
                <c:pt idx="0">
                  <c:v>70</c:v>
                </c:pt>
                <c:pt idx="1">
                  <c:v>70</c:v>
                </c:pt>
                <c:pt idx="2">
                  <c:v>69</c:v>
                </c:pt>
                <c:pt idx="3">
                  <c:v>68</c:v>
                </c:pt>
                <c:pt idx="4">
                  <c:v>68</c:v>
                </c:pt>
                <c:pt idx="5">
                  <c:v>67</c:v>
                </c:pt>
                <c:pt idx="6">
                  <c:v>66</c:v>
                </c:pt>
              </c:numCache>
            </c:numRef>
          </c:val>
          <c:extLst>
            <c:ext xmlns:c16="http://schemas.microsoft.com/office/drawing/2014/chart" uri="{C3380CC4-5D6E-409C-BE32-E72D297353CC}">
              <c16:uniqueId val="{00000000-D482-47AF-A523-DEDD55B7FC67}"/>
            </c:ext>
          </c:extLst>
        </c:ser>
        <c:ser>
          <c:idx val="1"/>
          <c:order val="1"/>
          <c:tx>
            <c:strRef>
              <c:f>גיליון1!$J$21</c:f>
              <c:strCache>
                <c:ptCount val="1"/>
                <c:pt idx="0">
                  <c:v>crew win ra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22:$H$28</c:f>
              <c:strCache>
                <c:ptCount val="7"/>
                <c:pt idx="0">
                  <c:v>1 NN agent 7 random</c:v>
                </c:pt>
                <c:pt idx="1">
                  <c:v>2 NN agent 6 random</c:v>
                </c:pt>
                <c:pt idx="2">
                  <c:v>3 NN agent 5 random</c:v>
                </c:pt>
                <c:pt idx="3">
                  <c:v>4 NN agent 4 random</c:v>
                </c:pt>
                <c:pt idx="4">
                  <c:v>5 NN agent 3 random</c:v>
                </c:pt>
                <c:pt idx="5">
                  <c:v>6 NN agent 2 random</c:v>
                </c:pt>
                <c:pt idx="6">
                  <c:v>7 NN agent 1 random</c:v>
                </c:pt>
              </c:strCache>
            </c:strRef>
          </c:cat>
          <c:val>
            <c:numRef>
              <c:f>גיליון1!$J$22:$J$28</c:f>
              <c:numCache>
                <c:formatCode>General</c:formatCode>
                <c:ptCount val="7"/>
                <c:pt idx="0">
                  <c:v>30</c:v>
                </c:pt>
                <c:pt idx="1">
                  <c:v>30</c:v>
                </c:pt>
                <c:pt idx="2">
                  <c:v>31</c:v>
                </c:pt>
                <c:pt idx="3">
                  <c:v>32</c:v>
                </c:pt>
                <c:pt idx="4">
                  <c:v>32</c:v>
                </c:pt>
                <c:pt idx="5">
                  <c:v>33</c:v>
                </c:pt>
                <c:pt idx="6">
                  <c:v>34</c:v>
                </c:pt>
              </c:numCache>
            </c:numRef>
          </c:val>
          <c:extLst>
            <c:ext xmlns:c16="http://schemas.microsoft.com/office/drawing/2014/chart" uri="{C3380CC4-5D6E-409C-BE32-E72D297353CC}">
              <c16:uniqueId val="{00000001-D482-47AF-A523-DEDD55B7FC67}"/>
            </c:ext>
          </c:extLst>
        </c:ser>
        <c:dLbls>
          <c:dLblPos val="outEnd"/>
          <c:showLegendKey val="0"/>
          <c:showVal val="1"/>
          <c:showCatName val="0"/>
          <c:showSerName val="0"/>
          <c:showPercent val="0"/>
          <c:showBubbleSize val="0"/>
        </c:dLbls>
        <c:gapWidth val="315"/>
        <c:overlap val="-40"/>
        <c:axId val="1095431967"/>
        <c:axId val="1095431135"/>
      </c:barChart>
      <c:catAx>
        <c:axId val="1095431967"/>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5431135"/>
        <c:crosses val="autoZero"/>
        <c:auto val="1"/>
        <c:lblAlgn val="ctr"/>
        <c:lblOffset val="100"/>
        <c:noMultiLvlLbl val="0"/>
      </c:catAx>
      <c:valAx>
        <c:axId val="1095431135"/>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5431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e-IL"/>
              <a:t>סטטיסטיקה כללית ואובייקטיבית</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31</c:f>
              <c:strCache>
                <c:ptCount val="1"/>
                <c:pt idx="0">
                  <c:v>impostor win rat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32:$H$35</c:f>
              <c:strCache>
                <c:ptCount val="4"/>
                <c:pt idx="0">
                  <c:v>random impostor vs random crew</c:v>
                </c:pt>
                <c:pt idx="1">
                  <c:v>logic impostor vs logic impostor</c:v>
                </c:pt>
                <c:pt idx="2">
                  <c:v>NN crew vs NN impostor</c:v>
                </c:pt>
                <c:pt idx="3">
                  <c:v>overall stats</c:v>
                </c:pt>
              </c:strCache>
            </c:strRef>
          </c:cat>
          <c:val>
            <c:numRef>
              <c:f>גיליון1!$I$32:$I$35</c:f>
              <c:numCache>
                <c:formatCode>General</c:formatCode>
                <c:ptCount val="4"/>
                <c:pt idx="0">
                  <c:v>71</c:v>
                </c:pt>
                <c:pt idx="1">
                  <c:v>69</c:v>
                </c:pt>
                <c:pt idx="2">
                  <c:v>72</c:v>
                </c:pt>
                <c:pt idx="3">
                  <c:v>58</c:v>
                </c:pt>
              </c:numCache>
            </c:numRef>
          </c:val>
          <c:extLst>
            <c:ext xmlns:c16="http://schemas.microsoft.com/office/drawing/2014/chart" uri="{C3380CC4-5D6E-409C-BE32-E72D297353CC}">
              <c16:uniqueId val="{00000000-934E-437F-88FC-AD9F90A5D5F4}"/>
            </c:ext>
          </c:extLst>
        </c:ser>
        <c:ser>
          <c:idx val="1"/>
          <c:order val="1"/>
          <c:tx>
            <c:strRef>
              <c:f>גיליון1!$J$31</c:f>
              <c:strCache>
                <c:ptCount val="1"/>
                <c:pt idx="0">
                  <c:v>crew win ra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32:$H$35</c:f>
              <c:strCache>
                <c:ptCount val="4"/>
                <c:pt idx="0">
                  <c:v>random impostor vs random crew</c:v>
                </c:pt>
                <c:pt idx="1">
                  <c:v>logic impostor vs logic impostor</c:v>
                </c:pt>
                <c:pt idx="2">
                  <c:v>NN crew vs NN impostor</c:v>
                </c:pt>
                <c:pt idx="3">
                  <c:v>overall stats</c:v>
                </c:pt>
              </c:strCache>
            </c:strRef>
          </c:cat>
          <c:val>
            <c:numRef>
              <c:f>גיליון1!$J$32:$J$35</c:f>
              <c:numCache>
                <c:formatCode>General</c:formatCode>
                <c:ptCount val="4"/>
                <c:pt idx="0">
                  <c:v>29</c:v>
                </c:pt>
                <c:pt idx="1">
                  <c:v>31</c:v>
                </c:pt>
                <c:pt idx="2">
                  <c:v>28</c:v>
                </c:pt>
                <c:pt idx="3">
                  <c:v>42</c:v>
                </c:pt>
              </c:numCache>
            </c:numRef>
          </c:val>
          <c:extLst>
            <c:ext xmlns:c16="http://schemas.microsoft.com/office/drawing/2014/chart" uri="{C3380CC4-5D6E-409C-BE32-E72D297353CC}">
              <c16:uniqueId val="{00000001-934E-437F-88FC-AD9F90A5D5F4}"/>
            </c:ext>
          </c:extLst>
        </c:ser>
        <c:dLbls>
          <c:dLblPos val="outEnd"/>
          <c:showLegendKey val="0"/>
          <c:showVal val="1"/>
          <c:showCatName val="0"/>
          <c:showSerName val="0"/>
          <c:showPercent val="0"/>
          <c:showBubbleSize val="0"/>
        </c:dLbls>
        <c:gapWidth val="315"/>
        <c:overlap val="-40"/>
        <c:axId val="1083459423"/>
        <c:axId val="1083461503"/>
      </c:barChart>
      <c:catAx>
        <c:axId val="1083459423"/>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83461503"/>
        <c:crosses val="autoZero"/>
        <c:auto val="1"/>
        <c:lblAlgn val="ctr"/>
        <c:lblOffset val="100"/>
        <c:noMultiLvlLbl val="0"/>
      </c:catAx>
      <c:valAx>
        <c:axId val="1083461503"/>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83459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927C-2D44-4B36-94E8-CF939B8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34</Pages>
  <Words>6642</Words>
  <Characters>33213</Characters>
  <Application>Microsoft Office Word</Application>
  <DocSecurity>0</DocSecurity>
  <Lines>276</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sayeg</dc:creator>
  <cp:keywords/>
  <dc:description/>
  <cp:lastModifiedBy>Yair Ayalon</cp:lastModifiedBy>
  <cp:revision>1278</cp:revision>
  <dcterms:created xsi:type="dcterms:W3CDTF">2021-08-28T11:45:00Z</dcterms:created>
  <dcterms:modified xsi:type="dcterms:W3CDTF">2024-12-15T18:15:00Z</dcterms:modified>
</cp:coreProperties>
</file>